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94" w:rsidRDefault="00732494" w:rsidP="000869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1F77AF"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  <w:r w:rsidR="00CE47FE" w:rsidRPr="001F77AF">
        <w:rPr>
          <w:rFonts w:ascii="Times New Roman" w:eastAsia="Calibri" w:hAnsi="Times New Roman" w:cs="Times New Roman"/>
          <w:b/>
          <w:sz w:val="28"/>
          <w:szCs w:val="28"/>
        </w:rPr>
        <w:t xml:space="preserve">ТИПОВОГО </w:t>
      </w:r>
      <w:r w:rsidRPr="001F77AF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</w:t>
      </w:r>
      <w:r w:rsidRPr="0073249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ЕГЛАМЕНТА ПРЕДОСТАВЛЕНИЯ МУНИЦИПАЛЬНОЙ УСЛУГИ ПО О</w:t>
      </w:r>
      <w:r w:rsidRPr="00732494">
        <w:rPr>
          <w:rFonts w:ascii="Times New Roman" w:eastAsia="Calibri" w:hAnsi="Times New Roman" w:cs="Times New Roman"/>
          <w:b/>
          <w:sz w:val="28"/>
          <w:szCs w:val="28"/>
        </w:rPr>
        <w:t>ТНЕСЕНИЮ ЗЕМЕЛЬ К КАТЕГОРИЯМ, ПЕРЕВОД</w:t>
      </w:r>
      <w:r w:rsidR="008C5FD6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732494">
        <w:rPr>
          <w:rFonts w:ascii="Times New Roman" w:eastAsia="Calibri" w:hAnsi="Times New Roman" w:cs="Times New Roman"/>
          <w:b/>
          <w:sz w:val="28"/>
          <w:szCs w:val="28"/>
        </w:rPr>
        <w:t xml:space="preserve"> ИХ ИЗ ОДНОЙ КАТЕГОРИИ В ДРУГУЮ</w:t>
      </w:r>
    </w:p>
    <w:p w:rsidR="006478E2" w:rsidRPr="0055735E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55735E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6478E2" w:rsidRPr="0055735E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5735E">
        <w:rPr>
          <w:rFonts w:ascii="Times New Roman" w:eastAsia="Calibri" w:hAnsi="Times New Roman" w:cs="Times New Roman"/>
          <w:i/>
          <w:sz w:val="28"/>
          <w:szCs w:val="28"/>
        </w:rPr>
        <w:t>_____________(</w:t>
      </w:r>
      <w:r w:rsidR="00057EBE">
        <w:rPr>
          <w:rFonts w:ascii="Times New Roman" w:eastAsia="Calibri" w:hAnsi="Times New Roman" w:cs="Times New Roman"/>
          <w:i/>
          <w:sz w:val="28"/>
          <w:szCs w:val="28"/>
        </w:rPr>
        <w:t xml:space="preserve">указать </w:t>
      </w:r>
      <w:r w:rsidRPr="0055735E">
        <w:rPr>
          <w:rFonts w:ascii="Times New Roman" w:eastAsia="Calibri" w:hAnsi="Times New Roman" w:cs="Times New Roman"/>
          <w:i/>
          <w:sz w:val="28"/>
          <w:szCs w:val="28"/>
        </w:rPr>
        <w:t xml:space="preserve">наименование </w:t>
      </w:r>
    </w:p>
    <w:p w:rsidR="006478E2" w:rsidRPr="0055735E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5735E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6478E2" w:rsidRPr="0055735E" w:rsidRDefault="00AF5145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осковской</w:t>
      </w:r>
      <w:r w:rsidR="006478E2" w:rsidRPr="0055735E">
        <w:rPr>
          <w:rFonts w:ascii="Times New Roman" w:eastAsia="Calibri" w:hAnsi="Times New Roman" w:cs="Times New Roman"/>
          <w:i/>
          <w:sz w:val="28"/>
          <w:szCs w:val="28"/>
        </w:rPr>
        <w:t xml:space="preserve"> области)</w:t>
      </w:r>
    </w:p>
    <w:p w:rsidR="0086328E" w:rsidRPr="0055735E" w:rsidRDefault="006478E2" w:rsidP="007316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A57D6" w:rsidRPr="00502018" w:rsidRDefault="0086328E" w:rsidP="0006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="00420C05"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="0073249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по</w:t>
      </w:r>
      <w:r w:rsidR="0064323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732494">
        <w:rPr>
          <w:rFonts w:ascii="Times New Roman" w:eastAsia="PMingLiU" w:hAnsi="Times New Roman" w:cs="Times New Roman"/>
          <w:b/>
          <w:bCs/>
          <w:sz w:val="28"/>
          <w:szCs w:val="28"/>
        </w:rPr>
        <w:t>о</w:t>
      </w:r>
      <w:r w:rsidR="00502018"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тнесени</w:t>
      </w:r>
      <w:r w:rsidR="00732494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502018"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емель или земельных участков в составе таких земель к определенной категории, перевод земель или земельных участков в составе таких земель из одной категории в другую</w:t>
      </w:r>
    </w:p>
    <w:p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502018" w:rsidRDefault="00C26566" w:rsidP="0086328E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420C05" w:rsidRPr="00D27B44" w:rsidRDefault="00D27B44" w:rsidP="00041E58">
      <w:pPr>
        <w:pStyle w:val="a3"/>
        <w:widowControl w:val="0"/>
        <w:numPr>
          <w:ilvl w:val="0"/>
          <w:numId w:val="30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27B44">
        <w:rPr>
          <w:rFonts w:ascii="Times New Roman" w:hAnsi="Times New Roman" w:cs="Times New Roman"/>
          <w:sz w:val="28"/>
          <w:szCs w:val="28"/>
          <w:highlight w:val="cyan"/>
        </w:rPr>
        <w:t>А</w:t>
      </w:r>
      <w:r w:rsidR="00420C05" w:rsidRPr="00D27B44">
        <w:rPr>
          <w:rFonts w:ascii="Times New Roman" w:hAnsi="Times New Roman" w:cs="Times New Roman"/>
          <w:sz w:val="28"/>
          <w:szCs w:val="28"/>
          <w:highlight w:val="cyan"/>
        </w:rPr>
        <w:t>дминистративн</w:t>
      </w:r>
      <w:r w:rsidRPr="00D27B44">
        <w:rPr>
          <w:rFonts w:ascii="Times New Roman" w:hAnsi="Times New Roman" w:cs="Times New Roman"/>
          <w:sz w:val="28"/>
          <w:szCs w:val="28"/>
          <w:highlight w:val="cyan"/>
        </w:rPr>
        <w:t>ый</w:t>
      </w:r>
      <w:r w:rsidR="00420C05" w:rsidRPr="00D27B44">
        <w:rPr>
          <w:rFonts w:ascii="Times New Roman" w:hAnsi="Times New Roman" w:cs="Times New Roman"/>
          <w:sz w:val="28"/>
          <w:szCs w:val="28"/>
          <w:highlight w:val="cyan"/>
        </w:rPr>
        <w:t xml:space="preserve"> регламент предоставления муниципальной услуги </w:t>
      </w:r>
      <w:r w:rsidR="006E4874" w:rsidRPr="00D27B44">
        <w:rPr>
          <w:rFonts w:ascii="Times New Roman" w:hAnsi="Times New Roman" w:cs="Times New Roman"/>
          <w:sz w:val="28"/>
          <w:szCs w:val="28"/>
          <w:highlight w:val="cyan"/>
        </w:rPr>
        <w:t xml:space="preserve">по </w:t>
      </w:r>
      <w:r w:rsidR="00502018" w:rsidRPr="00D27B4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отнесению земель или земельных участков в составе таких земель к определенной категории, перевод</w:t>
      </w:r>
      <w:r w:rsidR="00041E58" w:rsidRPr="00D27B4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у</w:t>
      </w:r>
      <w:r w:rsidR="00502018" w:rsidRPr="00D27B4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 земель или земельных участков в составе таких земель из одной категории в другую</w:t>
      </w:r>
      <w:r w:rsidR="00CA57D6" w:rsidRPr="00D27B44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="00420C05" w:rsidRPr="00D27B44">
        <w:rPr>
          <w:rFonts w:ascii="Times New Roman" w:hAnsi="Times New Roman" w:cs="Times New Roman"/>
          <w:sz w:val="28"/>
          <w:szCs w:val="28"/>
          <w:highlight w:val="cyan"/>
        </w:rPr>
        <w:t xml:space="preserve">(далее </w:t>
      </w:r>
      <w:r w:rsidR="00CA57D6" w:rsidRPr="00D27B44">
        <w:rPr>
          <w:rFonts w:ascii="Times New Roman" w:hAnsi="Times New Roman" w:cs="Times New Roman"/>
          <w:sz w:val="28"/>
          <w:szCs w:val="28"/>
          <w:highlight w:val="cyan"/>
        </w:rPr>
        <w:t>–</w:t>
      </w:r>
      <w:r w:rsidR="00420C05" w:rsidRPr="00D27B44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ый регламент) </w:t>
      </w:r>
      <w:r w:rsidRPr="00D27B44">
        <w:rPr>
          <w:rFonts w:ascii="Times New Roman" w:hAnsi="Times New Roman" w:cs="Times New Roman"/>
          <w:sz w:val="28"/>
          <w:szCs w:val="28"/>
          <w:highlight w:val="cyan"/>
        </w:rPr>
        <w:t>устанавливает стандарт предоставления муниципальной услуги по</w:t>
      </w:r>
      <w:r w:rsidR="00420C05" w:rsidRPr="00D27B4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502018" w:rsidRPr="00D27B4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отнесению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</w:t>
      </w:r>
      <w:r w:rsidR="00CA57D6" w:rsidRPr="00D27B4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420C05" w:rsidRPr="00D27B44">
        <w:rPr>
          <w:rFonts w:ascii="Times New Roman" w:hAnsi="Times New Roman" w:cs="Times New Roman"/>
          <w:sz w:val="28"/>
          <w:szCs w:val="28"/>
          <w:highlight w:val="cyan"/>
        </w:rPr>
        <w:t xml:space="preserve">(далее </w:t>
      </w:r>
      <w:r w:rsidR="00CA57D6" w:rsidRPr="00D27B44">
        <w:rPr>
          <w:rFonts w:ascii="Times New Roman" w:hAnsi="Times New Roman" w:cs="Times New Roman"/>
          <w:sz w:val="28"/>
          <w:szCs w:val="28"/>
          <w:highlight w:val="cyan"/>
        </w:rPr>
        <w:t>–</w:t>
      </w:r>
      <w:r w:rsidR="00420C05" w:rsidRPr="00D27B44">
        <w:rPr>
          <w:rFonts w:ascii="Times New Roman" w:hAnsi="Times New Roman" w:cs="Times New Roman"/>
          <w:sz w:val="28"/>
          <w:szCs w:val="28"/>
          <w:highlight w:val="cyan"/>
        </w:rPr>
        <w:t xml:space="preserve"> муниципальная услуга)</w:t>
      </w:r>
      <w:r w:rsidRPr="00D27B44">
        <w:rPr>
          <w:rFonts w:ascii="Times New Roman" w:hAnsi="Times New Roman" w:cs="Times New Roman"/>
          <w:sz w:val="28"/>
          <w:szCs w:val="28"/>
          <w:highlight w:val="cyan"/>
        </w:rPr>
        <w:t xml:space="preserve">, состав, последовательность и сроки выполнения административных процедур </w:t>
      </w:r>
      <w:r w:rsidRPr="00D27B44">
        <w:rPr>
          <w:rFonts w:ascii="Times New Roman" w:hAnsi="Times New Roman" w:cs="Times New Roman"/>
          <w:sz w:val="28"/>
          <w:szCs w:val="28"/>
          <w:highlight w:val="cyan"/>
        </w:rPr>
        <w:lastRenderedPageBreak/>
        <w:t>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_</w:t>
      </w:r>
      <w:r w:rsidRPr="00D27B44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ргана местного самоуправления, предоставляющего муниципальную услугу (далее – ОМС))</w:t>
      </w:r>
      <w:r w:rsidRPr="00D27B44">
        <w:rPr>
          <w:rFonts w:ascii="Times New Roman" w:hAnsi="Times New Roman" w:cs="Times New Roman"/>
          <w:sz w:val="28"/>
          <w:szCs w:val="28"/>
          <w:highlight w:val="cyan"/>
        </w:rPr>
        <w:t>, должностных лиц ___________</w:t>
      </w:r>
      <w:r w:rsidRPr="00D27B44">
        <w:rPr>
          <w:rFonts w:ascii="Times New Roman" w:hAnsi="Times New Roman" w:cs="Times New Roman"/>
          <w:i/>
          <w:sz w:val="28"/>
          <w:szCs w:val="28"/>
          <w:highlight w:val="cyan"/>
        </w:rPr>
        <w:t>(указать</w:t>
      </w:r>
      <w:r w:rsidRPr="00D27B4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D27B44">
        <w:rPr>
          <w:rFonts w:ascii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D27B44">
        <w:rPr>
          <w:rFonts w:ascii="Times New Roman" w:hAnsi="Times New Roman" w:cs="Times New Roman"/>
          <w:sz w:val="28"/>
          <w:szCs w:val="28"/>
          <w:highlight w:val="cyan"/>
        </w:rPr>
        <w:t xml:space="preserve"> либо муниципальных служащих.</w:t>
      </w:r>
    </w:p>
    <w:p w:rsidR="00712600" w:rsidRPr="00D27B44" w:rsidRDefault="00D27B44" w:rsidP="00CA57D6">
      <w:pPr>
        <w:pStyle w:val="a3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27B44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  при осуществлении </w:t>
      </w:r>
      <w:r w:rsidRPr="00D27B44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___________(указать наименование ОМС) </w:t>
      </w:r>
      <w:r w:rsidRPr="00D27B44">
        <w:rPr>
          <w:rFonts w:ascii="Times New Roman" w:hAnsi="Times New Roman" w:cs="Times New Roman"/>
          <w:sz w:val="28"/>
          <w:szCs w:val="28"/>
          <w:highlight w:val="cyan"/>
        </w:rPr>
        <w:t>своих полномочий</w:t>
      </w:r>
      <w:r w:rsidR="00712600" w:rsidRPr="00D27B44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02018" w:rsidRDefault="00502018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A123D1" w:rsidRDefault="00D44E7E" w:rsidP="008C07B8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B8">
        <w:rPr>
          <w:rFonts w:ascii="Times New Roman" w:hAnsi="Times New Roman" w:cs="Times New Roman"/>
          <w:sz w:val="28"/>
          <w:szCs w:val="28"/>
        </w:rPr>
        <w:t xml:space="preserve">Заявителями по муниципальной услуге </w:t>
      </w:r>
      <w:r w:rsidR="008C07B8" w:rsidRPr="008C07B8">
        <w:rPr>
          <w:rFonts w:ascii="Times New Roman" w:hAnsi="Times New Roman" w:cs="Times New Roman"/>
          <w:sz w:val="28"/>
          <w:szCs w:val="28"/>
        </w:rPr>
        <w:t>являются физические и юридические лица</w:t>
      </w:r>
      <w:r w:rsidRPr="008C07B8">
        <w:rPr>
          <w:rFonts w:ascii="Times New Roman" w:hAnsi="Times New Roman" w:cs="Times New Roman"/>
          <w:sz w:val="28"/>
          <w:szCs w:val="28"/>
        </w:rPr>
        <w:t>, либо их уполномоченные представители</w:t>
      </w:r>
      <w:r w:rsidR="008C07B8">
        <w:rPr>
          <w:rFonts w:ascii="Times New Roman" w:hAnsi="Times New Roman" w:cs="Times New Roman"/>
          <w:sz w:val="28"/>
          <w:szCs w:val="28"/>
        </w:rPr>
        <w:t xml:space="preserve"> (далее – заявител</w:t>
      </w:r>
      <w:r w:rsidR="00AD10AD">
        <w:rPr>
          <w:rFonts w:ascii="Times New Roman" w:hAnsi="Times New Roman" w:cs="Times New Roman"/>
          <w:sz w:val="28"/>
          <w:szCs w:val="28"/>
        </w:rPr>
        <w:t>ь</w:t>
      </w:r>
      <w:r w:rsidR="008C07B8">
        <w:rPr>
          <w:rFonts w:ascii="Times New Roman" w:hAnsi="Times New Roman" w:cs="Times New Roman"/>
          <w:sz w:val="28"/>
          <w:szCs w:val="28"/>
        </w:rPr>
        <w:t>)</w:t>
      </w:r>
      <w:r w:rsidR="00A123D1" w:rsidRPr="008C07B8">
        <w:rPr>
          <w:rFonts w:ascii="Times New Roman" w:hAnsi="Times New Roman" w:cs="Times New Roman"/>
          <w:sz w:val="28"/>
          <w:szCs w:val="28"/>
        </w:rPr>
        <w:t>.</w:t>
      </w:r>
    </w:p>
    <w:p w:rsidR="009F29AE" w:rsidRDefault="009F29AE" w:rsidP="009F29AE">
      <w:pPr>
        <w:widowControl w:val="0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29AE" w:rsidRPr="009F29AE" w:rsidRDefault="009F29AE" w:rsidP="009F29AE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E21EF4" w:rsidRDefault="00D27B44" w:rsidP="009F29AE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муниципальной 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беспечивается специалистами</w:t>
      </w:r>
      <w:r w:rsidRPr="00E21EF4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 ОМС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</w:t>
      </w:r>
      <w:r w:rsidRPr="007A63D3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</w:t>
      </w:r>
      <w:r>
        <w:rPr>
          <w:rFonts w:ascii="Times New Roman" w:hAnsi="Times New Roman" w:cs="Times New Roman"/>
          <w:i/>
          <w:sz w:val="28"/>
          <w:szCs w:val="28"/>
        </w:rPr>
        <w:t>района или городского округа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E21EF4" w:rsidRDefault="0086328E" w:rsidP="00CA57D6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ой информации, четкость в изложении информации, полнота </w:t>
      </w:r>
      <w:r w:rsidR="003661DE" w:rsidRPr="0055735E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E21EF4" w:rsidRDefault="000E5BD6" w:rsidP="000E5BD6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ит следующие сведения:</w:t>
      </w:r>
    </w:p>
    <w:p w:rsidR="000E5BD6" w:rsidRPr="00E21EF4" w:rsidRDefault="000E5BD6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и почтовые адреса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7B44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D27B44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E21EF4" w:rsidRDefault="000E5BD6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7B44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D27B44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E21EF4" w:rsidRDefault="000E5BD6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7B44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D27B44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1AF" w:rsidRPr="00E21EF4" w:rsidRDefault="004E51AF" w:rsidP="004E51A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 xml:space="preserve">графики работы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7B44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D27B44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E21EF4" w:rsidRDefault="004E51AF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E21EF4" w:rsidRDefault="004E51AF" w:rsidP="000E5BD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0E5BD6" w:rsidRPr="00E21EF4" w:rsidRDefault="004E51AF" w:rsidP="000E5BD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D27B44" w:rsidRDefault="004E51AF" w:rsidP="004E51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>8</w:t>
      </w:r>
      <w:r w:rsidR="000E5BD6" w:rsidRP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>) текст административного регламента с приложениями;</w:t>
      </w:r>
    </w:p>
    <w:p w:rsidR="000E5BD6" w:rsidRPr="00E21EF4" w:rsidRDefault="004E51AF" w:rsidP="004E51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>9</w:t>
      </w:r>
      <w:r w:rsidR="000E5BD6" w:rsidRP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>) краткое описание порядка предоставления муниципальной услуги;</w:t>
      </w:r>
    </w:p>
    <w:p w:rsidR="000E5BD6" w:rsidRPr="00E21EF4" w:rsidRDefault="004E51AF" w:rsidP="004E51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E21EF4" w:rsidRDefault="000E5BD6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касающихся порядка и условий предоставления муниципальной услуги и относящихся к компетенции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51AF" w:rsidRPr="00E21EF4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D27B44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D27B44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1AF" w:rsidRPr="00E21EF4" w:rsidRDefault="004E51AF" w:rsidP="004E51AF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4E51AF" w:rsidRPr="00E21EF4" w:rsidRDefault="004E51AF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1) на информационных стендах в помещениях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7B44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D27B44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предназначенных для приема заявителей;</w:t>
      </w:r>
    </w:p>
    <w:p w:rsidR="004A35E9" w:rsidRPr="00E21EF4" w:rsidRDefault="004E51AF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2) на официальных сайтах </w:t>
      </w:r>
      <w:r w:rsidR="004A35E9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4A35E9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4A35E9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7B44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D27B44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«Ин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>тернет» (далее – сеть Интернет);</w:t>
      </w:r>
    </w:p>
    <w:p w:rsidR="004A35E9" w:rsidRPr="00E21EF4" w:rsidRDefault="004A35E9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E9" w:rsidRPr="00E21EF4" w:rsidRDefault="004A35E9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4E51AF" w:rsidRPr="00E21EF4" w:rsidRDefault="004A35E9" w:rsidP="00CA57D6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</w:t>
      </w:r>
      <w:r w:rsidR="00306C43" w:rsidRPr="00E21EF4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CAA" w:rsidRPr="00E21EF4" w:rsidRDefault="00514CAA" w:rsidP="00514CAA">
      <w:pPr>
        <w:pStyle w:val="a4"/>
      </w:pPr>
      <w:r w:rsidRPr="00E21EF4">
        <w:t>1) лично при обращении к специалистам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D27B44" w:rsidRPr="006F41E8">
        <w:rPr>
          <w:highlight w:val="cyan"/>
        </w:rPr>
        <w:t>многофункциональны</w:t>
      </w:r>
      <w:r w:rsidR="00D27B44">
        <w:rPr>
          <w:highlight w:val="cyan"/>
        </w:rPr>
        <w:t>х</w:t>
      </w:r>
      <w:r w:rsidR="00D27B44" w:rsidRPr="006F41E8">
        <w:rPr>
          <w:highlight w:val="cyan"/>
        </w:rPr>
        <w:t xml:space="preserve"> центров</w:t>
      </w:r>
      <w:r w:rsidRPr="00E21EF4">
        <w:t>;</w:t>
      </w:r>
    </w:p>
    <w:p w:rsidR="00514CAA" w:rsidRPr="00E21EF4" w:rsidRDefault="00514CAA" w:rsidP="00514CAA">
      <w:pPr>
        <w:pStyle w:val="a4"/>
      </w:pPr>
      <w:r w:rsidRPr="00E21EF4">
        <w:t>2) по контактному телефону в часы работы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D27B44" w:rsidRPr="006F41E8">
        <w:rPr>
          <w:highlight w:val="cyan"/>
        </w:rPr>
        <w:t>многофункциональны</w:t>
      </w:r>
      <w:r w:rsidR="00D27B44">
        <w:rPr>
          <w:highlight w:val="cyan"/>
        </w:rPr>
        <w:t>х</w:t>
      </w:r>
      <w:r w:rsidR="00D27B44" w:rsidRPr="006F41E8">
        <w:rPr>
          <w:highlight w:val="cyan"/>
        </w:rPr>
        <w:t xml:space="preserve"> центров</w:t>
      </w:r>
      <w:r w:rsidRPr="00E21EF4">
        <w:t>;</w:t>
      </w:r>
    </w:p>
    <w:p w:rsidR="00514CAA" w:rsidRPr="00E21EF4" w:rsidRDefault="00514CAA" w:rsidP="00514CAA">
      <w:pPr>
        <w:pStyle w:val="a4"/>
      </w:pPr>
      <w:r w:rsidRPr="00E21EF4">
        <w:t>3) посредством электронного обращения на адреса электронной почты 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D27B44" w:rsidRPr="006F41E8">
        <w:rPr>
          <w:highlight w:val="cyan"/>
        </w:rPr>
        <w:t>многофункциональны</w:t>
      </w:r>
      <w:r w:rsidR="00D27B44">
        <w:rPr>
          <w:highlight w:val="cyan"/>
        </w:rPr>
        <w:t>х</w:t>
      </w:r>
      <w:r w:rsidR="00D27B44" w:rsidRPr="006F41E8">
        <w:rPr>
          <w:highlight w:val="cyan"/>
        </w:rPr>
        <w:t xml:space="preserve"> центров</w:t>
      </w:r>
      <w:r w:rsidRPr="00E21EF4">
        <w:t>.</w:t>
      </w:r>
    </w:p>
    <w:p w:rsidR="001321E3" w:rsidRPr="00E21EF4" w:rsidRDefault="001321E3" w:rsidP="00514CAA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A426CC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="00A426CC" w:rsidRPr="00E21EF4">
        <w:rPr>
          <w:rFonts w:ascii="Times New Roman" w:hAnsi="Times New Roman" w:cs="Times New Roman"/>
          <w:sz w:val="28"/>
          <w:szCs w:val="28"/>
        </w:rPr>
        <w:t xml:space="preserve">, </w:t>
      </w:r>
      <w:r w:rsidR="00D27B44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D27B44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A426CC" w:rsidRPr="00E21EF4">
        <w:rPr>
          <w:rFonts w:ascii="Times New Roman" w:hAnsi="Times New Roman" w:cs="Times New Roman"/>
          <w:sz w:val="28"/>
          <w:szCs w:val="28"/>
        </w:rPr>
        <w:t>,</w:t>
      </w:r>
      <w:r w:rsidRPr="00E21EF4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Pr="00D27B44" w:rsidRDefault="00D27B44" w:rsidP="001321E3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щении с заявителями специалисты </w:t>
      </w:r>
      <w:r w:rsidRPr="00D27B44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D27B44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D27B4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х центров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1321E3" w:rsidRP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07624" w:rsidRDefault="0060762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6328E" w:rsidRPr="00CE47FE" w:rsidRDefault="009F29A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lastRenderedPageBreak/>
        <w:t>II. 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</w:t>
      </w:r>
      <w:r w:rsidR="00F616A8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0B6D2A" w:rsidRPr="00E940CE" w:rsidRDefault="00DC53FD" w:rsidP="00E940CE">
      <w:pPr>
        <w:widowControl w:val="0"/>
        <w:numPr>
          <w:ilvl w:val="0"/>
          <w:numId w:val="30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5836EF">
        <w:rPr>
          <w:rFonts w:ascii="Times New Roman" w:hAnsi="Times New Roman" w:cs="Times New Roman"/>
          <w:sz w:val="28"/>
          <w:szCs w:val="28"/>
        </w:rPr>
        <w:t>по о</w:t>
      </w:r>
      <w:r w:rsidR="00E940CE" w:rsidRPr="00502018">
        <w:rPr>
          <w:rFonts w:ascii="Times New Roman" w:eastAsia="PMingLiU" w:hAnsi="Times New Roman" w:cs="Times New Roman"/>
          <w:bCs/>
          <w:sz w:val="28"/>
          <w:szCs w:val="28"/>
        </w:rPr>
        <w:t>тнесени</w:t>
      </w:r>
      <w:r w:rsidR="005836EF">
        <w:rPr>
          <w:rFonts w:ascii="Times New Roman" w:eastAsia="PMingLiU" w:hAnsi="Times New Roman" w:cs="Times New Roman"/>
          <w:bCs/>
          <w:sz w:val="28"/>
          <w:szCs w:val="28"/>
        </w:rPr>
        <w:t>ю</w:t>
      </w:r>
      <w:r w:rsidR="00E940CE" w:rsidRPr="00502018">
        <w:rPr>
          <w:rFonts w:ascii="Times New Roman" w:eastAsia="PMingLiU" w:hAnsi="Times New Roman" w:cs="Times New Roman"/>
          <w:bCs/>
          <w:sz w:val="28"/>
          <w:szCs w:val="28"/>
        </w:rPr>
        <w:t xml:space="preserve"> земель или земельных участков в составе таких земель к определенной категории, перевод</w:t>
      </w:r>
      <w:r w:rsidR="00607624">
        <w:rPr>
          <w:rFonts w:ascii="Times New Roman" w:eastAsia="PMingLiU" w:hAnsi="Times New Roman" w:cs="Times New Roman"/>
          <w:bCs/>
          <w:sz w:val="28"/>
          <w:szCs w:val="28"/>
        </w:rPr>
        <w:t>у</w:t>
      </w:r>
      <w:r w:rsidR="00E940CE" w:rsidRPr="00502018">
        <w:rPr>
          <w:rFonts w:ascii="Times New Roman" w:eastAsia="PMingLiU" w:hAnsi="Times New Roman" w:cs="Times New Roman"/>
          <w:bCs/>
          <w:sz w:val="28"/>
          <w:szCs w:val="28"/>
        </w:rPr>
        <w:t xml:space="preserve"> земель  или земельных участков в составе таких земель из одной категории в другую</w:t>
      </w:r>
      <w:r w:rsidR="00E940C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CE47FE" w:rsidRPr="00CE47FE" w:rsidRDefault="00CE47F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E21EF4" w:rsidRDefault="0086328E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A426CC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A426CC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.</w:t>
      </w:r>
    </w:p>
    <w:p w:rsidR="00A426CC" w:rsidRPr="00D27B44" w:rsidRDefault="00D27B44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27B44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D27B44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D27B4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 </w:t>
      </w:r>
      <w:r w:rsidRP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ует предоставление муниципальной услуги по принципу «одного окна», в том числе на базе многофункциональных центров</w:t>
      </w:r>
      <w:r w:rsidR="00A426CC" w:rsidRPr="00D27B44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B4F08" w:rsidRPr="00ED6C77" w:rsidRDefault="005B4F08" w:rsidP="005B4F08">
      <w:pPr>
        <w:widowControl w:val="0"/>
        <w:numPr>
          <w:ilvl w:val="0"/>
          <w:numId w:val="30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Органы 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 участвующие в предоставлении муниципальной услуги:</w:t>
      </w:r>
    </w:p>
    <w:p w:rsidR="00212F83" w:rsidRDefault="00212F83" w:rsidP="0021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t>Федеральн</w:t>
      </w:r>
      <w:r w:rsidR="001D4BCA">
        <w:rPr>
          <w:rFonts w:ascii="Times New Roman" w:hAnsi="Times New Roman" w:cs="Times New Roman"/>
          <w:sz w:val="28"/>
          <w:szCs w:val="28"/>
        </w:rPr>
        <w:t xml:space="preserve">ая налоговая </w:t>
      </w:r>
      <w:r w:rsidRPr="00212F83">
        <w:rPr>
          <w:rFonts w:ascii="Times New Roman" w:hAnsi="Times New Roman" w:cs="Times New Roman"/>
          <w:sz w:val="28"/>
          <w:szCs w:val="28"/>
        </w:rPr>
        <w:t>служб</w:t>
      </w:r>
      <w:r w:rsidR="001D4BCA">
        <w:rPr>
          <w:rFonts w:ascii="Times New Roman" w:hAnsi="Times New Roman" w:cs="Times New Roman"/>
          <w:sz w:val="28"/>
          <w:szCs w:val="28"/>
        </w:rPr>
        <w:t xml:space="preserve">а </w:t>
      </w:r>
      <w:r w:rsidRPr="00212F83">
        <w:rPr>
          <w:rFonts w:ascii="Times New Roman" w:hAnsi="Times New Roman" w:cs="Times New Roman"/>
          <w:sz w:val="28"/>
          <w:szCs w:val="28"/>
        </w:rPr>
        <w:t>Росси</w:t>
      </w:r>
      <w:r w:rsidR="001D4BCA">
        <w:rPr>
          <w:rFonts w:ascii="Times New Roman" w:hAnsi="Times New Roman" w:cs="Times New Roman"/>
          <w:sz w:val="28"/>
          <w:szCs w:val="28"/>
        </w:rPr>
        <w:t>йской Федерации</w:t>
      </w:r>
      <w:r w:rsidRPr="00212F83">
        <w:rPr>
          <w:rFonts w:ascii="Times New Roman" w:hAnsi="Times New Roman" w:cs="Times New Roman"/>
          <w:sz w:val="28"/>
          <w:szCs w:val="28"/>
        </w:rPr>
        <w:t>;</w:t>
      </w:r>
    </w:p>
    <w:p w:rsidR="00A4036B" w:rsidRPr="00494BD0" w:rsidRDefault="001D4BCA" w:rsidP="00A4036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Министерство юстиции Российской Федерации</w:t>
      </w:r>
      <w:r w:rsidR="00A4036B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212F83" w:rsidRPr="00212F83" w:rsidRDefault="00212F83" w:rsidP="0021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t>Федеральн</w:t>
      </w:r>
      <w:r w:rsidR="001D4BCA">
        <w:rPr>
          <w:rFonts w:ascii="Times New Roman" w:hAnsi="Times New Roman" w:cs="Times New Roman"/>
          <w:sz w:val="28"/>
          <w:szCs w:val="28"/>
        </w:rPr>
        <w:t>ая</w:t>
      </w:r>
      <w:r w:rsidRPr="00212F8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D4BCA">
        <w:rPr>
          <w:rFonts w:ascii="Times New Roman" w:hAnsi="Times New Roman" w:cs="Times New Roman"/>
          <w:sz w:val="28"/>
          <w:szCs w:val="28"/>
        </w:rPr>
        <w:t>а</w:t>
      </w:r>
      <w:r w:rsidRPr="00212F8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12F83" w:rsidRPr="00212F83" w:rsidRDefault="00212F83" w:rsidP="0021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t>Федерально</w:t>
      </w:r>
      <w:r w:rsidR="001D4BCA">
        <w:rPr>
          <w:rFonts w:ascii="Times New Roman" w:hAnsi="Times New Roman" w:cs="Times New Roman"/>
          <w:sz w:val="28"/>
          <w:szCs w:val="28"/>
        </w:rPr>
        <w:t>е</w:t>
      </w:r>
      <w:r w:rsidRPr="00212F8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1D4BCA">
        <w:rPr>
          <w:rFonts w:ascii="Times New Roman" w:hAnsi="Times New Roman" w:cs="Times New Roman"/>
          <w:sz w:val="28"/>
          <w:szCs w:val="28"/>
        </w:rPr>
        <w:t>е</w:t>
      </w:r>
      <w:r w:rsidRPr="00212F83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1D4BCA">
        <w:rPr>
          <w:rFonts w:ascii="Times New Roman" w:hAnsi="Times New Roman" w:cs="Times New Roman"/>
          <w:sz w:val="28"/>
          <w:szCs w:val="28"/>
        </w:rPr>
        <w:t>е</w:t>
      </w:r>
      <w:r w:rsidRPr="00212F8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D4BCA">
        <w:rPr>
          <w:rFonts w:ascii="Times New Roman" w:hAnsi="Times New Roman" w:cs="Times New Roman"/>
          <w:sz w:val="28"/>
          <w:szCs w:val="28"/>
        </w:rPr>
        <w:t>е</w:t>
      </w:r>
      <w:r w:rsidRPr="00212F83">
        <w:rPr>
          <w:rFonts w:ascii="Times New Roman" w:hAnsi="Times New Roman" w:cs="Times New Roman"/>
          <w:sz w:val="28"/>
          <w:szCs w:val="28"/>
        </w:rPr>
        <w:t xml:space="preserve"> «Федеральная кадастровая палата Федеральной службы государственной регистрации, кадастра и картографии»;</w:t>
      </w:r>
    </w:p>
    <w:p w:rsidR="00607624" w:rsidRPr="00212F83" w:rsidRDefault="00607624" w:rsidP="006076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11">
        <w:rPr>
          <w:rFonts w:ascii="Times New Roman" w:hAnsi="Times New Roman" w:cs="Times New Roman"/>
          <w:sz w:val="28"/>
          <w:szCs w:val="28"/>
        </w:rPr>
        <w:t>Министерство экологии и природопользования Московской области</w:t>
      </w:r>
      <w:r>
        <w:rPr>
          <w:rFonts w:ascii="Times New Roman" w:hAnsi="Times New Roman" w:cs="Times New Roman"/>
          <w:sz w:val="28"/>
          <w:szCs w:val="28"/>
        </w:rPr>
        <w:t>, в случае если проведение государственной экологической экспертизы предусмотрено федеральными законами.</w:t>
      </w:r>
    </w:p>
    <w:p w:rsidR="00DC53FD" w:rsidRPr="00DC53FD" w:rsidRDefault="00821911" w:rsidP="00DC53FD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cs="Calibri"/>
        </w:rPr>
        <w:t xml:space="preserve"> </w:t>
      </w:r>
      <w:r w:rsidR="00DC53FD" w:rsidRPr="00DC53FD">
        <w:rPr>
          <w:rFonts w:ascii="Times New Roman" w:eastAsia="Times New Roman" w:hAnsi="Times New Roman" w:cs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DC53FD" w:rsidRDefault="001D4BCA" w:rsidP="00DC53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й налоговой </w:t>
      </w:r>
      <w:r w:rsidRPr="00212F83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12F83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="00DC53FD" w:rsidRPr="00494BD0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A4036B" w:rsidRPr="00494BD0" w:rsidRDefault="001D4BCA" w:rsidP="00DC53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Министерством юстиции Российской Федерации</w:t>
      </w:r>
      <w:r w:rsidR="00A4036B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DC53FD" w:rsidRDefault="001D4BCA" w:rsidP="00DC53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lastRenderedPageBreak/>
        <w:t>Федеральной службы государственной регистрации, кадастра и картографии</w:t>
      </w:r>
      <w:r w:rsidR="00DC53FD" w:rsidRPr="00494BD0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DC53FD" w:rsidRDefault="001D4BCA" w:rsidP="00DC53FD">
      <w:pPr>
        <w:widowControl w:val="0"/>
        <w:tabs>
          <w:tab w:val="left" w:pos="1276"/>
          <w:tab w:val="left" w:pos="15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12F8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12F83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12F8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12F83">
        <w:rPr>
          <w:rFonts w:ascii="Times New Roman" w:hAnsi="Times New Roman" w:cs="Times New Roman"/>
          <w:sz w:val="28"/>
          <w:szCs w:val="28"/>
        </w:rPr>
        <w:t xml:space="preserve"> «Федеральная кадастровая палата Федеральной службы государственной регистрации, кадастра и картографии»</w:t>
      </w:r>
      <w:r w:rsidR="00DC53FD" w:rsidRPr="00494BD0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A94512" w:rsidRPr="00212F83" w:rsidRDefault="00607624" w:rsidP="00A945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11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21911">
        <w:rPr>
          <w:rFonts w:ascii="Times New Roman" w:hAnsi="Times New Roman" w:cs="Times New Roman"/>
          <w:sz w:val="28"/>
          <w:szCs w:val="28"/>
        </w:rPr>
        <w:t xml:space="preserve"> экологии и природопользования Московской области</w:t>
      </w:r>
      <w:r w:rsidR="00A94512">
        <w:rPr>
          <w:rFonts w:ascii="Times New Roman" w:hAnsi="Times New Roman" w:cs="Times New Roman"/>
          <w:sz w:val="28"/>
          <w:szCs w:val="28"/>
        </w:rPr>
        <w:t xml:space="preserve">, в случае есл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экологической </w:t>
      </w:r>
      <w:r w:rsidR="00A94512">
        <w:rPr>
          <w:rFonts w:ascii="Times New Roman" w:hAnsi="Times New Roman" w:cs="Times New Roman"/>
          <w:sz w:val="28"/>
          <w:szCs w:val="28"/>
        </w:rPr>
        <w:t>экспертизы предусмотрено федеральными законами</w:t>
      </w:r>
      <w:r w:rsidR="00E21EF4">
        <w:rPr>
          <w:rFonts w:ascii="Times New Roman" w:hAnsi="Times New Roman" w:cs="Times New Roman"/>
          <w:sz w:val="28"/>
          <w:szCs w:val="28"/>
        </w:rPr>
        <w:t>.</w:t>
      </w:r>
    </w:p>
    <w:p w:rsidR="005C1F11" w:rsidRPr="00E21EF4" w:rsidRDefault="00A426CC" w:rsidP="009F29AE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BA474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6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8602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A86023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A8602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A86023"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="00104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359" w:rsidRPr="00E21EF4">
        <w:t xml:space="preserve"> 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C92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B96C92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B96C92" w:rsidRPr="00E21EF4">
        <w:rPr>
          <w:rFonts w:ascii="Times New Roman" w:eastAsia="Times New Roman" w:hAnsi="Times New Roman" w:cs="Times New Roman"/>
          <w:i/>
          <w:sz w:val="28"/>
          <w:szCs w:val="28"/>
        </w:rPr>
        <w:t>реквизиты соответствующего нормативного правового акта муниципального образования).</w:t>
      </w:r>
    </w:p>
    <w:p w:rsidR="0086328E" w:rsidRPr="0055735E" w:rsidRDefault="0086328E" w:rsidP="0086328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40CE" w:rsidRDefault="00E940CE" w:rsidP="00496455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86328E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881ACC" w:rsidRPr="00F007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услуги оформляется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3851" w:rsidRPr="00EB3851" w:rsidRDefault="00EB3851" w:rsidP="000B14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851">
        <w:rPr>
          <w:rFonts w:ascii="Times New Roman" w:eastAsia="Times New Roman" w:hAnsi="Times New Roman" w:cs="Times New Roman"/>
          <w:sz w:val="28"/>
          <w:szCs w:val="28"/>
        </w:rPr>
        <w:t xml:space="preserve">а) актом </w:t>
      </w:r>
      <w:r w:rsidR="00A426CC" w:rsidRPr="00A426CC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A426CC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A426CC" w:rsidRPr="00A426CC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A426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3851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EB3851">
        <w:rPr>
          <w:rFonts w:ascii="Times New Roman" w:eastAsia="PMingLiU" w:hAnsi="Times New Roman" w:cs="Times New Roman"/>
          <w:bCs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Pr="00EB38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851" w:rsidRPr="00EB3851" w:rsidRDefault="00EB3851" w:rsidP="000B14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851">
        <w:rPr>
          <w:rFonts w:ascii="Times New Roman" w:eastAsia="Times New Roman" w:hAnsi="Times New Roman" w:cs="Times New Roman"/>
          <w:sz w:val="28"/>
          <w:szCs w:val="28"/>
        </w:rPr>
        <w:t xml:space="preserve">б) актом </w:t>
      </w:r>
      <w:r w:rsidR="00A426CC" w:rsidRPr="00A426CC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A426CC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A426CC" w:rsidRPr="00A426CC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B3851">
        <w:rPr>
          <w:rFonts w:ascii="Times New Roman" w:eastAsia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;</w:t>
      </w:r>
    </w:p>
    <w:p w:rsidR="00EB3851" w:rsidRPr="00EB3851" w:rsidRDefault="00EB3851" w:rsidP="000B14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B3851">
        <w:rPr>
          <w:rFonts w:ascii="Times New Roman" w:eastAsia="Times New Roman" w:hAnsi="Times New Roman" w:cs="Times New Roman"/>
          <w:sz w:val="28"/>
          <w:szCs w:val="28"/>
        </w:rPr>
        <w:t xml:space="preserve">в) актом </w:t>
      </w:r>
      <w:r w:rsidR="00A426CC" w:rsidRPr="00A426CC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A426CC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A426CC" w:rsidRPr="00A426CC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B3851">
        <w:rPr>
          <w:rFonts w:ascii="Times New Roman" w:eastAsia="Times New Roman" w:hAnsi="Times New Roman" w:cs="Times New Roman"/>
          <w:sz w:val="28"/>
          <w:szCs w:val="28"/>
        </w:rPr>
        <w:t xml:space="preserve"> об отказе в </w:t>
      </w:r>
      <w:r w:rsidRPr="00EB3851">
        <w:rPr>
          <w:rFonts w:ascii="Times New Roman" w:eastAsia="PMingLiU" w:hAnsi="Times New Roman" w:cs="Times New Roman"/>
          <w:bCs/>
          <w:sz w:val="28"/>
          <w:szCs w:val="28"/>
        </w:rPr>
        <w:t>отнесении земель или земельных участков в составе таких земель к определенной категории;</w:t>
      </w:r>
    </w:p>
    <w:p w:rsidR="00EB3851" w:rsidRPr="00EB3851" w:rsidRDefault="00EB3851" w:rsidP="000B14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B3851">
        <w:rPr>
          <w:rFonts w:ascii="Times New Roman" w:eastAsia="PMingLiU" w:hAnsi="Times New Roman" w:cs="Times New Roman"/>
          <w:bCs/>
          <w:sz w:val="28"/>
          <w:szCs w:val="28"/>
        </w:rPr>
        <w:t xml:space="preserve">г) актом </w:t>
      </w:r>
      <w:r w:rsidR="00A426CC" w:rsidRPr="00A426CC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A426CC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A426CC" w:rsidRPr="00A426CC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B3851">
        <w:rPr>
          <w:rFonts w:ascii="Times New Roman" w:eastAsia="PMingLiU" w:hAnsi="Times New Roman" w:cs="Times New Roman"/>
          <w:bCs/>
          <w:sz w:val="28"/>
          <w:szCs w:val="28"/>
        </w:rPr>
        <w:t xml:space="preserve"> об отказе в переводе земель или земельных участков в составе таких земель из одной категории в другую;</w:t>
      </w:r>
    </w:p>
    <w:p w:rsidR="00EB3851" w:rsidRPr="00EB3851" w:rsidRDefault="00EB3851" w:rsidP="000B14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B3851">
        <w:rPr>
          <w:rFonts w:ascii="Times New Roman" w:eastAsia="PMingLiU" w:hAnsi="Times New Roman" w:cs="Times New Roman"/>
          <w:bCs/>
          <w:sz w:val="28"/>
          <w:szCs w:val="28"/>
        </w:rPr>
        <w:lastRenderedPageBreak/>
        <w:t>д) уведомление</w:t>
      </w:r>
      <w:r w:rsidR="00946E2C">
        <w:rPr>
          <w:rFonts w:ascii="Times New Roman" w:eastAsia="PMingLiU" w:hAnsi="Times New Roman" w:cs="Times New Roman"/>
          <w:bCs/>
          <w:sz w:val="28"/>
          <w:szCs w:val="28"/>
        </w:rPr>
        <w:t>м</w:t>
      </w:r>
      <w:r w:rsidRPr="00EB3851">
        <w:rPr>
          <w:rFonts w:ascii="Times New Roman" w:eastAsia="PMingLiU" w:hAnsi="Times New Roman" w:cs="Times New Roman"/>
          <w:bCs/>
          <w:sz w:val="28"/>
          <w:szCs w:val="28"/>
        </w:rPr>
        <w:t xml:space="preserve"> об отказе в рассмотрении </w:t>
      </w:r>
      <w:r w:rsidRPr="00EB385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ходатайства об отнесении земель или земельных участков в составе таких земель к определенной категории;</w:t>
      </w:r>
    </w:p>
    <w:p w:rsidR="00EB3851" w:rsidRPr="00EB3851" w:rsidRDefault="00EB3851" w:rsidP="000B14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B385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) </w:t>
      </w:r>
      <w:r w:rsidRPr="00EB3851">
        <w:rPr>
          <w:rFonts w:ascii="Times New Roman" w:eastAsia="PMingLiU" w:hAnsi="Times New Roman" w:cs="Times New Roman"/>
          <w:bCs/>
          <w:sz w:val="28"/>
          <w:szCs w:val="28"/>
        </w:rPr>
        <w:t>уведомление</w:t>
      </w:r>
      <w:r w:rsidR="00946E2C">
        <w:rPr>
          <w:rFonts w:ascii="Times New Roman" w:eastAsia="PMingLiU" w:hAnsi="Times New Roman" w:cs="Times New Roman"/>
          <w:bCs/>
          <w:sz w:val="28"/>
          <w:szCs w:val="28"/>
        </w:rPr>
        <w:t>м</w:t>
      </w:r>
      <w:r w:rsidRPr="00EB3851">
        <w:rPr>
          <w:rFonts w:ascii="Times New Roman" w:eastAsia="PMingLiU" w:hAnsi="Times New Roman" w:cs="Times New Roman"/>
          <w:bCs/>
          <w:sz w:val="28"/>
          <w:szCs w:val="28"/>
        </w:rPr>
        <w:t xml:space="preserve"> об отказе в рассмотрении</w:t>
      </w:r>
      <w:r w:rsidRPr="00EB385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ходатайства о переводе земель или земельных участков в составе таких земель из одной категории в другую.</w:t>
      </w:r>
    </w:p>
    <w:p w:rsidR="00EB3851" w:rsidRDefault="00EB3851" w:rsidP="000B1418">
      <w:pPr>
        <w:widowControl w:val="0"/>
        <w:numPr>
          <w:ilvl w:val="0"/>
          <w:numId w:val="30"/>
        </w:numPr>
        <w:tabs>
          <w:tab w:val="num" w:pos="0"/>
          <w:tab w:val="left" w:pos="426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851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A426C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B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6CC" w:rsidRPr="00A426CC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A426CC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A426CC" w:rsidRPr="00A426CC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B3851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Pr="00EB3851">
        <w:rPr>
          <w:rFonts w:ascii="Times New Roman" w:eastAsia="PMingLiU" w:hAnsi="Times New Roman" w:cs="Times New Roman"/>
          <w:bCs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Pr="00EB3851">
        <w:rPr>
          <w:rFonts w:ascii="Times New Roman" w:eastAsia="Times New Roman" w:hAnsi="Times New Roman" w:cs="Times New Roman"/>
          <w:sz w:val="28"/>
          <w:szCs w:val="28"/>
        </w:rPr>
        <w:t xml:space="preserve"> и о переводе земель или земельных участков в составе таких земель из одной категории в друг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418">
        <w:rPr>
          <w:rFonts w:ascii="Times New Roman" w:eastAsia="Times New Roman" w:hAnsi="Times New Roman" w:cs="Times New Roman"/>
          <w:sz w:val="28"/>
          <w:szCs w:val="28"/>
        </w:rPr>
        <w:t>должны содержать следующие сведения:</w:t>
      </w:r>
    </w:p>
    <w:p w:rsidR="000B1418" w:rsidRDefault="000B1418" w:rsidP="000B1418">
      <w:pPr>
        <w:widowControl w:val="0"/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основания отнесения земель или земельных участков в составе таких земель к определенной категории (основания изменения категории земель или земельных участков);</w:t>
      </w:r>
    </w:p>
    <w:p w:rsidR="000B1418" w:rsidRDefault="000B1418" w:rsidP="000B1418">
      <w:pPr>
        <w:widowControl w:val="0"/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границы и описание местоположения земель, для земельных участков их площадь и кадастровые номера;</w:t>
      </w:r>
    </w:p>
    <w:p w:rsidR="00893224" w:rsidRPr="00EB3851" w:rsidRDefault="000B1418" w:rsidP="00893224">
      <w:pPr>
        <w:widowControl w:val="0"/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893224" w:rsidRPr="00893224">
        <w:rPr>
          <w:rFonts w:ascii="Times New Roman" w:eastAsia="Times New Roman" w:hAnsi="Times New Roman" w:cs="Times New Roman"/>
          <w:sz w:val="28"/>
          <w:szCs w:val="28"/>
        </w:rPr>
        <w:t>категория земель, к которой предполагается отнести землю</w:t>
      </w:r>
      <w:r w:rsidR="00893224">
        <w:rPr>
          <w:rFonts w:ascii="Times New Roman" w:eastAsia="Times New Roman" w:hAnsi="Times New Roman" w:cs="Times New Roman"/>
          <w:sz w:val="28"/>
          <w:szCs w:val="28"/>
        </w:rPr>
        <w:t xml:space="preserve"> или земельный участок (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я земель или земельных участков, перевод из которой осуществляется</w:t>
      </w:r>
      <w:r w:rsidR="0089322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 категория земель</w:t>
      </w:r>
      <w:r w:rsidR="00893224">
        <w:rPr>
          <w:rFonts w:ascii="Times New Roman" w:eastAsia="Times New Roman" w:hAnsi="Times New Roman" w:cs="Times New Roman"/>
          <w:sz w:val="28"/>
          <w:szCs w:val="28"/>
        </w:rPr>
        <w:t xml:space="preserve"> ил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>, перевод в которую осуществляется</w:t>
      </w:r>
      <w:r w:rsidR="0089322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15C21" w:rsidRPr="00D15C21" w:rsidRDefault="00D15C21" w:rsidP="00F054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BF3427" w:rsidRDefault="00A40DA9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427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A86023" w:rsidRPr="00A86023" w:rsidRDefault="00A86023" w:rsidP="00A86023">
      <w:pPr>
        <w:widowControl w:val="0"/>
        <w:numPr>
          <w:ilvl w:val="0"/>
          <w:numId w:val="30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60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прос заявителя о предоставлении муниципальной услуги регистрируется в </w:t>
      </w:r>
      <w:r w:rsidRPr="00A86023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A86023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A8602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="0008698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 не позднее 1 </w:t>
      </w:r>
      <w:r w:rsidRPr="00A860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A86023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A86023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A8602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A86023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A86023" w:rsidRPr="00A86023" w:rsidRDefault="00A86023" w:rsidP="00A86023">
      <w:pPr>
        <w:widowControl w:val="0"/>
        <w:numPr>
          <w:ilvl w:val="0"/>
          <w:numId w:val="30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60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Pr="00A86023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A86023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A8602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A860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существляется в срок не позднее 1 рабочего дня, следующего за днем поступления в </w:t>
      </w:r>
      <w:r w:rsidRPr="00A86023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A86023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A8602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A86023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05414" w:rsidRPr="00A86023" w:rsidRDefault="00A86023" w:rsidP="00A86023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</w:pPr>
      <w:r w:rsidRPr="00A860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</w:t>
      </w:r>
      <w:r w:rsidRPr="00A86023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осуществляется в срок не позднее 1 рабочего дня, следующего за днем поступления в </w:t>
      </w:r>
      <w:r w:rsidRPr="00A86023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A86023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A8602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="00A40DA9" w:rsidRPr="00A86023"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  <w:t>.</w:t>
      </w:r>
      <w:r w:rsidR="00CE2730" w:rsidRPr="00A86023"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  <w:t xml:space="preserve"> </w:t>
      </w:r>
    </w:p>
    <w:p w:rsidR="00F6648F" w:rsidRPr="00F6648F" w:rsidRDefault="00F6648F" w:rsidP="00F6648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28E" w:rsidRPr="00E940CE" w:rsidRDefault="0086328E" w:rsidP="00DC53F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2525E" w:rsidRDefault="00746120" w:rsidP="00E2525E">
      <w:pPr>
        <w:widowControl w:val="0"/>
        <w:numPr>
          <w:ilvl w:val="0"/>
          <w:numId w:val="30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0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525E" w:rsidRPr="00CE050B">
        <w:rPr>
          <w:rFonts w:ascii="Times New Roman" w:eastAsia="Times New Roman" w:hAnsi="Times New Roman" w:cs="Times New Roman"/>
          <w:sz w:val="28"/>
          <w:szCs w:val="28"/>
        </w:rPr>
        <w:t xml:space="preserve">рок 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не может превышать </w:t>
      </w:r>
      <w:r w:rsidR="007A7083">
        <w:rPr>
          <w:rFonts w:ascii="Times New Roman" w:eastAsia="Times New Roman" w:hAnsi="Times New Roman" w:cs="Times New Roman"/>
          <w:sz w:val="28"/>
          <w:szCs w:val="28"/>
        </w:rPr>
        <w:t>60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календарны</w:t>
      </w:r>
      <w:r w:rsidR="00C32330" w:rsidRPr="00E21EF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30" w:rsidRPr="00E21EF4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FAA" w:rsidRPr="00E21EF4">
        <w:rPr>
          <w:rFonts w:ascii="Times New Roman" w:eastAsia="Times New Roman" w:hAnsi="Times New Roman" w:cs="Times New Roman"/>
          <w:sz w:val="28"/>
          <w:szCs w:val="28"/>
        </w:rPr>
        <w:t>с даты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EAF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CE050B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50B" w:rsidRPr="00E21EF4">
        <w:rPr>
          <w:rFonts w:ascii="Times New Roman" w:hAnsi="Times New Roman" w:cs="Times New Roman"/>
          <w:bCs/>
          <w:sz w:val="28"/>
          <w:szCs w:val="28"/>
        </w:rPr>
        <w:t>запроса заявителя о предоставлении муниципальной услуги</w:t>
      </w:r>
      <w:r w:rsidR="00CE050B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E050B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CE050B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017AB7" w:rsidRPr="00E21EF4">
        <w:rPr>
          <w:rFonts w:ascii="Times New Roman" w:hAnsi="Times New Roman" w:cs="Times New Roman"/>
          <w:i/>
          <w:sz w:val="28"/>
          <w:szCs w:val="28"/>
        </w:rPr>
        <w:t>ОМС</w:t>
      </w:r>
      <w:r w:rsidR="00CE050B" w:rsidRPr="00E21EF4">
        <w:rPr>
          <w:rFonts w:ascii="Times New Roman" w:hAnsi="Times New Roman" w:cs="Times New Roman"/>
          <w:i/>
          <w:sz w:val="28"/>
          <w:szCs w:val="28"/>
        </w:rPr>
        <w:t>)</w:t>
      </w:r>
      <w:r w:rsidR="007A1FD2" w:rsidRPr="00E21E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>с учетом необходимости обращения в</w:t>
      </w:r>
      <w:r w:rsidR="00BF3427"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рганы и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участвующие в предоставлении муниципальной услуги.</w:t>
      </w:r>
    </w:p>
    <w:p w:rsidR="00A86023" w:rsidRPr="00EA148F" w:rsidRDefault="00A86023" w:rsidP="00A86023">
      <w:pPr>
        <w:widowControl w:val="0"/>
        <w:numPr>
          <w:ilvl w:val="0"/>
          <w:numId w:val="30"/>
        </w:numPr>
        <w:tabs>
          <w:tab w:val="clear" w:pos="1715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</w:t>
      </w:r>
      <w:r w:rsidR="007A7083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я</w:t>
      </w: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проса на получение муниципальной услуги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</w:p>
    <w:p w:rsidR="00A86023" w:rsidRPr="00D96892" w:rsidRDefault="00A86023" w:rsidP="00A86023">
      <w:pPr>
        <w:widowControl w:val="0"/>
        <w:numPr>
          <w:ilvl w:val="0"/>
          <w:numId w:val="30"/>
        </w:numPr>
        <w:tabs>
          <w:tab w:val="clear" w:pos="1715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из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>, срока выдачи результата заявителю.</w:t>
      </w:r>
    </w:p>
    <w:p w:rsidR="00A86023" w:rsidRPr="00573E18" w:rsidRDefault="00A86023" w:rsidP="00A86023">
      <w:pPr>
        <w:widowControl w:val="0"/>
        <w:numPr>
          <w:ilvl w:val="0"/>
          <w:numId w:val="30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73E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и передачи запроса о предоставлении муниципальной услуги и документов из многофункционального центра в </w:t>
      </w:r>
      <w:r w:rsidRPr="00573E18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573E18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573E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передачи результата муниципальной услуги из </w:t>
      </w:r>
      <w:r w:rsidRPr="00573E18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573E18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573E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многофункциональный центр устанавливаются соглашением о взаимодействии между </w:t>
      </w:r>
      <w:r w:rsidRPr="00573E18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573E18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573E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</w:t>
      </w:r>
      <w:r w:rsidR="00573E18" w:rsidRPr="00573E18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Default="0086328E" w:rsidP="00E940CE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72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F00772" w:rsidRPr="00F00772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772" w:rsidRPr="00F00772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007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0772" w:rsidRPr="00F0077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 xml:space="preserve">оформленного 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 xml:space="preserve">одним из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документо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, указанны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0077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F00772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13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00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C21" w:rsidRPr="004B1F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нкта </w:t>
      </w:r>
      <w:r w:rsidR="004B1F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4A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6076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рок, не превышающий </w:t>
      </w:r>
      <w:r w:rsidR="00027632" w:rsidRPr="00F00772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C32330" w:rsidRPr="00F00772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C32330" w:rsidRPr="00F00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083">
        <w:rPr>
          <w:rFonts w:ascii="Times New Roman" w:eastAsia="Times New Roman" w:hAnsi="Times New Roman" w:cs="Times New Roman"/>
          <w:sz w:val="28"/>
          <w:szCs w:val="28"/>
        </w:rPr>
        <w:t>со дня принятия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50B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 xml:space="preserve"> документов.</w:t>
      </w:r>
    </w:p>
    <w:p w:rsidR="000E5F9D" w:rsidRDefault="000E5F9D" w:rsidP="000E5F9D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9C1303" w:rsidRPr="00F00772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9C130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1303" w:rsidRPr="00F0077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r w:rsidR="009C1303">
        <w:rPr>
          <w:rFonts w:ascii="Times New Roman" w:eastAsia="Times New Roman" w:hAnsi="Times New Roman" w:cs="Times New Roman"/>
          <w:sz w:val="28"/>
          <w:szCs w:val="28"/>
        </w:rPr>
        <w:t>оформленного документо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C1303">
        <w:rPr>
          <w:rFonts w:ascii="Times New Roman" w:eastAsia="Times New Roman" w:hAnsi="Times New Roman" w:cs="Times New Roman"/>
          <w:sz w:val="28"/>
          <w:szCs w:val="28"/>
        </w:rPr>
        <w:t>, указанны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C1303">
        <w:rPr>
          <w:rFonts w:ascii="Times New Roman" w:eastAsia="Times New Roman" w:hAnsi="Times New Roman" w:cs="Times New Roman"/>
          <w:sz w:val="28"/>
          <w:szCs w:val="28"/>
        </w:rPr>
        <w:t xml:space="preserve"> в подпунктах «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130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>или «е»</w:t>
      </w:r>
      <w:r w:rsidR="009C1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FAA" w:rsidRPr="004B1FAA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4B1F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4A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4B1FA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076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1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303" w:rsidRPr="00F00772">
        <w:rPr>
          <w:rFonts w:ascii="Times New Roman" w:eastAsia="Times New Roman" w:hAnsi="Times New Roman" w:cs="Times New Roman"/>
          <w:sz w:val="28"/>
          <w:szCs w:val="28"/>
        </w:rPr>
        <w:t>осуществляется в срок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, не превышающий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</w:t>
      </w:r>
      <w:r w:rsidR="004B1FAA">
        <w:rPr>
          <w:rFonts w:ascii="Times New Roman" w:eastAsia="Times New Roman" w:hAnsi="Times New Roman" w:cs="Times New Roman"/>
          <w:sz w:val="28"/>
          <w:szCs w:val="28"/>
        </w:rPr>
        <w:t>с даты</w:t>
      </w:r>
      <w:r w:rsidR="00EB6513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запроса заявителя о предоставлении муниципальной услуги</w:t>
      </w:r>
      <w:r w:rsidR="007A1FD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A1FD2" w:rsidRPr="00CE050B">
        <w:rPr>
          <w:rFonts w:ascii="Times New Roman" w:hAnsi="Times New Roman" w:cs="Times New Roman"/>
          <w:sz w:val="28"/>
          <w:szCs w:val="28"/>
        </w:rPr>
        <w:t>___________</w:t>
      </w:r>
      <w:r w:rsidR="007A1FD2" w:rsidRPr="00CE050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7A1FD2">
        <w:rPr>
          <w:rFonts w:ascii="Times New Roman" w:hAnsi="Times New Roman" w:cs="Times New Roman"/>
          <w:i/>
          <w:sz w:val="28"/>
          <w:szCs w:val="28"/>
        </w:rPr>
        <w:t>ОМС</w:t>
      </w:r>
      <w:r w:rsidR="007A1FD2" w:rsidRPr="00CE050B">
        <w:rPr>
          <w:rFonts w:ascii="Times New Roman" w:hAnsi="Times New Roman" w:cs="Times New Roman"/>
          <w:i/>
          <w:sz w:val="28"/>
          <w:szCs w:val="28"/>
        </w:rPr>
        <w:t>)</w:t>
      </w:r>
      <w:r w:rsidR="00E21EF4">
        <w:rPr>
          <w:rFonts w:ascii="Times New Roman" w:hAnsi="Times New Roman" w:cs="Times New Roman"/>
          <w:sz w:val="28"/>
          <w:szCs w:val="28"/>
        </w:rPr>
        <w:t>.</w:t>
      </w:r>
    </w:p>
    <w:p w:rsidR="00027632" w:rsidRDefault="00027632" w:rsidP="00E94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CE62AF" w:rsidRDefault="00E940CE" w:rsidP="00CE62A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2A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CE62A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027632" w:rsidRDefault="0086328E" w:rsidP="00E940CE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027632">
        <w:rPr>
          <w:rFonts w:ascii="Times New Roman" w:eastAsia="Times New Roman" w:hAnsi="Times New Roman" w:cs="Times New Roman"/>
          <w:sz w:val="28"/>
          <w:szCs w:val="28"/>
        </w:rPr>
        <w:t>соответствии с:</w:t>
      </w:r>
    </w:p>
    <w:p w:rsidR="0009218A" w:rsidRPr="009269FB" w:rsidRDefault="009269FB" w:rsidP="00CE62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</w:t>
      </w:r>
      <w:r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1993 </w:t>
      </w:r>
      <w:r w:rsidR="00AB2E2F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, 25.12.1993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>237;</w:t>
      </w:r>
    </w:p>
    <w:p w:rsidR="00CE62AF" w:rsidRDefault="009269FB" w:rsidP="00CE62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5.10.2001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136-ФЗ </w:t>
      </w:r>
      <w:r w:rsidR="00AB2E2F" w:rsidRPr="00926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E2F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, 29.10.2001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 44, 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br/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>ст. 4147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2AF" w:rsidRPr="00CE62AF" w:rsidRDefault="00CE62AF" w:rsidP="00CE62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Градостроительны</w:t>
      </w:r>
      <w:r w:rsidR="00BF342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BF3427">
          <w:rPr>
            <w:rFonts w:ascii="Times New Roman" w:eastAsia="Times New Roman" w:hAnsi="Times New Roman" w:cs="Times New Roman"/>
            <w:sz w:val="28"/>
            <w:szCs w:val="28"/>
          </w:rPr>
          <w:t>кодекс</w:t>
        </w:r>
      </w:hyperlink>
      <w:r w:rsidR="00BF3427" w:rsidRPr="00BF3427">
        <w:rPr>
          <w:rFonts w:ascii="Times New Roman" w:hAnsi="Times New Roman" w:cs="Times New Roman"/>
          <w:sz w:val="28"/>
          <w:szCs w:val="28"/>
        </w:rPr>
        <w:t>ом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12.2004 №190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290, 30.12.200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2AF" w:rsidRPr="00CE62AF" w:rsidRDefault="00CE62AF" w:rsidP="00CE62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BF342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F342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 xml:space="preserve"> от 29.12.2004 №191-ФЗ «О введении в действие Градостроительного кодекса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«Российская газета», «290, 30.12.200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69FB" w:rsidRPr="0009218A" w:rsidRDefault="009269FB" w:rsidP="009269F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="00AB2E2F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</w:t>
      </w:r>
      <w:r w:rsidR="00AB2E2F" w:rsidRPr="009269F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», 06.10.2003, № 40, 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br/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ст. 38224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218A" w:rsidRPr="009269FB" w:rsidRDefault="009269FB" w:rsidP="009269F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1</w:t>
      </w:r>
      <w:r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2004 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172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>О переводе земель или земельных участков из одной категории в другу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E2F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, 27.12.2004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t>52 (часть 1), ст. 5276;</w:t>
      </w:r>
    </w:p>
    <w:p w:rsidR="0009218A" w:rsidRDefault="0009218A" w:rsidP="0009218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lastRenderedPageBreak/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 w:rsidR="00AB2E2F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9269FB"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95, 05.05.2006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69FB" w:rsidRPr="009269FB" w:rsidRDefault="009269FB" w:rsidP="00AB2E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B2E2F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AB2E2F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AB2E2F">
        <w:rPr>
          <w:rFonts w:ascii="Times New Roman" w:eastAsia="Times New Roman" w:hAnsi="Times New Roman" w:cs="Times New Roman"/>
          <w:sz w:val="28"/>
          <w:szCs w:val="28"/>
        </w:rPr>
        <w:t>ом от 24.07.2007 №221-ФЗ «О государственном кадастре недвижимости»</w:t>
      </w:r>
      <w:r w:rsidR="00AB2E2F" w:rsidRPr="00A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E2F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2E2F" w:rsidRPr="009269FB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t>», 30.07.2007, №31, ст. 4017</w:t>
      </w:r>
      <w:r w:rsidRPr="00AB2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218A" w:rsidRPr="0009218A" w:rsidRDefault="0009218A" w:rsidP="00AB2E2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269FB">
        <w:rPr>
          <w:rFonts w:ascii="Times New Roman" w:eastAsia="Times New Roman" w:hAnsi="Times New Roman" w:cs="Times New Roman"/>
          <w:sz w:val="28"/>
          <w:szCs w:val="28"/>
        </w:rPr>
        <w:t xml:space="preserve"> от 27.07.2010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="00AB2E2F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9269FB"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168, 30.07.2010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1303" w:rsidRDefault="0009218A" w:rsidP="009C130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AB2E2F" w:rsidRPr="00E95831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</w:t>
      </w:r>
      <w:r w:rsidR="00AB2E2F" w:rsidRPr="00E95831">
        <w:rPr>
          <w:rFonts w:ascii="Times New Roman" w:eastAsia="Times New Roman" w:hAnsi="Times New Roman" w:cs="Times New Roman"/>
          <w:sz w:val="28"/>
          <w:szCs w:val="28"/>
        </w:rPr>
        <w:t>Российской Федерации», 30.05.2011, №22, ст. 3169;</w:t>
      </w:r>
    </w:p>
    <w:p w:rsidR="009C1303" w:rsidRPr="009C1303" w:rsidRDefault="009C1303" w:rsidP="009C130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547AB" w:rsidRPr="009C1303">
        <w:rPr>
          <w:rFonts w:ascii="Times New Roman" w:eastAsia="Times New Roman" w:hAnsi="Times New Roman" w:cs="Times New Roman"/>
          <w:sz w:val="28"/>
          <w:szCs w:val="28"/>
        </w:rPr>
        <w:t>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547AB" w:rsidRPr="009C130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BF3427" w:rsidRPr="00E9583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1547AB" w:rsidRPr="009C1303">
        <w:rPr>
          <w:rFonts w:ascii="Times New Roman" w:eastAsia="Times New Roman" w:hAnsi="Times New Roman" w:cs="Times New Roman"/>
          <w:sz w:val="28"/>
          <w:szCs w:val="28"/>
        </w:rPr>
        <w:t xml:space="preserve"> от 17.12.2009 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47AB" w:rsidRPr="009C1303">
        <w:rPr>
          <w:rFonts w:ascii="Times New Roman" w:eastAsia="Times New Roman" w:hAnsi="Times New Roman" w:cs="Times New Roman"/>
          <w:sz w:val="28"/>
          <w:szCs w:val="28"/>
        </w:rPr>
        <w:t>1993-р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47AB" w:rsidRPr="009C1303">
        <w:rPr>
          <w:rFonts w:ascii="Times New Roman" w:eastAsia="Times New Roman" w:hAnsi="Times New Roman" w:cs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>
        <w:rPr>
          <w:rFonts w:ascii="Times New Roman" w:eastAsia="Times New Roman" w:hAnsi="Times New Roman" w:cs="Times New Roman"/>
          <w:sz w:val="28"/>
          <w:szCs w:val="28"/>
        </w:rPr>
        <w:t>247, 23.12.2009;</w:t>
      </w:r>
    </w:p>
    <w:p w:rsidR="0003146D" w:rsidRDefault="0003146D" w:rsidP="0003146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ссийская газета», №93, 29.04.2011;</w:t>
      </w:r>
    </w:p>
    <w:p w:rsidR="009269FB" w:rsidRDefault="009269FB" w:rsidP="00CE62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B2E2F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природы Российской Федерации от 10.11.2011 №882 «Об утверждении содержания ходатайства о переводе земель водного фонда в земли другой категории и составе прилагаемых к нему документов» </w:t>
      </w:r>
      <w:r w:rsidR="00AB2E2F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AB2E2F">
        <w:rPr>
          <w:rFonts w:ascii="Times New Roman" w:eastAsia="Times New Roman" w:hAnsi="Times New Roman" w:cs="Times New Roman"/>
          <w:sz w:val="28"/>
          <w:szCs w:val="28"/>
        </w:rPr>
        <w:t>Бюллетень нормативных актов федеральных органов исполнительной власти, №12, 19.03.2012;</w:t>
      </w:r>
    </w:p>
    <w:p w:rsidR="00E95831" w:rsidRDefault="00CE62AF" w:rsidP="00E958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hyperlink r:id="rId11" w:history="1">
        <w:r w:rsidR="00607624">
          <w:rPr>
            <w:rFonts w:ascii="Times New Roman" w:eastAsia="Times New Roman" w:hAnsi="Times New Roman" w:cs="Times New Roman"/>
            <w:sz w:val="28"/>
            <w:szCs w:val="28"/>
          </w:rPr>
          <w:t>з</w:t>
        </w:r>
        <w:r w:rsidR="00607624" w:rsidRPr="00CE62AF">
          <w:rPr>
            <w:rFonts w:ascii="Times New Roman" w:eastAsia="Times New Roman" w:hAnsi="Times New Roman" w:cs="Times New Roman"/>
            <w:sz w:val="28"/>
            <w:szCs w:val="28"/>
          </w:rPr>
          <w:t>акон</w:t>
        </w:r>
      </w:hyperlink>
      <w:r w:rsidR="00607624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E9583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23/96-ОЗ от 07.06.1996 «О регулировании земельных отношений в Московской области»</w:t>
      </w:r>
      <w:r w:rsidRPr="00A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Ежедневные Новости. Подмосковь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, №127, 15.07.2006</w:t>
      </w:r>
      <w:r w:rsidR="00E958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146D" w:rsidRDefault="00E95831" w:rsidP="000314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07624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Московской области от 05.10.2006 №164/2006-ОЗ «О рассмотрении обращений граждан»</w:t>
      </w:r>
      <w:r w:rsidRPr="00A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жедневные Новости. Подмосковье», №189, 11.10.2006;</w:t>
      </w:r>
    </w:p>
    <w:p w:rsidR="001547AB" w:rsidRDefault="00E95831" w:rsidP="001547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F34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Pr="00A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6D">
        <w:rPr>
          <w:rFonts w:ascii="Times New Roman" w:hAnsi="Times New Roman" w:cs="Times New Roman"/>
          <w:sz w:val="28"/>
          <w:szCs w:val="28"/>
        </w:rPr>
        <w:t>«Ежедневные Новости. Подмосковье», №77, 05.05.2011;</w:t>
      </w:r>
    </w:p>
    <w:p w:rsidR="001547AB" w:rsidRDefault="0003146D" w:rsidP="001547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4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9C13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1547AB"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1547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ного окна</w:t>
      </w:r>
      <w:r w:rsidR="001547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том числе на базе многофункциональных центров предоставления государственных и муниципальных услуг</w:t>
      </w:r>
      <w:r w:rsidR="001547AB">
        <w:rPr>
          <w:rFonts w:ascii="Times New Roman" w:hAnsi="Times New Roman" w:cs="Times New Roman"/>
          <w:sz w:val="28"/>
          <w:szCs w:val="28"/>
        </w:rPr>
        <w:t xml:space="preserve">» </w:t>
      </w:r>
      <w:r w:rsidR="001547AB"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154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7AB"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9269FB" w:rsidRPr="009269FB" w:rsidRDefault="009269FB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="00AD10AD" w:rsidRPr="00ED6C77">
        <w:rPr>
          <w:rFonts w:ascii="Times New Roman" w:eastAsia="Times New Roman" w:hAnsi="Times New Roman" w:cs="Times New Roman"/>
          <w:i/>
          <w:sz w:val="28"/>
          <w:szCs w:val="28"/>
        </w:rPr>
        <w:t>указать муниципальные правовые акты, регламентирующие порядок предоставления муниципальной услуги – при наличии.</w:t>
      </w:r>
    </w:p>
    <w:p w:rsidR="009269FB" w:rsidRPr="009269FB" w:rsidRDefault="009269FB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D7B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BB6D7B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</w:t>
      </w:r>
      <w:r w:rsidR="003661D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</w:t>
      </w:r>
    </w:p>
    <w:p w:rsidR="00BB6D7B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3B2BB5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="0086328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F0541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услуг необходимых и обязательных </w:t>
      </w:r>
    </w:p>
    <w:p w:rsidR="00BB6D7B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для ее предоставления,</w:t>
      </w:r>
      <w:r w:rsidR="0086328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F05414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F14522" w:rsidRDefault="00F14522" w:rsidP="00F14522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F1452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4522">
        <w:rPr>
          <w:rFonts w:ascii="Times New Roman" w:eastAsia="PMingLiU" w:hAnsi="Times New Roman" w:cs="Times New Roman"/>
          <w:bCs/>
          <w:sz w:val="28"/>
          <w:szCs w:val="28"/>
        </w:rPr>
        <w:t>тнесения земель или земельных участков в составе таких земель к определенной категори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заявитель </w:t>
      </w:r>
      <w:r w:rsidR="0086328E"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ставляет </w:t>
      </w:r>
      <w:r w:rsidR="00A929CF"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ходатайство</w:t>
      </w:r>
      <w:r w:rsidR="005E2C9F"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</w:t>
      </w:r>
      <w:r w:rsidR="00C94591"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б</w:t>
      </w:r>
      <w:r w:rsidR="005E2C9F"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C94591"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отнесении земель или земельных участков в составе таких земель к определенной категории </w:t>
      </w:r>
      <w:r w:rsidR="00C94864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2 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522" w:rsidRDefault="00F14522" w:rsidP="00F1452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F14522">
        <w:rPr>
          <w:rFonts w:ascii="Times New Roman" w:eastAsia="Times New Roman" w:hAnsi="Times New Roman" w:cs="Times New Roman"/>
          <w:sz w:val="28"/>
          <w:szCs w:val="28"/>
        </w:rPr>
        <w:t xml:space="preserve">перевода земель или земельных участков в составе таких земель из одной категории в другую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Pr="00F14522">
        <w:rPr>
          <w:rFonts w:ascii="Times New Roman" w:eastAsia="Times New Roman" w:hAnsi="Times New Roman" w:cs="Times New Roman"/>
          <w:sz w:val="28"/>
          <w:szCs w:val="28"/>
        </w:rPr>
        <w:t>представляет ходатайство</w:t>
      </w:r>
      <w:r w:rsidR="00C94864" w:rsidRPr="00F1452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C94591" w:rsidRPr="00F14522">
        <w:rPr>
          <w:rFonts w:ascii="Times New Roman" w:eastAsia="Times New Roman" w:hAnsi="Times New Roman" w:cs="Times New Roman"/>
          <w:sz w:val="28"/>
          <w:szCs w:val="28"/>
        </w:rPr>
        <w:t>переводе земель или земельных участков в составе таких</w:t>
      </w:r>
      <w:r w:rsidR="00C94591"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земель из одной категории в другую</w:t>
      </w:r>
      <w:r w:rsidR="00C94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78D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</w:t>
      </w:r>
      <w:r w:rsidR="00C9486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178D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19DC" w:rsidRPr="00BB6D7B" w:rsidRDefault="00F14522" w:rsidP="00F1452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ходатайств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у</w:t>
      </w:r>
      <w:r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б отнесении земель или земельных участков в составе таких земель к определенной категории</w:t>
      </w:r>
      <w:r w:rsidR="000B1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F14522">
        <w:rPr>
          <w:rFonts w:ascii="Times New Roman" w:eastAsia="Times New Roman" w:hAnsi="Times New Roman" w:cs="Times New Roman"/>
          <w:sz w:val="28"/>
          <w:szCs w:val="28"/>
        </w:rPr>
        <w:t>ходатай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522">
        <w:rPr>
          <w:rFonts w:ascii="Times New Roman" w:eastAsia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</w:t>
      </w:r>
      <w:r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земель из одной категории в друг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9DC">
        <w:rPr>
          <w:rFonts w:ascii="Times New Roman" w:eastAsia="Times New Roman" w:hAnsi="Times New Roman" w:cs="Times New Roman"/>
          <w:sz w:val="28"/>
          <w:szCs w:val="28"/>
        </w:rPr>
        <w:t>(далее – ходатайство)</w:t>
      </w:r>
      <w:r w:rsidR="0086328E" w:rsidRPr="005E2C9F">
        <w:rPr>
          <w:rFonts w:ascii="Times New Roman" w:eastAsia="Times New Roman" w:hAnsi="Times New Roman" w:cs="Times New Roman"/>
          <w:sz w:val="28"/>
          <w:szCs w:val="28"/>
        </w:rPr>
        <w:t xml:space="preserve"> прикладываются </w:t>
      </w:r>
      <w:r w:rsidR="0086328E" w:rsidRPr="00BB6D7B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BB6D7B" w:rsidRPr="00BB6D7B" w:rsidRDefault="00BB6D7B" w:rsidP="00BB6D7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7B">
        <w:rPr>
          <w:rFonts w:ascii="Times New Roman" w:eastAsia="Times New Roman" w:hAnsi="Times New Roman" w:cs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BB6D7B" w:rsidRPr="00BB6D7B" w:rsidRDefault="00BB6D7B" w:rsidP="00BB6D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б) копия документа, удостоверяющего права (полномочия) представителя физического или юридического лица, если с </w:t>
      </w:r>
      <w:r w:rsidR="00845F46" w:rsidRPr="00845F4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ходатайством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бращается представитель заявителя;</w:t>
      </w:r>
    </w:p>
    <w:p w:rsidR="00BB6D7B" w:rsidRPr="00BB6D7B" w:rsidRDefault="00BB6D7B" w:rsidP="00BB6D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в) согласие правообладателя земельного участка на отнесение земельного участка к определенной категории или на перевод земельного участка из состава земель одной категории в другую, за исключением случаев перевода земельных участков из состава земель одной категории в другую для создания особо охраняемых природных территорий без изъятия земельных участков у их правообладателей либо в связи с установлением или изменением границы населенных пунктов.</w:t>
      </w:r>
    </w:p>
    <w:p w:rsidR="00BB6D7B" w:rsidRDefault="00BB6D7B" w:rsidP="00BB6D7B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В состав документов, необходимых для принятия решения об отнесении земель или земельных участков в составе таких земель к землям сельскохозяйственного назначения, включаются документы, указанные в </w:t>
      </w:r>
      <w:hyperlink w:anchor="Par213" w:history="1">
        <w:r w:rsidRPr="004B1FAA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пункте</w:t>
        </w:r>
      </w:hyperlink>
      <w:r w:rsidRPr="004B1F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4B1F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845F4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9</w:t>
      </w:r>
      <w:r w:rsidRPr="009C130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истративного регламента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а также:</w:t>
      </w:r>
    </w:p>
    <w:p w:rsidR="00BB6D7B" w:rsidRPr="003700BF" w:rsidRDefault="00BB6D7B" w:rsidP="003700B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3700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) 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</w:t>
      </w:r>
      <w:r w:rsidR="00C94591" w:rsidRPr="003700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если сведения о таких документах отсутствуют в Едином государственном реестр</w:t>
      </w:r>
      <w:r w:rsidR="003E0B45" w:rsidRPr="003700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</w:t>
      </w:r>
      <w:r w:rsidR="00C94591" w:rsidRPr="003700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ав на недвижимое имущество и сделок с ним;</w:t>
      </w:r>
    </w:p>
    <w:p w:rsidR="00BB6D7B" w:rsidRDefault="00BB6D7B" w:rsidP="003700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б</w:t>
      </w:r>
      <w:r w:rsid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пии документов, удостоверяющих личность правообладателя земельного участка - физического лица</w:t>
      </w:r>
      <w:r w:rsid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</w:p>
    <w:p w:rsidR="000B19DC" w:rsidRPr="000B19DC" w:rsidRDefault="000B19DC" w:rsidP="000B19DC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19D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ходатайстве указываются:</w:t>
      </w:r>
    </w:p>
    <w:p w:rsidR="00F44FB8" w:rsidRDefault="000B19DC" w:rsidP="00F44F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) </w:t>
      </w:r>
      <w:r w:rsidRPr="000B19D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адастровый номер земельного участка;</w:t>
      </w:r>
    </w:p>
    <w:p w:rsidR="000B19DC" w:rsidRPr="000B19DC" w:rsidRDefault="000B19DC" w:rsidP="00F44FB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44FB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) </w:t>
      </w:r>
      <w:r w:rsidR="00F44FB8" w:rsidRPr="00F44FB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атегория земель, к котор</w:t>
      </w:r>
      <w:r w:rsidR="00313DD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ой предполагается отнести землю или </w:t>
      </w:r>
      <w:r w:rsidR="00F44FB8" w:rsidRPr="00F44FB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емельный участок</w:t>
      </w:r>
      <w:r w:rsidR="00F44FB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3B2BB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(</w:t>
      </w:r>
      <w:hyperlink r:id="rId12" w:history="1">
        <w:r w:rsidRPr="00F44FB8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категория</w:t>
        </w:r>
      </w:hyperlink>
      <w:r w:rsidRPr="00F44FB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земель, в состав которых входит </w:t>
      </w:r>
      <w:r w:rsidR="00313DD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земля или </w:t>
      </w:r>
      <w:r w:rsidRPr="00F44FB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емельный участок, и категория земель, перевод в состав которых предполагается осуществить</w:t>
      </w:r>
      <w:r w:rsidR="003B2BB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  <w:r w:rsidRPr="00F44FB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0B19DC" w:rsidRPr="000B19DC" w:rsidRDefault="000B19DC" w:rsidP="008A20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B385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) </w:t>
      </w:r>
      <w:r w:rsidR="00EB3851" w:rsidRPr="00EB3851">
        <w:rPr>
          <w:rFonts w:ascii="Times New Roman" w:hAnsi="Times New Roman" w:cs="Times New Roman"/>
          <w:sz w:val="28"/>
          <w:szCs w:val="28"/>
        </w:rPr>
        <w:t xml:space="preserve">обоснование отнесения земли </w:t>
      </w:r>
      <w:r w:rsidR="00313DDB">
        <w:rPr>
          <w:rFonts w:ascii="Times New Roman" w:hAnsi="Times New Roman" w:cs="Times New Roman"/>
          <w:sz w:val="28"/>
          <w:szCs w:val="28"/>
        </w:rPr>
        <w:t>или земельного участка</w:t>
      </w:r>
      <w:r w:rsidR="00EB3851" w:rsidRPr="00EB3851">
        <w:rPr>
          <w:rFonts w:ascii="Times New Roman" w:hAnsi="Times New Roman" w:cs="Times New Roman"/>
          <w:sz w:val="28"/>
          <w:szCs w:val="28"/>
        </w:rPr>
        <w:t xml:space="preserve"> к определенной категории </w:t>
      </w:r>
      <w:r w:rsidR="003B2BB5">
        <w:rPr>
          <w:rFonts w:ascii="Times New Roman" w:hAnsi="Times New Roman" w:cs="Times New Roman"/>
          <w:sz w:val="28"/>
          <w:szCs w:val="28"/>
        </w:rPr>
        <w:t xml:space="preserve">(обоснование </w:t>
      </w:r>
      <w:r w:rsidRPr="00EB385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еревода </w:t>
      </w:r>
      <w:r w:rsidR="003B2BB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земли </w:t>
      </w:r>
      <w:r w:rsidR="00313DD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или </w:t>
      </w:r>
      <w:r w:rsidR="003B2BB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емельного участка</w:t>
      </w:r>
      <w:r w:rsidR="00313DD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3B2BB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з состава земель</w:t>
      </w:r>
      <w:r w:rsidRPr="00EB385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313DD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или </w:t>
      </w:r>
      <w:r w:rsidR="003B2BB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земельных участков </w:t>
      </w:r>
      <w:r w:rsidRPr="00EB385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дной категории в другую</w:t>
      </w:r>
      <w:r w:rsidR="003B2BB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  <w:r w:rsidRPr="00EB385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0B19DC" w:rsidRPr="000B19DC" w:rsidRDefault="000B19DC" w:rsidP="008A20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) </w:t>
      </w:r>
      <w:r w:rsidR="008A20D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</w:t>
      </w:r>
      <w:r w:rsidRPr="000B19D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ава на</w:t>
      </w:r>
      <w:r w:rsidR="00A86C5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землю </w:t>
      </w:r>
      <w:r w:rsidR="00313DD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или </w:t>
      </w:r>
      <w:r w:rsidRPr="000B19D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емельный участок.</w:t>
      </w:r>
    </w:p>
    <w:p w:rsidR="00313DDB" w:rsidRPr="00A86C5B" w:rsidRDefault="00313DDB" w:rsidP="00313DDB">
      <w:pPr>
        <w:pStyle w:val="a3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5B">
        <w:rPr>
          <w:rFonts w:ascii="Times New Roman" w:hAnsi="Times New Roman" w:cs="Times New Roman"/>
          <w:sz w:val="28"/>
          <w:szCs w:val="28"/>
        </w:rPr>
        <w:lastRenderedPageBreak/>
        <w:t xml:space="preserve">В бумажном виде форма ходатайства может быть получена непосредственно </w:t>
      </w:r>
      <w:r w:rsidRPr="00313DDB">
        <w:rPr>
          <w:rFonts w:ascii="Times New Roman" w:hAnsi="Times New Roman" w:cs="Times New Roman"/>
          <w:sz w:val="28"/>
          <w:szCs w:val="28"/>
        </w:rPr>
        <w:t xml:space="preserve">в </w:t>
      </w:r>
      <w:r w:rsidRPr="00313DDB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A8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A86023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</w:t>
      </w:r>
      <w:r w:rsidR="00A86023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A86023" w:rsidRPr="00D27420">
        <w:rPr>
          <w:rFonts w:ascii="Times New Roman" w:hAnsi="Times New Roman" w:cs="Times New Roman"/>
          <w:sz w:val="28"/>
          <w:szCs w:val="28"/>
          <w:highlight w:val="cyan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DC5" w:rsidRPr="00E21EF4" w:rsidRDefault="00BA4749" w:rsidP="00313DDB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DB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EE527C" w:rsidRPr="00313DDB">
        <w:rPr>
          <w:rFonts w:ascii="Times New Roman" w:hAnsi="Times New Roman" w:cs="Times New Roman"/>
          <w:sz w:val="28"/>
          <w:szCs w:val="28"/>
        </w:rPr>
        <w:t>ходатайства</w:t>
      </w:r>
      <w:r w:rsidRPr="00313DDB">
        <w:rPr>
          <w:rFonts w:ascii="Times New Roman" w:hAnsi="Times New Roman" w:cs="Times New Roman"/>
          <w:sz w:val="28"/>
          <w:szCs w:val="28"/>
        </w:rPr>
        <w:t xml:space="preserve"> доступна для копирования и заполнения в электронном виде на </w:t>
      </w:r>
      <w:r w:rsidR="0053402B" w:rsidRPr="00313DDB">
        <w:rPr>
          <w:rFonts w:ascii="Times New Roman" w:eastAsia="Times New Roman" w:hAnsi="Times New Roman" w:cs="Times New Roman"/>
          <w:sz w:val="28"/>
          <w:szCs w:val="28"/>
        </w:rPr>
        <w:t xml:space="preserve">Портале </w:t>
      </w:r>
      <w:r w:rsidR="0053402B" w:rsidRPr="00E21EF4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 (функций) Московской области</w:t>
      </w:r>
      <w:r w:rsidRPr="00E21EF4">
        <w:rPr>
          <w:rFonts w:ascii="Times New Roman" w:hAnsi="Times New Roman" w:cs="Times New Roman"/>
          <w:sz w:val="28"/>
          <w:szCs w:val="28"/>
        </w:rPr>
        <w:t>, на Едином портале государственных</w:t>
      </w:r>
      <w:r w:rsidR="001F2688" w:rsidRPr="00E21EF4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</w:t>
      </w:r>
      <w:r w:rsidRPr="00E21EF4">
        <w:rPr>
          <w:rFonts w:ascii="Times New Roman" w:hAnsi="Times New Roman" w:cs="Times New Roman"/>
          <w:sz w:val="28"/>
          <w:szCs w:val="28"/>
        </w:rPr>
        <w:t>), на официальн</w:t>
      </w:r>
      <w:r w:rsidR="00A86C5B" w:rsidRPr="00E21EF4">
        <w:rPr>
          <w:rFonts w:ascii="Times New Roman" w:hAnsi="Times New Roman" w:cs="Times New Roman"/>
          <w:sz w:val="28"/>
          <w:szCs w:val="28"/>
        </w:rPr>
        <w:t>ых</w:t>
      </w:r>
      <w:r w:rsidRPr="00E21EF4">
        <w:rPr>
          <w:rFonts w:ascii="Times New Roman" w:hAnsi="Times New Roman" w:cs="Times New Roman"/>
          <w:sz w:val="28"/>
          <w:szCs w:val="28"/>
        </w:rPr>
        <w:t xml:space="preserve"> сайт</w:t>
      </w:r>
      <w:r w:rsidR="00A86C5B" w:rsidRPr="00E21EF4">
        <w:rPr>
          <w:rFonts w:ascii="Times New Roman" w:hAnsi="Times New Roman" w:cs="Times New Roman"/>
          <w:sz w:val="28"/>
          <w:szCs w:val="28"/>
        </w:rPr>
        <w:t>ах</w:t>
      </w:r>
      <w:r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="00A67006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A67006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A67006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6C5B" w:rsidRPr="00E21EF4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A67006" w:rsidRPr="00E21E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A86C5B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6C5B" w:rsidRPr="00E21EF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6C5B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6023" w:rsidRPr="00944EFD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E21EF4">
        <w:rPr>
          <w:rFonts w:ascii="Times New Roman" w:hAnsi="Times New Roman" w:cs="Times New Roman"/>
          <w:sz w:val="28"/>
          <w:szCs w:val="28"/>
        </w:rPr>
        <w:t>в сети Интернет.</w:t>
      </w:r>
      <w:r w:rsidR="00494913" w:rsidRPr="00E21EF4">
        <w:rPr>
          <w:rFonts w:ascii="Times New Roman" w:hAnsi="Times New Roman" w:cs="Times New Roman"/>
          <w:sz w:val="28"/>
          <w:szCs w:val="28"/>
        </w:rPr>
        <w:t xml:space="preserve"> По просьбе заявителя форма ходатайства может быть направлена на адрес его электронной почты.</w:t>
      </w:r>
    </w:p>
    <w:p w:rsidR="003700BF" w:rsidRPr="00E21EF4" w:rsidRDefault="003700BF" w:rsidP="003700BF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ходатайства и прилагаемых к нему документов </w:t>
      </w:r>
      <w:r w:rsidR="00A86C5B" w:rsidRPr="00E21E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6C5B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A86C5B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A86C5B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F148CE" w:rsidRPr="00E21EF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86C5B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6023" w:rsidRPr="00944EFD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ъявляет 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ригиналы документов, указанны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подпунктах «а» и «б» 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A86023">
        <w:rPr>
          <w:rFonts w:ascii="Times New Roman" w:eastAsia="Times New Roman" w:hAnsi="Times New Roman" w:cs="Times New Roman"/>
          <w:sz w:val="28"/>
          <w:szCs w:val="28"/>
        </w:rPr>
        <w:t>29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подпункте «б» пункта </w:t>
      </w:r>
      <w:r w:rsidR="00A8602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для сверки.</w:t>
      </w:r>
    </w:p>
    <w:p w:rsidR="00E21EF4" w:rsidRDefault="00E21EF4" w:rsidP="00A40DA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в соответствии </w:t>
      </w:r>
      <w:r w:rsidR="003E0B45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3E0B4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, участвующих в предоставлении муниципальных услуг,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и которые заявитель вправе представить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а также способы их получения заявител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Pr="003E0B45" w:rsidRDefault="00982BF9" w:rsidP="00A40DA9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sz w:val="28"/>
          <w:szCs w:val="28"/>
        </w:rPr>
        <w:t>Перечень документов,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3E0B4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27336" w:rsidRPr="003E0B4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и,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которые находятся в </w:t>
      </w:r>
      <w:r w:rsidR="003E0B45" w:rsidRPr="003E0B45">
        <w:rPr>
          <w:rFonts w:ascii="Times New Roman" w:eastAsia="Times New Roman" w:hAnsi="Times New Roman" w:cs="Times New Roman"/>
          <w:sz w:val="28"/>
          <w:szCs w:val="28"/>
        </w:rPr>
        <w:t>распоряжении государственных органов и иных органов и подведомственных им организациях, участвующих в предоставлении муниципальных услуг:</w:t>
      </w:r>
    </w:p>
    <w:p w:rsidR="00982BF9" w:rsidRPr="003E0B45" w:rsidRDefault="00371387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sz w:val="28"/>
          <w:szCs w:val="28"/>
        </w:rPr>
        <w:t xml:space="preserve">а) выписка из </w:t>
      </w:r>
      <w:r w:rsidR="00982BF9" w:rsidRPr="003E0B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4C49" w:rsidRPr="003E0B45">
        <w:rPr>
          <w:rFonts w:ascii="Times New Roman" w:eastAsia="Times New Roman" w:hAnsi="Times New Roman" w:cs="Times New Roman"/>
          <w:sz w:val="28"/>
          <w:szCs w:val="28"/>
        </w:rPr>
        <w:t xml:space="preserve">диного </w:t>
      </w:r>
      <w:r w:rsidRPr="003E0B45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A94C49" w:rsidRPr="003E0B4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E0B45">
        <w:rPr>
          <w:rFonts w:ascii="Times New Roman" w:eastAsia="Times New Roman" w:hAnsi="Times New Roman" w:cs="Times New Roman"/>
          <w:sz w:val="28"/>
          <w:szCs w:val="28"/>
        </w:rPr>
        <w:t xml:space="preserve"> реестр</w:t>
      </w:r>
      <w:r w:rsidR="00A94C49" w:rsidRPr="003E0B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0B45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</w:t>
      </w:r>
      <w:r w:rsidR="00A94C49" w:rsidRPr="003E0B45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3E0B45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е</w:t>
      </w:r>
      <w:r w:rsidR="00A94C49" w:rsidRPr="003E0B45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982BF9" w:rsidRPr="003E0B45">
        <w:rPr>
          <w:rFonts w:ascii="Times New Roman" w:eastAsia="Times New Roman" w:hAnsi="Times New Roman" w:cs="Times New Roman"/>
          <w:sz w:val="28"/>
          <w:szCs w:val="28"/>
        </w:rPr>
        <w:t>- в отношении индивидуальных предпринимателей;</w:t>
      </w:r>
    </w:p>
    <w:p w:rsidR="00982BF9" w:rsidRDefault="00982BF9" w:rsidP="00A40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юридических лиц - в отношении юридических лиц;</w:t>
      </w:r>
    </w:p>
    <w:p w:rsidR="003E0B45" w:rsidRDefault="003E0B45" w:rsidP="00A40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Pr="003E0B45">
        <w:rPr>
          <w:rFonts w:ascii="Times New Roman" w:eastAsia="Times New Roman" w:hAnsi="Times New Roman" w:cs="Times New Roman"/>
          <w:sz w:val="28"/>
          <w:szCs w:val="28"/>
        </w:rPr>
        <w:t>выписка из государственного реестра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 отношении муниципальных образований;</w:t>
      </w:r>
    </w:p>
    <w:p w:rsidR="00371387" w:rsidRPr="00371387" w:rsidRDefault="003E0B45" w:rsidP="00A40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71387" w:rsidRPr="00371387">
        <w:rPr>
          <w:rFonts w:ascii="Times New Roman" w:eastAsia="Times New Roman" w:hAnsi="Times New Roman" w:cs="Times New Roman"/>
          <w:sz w:val="28"/>
          <w:szCs w:val="28"/>
        </w:rPr>
        <w:t xml:space="preserve">) выписка из Единого государственного реестра прав на недвижимое имущество и сделок с ним о правах на </w:t>
      </w:r>
      <w:r w:rsidR="00574854">
        <w:rPr>
          <w:rFonts w:ascii="Times New Roman" w:eastAsia="Times New Roman" w:hAnsi="Times New Roman" w:cs="Times New Roman"/>
          <w:sz w:val="28"/>
          <w:szCs w:val="28"/>
        </w:rPr>
        <w:t xml:space="preserve">испрашиваемый </w:t>
      </w:r>
      <w:r w:rsidR="00371387" w:rsidRPr="00371387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5748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0B45" w:rsidRDefault="003E0B45" w:rsidP="00A40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71387" w:rsidRPr="00371387">
        <w:rPr>
          <w:rFonts w:ascii="Times New Roman" w:eastAsia="Times New Roman" w:hAnsi="Times New Roman" w:cs="Times New Roman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E0B45">
        <w:rPr>
          <w:rFonts w:ascii="Times New Roman" w:eastAsia="Times New Roman" w:hAnsi="Times New Roman" w:cs="Times New Roman"/>
          <w:sz w:val="28"/>
          <w:szCs w:val="28"/>
        </w:rPr>
        <w:t>адастровый паспорт земельного участка либо кадастровая выписка о земельном участ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2BF9" w:rsidRDefault="003E0B45" w:rsidP="00A40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71387" w:rsidRPr="00371387">
        <w:rPr>
          <w:rFonts w:ascii="Times New Roman" w:eastAsia="Times New Roman" w:hAnsi="Times New Roman" w:cs="Times New Roman"/>
          <w:sz w:val="28"/>
          <w:szCs w:val="28"/>
        </w:rPr>
        <w:t>) заключение государственной экологической экспертизы в случае, если ее проведение предусмотрено федеральными законами.</w:t>
      </w:r>
    </w:p>
    <w:p w:rsidR="00CB5887" w:rsidRPr="0055735E" w:rsidRDefault="00CB5887" w:rsidP="00A40D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ставить указанные документы </w:t>
      </w:r>
      <w:r w:rsidR="00BA37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3721" w:rsidRPr="00514F7B">
        <w:rPr>
          <w:rFonts w:ascii="Times New Roman" w:hAnsi="Times New Roman" w:cs="Times New Roman"/>
          <w:sz w:val="28"/>
          <w:szCs w:val="28"/>
        </w:rPr>
        <w:t>___________</w:t>
      </w:r>
      <w:r w:rsidR="00BA3721" w:rsidRPr="00514F7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F148CE">
        <w:rPr>
          <w:rFonts w:ascii="Times New Roman" w:hAnsi="Times New Roman" w:cs="Times New Roman"/>
          <w:i/>
          <w:sz w:val="28"/>
          <w:szCs w:val="28"/>
        </w:rPr>
        <w:t>ОМС)</w:t>
      </w:r>
      <w:r w:rsidR="00F148CE" w:rsidRPr="00F148CE">
        <w:rPr>
          <w:rFonts w:ascii="Times New Roman" w:hAnsi="Times New Roman" w:cs="Times New Roman"/>
          <w:sz w:val="28"/>
          <w:szCs w:val="28"/>
        </w:rPr>
        <w:t>,</w:t>
      </w:r>
      <w:r w:rsidR="00F148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6FDF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6E6FDF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6E6FDF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6E6FDF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6E6FDF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3D364A" w:rsidRDefault="00BA3721" w:rsidP="00A40DA9">
      <w:pPr>
        <w:widowControl w:val="0"/>
        <w:numPr>
          <w:ilvl w:val="0"/>
          <w:numId w:val="30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F7B">
        <w:rPr>
          <w:rFonts w:ascii="Times New Roman" w:hAnsi="Times New Roman" w:cs="Times New Roman"/>
          <w:sz w:val="28"/>
          <w:szCs w:val="28"/>
        </w:rPr>
        <w:t>___________</w:t>
      </w:r>
      <w:r w:rsidRPr="00514F7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F148CE">
        <w:rPr>
          <w:rFonts w:ascii="Times New Roman" w:hAnsi="Times New Roman" w:cs="Times New Roman"/>
          <w:i/>
          <w:sz w:val="28"/>
          <w:szCs w:val="28"/>
        </w:rPr>
        <w:t>ОМС</w:t>
      </w:r>
      <w:r w:rsidRPr="00514F7B">
        <w:rPr>
          <w:rFonts w:ascii="Times New Roman" w:hAnsi="Times New Roman" w:cs="Times New Roman"/>
          <w:i/>
          <w:sz w:val="28"/>
          <w:szCs w:val="28"/>
        </w:rPr>
        <w:t>)</w:t>
      </w:r>
      <w:r w:rsidR="00574854">
        <w:rPr>
          <w:rFonts w:ascii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FDF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6E6FDF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6E6FDF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6E6FDF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6E6FDF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="00574854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</w:t>
      </w:r>
      <w:r w:rsidR="008B334B"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4704" w:rsidRPr="00334704" w:rsidRDefault="00334704" w:rsidP="005748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4704" w:rsidRDefault="00334704" w:rsidP="0057485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E21EF4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574854" w:rsidRPr="00E21EF4">
        <w:rPr>
          <w:rFonts w:ascii="Times New Roman" w:hAnsi="Times New Roman"/>
          <w:sz w:val="28"/>
          <w:szCs w:val="28"/>
        </w:rPr>
        <w:t>Московской области</w:t>
      </w:r>
      <w:r w:rsidRPr="00E21EF4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6E6FDF">
        <w:rPr>
          <w:rFonts w:ascii="Times New Roman" w:hAnsi="Times New Roman"/>
          <w:sz w:val="28"/>
          <w:szCs w:val="28"/>
        </w:rPr>
        <w:t>.</w:t>
      </w:r>
    </w:p>
    <w:p w:rsidR="00334704" w:rsidRDefault="00334704" w:rsidP="00A40DA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4704" w:rsidRPr="00A84E91" w:rsidRDefault="00334704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Default="006F0093" w:rsidP="00A40DA9">
      <w:pPr>
        <w:widowControl w:val="0"/>
        <w:numPr>
          <w:ilvl w:val="0"/>
          <w:numId w:val="30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4704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674D1D" w:rsidRPr="00496455" w:rsidRDefault="00674D1D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A84E91" w:rsidRDefault="0086328E" w:rsidP="00A40D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A84E9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86328E" w:rsidP="00A40DA9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735D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735D5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4E91" w:rsidRPr="00A84E91" w:rsidRDefault="00A84E91" w:rsidP="00A40DA9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sz w:val="28"/>
          <w:szCs w:val="28"/>
        </w:rPr>
        <w:t>1) 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A84E91" w:rsidRPr="00C35F0D" w:rsidRDefault="00A84E91" w:rsidP="00A40D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C35F0D">
        <w:rPr>
          <w:rFonts w:ascii="Times New Roman" w:eastAsia="Times New Roman" w:hAnsi="Times New Roman" w:cs="Times New Roman"/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C35F0D" w:rsidRDefault="00A84E91" w:rsidP="00A40DA9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C35F0D">
        <w:rPr>
          <w:rFonts w:ascii="Times New Roman" w:eastAsia="Times New Roman" w:hAnsi="Times New Roman" w:cs="Times New Roman"/>
          <w:sz w:val="28"/>
          <w:szCs w:val="28"/>
        </w:rPr>
        <w:t>у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F0D" w:rsidRPr="00C35F0D">
        <w:rPr>
          <w:rFonts w:ascii="Times New Roman" w:eastAsia="Times New Roman" w:hAnsi="Times New Roman" w:cs="Times New Roman"/>
          <w:sz w:val="28"/>
          <w:szCs w:val="28"/>
        </w:rPr>
        <w:t>по планировке территории, землеустроительной документации.</w:t>
      </w:r>
    </w:p>
    <w:p w:rsidR="00A84E91" w:rsidRDefault="00512663" w:rsidP="00A40DA9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аза в </w:t>
      </w:r>
      <w:r w:rsidR="000C1480"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ходатайства и прилагаемых к нему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0C14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1480" w:rsidRPr="000C1480" w:rsidRDefault="000C1480" w:rsidP="00A40D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>обращение за предоставлением муниципальной услуги ненадлежащего лица</w:t>
      </w:r>
      <w:r w:rsidRPr="000C14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480" w:rsidRDefault="000C1480" w:rsidP="00A40D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sz w:val="28"/>
          <w:szCs w:val="28"/>
        </w:rPr>
        <w:t xml:space="preserve">2) состав, форма или содержание 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>прилагаемых к ходатайству документов</w:t>
      </w:r>
      <w:r w:rsidRPr="000C1480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т требованиям земельного </w:t>
      </w:r>
      <w:hyperlink r:id="rId13" w:history="1">
        <w:r w:rsidRPr="000C1480">
          <w:rPr>
            <w:rFonts w:ascii="Times New Roman" w:eastAsia="Times New Roman" w:hAnsi="Times New Roman" w:cs="Times New Roman"/>
            <w:sz w:val="28"/>
            <w:szCs w:val="28"/>
          </w:rPr>
          <w:t>законодательства</w:t>
        </w:r>
      </w:hyperlink>
      <w:r w:rsidRPr="000C14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6FDF" w:rsidRPr="00892769" w:rsidRDefault="006E6FDF" w:rsidP="006E6FDF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исьменное решение об отказе в предоставлении муниципальной услуги подписывается </w:t>
      </w:r>
      <w:r w:rsidRPr="0089276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</w:t>
      </w: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89276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уполномоченное должностное лицо ОМС)</w:t>
      </w: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6E6FDF" w:rsidRDefault="006E6FDF" w:rsidP="006E6F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требованию заявителя решение об отказе в предоставлении </w:t>
      </w: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муниципальной услуги может предоставляться в электронной форме с 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выдаваться лично в </w:t>
      </w:r>
      <w:r w:rsidRPr="001A4F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___________(указать наименование ОМС) </w:t>
      </w: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м центре, а также</w:t>
      </w:r>
      <w:r w:rsidRPr="001A4F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ться заказным почтовым отправлением с уведомлением о вручении</w:t>
      </w:r>
      <w:r w:rsidRPr="006E6FDF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73E18" w:rsidRPr="00A74C34" w:rsidRDefault="00573E18" w:rsidP="00573E18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35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74C34">
        <w:rPr>
          <w:rFonts w:ascii="Times New Roman" w:eastAsia="Times New Roman" w:hAnsi="Times New Roman" w:cs="Times New Roman"/>
          <w:sz w:val="28"/>
          <w:szCs w:val="28"/>
          <w:highlight w:val="cyan"/>
        </w:rPr>
        <w:t>Оснований для приостановления предоставления муниципальной услуги законодательством не предусмотрено.</w:t>
      </w:r>
    </w:p>
    <w:p w:rsidR="0094120D" w:rsidRDefault="0094120D" w:rsidP="00A40DA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о документах, выдаваем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</w:t>
      </w:r>
    </w:p>
    <w:p w:rsidR="0094120D" w:rsidRP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4517E9" w:rsidRPr="0094120D" w:rsidRDefault="006E6FDF" w:rsidP="00A40DA9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9B7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="004517E9" w:rsidRPr="009412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7E9" w:rsidRPr="0055735E" w:rsidRDefault="004517E9" w:rsidP="00A40DA9">
      <w:pPr>
        <w:pStyle w:val="a4"/>
      </w:pPr>
    </w:p>
    <w:p w:rsidR="0086328E" w:rsidRPr="000C1480" w:rsidRDefault="006F0093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86328E" w:rsidRPr="004517E9" w:rsidRDefault="00BA3721" w:rsidP="00A40DA9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16D8D" w:rsidRDefault="00616D8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Default="0086328E" w:rsidP="00A40DA9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4517E9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72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составляет 15</w:t>
      </w:r>
      <w:r w:rsidR="002309A7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Default="006E6FDF" w:rsidP="00A40DA9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FB592D" w:rsidRPr="00BA3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</w:t>
      </w:r>
      <w:r w:rsidR="00F10137" w:rsidRPr="00BA37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94120D" w:rsidRDefault="0094120D" w:rsidP="00A40D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16422E" w:rsidRPr="00A40DA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нем документов, необходимых для предоставления </w:t>
      </w:r>
    </w:p>
    <w:p w:rsidR="00D462B1" w:rsidRPr="00A40DA9" w:rsidRDefault="0016422E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услуги, и </w:t>
      </w:r>
      <w:r w:rsidR="00D462B1" w:rsidRPr="00A40DA9">
        <w:rPr>
          <w:rFonts w:ascii="Times New Roman" w:eastAsia="Times New Roman" w:hAnsi="Times New Roman" w:cs="Times New Roman"/>
          <w:b/>
          <w:sz w:val="28"/>
          <w:szCs w:val="28"/>
        </w:rPr>
        <w:t>образцами их заполнения</w:t>
      </w:r>
    </w:p>
    <w:p w:rsidR="0086328E" w:rsidRPr="00867187" w:rsidRDefault="0086328E" w:rsidP="0086718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E21EF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FB592D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E21EF4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867187" w:rsidRPr="004C3D68">
        <w:rPr>
          <w:rFonts w:ascii="Times New Roman" w:eastAsia="Times New Roman" w:hAnsi="Times New Roman" w:cs="Times New Roman"/>
          <w:sz w:val="28"/>
          <w:szCs w:val="28"/>
        </w:rPr>
        <w:t xml:space="preserve"> и выдачи документов</w:t>
      </w:r>
      <w:r w:rsidR="00867187" w:rsidRPr="00514F7B">
        <w:rPr>
          <w:rFonts w:ascii="Times New Roman" w:hAnsi="Times New Roman" w:cs="Times New Roman"/>
          <w:sz w:val="28"/>
          <w:szCs w:val="28"/>
        </w:rPr>
        <w:t xml:space="preserve"> </w:t>
      </w:r>
      <w:r w:rsidR="00FB592D" w:rsidRPr="00514F7B">
        <w:rPr>
          <w:rFonts w:ascii="Times New Roman" w:hAnsi="Times New Roman" w:cs="Times New Roman"/>
          <w:sz w:val="28"/>
          <w:szCs w:val="28"/>
        </w:rPr>
        <w:t>___________</w:t>
      </w:r>
      <w:r w:rsidR="00FB592D" w:rsidRPr="00514F7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512663">
        <w:rPr>
          <w:rFonts w:ascii="Times New Roman" w:hAnsi="Times New Roman" w:cs="Times New Roman"/>
          <w:i/>
          <w:sz w:val="28"/>
          <w:szCs w:val="28"/>
        </w:rPr>
        <w:t>ОМС</w:t>
      </w:r>
      <w:r w:rsidR="00FB592D" w:rsidRPr="00514F7B">
        <w:rPr>
          <w:rFonts w:ascii="Times New Roman" w:hAnsi="Times New Roman" w:cs="Times New Roman"/>
          <w:i/>
          <w:sz w:val="28"/>
          <w:szCs w:val="28"/>
        </w:rPr>
        <w:t>)</w:t>
      </w:r>
      <w:r w:rsidR="00FB592D">
        <w:rPr>
          <w:rFonts w:ascii="Times New Roman" w:hAnsi="Times New Roman" w:cs="Times New Roman"/>
          <w:i/>
          <w:sz w:val="28"/>
          <w:szCs w:val="28"/>
        </w:rPr>
        <w:t>,</w:t>
      </w:r>
      <w:r w:rsidR="00FB592D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FDF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FB592D">
        <w:rPr>
          <w:rFonts w:ascii="Times New Roman" w:hAnsi="Times New Roman" w:cs="Times New Roman"/>
          <w:sz w:val="28"/>
          <w:szCs w:val="28"/>
        </w:rPr>
        <w:t xml:space="preserve"> </w:t>
      </w:r>
      <w:r w:rsidR="00867187" w:rsidRPr="00867187">
        <w:rPr>
          <w:rFonts w:ascii="Times New Roman" w:eastAsia="PMingLiU" w:hAnsi="Times New Roman" w:cs="Times New Roman"/>
          <w:bCs/>
          <w:sz w:val="28"/>
          <w:szCs w:val="28"/>
        </w:rPr>
        <w:t xml:space="preserve">(далее </w:t>
      </w:r>
      <w:r w:rsidR="00867187">
        <w:rPr>
          <w:rFonts w:ascii="Times New Roman" w:eastAsia="PMingLiU" w:hAnsi="Times New Roman" w:cs="Times New Roman"/>
          <w:bCs/>
          <w:i/>
          <w:sz w:val="28"/>
          <w:szCs w:val="28"/>
        </w:rPr>
        <w:t>–</w:t>
      </w:r>
      <w:r w:rsidR="00867187">
        <w:rPr>
          <w:rFonts w:ascii="Times New Roman" w:eastAsia="Times New Roman" w:hAnsi="Times New Roman" w:cs="Times New Roman"/>
          <w:sz w:val="28"/>
          <w:szCs w:val="28"/>
        </w:rPr>
        <w:t xml:space="preserve"> помещения)</w:t>
      </w:r>
      <w:r w:rsidR="00FB592D" w:rsidRPr="00867187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FB592D" w:rsidRDefault="00FB592D" w:rsidP="00FB592D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Default="0086328E" w:rsidP="00E9738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. За пользование стоянкой (парковкой) </w:t>
      </w:r>
      <w:r w:rsidR="00A40DA9" w:rsidRPr="0055735E">
        <w:rPr>
          <w:rFonts w:ascii="Times New Roman" w:eastAsia="Times New Roman" w:hAnsi="Times New Roman" w:cs="Times New Roman"/>
          <w:sz w:val="28"/>
          <w:szCs w:val="28"/>
        </w:rPr>
        <w:t>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 плата с заявителей не взимается.</w:t>
      </w:r>
    </w:p>
    <w:p w:rsidR="0086328E" w:rsidRPr="0055735E" w:rsidRDefault="007D52ED" w:rsidP="00E9738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55735E" w:rsidRDefault="0086328E" w:rsidP="00E97380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 (строени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), в котором размещено помещение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E21EF4" w:rsidRDefault="00867187" w:rsidP="00E9738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,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рядом с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6E6FDF" w:rsidRPr="00961F02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6E6FDF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6E6FDF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6E6FDF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6E6FDF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.</w:t>
      </w:r>
    </w:p>
    <w:p w:rsidR="0086328E" w:rsidRPr="003562AA" w:rsidRDefault="0086328E" w:rsidP="003562AA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я (строения</w:t>
      </w:r>
      <w:r w:rsidR="003562AA" w:rsidRPr="003562AA">
        <w:rPr>
          <w:rFonts w:ascii="Times New Roman" w:eastAsia="Times New Roman" w:hAnsi="Times New Roman" w:cs="Times New Roman"/>
          <w:sz w:val="28"/>
          <w:szCs w:val="28"/>
        </w:rPr>
        <w:t>), в котором размещено помещение,</w:t>
      </w:r>
      <w:r w:rsidRPr="003562A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55735E" w:rsidRDefault="0086328E" w:rsidP="0086163D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86328E" w:rsidRPr="0055735E" w:rsidRDefault="0086328E" w:rsidP="0086163D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граждан для ознакомления с информацией не только в часы приема </w:t>
      </w:r>
      <w:r w:rsidR="00845F46">
        <w:rPr>
          <w:rFonts w:ascii="Times New Roman" w:eastAsia="Times New Roman" w:hAnsi="Times New Roman" w:cs="Times New Roman"/>
          <w:sz w:val="28"/>
          <w:szCs w:val="28"/>
        </w:rPr>
        <w:t>ходатайств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, но и в рабочее время, когда прием заявителей не ведется.</w:t>
      </w:r>
    </w:p>
    <w:p w:rsidR="0086328E" w:rsidRPr="00A1062D" w:rsidRDefault="0086328E" w:rsidP="0086163D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2D">
        <w:rPr>
          <w:rFonts w:ascii="Times New Roman" w:eastAsia="Times New Roman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A1062D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работа справочных окон, в количестве, обе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 xml:space="preserve">спечивающем потребности граждан, но </w:t>
      </w:r>
      <w:r w:rsidR="0086163D" w:rsidRPr="00A1062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>менее одного.</w:t>
      </w:r>
    </w:p>
    <w:p w:rsidR="0086328E" w:rsidRPr="0055735E" w:rsidRDefault="0086328E" w:rsidP="00A40DA9">
      <w:pPr>
        <w:widowControl w:val="0"/>
        <w:numPr>
          <w:ilvl w:val="0"/>
          <w:numId w:val="30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Default="0086328E" w:rsidP="00A40DA9">
      <w:pPr>
        <w:widowControl w:val="0"/>
        <w:numPr>
          <w:ilvl w:val="0"/>
          <w:numId w:val="30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A40D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A40DA9" w:rsidRDefault="00A40DA9" w:rsidP="00A40DA9">
      <w:pPr>
        <w:widowControl w:val="0"/>
        <w:numPr>
          <w:ilvl w:val="0"/>
          <w:numId w:val="30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быть оборудован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, предоставляющ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поток «электронной очереди». Информация на табло может выводиться в виде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lastRenderedPageBreak/>
        <w:t>бегущей строки.</w:t>
      </w:r>
    </w:p>
    <w:p w:rsidR="00A40DA9" w:rsidRPr="00A40DA9" w:rsidRDefault="00A40DA9" w:rsidP="00A40DA9">
      <w:pPr>
        <w:widowControl w:val="0"/>
        <w:numPr>
          <w:ilvl w:val="0"/>
          <w:numId w:val="30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 размеща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тся рядом со входом в помещени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86163D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043E0" w:rsidRPr="008043E0" w:rsidRDefault="008043E0" w:rsidP="008043E0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PMingLiU" w:hAnsi="Times New Roman" w:cs="Times New Roman"/>
          <w:sz w:val="28"/>
          <w:szCs w:val="28"/>
        </w:rPr>
        <w:t>ях</w:t>
      </w:r>
      <w:r w:rsidRPr="008043E0">
        <w:rPr>
          <w:rFonts w:ascii="Times New Roman" w:eastAsia="PMingLiU" w:hAnsi="Times New Roman" w:cs="Times New Roman"/>
          <w:sz w:val="28"/>
          <w:szCs w:val="28"/>
        </w:rPr>
        <w:t xml:space="preserve"> выделяется место для оформления документов, предусматривающее столы (стойки) с бланками </w:t>
      </w:r>
      <w:r w:rsidR="00845F46">
        <w:rPr>
          <w:rFonts w:ascii="Times New Roman" w:eastAsia="PMingLiU" w:hAnsi="Times New Roman" w:cs="Times New Roman"/>
          <w:sz w:val="28"/>
          <w:szCs w:val="28"/>
        </w:rPr>
        <w:t>ходатайств</w:t>
      </w:r>
      <w:r w:rsidRPr="008043E0">
        <w:rPr>
          <w:rFonts w:ascii="Times New Roman" w:eastAsia="PMingLiU" w:hAnsi="Times New Roman" w:cs="Times New Roman"/>
          <w:sz w:val="28"/>
          <w:szCs w:val="28"/>
        </w:rPr>
        <w:t xml:space="preserve"> и канцелярскими принадлежностями. </w:t>
      </w:r>
    </w:p>
    <w:p w:rsidR="008043E0" w:rsidRPr="008043E0" w:rsidRDefault="008043E0" w:rsidP="008043E0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6328E" w:rsidRDefault="0086328E" w:rsidP="0086163D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E810F2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9A7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4EC" w:rsidRPr="004034EC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 w:rsidR="004034EC" w:rsidRPr="004034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FDF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0406C8"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8043E0" w:rsidRDefault="008043E0" w:rsidP="008043E0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043E0" w:rsidRDefault="008043E0" w:rsidP="008043E0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8043E0" w:rsidRDefault="008043E0" w:rsidP="008043E0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Pr="008043E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043E0" w:rsidRDefault="008043E0" w:rsidP="000406C8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E21EF4" w:rsidRPr="008043E0" w:rsidRDefault="00E21EF4" w:rsidP="00E21EF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71DFD" w:rsidRDefault="0086328E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043E0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ой услуги </w:t>
      </w:r>
      <w:r w:rsidR="009A7A09" w:rsidRPr="00671DF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71DF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зможность получения услуги в электронной форме или в </w:t>
      </w:r>
      <w:r w:rsidR="006E6FDF" w:rsidRPr="0089276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  <w:r w:rsidR="006E6FD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C10FB" w:rsidRPr="002C10FB" w:rsidRDefault="002C10FB" w:rsidP="002C10FB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2C10FB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Default="002C10FB" w:rsidP="00D143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 w:rsidR="00D143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ED6C77" w:rsidRDefault="002C10FB" w:rsidP="00D143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="00D1431E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D1431E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D1431E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6E6FDF" w:rsidRPr="00892769" w:rsidRDefault="006E6FDF" w:rsidP="006E6FDF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86328E" w:rsidRPr="00E21EF4" w:rsidRDefault="0086328E" w:rsidP="0086163D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BA6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7C3BA6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7C3BA6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6AAC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F3BEF" w:rsidRPr="00E21EF4" w:rsidRDefault="000133CA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>ходатайства и прилагаемых к нему документов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F3BEF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EF3BEF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EF3BEF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FDF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2529" w:rsidRPr="00DD5B30" w:rsidRDefault="00EF3BEF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C3BA6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7C3BA6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7C3BA6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FDF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529" w:rsidRPr="006E6FDF" w:rsidRDefault="0086328E" w:rsidP="00DD5B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ждого взаимодействия не должна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EF3BEF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EF3BEF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EF3BEF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олжительность)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6E6FDF" w:rsidRPr="00E21EF4" w:rsidRDefault="006E6FDF" w:rsidP="00DD5B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203" w:rsidRPr="0055735E" w:rsidRDefault="005C1203" w:rsidP="00CA77B3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EF3BEF" w:rsidRDefault="005C1203" w:rsidP="000133C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BEF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том числе учитывающие особенности предоставления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>на базе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6FD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="006E6FDF" w:rsidRPr="00FE717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в</w:t>
      </w:r>
      <w:r w:rsidR="006C577B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6E6FDF" w:rsidRPr="00923AB0" w:rsidRDefault="006E6FDF" w:rsidP="006E6FDF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, заключенным в установленном порядке.</w:t>
      </w:r>
    </w:p>
    <w:p w:rsidR="006E6FDF" w:rsidRPr="00923AB0" w:rsidRDefault="006E6FDF" w:rsidP="006E6FDF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ого центра осуществляется в соответствии с соглашением о взаимодействии между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заключенным в установленном порядке.</w:t>
      </w:r>
    </w:p>
    <w:p w:rsidR="006E6FDF" w:rsidRDefault="006E6FDF" w:rsidP="006E6FDF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</w:t>
      </w:r>
      <w:r w:rsidRPr="001A1EB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___(указать </w:t>
      </w:r>
      <w:r w:rsidRPr="001A1EB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муниципального района или городского округа).</w:t>
      </w:r>
    </w:p>
    <w:p w:rsidR="006E6FDF" w:rsidRPr="001A1EBC" w:rsidRDefault="006E6FDF" w:rsidP="006E6FDF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6E6FDF" w:rsidRPr="001A1EBC" w:rsidRDefault="006E6FDF" w:rsidP="006E6FD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</w:t>
      </w:r>
      <w:r w:rsid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; </w:t>
      </w:r>
    </w:p>
    <w:p w:rsidR="006E6FDF" w:rsidRDefault="006E6FDF" w:rsidP="006E6FD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E6FDF" w:rsidRPr="001A1EBC" w:rsidRDefault="0067293B" w:rsidP="006E6FD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6E6FDF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 w:rsidR="006E6FDF" w:rsidRPr="001A1EBC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="006E6FDF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(направление) документа, являющегося результатом предоставления муниципальной услуги.</w:t>
      </w:r>
    </w:p>
    <w:p w:rsidR="006E6FDF" w:rsidRPr="00E21EF4" w:rsidRDefault="006E6FDF" w:rsidP="0067293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нему документ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направлению)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</w:t>
      </w:r>
      <w:r w:rsidR="006729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633" w:rsidRPr="00C4296C" w:rsidRDefault="00D1431E" w:rsidP="00C4296C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C4296C">
        <w:rPr>
          <w:rFonts w:ascii="Times New Roman" w:eastAsia="Times New Roman" w:hAnsi="Times New Roman" w:cs="Times New Roman"/>
          <w:sz w:val="28"/>
          <w:szCs w:val="28"/>
        </w:rPr>
        <w:t xml:space="preserve"> в части: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EF319E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датайств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.</w:t>
      </w:r>
    </w:p>
    <w:p w:rsidR="008E5633" w:rsidRPr="00BC1A8E" w:rsidRDefault="00EF319E" w:rsidP="008E5633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19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й форме </w:t>
      </w:r>
      <w:r w:rsidR="0067293B"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672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>заполняет форму ходатайства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его электронной подписью в соответствии с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Федерального </w:t>
      </w:r>
      <w:hyperlink r:id="rId14" w:history="1">
        <w:r w:rsidR="008E5633" w:rsidRPr="00EF319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r w:rsidR="00BC1A8E" w:rsidRPr="00BC1A8E">
          <w:rPr>
            <w:rFonts w:ascii="Times New Roman" w:eastAsia="Times New Roman" w:hAnsi="Times New Roman" w:cs="Times New Roman"/>
            <w:sz w:val="28"/>
            <w:szCs w:val="28"/>
          </w:rPr>
          <w:t>от 06.04.2011 №63-ФЗ «Об электронной подписи»</w:t>
        </w:r>
      </w:hyperlink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ми </w:t>
      </w:r>
      <w:r w:rsidR="00BC1A8E" w:rsidRPr="00BC1A8E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E4" w:rsidRPr="00BC1A8E" w:rsidRDefault="00F936E4" w:rsidP="00F936E4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C1A8E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</w:t>
      </w:r>
      <w:r w:rsidR="0067293B"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672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BC1A8E">
        <w:rPr>
          <w:rFonts w:ascii="Times New Roman" w:hAnsi="Times New Roman" w:cs="Times New Roman"/>
          <w:sz w:val="28"/>
          <w:szCs w:val="28"/>
        </w:rPr>
        <w:t xml:space="preserve">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ходатайству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BC1A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5F4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C1A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5F4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5F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</w:t>
      </w:r>
      <w:r w:rsidR="0001235C" w:rsidRPr="00BC1A8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5C" w:rsidRPr="000026D3" w:rsidRDefault="00FE295C" w:rsidP="00FE295C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BC1A8E">
        <w:rPr>
          <w:rFonts w:ascii="Times New Roman" w:eastAsia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</w:t>
      </w:r>
      <w:r w:rsidR="0067293B"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672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t>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235C" w:rsidRPr="0067293B" w:rsidRDefault="0067293B" w:rsidP="00443D72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293B">
        <w:rPr>
          <w:rFonts w:ascii="Times New Roman" w:eastAsia="Times New Roman" w:hAnsi="Times New Roman" w:cs="Times New Roman"/>
          <w:sz w:val="28"/>
          <w:szCs w:val="28"/>
          <w:highlight w:val="cyan"/>
        </w:rPr>
        <w:t>В течение 5 календарных дней с даты направления запроса о предоставлении муници</w:t>
      </w:r>
      <w:r w:rsidR="00B81F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альной услуги </w:t>
      </w:r>
      <w:r w:rsidRPr="0067293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предоставляет </w:t>
      </w:r>
      <w:r w:rsidRPr="0067293B">
        <w:rPr>
          <w:rFonts w:ascii="Times New Roman" w:hAnsi="Times New Roman" w:cs="Times New Roman"/>
          <w:sz w:val="28"/>
          <w:szCs w:val="28"/>
          <w:highlight w:val="cyan"/>
        </w:rPr>
        <w:t xml:space="preserve">в </w:t>
      </w:r>
      <w:r w:rsidRPr="0067293B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7293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67293B">
        <w:rPr>
          <w:rFonts w:ascii="Times New Roman" w:eastAsia="Times New Roman" w:hAnsi="Times New Roman" w:cs="Times New Roman"/>
          <w:sz w:val="28"/>
          <w:szCs w:val="28"/>
          <w:highlight w:val="cyan"/>
        </w:rPr>
        <w:t>документы, указанные в пункт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х</w:t>
      </w:r>
      <w:r w:rsidRPr="0067293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9 и 30 </w:t>
      </w:r>
      <w:r w:rsidRPr="0067293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го регламента (в случае, если запрос и документы в форме электронного документа не составлены с использованием электронной подписи в соответств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действующим законодательством</w:t>
      </w:r>
      <w:r w:rsidRPr="0067293B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D72" w:rsidRPr="00F72E92" w:rsidRDefault="00443D72" w:rsidP="00443D72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293B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r w:rsidR="00F72E92" w:rsidRPr="0067293B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7.07.2006 №152-ФЗ «О персональных данны</w:t>
        </w:r>
        <w:r w:rsidR="00F72E92" w:rsidRPr="00F72E92">
          <w:rPr>
            <w:rFonts w:ascii="Times New Roman" w:eastAsia="Times New Roman" w:hAnsi="Times New Roman" w:cs="Times New Roman"/>
            <w:sz w:val="28"/>
            <w:szCs w:val="28"/>
          </w:rPr>
          <w:t>х</w:t>
        </w:r>
      </w:hyperlink>
      <w:r w:rsidR="00F72E92" w:rsidRPr="006729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68D5" w:rsidRPr="0067293B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6729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72E92" w:rsidRDefault="0086328E" w:rsidP="00F72E92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>ходатайства и прилагаемых к нему документов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варительная запись)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C1736D">
      <w:pPr>
        <w:pStyle w:val="a3"/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1736D" w:rsidRPr="00DD5B3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C1736D" w:rsidRPr="00DD5B3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55735E">
        <w:rPr>
          <w:rFonts w:ascii="Times New Roman" w:eastAsia="PMingLiU" w:hAnsi="Times New Roman" w:cs="Times New Roman"/>
          <w:sz w:val="28"/>
          <w:szCs w:val="28"/>
        </w:rPr>
        <w:t>,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67293B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55735E" w:rsidRDefault="0086328E" w:rsidP="00443D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443D72" w:rsidRPr="00514F7B">
        <w:rPr>
          <w:rFonts w:ascii="Times New Roman" w:hAnsi="Times New Roman" w:cs="Times New Roman"/>
          <w:sz w:val="28"/>
          <w:szCs w:val="28"/>
        </w:rPr>
        <w:t>___________</w:t>
      </w:r>
      <w:r w:rsidR="00443D72" w:rsidRPr="00514F7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>
        <w:rPr>
          <w:rFonts w:ascii="Times New Roman" w:hAnsi="Times New Roman" w:cs="Times New Roman"/>
          <w:i/>
          <w:sz w:val="28"/>
          <w:szCs w:val="28"/>
        </w:rPr>
        <w:t>ОМС</w:t>
      </w:r>
      <w:r w:rsidR="00443D72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67293B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="001968D5">
        <w:rPr>
          <w:rFonts w:ascii="Times New Roman" w:eastAsia="PMingLiU" w:hAnsi="Times New Roman" w:cs="Times New Roman"/>
          <w:bCs/>
          <w:i/>
          <w:sz w:val="28"/>
          <w:szCs w:val="28"/>
        </w:rPr>
        <w:t>;</w:t>
      </w:r>
    </w:p>
    <w:p w:rsidR="00443D72" w:rsidRPr="0055735E" w:rsidRDefault="0086328E" w:rsidP="00443D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1736D" w:rsidRPr="00DD5B3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F72E92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EB3A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293B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="00F72E92" w:rsidRPr="00EB3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F72E9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55735E" w:rsidRDefault="0086328E" w:rsidP="00C1736D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86328E" w:rsidRPr="0055735E" w:rsidRDefault="00C1736D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– 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изическ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 фамилию, имя, отчество (последнее при наличии);</w:t>
      </w:r>
    </w:p>
    <w:p w:rsidR="0086328E" w:rsidRPr="0055735E" w:rsidRDefault="00C1736D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-</w:t>
      </w: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юридическ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: наименование юридического лица; 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55735E" w:rsidRDefault="0086328E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</w:t>
      </w:r>
      <w:r w:rsidR="00C1736D" w:rsidRPr="00F72E92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461D7E">
        <w:rPr>
          <w:rFonts w:ascii="Times New Roman" w:eastAsia="Times New Roman" w:hAnsi="Times New Roman" w:cs="Times New Roman"/>
          <w:sz w:val="28"/>
          <w:szCs w:val="28"/>
        </w:rPr>
        <w:t>8</w:t>
      </w:r>
      <w:r w:rsidR="00573E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C1736D" w:rsidRPr="00F72E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 регламента,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744F10" w:rsidRDefault="00C1736D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 xml:space="preserve">ходатайства и 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окно (кабин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котор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следует обратиться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D5B3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</w:t>
      </w:r>
      <w:r w:rsidR="00EB3AC2">
        <w:rPr>
          <w:rFonts w:ascii="Times New Roman" w:eastAsia="Times New Roman" w:hAnsi="Times New Roman" w:cs="Times New Roman"/>
          <w:i/>
          <w:sz w:val="28"/>
          <w:szCs w:val="28"/>
        </w:rPr>
        <w:t xml:space="preserve">ание </w:t>
      </w:r>
      <w:r w:rsidR="00F72E9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D84FFE" w:rsidRP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67293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67293B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744F1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55735E" w:rsidRDefault="0086328E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D84FFE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84FFE" w:rsidRPr="00DD5B3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 xml:space="preserve">ание 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D84FFE" w:rsidRP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67293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67293B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4FFE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55735E" w:rsidRDefault="0086328E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55735E" w:rsidRDefault="0086328E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55735E" w:rsidRDefault="0086328E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357B3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36D" w:rsidRPr="00CA57D6">
        <w:rPr>
          <w:rFonts w:ascii="Times New Roman" w:hAnsi="Times New Roman" w:cs="Times New Roman"/>
          <w:sz w:val="28"/>
          <w:szCs w:val="28"/>
        </w:rPr>
        <w:t>___________</w:t>
      </w:r>
      <w:r w:rsidR="00C1736D"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="00C1736D">
        <w:rPr>
          <w:rFonts w:ascii="Times New Roman" w:eastAsia="Times New Roman" w:hAnsi="Times New Roman" w:cs="Times New Roman"/>
          <w:i/>
          <w:sz w:val="28"/>
          <w:szCs w:val="28"/>
        </w:rPr>
        <w:t xml:space="preserve">указать </w:t>
      </w:r>
      <w:r w:rsidR="00C1736D"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A15E3C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2C3359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C1736D"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93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67293B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="00D84FFE"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C265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E21EF4" w:rsidRDefault="00E21EF4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DF8" w:rsidRPr="00C94864" w:rsidRDefault="00D42DF8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D42DF8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67293B" w:rsidRDefault="005C1203" w:rsidP="0067293B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729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293B" w:rsidRPr="006F41E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и </w:t>
      </w:r>
      <w:r w:rsidR="0067293B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многофункциональных </w:t>
      </w:r>
      <w:r w:rsidR="0067293B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lastRenderedPageBreak/>
        <w:t>центрах</w:t>
      </w:r>
    </w:p>
    <w:p w:rsidR="00D42DF8" w:rsidRPr="00D42DF8" w:rsidRDefault="00D42DF8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55735E" w:rsidRDefault="0086328E" w:rsidP="00CA57D6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1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55735E" w:rsidRDefault="0067293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4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Pr="006F2F14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6F2F1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</w:t>
      </w:r>
      <w:r w:rsid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6F2F1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;</w:t>
      </w:r>
    </w:p>
    <w:p w:rsidR="0086328E" w:rsidRDefault="0067293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) регистрация </w:t>
      </w:r>
      <w:r w:rsid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6F2F1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;</w:t>
      </w:r>
    </w:p>
    <w:p w:rsidR="0067293B" w:rsidRDefault="0067293B" w:rsidP="0067293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) обработка и предварительное рассмотрение </w:t>
      </w:r>
      <w:r w:rsid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6F2F14">
        <w:rPr>
          <w:rFonts w:ascii="Times New Roman" w:eastAsia="Times New Roman" w:hAnsi="Times New Roman" w:cs="Times New Roman"/>
          <w:sz w:val="28"/>
          <w:szCs w:val="28"/>
          <w:highlight w:val="cyan"/>
        </w:rPr>
        <w:t>и прилагаемых к нему документов;</w:t>
      </w:r>
    </w:p>
    <w:p w:rsidR="00A15E3C" w:rsidRPr="0055735E" w:rsidRDefault="0067293B" w:rsidP="00A15E3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15E3C" w:rsidRPr="00C4296C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55735E" w:rsidRDefault="0067293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7900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7900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55735E" w:rsidRDefault="0067293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42DF8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D42DF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900E2" w:rsidRDefault="0086328E" w:rsidP="0086163D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7900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</w:t>
      </w:r>
      <w:r w:rsidR="000B19DC" w:rsidRPr="00A15E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D84FFE" w:rsidRPr="00A15E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748F" w:rsidRPr="00A15E3C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</w:t>
      </w:r>
      <w:r w:rsidR="00DA748F" w:rsidRPr="007900E2">
        <w:rPr>
          <w:rFonts w:ascii="Times New Roman" w:eastAsia="Times New Roman" w:hAnsi="Times New Roman" w:cs="Times New Roman"/>
          <w:sz w:val="28"/>
          <w:szCs w:val="28"/>
        </w:rPr>
        <w:t xml:space="preserve"> регламенту</w:t>
      </w:r>
      <w:r w:rsidR="0023665D" w:rsidRPr="00790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93B" w:rsidRPr="00D42DF8" w:rsidRDefault="0067293B" w:rsidP="0067293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93B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Прием </w:t>
      </w:r>
      <w:r w:rsidR="00BD6AAC" w:rsidRPr="00BD6AA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ходатайства</w:t>
      </w:r>
      <w:r w:rsidRPr="0067293B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и прилагаемых к нему документов</w:t>
      </w:r>
    </w:p>
    <w:p w:rsidR="00B14D6C" w:rsidRPr="00B14D6C" w:rsidRDefault="00B14D6C" w:rsidP="00B14D6C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D6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</w:t>
      </w:r>
      <w:r w:rsidRPr="00B14D6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у </w:t>
      </w:r>
      <w:r w:rsid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B14D6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является поступление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B14D6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:</w:t>
      </w:r>
    </w:p>
    <w:p w:rsidR="00B14D6C" w:rsidRPr="00A15E3C" w:rsidRDefault="00B14D6C" w:rsidP="00B14D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а) в ___________</w:t>
      </w:r>
      <w:r w:rsidRPr="00A15E3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4D6C" w:rsidRPr="00A15E3C" w:rsidRDefault="00B14D6C" w:rsidP="00B14D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B14D6C" w:rsidRPr="00A15E3C" w:rsidRDefault="00B14D6C" w:rsidP="00B14D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B14D6C" w:rsidRPr="00E267B0" w:rsidRDefault="00B14D6C" w:rsidP="00B14D6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B14D6C" w:rsidRDefault="00B14D6C" w:rsidP="00B14D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 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B14D6C" w:rsidRPr="00B46B7A" w:rsidRDefault="00B14D6C" w:rsidP="00B14D6C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Прием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BD6AA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и прилагаемых к нему документов осуществляют специалисты </w:t>
      </w:r>
      <w:r w:rsidRPr="00B46B7A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B46B7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>
        <w:rPr>
          <w:rFonts w:ascii="Times New Roman" w:hAnsi="Times New Roman" w:cs="Times New Roman"/>
          <w:sz w:val="28"/>
          <w:szCs w:val="28"/>
          <w:highlight w:val="cyan"/>
        </w:rPr>
        <w:t>или многофункционального центра, ответственные за прием документов по муниципальной услуге.</w:t>
      </w:r>
    </w:p>
    <w:p w:rsidR="00B14D6C" w:rsidRPr="00B46B7A" w:rsidRDefault="00B14D6C" w:rsidP="00B14D6C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Прием </w:t>
      </w:r>
      <w:r w:rsidR="00BD6AAC" w:rsidRPr="00BD6AAC">
        <w:rPr>
          <w:rFonts w:ascii="Times New Roman" w:hAnsi="Times New Roman" w:cs="Times New Roman"/>
          <w:sz w:val="28"/>
          <w:szCs w:val="28"/>
          <w:highlight w:val="cyan"/>
        </w:rPr>
        <w:t>ходатайства</w:t>
      </w: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46B7A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B46B7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46B7A">
        <w:rPr>
          <w:rFonts w:ascii="Times New Roman" w:hAnsi="Times New Roman" w:cs="Times New Roman"/>
          <w:sz w:val="28"/>
          <w:szCs w:val="28"/>
          <w:highlight w:val="cyan"/>
        </w:rPr>
        <w:t>, если исполнение данной процедуры предусмотрено заключенными соглашениям</w:t>
      </w:r>
      <w:r w:rsidRPr="00B14D6C"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B14D6C">
        <w:rPr>
          <w:rStyle w:val="af4"/>
          <w:rFonts w:ascii="Times New Roman" w:eastAsia="Times New Roman" w:hAnsi="Times New Roman" w:cs="Times New Roman"/>
          <w:i/>
          <w:sz w:val="28"/>
          <w:szCs w:val="28"/>
          <w:highlight w:val="cyan"/>
        </w:rPr>
        <w:footnoteReference w:id="1"/>
      </w:r>
      <w:r w:rsidRPr="00B14D6C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B14D6C" w:rsidRPr="00CE37B0" w:rsidRDefault="00B14D6C" w:rsidP="00B14D6C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посредством личного обращения заявителя в ___________</w:t>
      </w:r>
      <w:r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B5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44F" w:rsidRPr="00E6467C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="00B5444F" w:rsidRPr="00E6467C">
        <w:rPr>
          <w:rFonts w:ascii="Times New Roman" w:hAnsi="Times New Roman" w:cs="Times New Roman"/>
          <w:sz w:val="28"/>
          <w:szCs w:val="28"/>
          <w:highlight w:val="cyan"/>
        </w:rPr>
        <w:t xml:space="preserve"> или многофункционального центра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, осуществляет следующую последовательность действий:</w:t>
      </w:r>
    </w:p>
    <w:p w:rsidR="00B14D6C" w:rsidRPr="005E40DD" w:rsidRDefault="00B14D6C" w:rsidP="00B14D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B14D6C" w:rsidRPr="00CE37B0" w:rsidRDefault="00B14D6C" w:rsidP="00B14D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B14D6C" w:rsidRDefault="00B14D6C" w:rsidP="00B14D6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 проверяет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авильность оформления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комплектность </w:t>
      </w:r>
      <w:r w:rsidRPr="008465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илагаемых к нему документов на соответствие перечню документов, предусмотренных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</w:t>
      </w:r>
      <w:r w:rsidR="00461D7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461D7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9 и 30</w:t>
      </w:r>
      <w:r w:rsidRPr="008465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регламента, и наличие их оригиналов;</w:t>
      </w:r>
    </w:p>
    <w:p w:rsidR="00B14D6C" w:rsidRPr="001B0A22" w:rsidRDefault="00B14D6C" w:rsidP="00B14D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Pr="00CE37B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ерку копий представленных документов с их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оригинал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D0E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заявителем оригиналов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D0E">
        <w:rPr>
          <w:rFonts w:ascii="Times New Roman" w:eastAsia="Times New Roman" w:hAnsi="Times New Roman" w:cs="Times New Roman"/>
          <w:sz w:val="28"/>
          <w:szCs w:val="28"/>
        </w:rPr>
        <w:t xml:space="preserve">изготавливает </w:t>
      </w:r>
      <w:r>
        <w:rPr>
          <w:rFonts w:ascii="Times New Roman" w:eastAsia="Times New Roman" w:hAnsi="Times New Roman" w:cs="Times New Roman"/>
          <w:sz w:val="28"/>
          <w:szCs w:val="28"/>
        </w:rPr>
        <w:t>их копии;</w:t>
      </w:r>
    </w:p>
    <w:p w:rsidR="00B14D6C" w:rsidRPr="00697760" w:rsidRDefault="00B14D6C" w:rsidP="00B14D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</w:rPr>
        <w:t>ходатайств</w:t>
      </w:r>
      <w:r w:rsidR="00BD6A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14D6C" w:rsidRPr="001868AA" w:rsidRDefault="00B14D6C" w:rsidP="00B14D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7) осуществляет прием </w:t>
      </w:r>
      <w:r w:rsidR="00BD6AAC" w:rsidRPr="00BD6AA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ходатайства</w:t>
      </w:r>
      <w:r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и документов по описи, которая содержит полный перечень документов, представленных заявителем;</w:t>
      </w:r>
    </w:p>
    <w:p w:rsidR="00B14D6C" w:rsidRDefault="00B14D6C" w:rsidP="00B14D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 </w:t>
      </w:r>
      <w:r w:rsidRPr="001868AA">
        <w:rPr>
          <w:rFonts w:ascii="Times New Roman" w:eastAsia="Times New Roman" w:hAnsi="Times New Roman" w:cs="Times New Roman"/>
          <w:sz w:val="28"/>
          <w:szCs w:val="28"/>
        </w:rPr>
        <w:t xml:space="preserve">вручает заявителю копию описи с отметкой о дате приема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1868AA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B14D6C" w:rsidRPr="006A6633" w:rsidRDefault="00B14D6C" w:rsidP="00B14D6C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 многофункционального центра, 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 муниципальной услуге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в дополнение к действиям, указанным в пункте </w:t>
      </w:r>
      <w:r w:rsidR="00461D7E">
        <w:rPr>
          <w:rFonts w:ascii="Times New Roman" w:eastAsia="Times New Roman" w:hAnsi="Times New Roman" w:cs="Times New Roman"/>
          <w:sz w:val="28"/>
          <w:szCs w:val="28"/>
          <w:highlight w:val="cyan"/>
        </w:rPr>
        <w:t>9</w:t>
      </w:r>
      <w:r w:rsidR="00573E18"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осуществляет следующие действия:</w:t>
      </w:r>
    </w:p>
    <w:p w:rsidR="00B14D6C" w:rsidRPr="006A6633" w:rsidRDefault="00B14D6C" w:rsidP="00B14D6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веряет комплектность прилагаемых документов </w:t>
      </w:r>
      <w:r w:rsidRPr="006A6633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>на соответствие перечню документов, предусмотренных пунктом 3</w:t>
      </w:r>
      <w:r w:rsidR="00461D7E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>5</w:t>
      </w:r>
      <w:r w:rsidRPr="006A6633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 xml:space="preserve"> административного регламента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B14D6C" w:rsidRPr="007D059C" w:rsidRDefault="00B14D6C" w:rsidP="00B14D6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14D6C" w:rsidRPr="007D059C" w:rsidRDefault="00B14D6C" w:rsidP="00B14D6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правляет специалис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14D6C" w:rsidRPr="007D059C" w:rsidRDefault="00B14D6C" w:rsidP="00B14D6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наличии всех документов и сведений, предусмотренных пункт</w:t>
      </w:r>
      <w:r w:rsidR="00461D7E">
        <w:rPr>
          <w:rFonts w:ascii="Times New Roman" w:eastAsia="Times New Roman" w:hAnsi="Times New Roman" w:cs="Times New Roman"/>
          <w:sz w:val="28"/>
          <w:szCs w:val="28"/>
          <w:highlight w:val="cyan"/>
        </w:rPr>
        <w:t>ам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461D7E">
        <w:rPr>
          <w:rFonts w:ascii="Times New Roman" w:eastAsia="Times New Roman" w:hAnsi="Times New Roman" w:cs="Times New Roman"/>
          <w:sz w:val="28"/>
          <w:szCs w:val="28"/>
          <w:highlight w:val="cyan"/>
        </w:rPr>
        <w:t>29 и 30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ет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е к нему документ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пециалис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организацию направления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</w:t>
      </w:r>
      <w:r w:rsid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лагаемых к нему документов в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B14D6C" w:rsidRDefault="00B14D6C" w:rsidP="00B14D6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в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рилагаемых к нему документов в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многофункциональном центр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B14D6C" w:rsidRPr="001B0A22" w:rsidRDefault="00B14D6C" w:rsidP="00B14D6C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ксимальное время приема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 при личном обращении заявителя не превышает ___________</w:t>
      </w:r>
      <w:r w:rsidRPr="001B0A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указать количество)</w:t>
      </w:r>
      <w:r w:rsidRPr="001B0A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B0A22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B14D6C" w:rsidRDefault="00B14D6C" w:rsidP="00B14D6C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правильном его заполнении, специалист ___________</w:t>
      </w:r>
      <w:r w:rsidRPr="001B0A22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54C2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й за прием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муниципальной услуге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нсультирует заявителя по вопросам заполнения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4D6C" w:rsidRPr="00380A7C" w:rsidRDefault="00B14D6C" w:rsidP="00B14D6C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ступлении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в </w:t>
      </w:r>
      <w:r w:rsidRPr="00380A7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вом почтового отправления специалист </w:t>
      </w:r>
      <w:r w:rsidRPr="00380A7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 муниципальной услуге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существляет действия согласно пункту </w:t>
      </w:r>
      <w:r w:rsid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9</w:t>
      </w:r>
      <w:r w:rsidR="00573E18"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 w:rsid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9</w:t>
      </w:r>
      <w:r w:rsidR="00573E18"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B14D6C" w:rsidRPr="00380A7C" w:rsidRDefault="00B14D6C" w:rsidP="00B14D6C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hAnsi="Times New Roman" w:cs="Times New Roman"/>
          <w:sz w:val="28"/>
          <w:szCs w:val="28"/>
          <w:highlight w:val="cyan"/>
        </w:rPr>
        <w:t xml:space="preserve">Опись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отметкой о дате приема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</w:t>
      </w:r>
      <w:r w:rsidRPr="00380A7C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ся заявителю заказным почтовым отправлением с уведомлением о вручении в течение 2 рабочих дней с даты получения </w:t>
      </w:r>
      <w:r w:rsidR="00BD6AAC" w:rsidRPr="00BD6AAC">
        <w:rPr>
          <w:rFonts w:ascii="Times New Roman" w:hAnsi="Times New Roman" w:cs="Times New Roman"/>
          <w:sz w:val="28"/>
          <w:szCs w:val="28"/>
          <w:highlight w:val="cyan"/>
        </w:rPr>
        <w:t>ходатайства</w:t>
      </w:r>
      <w:r w:rsidRPr="00380A7C">
        <w:rPr>
          <w:rFonts w:ascii="Times New Roman" w:hAnsi="Times New Roman" w:cs="Times New Roman"/>
          <w:sz w:val="28"/>
          <w:szCs w:val="28"/>
          <w:highlight w:val="cyan"/>
        </w:rPr>
        <w:t xml:space="preserve"> и прилагаемых к нему документов.</w:t>
      </w:r>
    </w:p>
    <w:p w:rsidR="00B14D6C" w:rsidRDefault="00B14D6C" w:rsidP="00B14D6C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ступления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(при наличии) в электронной </w:t>
      </w:r>
      <w:r w:rsidRPr="00EE6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Pr="00EE6893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специалист ___________</w:t>
      </w:r>
      <w:r w:rsidRPr="001B0A22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,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B14D6C" w:rsidRPr="002A4B53" w:rsidRDefault="00B14D6C" w:rsidP="00B14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 просматривает электронные образы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;</w:t>
      </w:r>
    </w:p>
    <w:p w:rsidR="00B14D6C" w:rsidRPr="002A4B53" w:rsidRDefault="00B14D6C" w:rsidP="00B14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) осуществляет контроль полученных электронных образов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на предмет целостности;</w:t>
      </w:r>
    </w:p>
    <w:p w:rsidR="00B14D6C" w:rsidRPr="002A4B53" w:rsidRDefault="00B14D6C" w:rsidP="00B14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 фиксирует дату получения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;</w:t>
      </w:r>
    </w:p>
    <w:p w:rsidR="00B14D6C" w:rsidRPr="00380A7C" w:rsidRDefault="00B14D6C" w:rsidP="00B14D6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4) 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если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</w:t>
      </w:r>
      <w:r w:rsid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о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и прилагаемые к нему документы</w:t>
      </w:r>
      <w:r w:rsidRP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о</w:t>
      </w:r>
      <w:r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прилагаемые к нему документы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одписанные электронной подписью, либо представить в </w:t>
      </w:r>
      <w:r w:rsidRP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EC16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подлинники документов (копии, заверенные в установленном порядке), указанных в пункт</w:t>
      </w:r>
      <w:r w:rsidR="00461D7E">
        <w:rPr>
          <w:rFonts w:ascii="Times New Roman" w:eastAsia="Times New Roman" w:hAnsi="Times New Roman" w:cs="Times New Roman"/>
          <w:sz w:val="28"/>
          <w:szCs w:val="28"/>
          <w:highlight w:val="cyan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461D7E">
        <w:rPr>
          <w:rFonts w:ascii="Times New Roman" w:eastAsia="Times New Roman" w:hAnsi="Times New Roman" w:cs="Times New Roman"/>
          <w:sz w:val="28"/>
          <w:szCs w:val="28"/>
          <w:highlight w:val="cyan"/>
        </w:rPr>
        <w:t>29 и 30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в срок, не превышающий 5 календарных дней с даты получения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(при наличии) в электронной форме;</w:t>
      </w:r>
    </w:p>
    <w:p w:rsidR="00B14D6C" w:rsidRPr="00380A7C" w:rsidRDefault="00B14D6C" w:rsidP="00B14D6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5) в случае если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о</w:t>
      </w:r>
      <w:r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и прилагаемые к нему документы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писаны электронной подписью в соответствии с действующим законодательством направляет заявителю через личный кабинет уведомление о получении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прилага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х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к нему доку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ов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B14D6C" w:rsidRPr="00DC3BA2" w:rsidRDefault="00B14D6C" w:rsidP="00B14D6C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выполнения административной процедуры по приему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не превышает 2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461D7E">
        <w:rPr>
          <w:rFonts w:ascii="Times New Roman" w:eastAsia="Times New Roman" w:hAnsi="Times New Roman" w:cs="Times New Roman"/>
          <w:sz w:val="28"/>
          <w:szCs w:val="28"/>
          <w:highlight w:val="cyan"/>
        </w:rPr>
        <w:t>календарных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</w:t>
      </w:r>
      <w:r w:rsidRPr="00DC3BA2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cyan"/>
        </w:rPr>
        <w:t xml:space="preserve"> </w:t>
      </w:r>
      <w:r w:rsidRPr="00DC3B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с даты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тупления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в 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</w:t>
      </w:r>
      <w:r w:rsidRPr="00DC3B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</w:p>
    <w:p w:rsidR="00B14D6C" w:rsidRPr="00DC3BA2" w:rsidRDefault="00B14D6C" w:rsidP="00B14D6C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ом исполнения административной процедуры по приему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является:</w:t>
      </w:r>
    </w:p>
    <w:p w:rsidR="00B14D6C" w:rsidRDefault="00B14D6C" w:rsidP="00B14D6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1) в 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–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 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ому за регистрацию документов по муниципальной услуге;</w:t>
      </w:r>
    </w:p>
    <w:p w:rsidR="00B14D6C" w:rsidRPr="009B331D" w:rsidRDefault="00B14D6C" w:rsidP="00B14D6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) в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:</w:t>
      </w:r>
    </w:p>
    <w:p w:rsidR="00B14D6C" w:rsidRPr="009B331D" w:rsidRDefault="00B14D6C" w:rsidP="00B14D6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а) 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тсутствии одного или более документо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461D7E"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B14D6C" w:rsidRPr="009B331D" w:rsidRDefault="00B14D6C" w:rsidP="00B14D6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б) 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наличии всех документо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461D7E"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в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B14D6C" w:rsidRPr="00B14D6C" w:rsidRDefault="00B14D6C" w:rsidP="00B14D6C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B14D6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по приему </w:t>
      </w:r>
      <w:r w:rsidR="00BD6AAC" w:rsidRPr="00BD6AAC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B14D6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является опись с отметкой о дате приема </w:t>
      </w:r>
      <w:r w:rsidR="00BD6AAC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B14D6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или уведомление о получении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B14D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и прилагаемых к нему документов</w:t>
      </w:r>
      <w:r w:rsidRPr="00B14D6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16D8D" w:rsidRDefault="00616D8D" w:rsidP="00616D8D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449C" w:rsidRPr="00761BE4" w:rsidRDefault="00A4449C" w:rsidP="00A444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 w:rsidRPr="00761BE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Регистрация </w:t>
      </w:r>
      <w:r w:rsidR="00845F46" w:rsidRPr="00845F4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ходатайства</w:t>
      </w:r>
      <w:r w:rsidRPr="00761BE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и прилагаемых к нему документов</w:t>
      </w:r>
    </w:p>
    <w:p w:rsidR="00A4449C" w:rsidRDefault="00A4449C" w:rsidP="00A4449C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выполнения административной процедуры по регистрации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является поступление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ециалисту </w:t>
      </w:r>
      <w:r w:rsidRPr="00A444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регистрацию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 муниципальной услуг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A4449C" w:rsidRPr="00761BE4" w:rsidRDefault="00A4449C" w:rsidP="00A4449C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A4449C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444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444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й за регистрацию документов по муниципальной услуг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1BE4">
        <w:rPr>
          <w:rFonts w:ascii="Times New Roman" w:hAnsi="Times New Roman" w:cs="Times New Roman"/>
          <w:sz w:val="28"/>
          <w:szCs w:val="28"/>
        </w:rPr>
        <w:t xml:space="preserve"> осуществляет регистрацию </w:t>
      </w:r>
      <w:r w:rsidR="00845F46" w:rsidRPr="00845F46">
        <w:rPr>
          <w:rFonts w:ascii="Times New Roman" w:hAnsi="Times New Roman" w:cs="Times New Roman"/>
          <w:sz w:val="28"/>
          <w:szCs w:val="28"/>
        </w:rPr>
        <w:t>ходатайства</w:t>
      </w:r>
      <w:r w:rsidRPr="00761BE4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оответствии с порядком делопроизводства, установленным 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A57D66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761BE4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61BE4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61BE4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hAnsi="Times New Roman" w:cs="Times New Roman"/>
          <w:sz w:val="28"/>
          <w:szCs w:val="28"/>
        </w:rPr>
        <w:t>.</w:t>
      </w:r>
    </w:p>
    <w:p w:rsidR="00A4449C" w:rsidRPr="00A811AE" w:rsidRDefault="00A4449C" w:rsidP="00A4449C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и прилагаемых к нему документов, полученных посредством личного обращения заявителя или почтового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отправления, осуществляется в срок, не превышающий 1 рабочий день, с даты поступл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.</w:t>
      </w:r>
    </w:p>
    <w:p w:rsidR="00A4449C" w:rsidRPr="006E4735" w:rsidRDefault="00A4449C" w:rsidP="00A4449C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 и прилагаемых к нему документов, полученных в электронной </w:t>
      </w:r>
      <w:r w:rsidRPr="00175BA7">
        <w:rPr>
          <w:rFonts w:ascii="Times New Roman" w:hAnsi="Times New Roman" w:cs="Times New Roman"/>
          <w:sz w:val="28"/>
          <w:szCs w:val="28"/>
          <w:highlight w:val="cyan"/>
        </w:rPr>
        <w:t xml:space="preserve">форме </w:t>
      </w:r>
      <w:r w:rsidRPr="00175BA7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175BA7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>осуществляется не позднее 1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их поступления в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A4449C" w:rsidRPr="00A811AE" w:rsidRDefault="00A4449C" w:rsidP="00A4449C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и прилагаемых к нему документов, полученных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A4449C" w:rsidRPr="00A811AE" w:rsidRDefault="00A4449C" w:rsidP="00A4449C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</w:t>
      </w:r>
      <w:r w:rsid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о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и прилагаемые к нему документы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ются на рассмотрение специалисту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редоставление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муниципальной услуг</w:t>
      </w:r>
      <w:r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A4449C" w:rsidRPr="00761BE4" w:rsidRDefault="00A4449C" w:rsidP="00A4449C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ыполнения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й процедуры п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и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не превышает 2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календарных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</w:t>
      </w:r>
      <w:r w:rsidRPr="00A811AE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cyan"/>
        </w:rPr>
        <w:t xml:space="preserve"> </w:t>
      </w:r>
      <w:r w:rsidRPr="00A811A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с даты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 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документов по муниципальной услуге.</w:t>
      </w:r>
    </w:p>
    <w:p w:rsidR="00A4449C" w:rsidRPr="00A811AE" w:rsidRDefault="00A4449C" w:rsidP="00A4449C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ом исполнения административной процедуры по регистрации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является передача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специалисту 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.</w:t>
      </w:r>
    </w:p>
    <w:p w:rsidR="00A4449C" w:rsidRDefault="00A4449C" w:rsidP="00A4449C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Единый портал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функций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Портал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осковской области посредством технических средств связи уведомление о завершении исполнения административной процедуры по регистрации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с указанием результата осуществл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анной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й процедуры.</w:t>
      </w:r>
    </w:p>
    <w:p w:rsidR="00A4449C" w:rsidRPr="00A4449C" w:rsidRDefault="00A4449C" w:rsidP="00A4449C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является 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.</w:t>
      </w:r>
    </w:p>
    <w:p w:rsidR="00A4449C" w:rsidRDefault="00A4449C" w:rsidP="00616D8D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449C" w:rsidRDefault="00A4449C" w:rsidP="00A444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 w:rsidRPr="00A4449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Обработка и предварительное рассмотрение </w:t>
      </w:r>
      <w:r w:rsidR="00845F46" w:rsidRPr="00845F4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ходатайства</w:t>
      </w:r>
      <w:r w:rsidRPr="00A4449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и прилагаемых</w:t>
      </w:r>
    </w:p>
    <w:p w:rsidR="00A4449C" w:rsidRPr="00A4449C" w:rsidRDefault="00A4449C" w:rsidP="00A444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49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к нему документов</w:t>
      </w:r>
    </w:p>
    <w:p w:rsidR="00AD377D" w:rsidRDefault="00A4449C" w:rsidP="00A940D2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444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исполнения административной процедуры по обработке и предварительному рассмотрению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A444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является поступление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A444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специалисту ___________</w:t>
      </w:r>
      <w:r w:rsidRPr="00A444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444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</w:t>
      </w:r>
      <w:r w:rsidR="00AD377D" w:rsidRPr="00A444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A4449C" w:rsidRDefault="00A4449C" w:rsidP="00A4449C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й за предоставление муниципальной услуги, осуществляет следующие действия:</w:t>
      </w:r>
    </w:p>
    <w:p w:rsidR="003003F6" w:rsidRDefault="003003F6" w:rsidP="003003F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оверяет ходатайство и прилагаемые к нему документы на наличие оснований, указанных в пункте 3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9</w:t>
      </w:r>
      <w:r w:rsidRP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3003F6" w:rsidRPr="003003F6" w:rsidRDefault="003003F6" w:rsidP="003003F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при установлении наличия оснований</w:t>
      </w:r>
      <w:r w:rsidRP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>, указанных в пункте 3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9</w:t>
      </w:r>
      <w:r w:rsidRP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3003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в течение </w:t>
      </w:r>
      <w:r w:rsidR="00381EAF" w:rsidRPr="00381E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30</w:t>
      </w:r>
      <w:r w:rsidRPr="00381E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календарных </w:t>
      </w:r>
      <w:r w:rsidRPr="003003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дней с</w:t>
      </w:r>
      <w:r w:rsidRP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аты </w:t>
      </w:r>
      <w:r w:rsidR="00381EAF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я</w:t>
      </w:r>
      <w:r w:rsidRP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ходатайства и прилагаемых к нему документов подготавливает письменное уведомление об отказе в рассмотрении ходатайства и прилагаемых к нему документов по форме согласно Приложению 5 к административному регламенту, и направляет его заявителю вместе с ходатайством и </w:t>
      </w:r>
      <w:r w:rsidRP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прилагаемыми к нему документами;</w:t>
      </w:r>
    </w:p>
    <w:p w:rsidR="00A4449C" w:rsidRPr="007D059C" w:rsidRDefault="00A4449C" w:rsidP="00A444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4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установлении отсутствия оснований</w:t>
      </w:r>
      <w:r w:rsidR="003003F6" w:rsidRP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>, указанных в пункте 3</w:t>
      </w:r>
      <w:r w:rsid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>9</w:t>
      </w:r>
      <w:r w:rsidR="003003F6" w:rsidRP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 w:rsid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="003003F6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4449C" w:rsidRPr="007D059C" w:rsidRDefault="00A4449C" w:rsidP="00A4449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правляе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449C" w:rsidRPr="00A4449C" w:rsidRDefault="00A4449C" w:rsidP="003003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6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в случае наличия полного комплек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, предусмотренных пунктами </w:t>
      </w:r>
      <w:r w:rsid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>29, 30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3</w:t>
      </w:r>
      <w:r w:rsid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и при отсутствии выявленных в ходе предварительного рассмотрения </w:t>
      </w:r>
      <w:r w:rsid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ходатайств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прилагаемых к нему документов оснований для отказа в предоставлении муниципальной услуги, переходит к осуществлению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нят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я о предоставлении (об отказе в предоставлении)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003F6" w:rsidRPr="007D059C" w:rsidRDefault="003003F6" w:rsidP="003003F6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выполнения административной процедуры </w:t>
      </w:r>
      <w:r w:rsidR="00275B06">
        <w:rPr>
          <w:rFonts w:ascii="Times New Roman" w:eastAsia="Times New Roman" w:hAnsi="Times New Roman" w:cs="Times New Roman"/>
          <w:sz w:val="28"/>
          <w:szCs w:val="28"/>
          <w:highlight w:val="cyan"/>
        </w:rPr>
        <w:t>по о</w:t>
      </w:r>
      <w:r w:rsidR="00275B06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бработк</w:t>
      </w:r>
      <w:r w:rsidR="00275B06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275B06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едварительно</w:t>
      </w:r>
      <w:r w:rsidR="00275B06">
        <w:rPr>
          <w:rFonts w:ascii="Times New Roman" w:eastAsia="Times New Roman" w:hAnsi="Times New Roman" w:cs="Times New Roman"/>
          <w:sz w:val="28"/>
          <w:szCs w:val="28"/>
          <w:highlight w:val="cyan"/>
        </w:rPr>
        <w:t>му</w:t>
      </w:r>
      <w:r w:rsidR="00275B06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ссмотрени</w:t>
      </w:r>
      <w:r w:rsidR="00275B06"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="00275B06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275B0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="00275B06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нему документов</w:t>
      </w:r>
      <w:r w:rsidR="00275B06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не может превышать 1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его дня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 даты 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к нему 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о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003F6" w:rsidRPr="007D059C" w:rsidRDefault="003003F6" w:rsidP="003003F6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 о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бработ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у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к нему документов 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являетс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3003F6" w:rsidRPr="007D059C" w:rsidRDefault="003003F6" w:rsidP="003003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осуществление межведомственного информаци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 взаимодействия, сформированного переч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, не представленных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заявител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3003F6" w:rsidRPr="007D059C" w:rsidRDefault="003003F6" w:rsidP="003003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="00275B0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правление заявителю </w:t>
      </w:r>
      <w:r w:rsidR="00275B06" w:rsidRP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>письменно</w:t>
      </w:r>
      <w:r w:rsidR="00275B06">
        <w:rPr>
          <w:rFonts w:ascii="Times New Roman" w:eastAsia="Times New Roman" w:hAnsi="Times New Roman" w:cs="Times New Roman"/>
          <w:sz w:val="28"/>
          <w:szCs w:val="28"/>
          <w:highlight w:val="cyan"/>
        </w:rPr>
        <w:t>го</w:t>
      </w:r>
      <w:r w:rsidR="00275B06" w:rsidRP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уведомлени</w:t>
      </w:r>
      <w:r w:rsidR="00275B06"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="00275B06" w:rsidRP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б отказе в рассмотрении ходатайства и прилагаемых к нему документов</w:t>
      </w:r>
      <w:r w:rsidR="00275B06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0A78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3003F6" w:rsidRPr="007D059C" w:rsidRDefault="003003F6" w:rsidP="003003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ход к осуществлению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нят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я о предоставлении (об отказе в предоставлении) муниципальной услуги.</w:t>
      </w:r>
    </w:p>
    <w:p w:rsidR="003003F6" w:rsidRDefault="003003F6" w:rsidP="003003F6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(функций)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 о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бработ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у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 указанием результата осуществления данной административной процедуры.</w:t>
      </w:r>
    </w:p>
    <w:p w:rsidR="003003F6" w:rsidRPr="007D059C" w:rsidRDefault="003003F6" w:rsidP="003003F6">
      <w:pPr>
        <w:widowControl w:val="0"/>
        <w:numPr>
          <w:ilvl w:val="0"/>
          <w:numId w:val="30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а 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 о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бработ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у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нему документ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является один из следующих документов:</w:t>
      </w:r>
    </w:p>
    <w:p w:rsidR="003003F6" w:rsidRPr="007D059C" w:rsidRDefault="003003F6" w:rsidP="003003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409E9" w:rsidRPr="00193085" w:rsidRDefault="003003F6" w:rsidP="003003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="00275B06" w:rsidRP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>письменное уведомление об отказе в рассмотрении ходатайства и прилагаемых к нему документов</w:t>
      </w:r>
      <w:r w:rsidR="00193085" w:rsidRPr="00275B06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EB7A67" w:rsidRDefault="00EB7A67" w:rsidP="00EB7A67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7A67" w:rsidRPr="00AD0197" w:rsidRDefault="00EB7A67" w:rsidP="00EB7A6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61E2D" w:rsidRPr="004F6B01" w:rsidRDefault="0086328E" w:rsidP="00EB7A6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>формировани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>ых запросов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1E2D">
        <w:rPr>
          <w:rFonts w:ascii="Times New Roman" w:eastAsia="Times New Roman" w:hAnsi="Times New Roman" w:cs="Times New Roman"/>
          <w:bCs/>
          <w:sz w:val="28"/>
          <w:szCs w:val="28"/>
        </w:rPr>
        <w:t>в органы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рганизации), участвующие в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084" w:rsidRPr="00C61E2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,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является непредставление заявителем в </w:t>
      </w:r>
      <w:r w:rsidR="00551A72" w:rsidRPr="00C61E2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551A72" w:rsidRPr="00C61E2D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308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551A72" w:rsidRPr="00C61E2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61E2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4F6B0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5D58" w:rsidRPr="00C61E2D">
        <w:rPr>
          <w:rFonts w:ascii="Times New Roman" w:eastAsia="Times New Roman" w:hAnsi="Times New Roman" w:cs="Times New Roman"/>
          <w:sz w:val="28"/>
          <w:szCs w:val="28"/>
        </w:rPr>
        <w:t xml:space="preserve">хотя бы одного из документов, указанных в пункте </w:t>
      </w:r>
      <w:r w:rsidR="00E66B14" w:rsidRPr="00C61E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6B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9A5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58" w:rsidRPr="00C61E2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F6B01" w:rsidRPr="00EF4E23" w:rsidRDefault="004F6B01" w:rsidP="004F6B01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</w:t>
      </w: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 w:themeFill="background1"/>
        </w:rPr>
        <w:t>о предоставлении документов, необходимых для предоставления муниципальной услуги, в органы (организации), участвующие</w:t>
      </w: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 в предоставлении муниципальной услуги (далее –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ведомственный запрос) осуществляетс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ом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___________</w:t>
      </w:r>
      <w:r w:rsidRPr="00EF4E2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EF4E23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4F6B01" w:rsidRPr="00EF4E23" w:rsidRDefault="004F6B01" w:rsidP="004F6B01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Формирование и направление межведомственных </w:t>
      </w: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 w:themeFill="background1"/>
        </w:rPr>
        <w:t xml:space="preserve">запросов </w:t>
      </w:r>
      <w:r w:rsidRPr="00EF4E23">
        <w:rPr>
          <w:rFonts w:ascii="Times New Roman" w:hAnsi="Times New Roman" w:cs="Times New Roman"/>
          <w:sz w:val="28"/>
          <w:szCs w:val="28"/>
          <w:highlight w:val="cyan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и соглашениями</w:t>
      </w:r>
      <w:r w:rsidRPr="00EF4E23"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</w:p>
    <w:p w:rsidR="004F6B01" w:rsidRPr="00EF4E23" w:rsidRDefault="004F6B01" w:rsidP="004F6B01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формируется и направляется в форме электронного документа, </w:t>
      </w: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подписанного </w:t>
      </w:r>
      <w:hyperlink r:id="rId17" w:history="1">
        <w:r w:rsidRPr="00EF4E23">
          <w:rPr>
            <w:rFonts w:ascii="Times New Roman" w:eastAsia="Times New Roman" w:hAnsi="Times New Roman" w:cs="Times New Roman"/>
            <w:bCs/>
            <w:sz w:val="28"/>
            <w:szCs w:val="28"/>
            <w:highlight w:val="cyan"/>
          </w:rPr>
          <w:t>электронной подписью</w:t>
        </w:r>
      </w:hyperlink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о каналам системы </w:t>
      </w: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>межведомственного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лектронного взаимодействия (далее – СМЭВ).</w:t>
      </w:r>
    </w:p>
    <w:p w:rsidR="0086328E" w:rsidRDefault="0086328E" w:rsidP="0086328E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57458"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по каналам СМЭВ межведомственн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тся на бумажном носителе по почте, по факсу с одновременным его направлением по почте или курьерской доставкой.</w:t>
      </w:r>
    </w:p>
    <w:p w:rsidR="00B57458" w:rsidRPr="001C0680" w:rsidRDefault="008D7BFE" w:rsidP="00B5745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Межведомственны</w:t>
      </w:r>
      <w:r w:rsidR="00115241" w:rsidRPr="00E21EF4">
        <w:rPr>
          <w:rFonts w:ascii="Times New Roman" w:hAnsi="Times New Roman" w:cs="Times New Roman"/>
          <w:sz w:val="28"/>
          <w:szCs w:val="28"/>
        </w:rPr>
        <w:t>й</w:t>
      </w:r>
      <w:r w:rsidRPr="00E21EF4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>в бумажном виде долж</w:t>
      </w:r>
      <w:r w:rsidR="00115241" w:rsidRPr="00E21EF4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 xml:space="preserve"> содержать следующие сведения, если дополнительные</w:t>
      </w:r>
      <w:r w:rsidR="00B57458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ведения не установлены законодательным актом Российской Федерации:</w:t>
      </w:r>
    </w:p>
    <w:p w:rsidR="00B57458" w:rsidRPr="001C0680" w:rsidRDefault="00B57458" w:rsidP="00B5745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B57458" w:rsidRPr="001C0680" w:rsidRDefault="00B57458" w:rsidP="00B5745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B57458" w:rsidRPr="001C0680" w:rsidRDefault="00B57458" w:rsidP="00B5745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57458" w:rsidRPr="001C0680" w:rsidRDefault="00B57458" w:rsidP="00B5745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57458" w:rsidRPr="001C0680" w:rsidRDefault="00B57458" w:rsidP="00B5745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B57458" w:rsidRPr="00B57458" w:rsidRDefault="00B57458" w:rsidP="00B5745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ответа на межведомственный запрос;</w:t>
      </w:r>
    </w:p>
    <w:p w:rsidR="00B57458" w:rsidRPr="001C0680" w:rsidRDefault="00B57458" w:rsidP="00B5745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ат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межведомственного запроса;</w:t>
      </w:r>
    </w:p>
    <w:p w:rsidR="00B57458" w:rsidRPr="00E21EF4" w:rsidRDefault="00B57458" w:rsidP="000A2A8C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фамили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имя, отчество и должность лица, подготовившего и направившего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;</w:t>
      </w:r>
    </w:p>
    <w:p w:rsidR="00B57458" w:rsidRPr="00E21EF4" w:rsidRDefault="00B57458" w:rsidP="000A2A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9) информаци</w:t>
      </w:r>
      <w:r w:rsidR="000A2A8C" w:rsidRPr="00E21EF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факте получения согласия, предусмотренного частью 5 статьи 7 </w:t>
      </w:r>
      <w:r w:rsidR="000A2A8C" w:rsidRPr="00E21EF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C04F14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BFE" w:rsidRPr="00B57458" w:rsidRDefault="008D7BFE" w:rsidP="00B57458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</w:t>
      </w:r>
      <w:r w:rsidR="00115241" w:rsidRPr="00E21EF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только в целях, связанных с предоставлением </w:t>
      </w:r>
      <w:r w:rsidR="00D37298" w:rsidRPr="00B5745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4F6B01" w:rsidRDefault="0086328E" w:rsidP="00B57458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6B0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формирования и направления </w:t>
      </w:r>
      <w:r w:rsidR="00551A72" w:rsidRPr="004F6B01">
        <w:rPr>
          <w:rFonts w:ascii="Times New Roman" w:eastAsia="Times New Roman" w:hAnsi="Times New Roman" w:cs="Times New Roman"/>
          <w:sz w:val="28"/>
          <w:szCs w:val="28"/>
          <w:highlight w:val="cyan"/>
        </w:rPr>
        <w:t>межведомственн</w:t>
      </w:r>
      <w:r w:rsidR="00115241" w:rsidRPr="004F6B0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ых </w:t>
      </w:r>
      <w:r w:rsidRPr="004F6B01"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</w:t>
      </w:r>
      <w:r w:rsidR="00115241" w:rsidRPr="004F6B0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в </w:t>
      </w:r>
      <w:r w:rsidRPr="004F6B0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ставляет </w:t>
      </w:r>
      <w:r w:rsidR="004F6B01" w:rsidRPr="004F6B01">
        <w:rPr>
          <w:rFonts w:ascii="Times New Roman" w:eastAsia="Times New Roman" w:hAnsi="Times New Roman" w:cs="Times New Roman"/>
          <w:sz w:val="28"/>
          <w:szCs w:val="28"/>
          <w:highlight w:val="cyan"/>
        </w:rPr>
        <w:t>1</w:t>
      </w:r>
      <w:r w:rsidRPr="004F6B0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бочи</w:t>
      </w:r>
      <w:r w:rsidR="004F6B01" w:rsidRPr="004F6B01"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4F6B0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</w:t>
      </w:r>
      <w:r w:rsidR="004F6B01" w:rsidRPr="004F6B01">
        <w:rPr>
          <w:rFonts w:ascii="Times New Roman" w:eastAsia="Times New Roman" w:hAnsi="Times New Roman" w:cs="Times New Roman"/>
          <w:sz w:val="28"/>
          <w:szCs w:val="28"/>
          <w:highlight w:val="cyan"/>
        </w:rPr>
        <w:t>ень</w:t>
      </w:r>
      <w:r w:rsidRPr="004F6B0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4F6B01" w:rsidRPr="00B62F82" w:rsidRDefault="004F6B01" w:rsidP="004F6B01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подготовке межведомственных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запросов специалист 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B62F8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ответственный за осуществление межведомственного информационного взаимодействия, определяет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6328E" w:rsidRPr="00EB7A67" w:rsidRDefault="0086328E" w:rsidP="00EB7A6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3D2084" w:rsidRPr="00EB7A6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E66837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E66837" w:rsidRPr="00DD5B3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</w:t>
      </w:r>
      <w:r w:rsidR="00E66837">
        <w:rPr>
          <w:rFonts w:ascii="Times New Roman" w:eastAsia="Times New Roman" w:hAnsi="Times New Roman" w:cs="Times New Roman"/>
          <w:i/>
          <w:sz w:val="28"/>
          <w:szCs w:val="28"/>
        </w:rPr>
        <w:t xml:space="preserve">вание </w:t>
      </w:r>
      <w:r w:rsidR="00115241">
        <w:rPr>
          <w:rFonts w:ascii="Times New Roman" w:eastAsia="Times New Roman" w:hAnsi="Times New Roman" w:cs="Times New Roman"/>
          <w:i/>
          <w:sz w:val="28"/>
          <w:szCs w:val="28"/>
        </w:rPr>
        <w:t>ОМС)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6B0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аправляет межведомственные запросы в:</w:t>
      </w:r>
    </w:p>
    <w:p w:rsidR="00EB7A67" w:rsidRDefault="00EB7A67" w:rsidP="00EB7A6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EB7A67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России по </w:t>
      </w:r>
      <w:r w:rsidR="00A4036B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EB7A67">
        <w:rPr>
          <w:rFonts w:ascii="Times New Roman" w:hAnsi="Times New Roman" w:cs="Times New Roman"/>
          <w:sz w:val="28"/>
          <w:szCs w:val="28"/>
        </w:rPr>
        <w:t>области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получения выписки из единого государственного реестра индивидуальных предпринимателей или выписк</w:t>
      </w:r>
      <w:r w:rsidR="008462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A4036B" w:rsidRPr="00494BD0" w:rsidRDefault="00A4036B" w:rsidP="00A4036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Управление Минюста России по Московской области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получения выписки </w:t>
      </w:r>
      <w:r w:rsidRPr="003E0B45">
        <w:rPr>
          <w:rFonts w:ascii="Times New Roman" w:eastAsia="Times New Roman" w:hAnsi="Times New Roman" w:cs="Times New Roman"/>
          <w:sz w:val="28"/>
          <w:szCs w:val="28"/>
        </w:rPr>
        <w:t>из государственного реестра муниципальных образований</w:t>
      </w:r>
      <w:r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EB7A67" w:rsidRPr="00EB7A67" w:rsidRDefault="00A4036B" w:rsidP="00EB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7A67" w:rsidRPr="00EB7A67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B7A67" w:rsidRPr="00EB7A67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EB7A67" w:rsidRPr="00EB7A67">
        <w:rPr>
          <w:rFonts w:ascii="Times New Roman" w:hAnsi="Times New Roman" w:cs="Times New Roman"/>
          <w:sz w:val="28"/>
          <w:szCs w:val="28"/>
        </w:rPr>
        <w:t xml:space="preserve"> области в целях получения </w:t>
      </w:r>
      <w:r w:rsidR="00EB7A67" w:rsidRPr="00EB7A67">
        <w:rPr>
          <w:rFonts w:ascii="Times New Roman" w:eastAsia="Times New Roman" w:hAnsi="Times New Roman" w:cs="Times New Roman"/>
          <w:sz w:val="28"/>
          <w:szCs w:val="28"/>
        </w:rPr>
        <w:t xml:space="preserve">выписки из Единого государственного реестра прав на недвижимое имущество и сделок с ним о правах на </w:t>
      </w:r>
      <w:r w:rsidR="00DF4A2D">
        <w:rPr>
          <w:rFonts w:ascii="Times New Roman" w:eastAsia="Times New Roman" w:hAnsi="Times New Roman" w:cs="Times New Roman"/>
          <w:sz w:val="28"/>
          <w:szCs w:val="28"/>
        </w:rPr>
        <w:t>испрашиваемый земельный участок</w:t>
      </w:r>
      <w:r w:rsidR="00EB7A67" w:rsidRPr="00EB7A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7A67" w:rsidRPr="00EB7A67" w:rsidRDefault="00A4036B" w:rsidP="00EB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B7A67" w:rsidRPr="00EB7A67">
        <w:rPr>
          <w:rFonts w:ascii="Times New Roman" w:hAnsi="Times New Roman" w:cs="Times New Roman"/>
          <w:sz w:val="28"/>
          <w:szCs w:val="28"/>
        </w:rPr>
        <w:t xml:space="preserve">) 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EB7A67" w:rsidRPr="00EB7A67">
        <w:rPr>
          <w:rFonts w:ascii="Times New Roman" w:hAnsi="Times New Roman" w:cs="Times New Roman"/>
          <w:sz w:val="28"/>
          <w:szCs w:val="28"/>
        </w:rPr>
        <w:t xml:space="preserve"> области в целях получения </w:t>
      </w:r>
      <w:r w:rsidR="00DF4A2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F4A2D" w:rsidRPr="003E0B45">
        <w:rPr>
          <w:rFonts w:ascii="Times New Roman" w:eastAsia="Times New Roman" w:hAnsi="Times New Roman" w:cs="Times New Roman"/>
          <w:sz w:val="28"/>
          <w:szCs w:val="28"/>
        </w:rPr>
        <w:t>адастровый паспорт</w:t>
      </w:r>
      <w:r w:rsidR="00DF4A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4A2D" w:rsidRPr="003E0B45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либо кадастров</w:t>
      </w:r>
      <w:r w:rsidR="00DF4A2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F4A2D" w:rsidRPr="003E0B45">
        <w:rPr>
          <w:rFonts w:ascii="Times New Roman" w:eastAsia="Times New Roman" w:hAnsi="Times New Roman" w:cs="Times New Roman"/>
          <w:sz w:val="28"/>
          <w:szCs w:val="28"/>
        </w:rPr>
        <w:t xml:space="preserve"> выписк</w:t>
      </w:r>
      <w:r w:rsidR="00DF4A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7A67" w:rsidRPr="00EB7A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7A67" w:rsidRPr="00EB7A67" w:rsidRDefault="00A4036B" w:rsidP="00616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B7A67" w:rsidRPr="00EB7A67">
        <w:rPr>
          <w:rFonts w:ascii="Times New Roman" w:hAnsi="Times New Roman" w:cs="Times New Roman"/>
          <w:sz w:val="28"/>
          <w:szCs w:val="28"/>
        </w:rPr>
        <w:t>) </w:t>
      </w:r>
      <w:r w:rsidR="00616D8D" w:rsidRPr="00821911">
        <w:rPr>
          <w:rFonts w:ascii="Times New Roman" w:hAnsi="Times New Roman" w:cs="Times New Roman"/>
          <w:sz w:val="28"/>
          <w:szCs w:val="28"/>
        </w:rPr>
        <w:t>Министерство экологии и природопользования Московской области</w:t>
      </w:r>
      <w:r w:rsidR="00EB7A67" w:rsidRPr="00EB7A67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 w:rsidR="00EB7A67" w:rsidRPr="00EB7A67">
        <w:rPr>
          <w:rFonts w:ascii="Times New Roman" w:eastAsia="Times New Roman" w:hAnsi="Times New Roman" w:cs="Times New Roman"/>
          <w:sz w:val="28"/>
          <w:szCs w:val="28"/>
        </w:rPr>
        <w:t>заключения государственной экологической экспертизы в случае, если ее проведение предусмотрено федеральными законами.</w:t>
      </w:r>
    </w:p>
    <w:p w:rsidR="002627D2" w:rsidRPr="000838B5" w:rsidRDefault="00AC5279" w:rsidP="007F236C">
      <w:pPr>
        <w:widowControl w:val="0"/>
        <w:numPr>
          <w:ilvl w:val="0"/>
          <w:numId w:val="30"/>
        </w:numPr>
        <w:tabs>
          <w:tab w:val="clear" w:pos="1715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115241">
        <w:rPr>
          <w:rFonts w:ascii="Times New Roman" w:hAnsi="Times New Roman" w:cs="Times New Roman"/>
          <w:color w:val="000000"/>
          <w:sz w:val="28"/>
          <w:szCs w:val="28"/>
        </w:rPr>
        <w:t>5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упления межведомственных запросов в орган или организацию, предоставляющие документ и информацию, если </w:t>
      </w:r>
      <w:r w:rsidRPr="001757C8">
        <w:rPr>
          <w:rFonts w:ascii="Times New Roman" w:hAnsi="Times New Roman" w:cs="Times New Roman"/>
          <w:color w:val="000000"/>
          <w:sz w:val="28"/>
          <w:szCs w:val="28"/>
        </w:rPr>
        <w:t>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2627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328E" w:rsidRDefault="00AC5279" w:rsidP="0086328E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E66837">
        <w:rPr>
          <w:rFonts w:ascii="Times New Roman" w:hAnsi="Times New Roman" w:cs="Times New Roman"/>
          <w:sz w:val="28"/>
          <w:szCs w:val="28"/>
        </w:rPr>
        <w:t xml:space="preserve"> </w:t>
      </w:r>
      <w:r w:rsidRPr="00E6683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E66837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E6683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E66837">
        <w:rPr>
          <w:rFonts w:ascii="Times New Roman" w:hAnsi="Times New Roman" w:cs="Times New Roman"/>
          <w:sz w:val="28"/>
          <w:szCs w:val="28"/>
        </w:rPr>
        <w:t xml:space="preserve">, </w:t>
      </w:r>
      <w:r w:rsidRPr="00522E9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ногофункционального 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центра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, ответственный за осуществление межведомственного информационного взаимодействия,</w:t>
      </w:r>
      <w:r w:rsidRPr="00E66837">
        <w:rPr>
          <w:rFonts w:ascii="Times New Roman" w:hAnsi="Times New Roman" w:cs="Times New Roman"/>
          <w:sz w:val="28"/>
          <w:szCs w:val="28"/>
        </w:rPr>
        <w:t xml:space="preserve"> обязан принять необходимые меры по получению ответа на межведом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2AC6" w:rsidRPr="00E66837">
        <w:rPr>
          <w:rFonts w:ascii="Times New Roman" w:hAnsi="Times New Roman" w:cs="Times New Roman"/>
          <w:sz w:val="28"/>
          <w:szCs w:val="28"/>
        </w:rPr>
        <w:t>.</w:t>
      </w:r>
    </w:p>
    <w:p w:rsidR="00AC5279" w:rsidRPr="00B62F82" w:rsidRDefault="00AC5279" w:rsidP="00AC5279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направления межведомственного запроса </w:t>
      </w:r>
      <w:r>
        <w:rPr>
          <w:rFonts w:ascii="Times New Roman" w:hAnsi="Times New Roman" w:cs="Times New Roman"/>
          <w:sz w:val="28"/>
          <w:szCs w:val="28"/>
          <w:highlight w:val="cyan"/>
        </w:rPr>
        <w:t>специалистом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B62F82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ответственны</w:t>
      </w:r>
      <w:r>
        <w:rPr>
          <w:rFonts w:ascii="Times New Roman" w:hAnsi="Times New Roman" w:cs="Times New Roman"/>
          <w:sz w:val="28"/>
          <w:szCs w:val="28"/>
          <w:highlight w:val="cyan"/>
        </w:rPr>
        <w:t>м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за осуществлени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ответ на межведомственный запрос направляется </w:t>
      </w:r>
      <w:r>
        <w:rPr>
          <w:rFonts w:ascii="Times New Roman" w:hAnsi="Times New Roman" w:cs="Times New Roman"/>
          <w:sz w:val="28"/>
          <w:szCs w:val="28"/>
          <w:highlight w:val="cyan"/>
        </w:rPr>
        <w:t>специалисту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ого центра, ответственному за организацию направл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="00845F46"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и прилагаемых к нему документов в </w:t>
      </w:r>
      <w:r w:rsidRPr="00B62F82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, в течение 1 рабочего дня с момента поступления ответа на межведомственный запрос.</w:t>
      </w:r>
    </w:p>
    <w:p w:rsidR="00AC5279" w:rsidRPr="00980A8E" w:rsidRDefault="00AC5279" w:rsidP="00AC5279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направления </w:t>
      </w:r>
      <w:r w:rsidRPr="00980A8E">
        <w:rPr>
          <w:rFonts w:ascii="Times New Roman" w:hAnsi="Times New Roman" w:cs="Times New Roman"/>
          <w:sz w:val="28"/>
          <w:szCs w:val="28"/>
          <w:highlight w:val="cyan"/>
        </w:rPr>
        <w:t>межведомственного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проса специалистом</w:t>
      </w:r>
      <w:r w:rsidRPr="00AC527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ответственны</w:t>
      </w:r>
      <w:r>
        <w:rPr>
          <w:rFonts w:ascii="Times New Roman" w:hAnsi="Times New Roman" w:cs="Times New Roman"/>
          <w:sz w:val="28"/>
          <w:szCs w:val="28"/>
          <w:highlight w:val="cyan"/>
        </w:rPr>
        <w:t>м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за осуществлени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вет на межведомственный запрос направляетс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ого центра, ответственному за организацию направл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в ___________</w:t>
      </w:r>
      <w:r w:rsidRPr="00980A8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, в течение 1 рабочего дня с момента поступления ответа на межведомственный запрос.</w:t>
      </w:r>
    </w:p>
    <w:p w:rsidR="006B079B" w:rsidRPr="00E21EF4" w:rsidRDefault="006B079B" w:rsidP="006B079B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В случае не</w:t>
      </w:r>
      <w:r w:rsidR="000340FA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>поступления ответ</w:t>
      </w:r>
      <w:r w:rsidR="00141213" w:rsidRPr="00E21EF4">
        <w:rPr>
          <w:rFonts w:ascii="Times New Roman" w:hAnsi="Times New Roman" w:cs="Times New Roman"/>
          <w:sz w:val="28"/>
          <w:szCs w:val="28"/>
        </w:rPr>
        <w:t>ов</w:t>
      </w:r>
      <w:r w:rsidRPr="00E21EF4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0340FA" w:rsidRPr="00E21EF4">
        <w:rPr>
          <w:rFonts w:ascii="Times New Roman" w:hAnsi="Times New Roman" w:cs="Times New Roman"/>
          <w:sz w:val="28"/>
          <w:szCs w:val="28"/>
        </w:rPr>
        <w:t>е</w:t>
      </w:r>
      <w:r w:rsidRPr="00E21EF4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340FA" w:rsidRPr="00E21EF4">
        <w:rPr>
          <w:rFonts w:ascii="Times New Roman" w:hAnsi="Times New Roman" w:cs="Times New Roman"/>
          <w:sz w:val="28"/>
          <w:szCs w:val="28"/>
        </w:rPr>
        <w:t>ы</w:t>
      </w:r>
      <w:r w:rsidRPr="00E21EF4">
        <w:rPr>
          <w:rFonts w:ascii="Times New Roman" w:hAnsi="Times New Roman" w:cs="Times New Roman"/>
          <w:sz w:val="28"/>
          <w:szCs w:val="28"/>
        </w:rPr>
        <w:t xml:space="preserve"> в установленный срок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41213" w:rsidRPr="00E21EF4">
        <w:rPr>
          <w:rFonts w:ascii="Times New Roman" w:eastAsia="Times New Roman" w:hAnsi="Times New Roman" w:cs="Times New Roman"/>
          <w:i/>
          <w:sz w:val="28"/>
          <w:szCs w:val="28"/>
        </w:rPr>
        <w:t>ОМС)</w:t>
      </w:r>
      <w:r w:rsidR="00141213" w:rsidRPr="00E21EF4">
        <w:rPr>
          <w:rFonts w:ascii="Times New Roman" w:hAnsi="Times New Roman" w:cs="Times New Roman"/>
          <w:sz w:val="28"/>
          <w:szCs w:val="28"/>
        </w:rPr>
        <w:t xml:space="preserve">, </w:t>
      </w:r>
      <w:r w:rsidR="00AC5279" w:rsidRPr="007E437F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AC5279"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="00AC5279" w:rsidRPr="007E437F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 w:rsidR="00141213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>принимаются меры, предусмотренные законодательством Российской Федерации.</w:t>
      </w:r>
    </w:p>
    <w:p w:rsidR="00AC5279" w:rsidRPr="007E0DDE" w:rsidRDefault="00AC5279" w:rsidP="00AC5279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0D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по формированию и направлению межведомственных </w:t>
      </w:r>
      <w:r w:rsidRPr="004D263D">
        <w:rPr>
          <w:rFonts w:ascii="Times New Roman" w:eastAsia="Times New Roman" w:hAnsi="Times New Roman" w:cs="Times New Roman"/>
          <w:sz w:val="28"/>
          <w:szCs w:val="28"/>
        </w:rPr>
        <w:t>запросов не превышает 7</w:t>
      </w:r>
      <w:r w:rsidRPr="004D26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D263D">
        <w:rPr>
          <w:rFonts w:ascii="Times New Roman" w:hAnsi="Times New Roman" w:cs="Times New Roman"/>
          <w:sz w:val="28"/>
          <w:szCs w:val="28"/>
        </w:rPr>
        <w:t>рабочих</w:t>
      </w:r>
      <w:r w:rsidRPr="004D2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63D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4D263D">
        <w:rPr>
          <w:rFonts w:ascii="Times New Roman" w:eastAsia="Times New Roman" w:hAnsi="Times New Roman" w:cs="Times New Roman"/>
          <w:sz w:val="28"/>
          <w:szCs w:val="28"/>
        </w:rPr>
        <w:t xml:space="preserve">с даты начала формирования </w:t>
      </w:r>
      <w:r w:rsidRPr="004D263D">
        <w:rPr>
          <w:rFonts w:ascii="Times New Roman" w:hAnsi="Times New Roman" w:cs="Times New Roman"/>
          <w:sz w:val="28"/>
          <w:szCs w:val="28"/>
        </w:rPr>
        <w:t xml:space="preserve">межведомственного запроса за исключением случаев, когда </w:t>
      </w:r>
      <w:r w:rsidRPr="004D263D"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правовыми</w:t>
      </w:r>
      <w:r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</w:t>
      </w:r>
      <w:r w:rsidRPr="007E0DDE">
        <w:rPr>
          <w:rFonts w:ascii="Times New Roman" w:hAnsi="Times New Roman" w:cs="Times New Roman"/>
          <w:sz w:val="28"/>
          <w:szCs w:val="28"/>
        </w:rPr>
        <w:t>.</w:t>
      </w:r>
    </w:p>
    <w:p w:rsidR="00AC5279" w:rsidRPr="008C5FD6" w:rsidRDefault="00AC5279" w:rsidP="00AC5279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0DDE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</w:t>
      </w:r>
      <w:r w:rsidRPr="004D263D">
        <w:rPr>
          <w:rFonts w:ascii="Times New Roman" w:hAnsi="Times New Roman" w:cs="Times New Roman"/>
          <w:sz w:val="28"/>
          <w:szCs w:val="28"/>
        </w:rPr>
        <w:t>более чем на 7 рабочих дней не является основанием для продления общего срока</w:t>
      </w:r>
      <w:r w:rsidRPr="007E0DD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7E0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279" w:rsidRPr="00980A8E" w:rsidRDefault="00AC5279" w:rsidP="00AC5279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административной процедуры по формированию и направлению межведомственных запросов является:</w:t>
      </w:r>
    </w:p>
    <w:p w:rsidR="00AC5279" w:rsidRPr="00980A8E" w:rsidRDefault="00AC5279" w:rsidP="00AC52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многофункциональных центрах при наличии всех документов, предусмотренных 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пунктом 3</w:t>
      </w:r>
      <w:r w:rsid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– передача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специалисту ___________</w:t>
      </w:r>
      <w:r w:rsidRPr="00EE47A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ому за подготовку документов по муниципальной услуге;</w:t>
      </w:r>
    </w:p>
    <w:p w:rsidR="00AC5279" w:rsidRPr="00980A8E" w:rsidRDefault="00AC5279" w:rsidP="00AC52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</w:t>
      </w:r>
      <w:r w:rsidRPr="00EE47A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 и их передача специалисту ___________</w:t>
      </w:r>
      <w:r w:rsidRPr="00EE47A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ому за подготовку документов по муниципальной услуге.</w:t>
      </w:r>
    </w:p>
    <w:p w:rsidR="00AC5279" w:rsidRDefault="00AC5279" w:rsidP="00AC5279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</w:t>
      </w:r>
      <w:r w:rsidRPr="00980A8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(функций)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указанием результа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осуществления административной процедуры.</w:t>
      </w:r>
    </w:p>
    <w:p w:rsidR="000340FA" w:rsidRPr="000340FA" w:rsidRDefault="00AC5279" w:rsidP="00AC5279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по формированию и направлению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0FA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0FA">
        <w:rPr>
          <w:rFonts w:ascii="Times New Roman" w:hAnsi="Times New Roman" w:cs="Times New Roman"/>
          <w:sz w:val="28"/>
          <w:szCs w:val="28"/>
        </w:rPr>
        <w:t xml:space="preserve">тся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фиксация факта поступления документов, полученных в рамках 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в журнале регистрации поступления ответов в рамках 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и (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соответствующей информационной системе ___________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D46C3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46C34" w:rsidRPr="00D46C3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D46C34" w:rsidRPr="007E437F">
        <w:rPr>
          <w:rFonts w:ascii="Times New Roman" w:hAnsi="Times New Roman" w:cs="Times New Roman"/>
          <w:sz w:val="28"/>
          <w:szCs w:val="28"/>
          <w:highlight w:val="cyan"/>
        </w:rPr>
        <w:t>многофункциональн</w:t>
      </w:r>
      <w:r w:rsidR="00D46C34">
        <w:rPr>
          <w:rFonts w:ascii="Times New Roman" w:hAnsi="Times New Roman" w:cs="Times New Roman"/>
          <w:sz w:val="28"/>
          <w:szCs w:val="28"/>
          <w:highlight w:val="cyan"/>
        </w:rPr>
        <w:t>ого</w:t>
      </w:r>
      <w:r w:rsidR="00D46C34" w:rsidRPr="007E437F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 w:rsidR="00D46C34" w:rsidRPr="00D46C34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0340FA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A67" w:rsidRDefault="00EB7A67" w:rsidP="00EB7A67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7A67" w:rsidRPr="0096599B" w:rsidRDefault="00EB7A67" w:rsidP="00EB7A6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0C42B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0C42B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96599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96599B" w:rsidRDefault="0086328E" w:rsidP="00E20244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446E9B" w:rsidRPr="009659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A59D7" w:rsidRPr="0096599B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446E9B" w:rsidRPr="0096599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A59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0C42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A59D7" w:rsidRPr="0096599B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0C42B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59D7" w:rsidRPr="0096599B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AC5279" w:rsidRPr="00AC5279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ча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AC52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96599B"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AC5279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AC5279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0128" w:rsidRPr="0096599B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="00AC52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0128" w:rsidRPr="0096599B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казанных в пункт</w:t>
      </w:r>
      <w:r w:rsidR="00463550" w:rsidRPr="0096599B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E00128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9B" w:rsidRPr="009659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5279">
        <w:rPr>
          <w:rFonts w:ascii="Times New Roman" w:eastAsia="Times New Roman" w:hAnsi="Times New Roman" w:cs="Times New Roman"/>
          <w:sz w:val="28"/>
          <w:szCs w:val="28"/>
        </w:rPr>
        <w:t>9</w:t>
      </w:r>
      <w:r w:rsidR="00463550" w:rsidRPr="009659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527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63550" w:rsidRPr="009659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46E9B" w:rsidRPr="009659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52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3550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128" w:rsidRPr="0096599B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0DD" w:rsidRDefault="00DA6D80" w:rsidP="00E20244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</w:t>
      </w:r>
      <w:r w:rsidR="000C42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0C42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</w:t>
      </w:r>
      <w:r w:rsidR="00AC5279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AC52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или отсутстви</w:t>
      </w:r>
      <w:r w:rsidR="00AC52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оснований, указанных в </w:t>
      </w:r>
      <w:r w:rsidR="00E20244" w:rsidRPr="0096599B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9B" w:rsidRPr="009659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527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350DD" w:rsidRPr="009659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42B0" w:rsidRPr="000C42B0" w:rsidRDefault="00446E9B" w:rsidP="00446E9B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FB2E8D" w:rsidRPr="007350DD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FB2E8D"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FB2E8D" w:rsidRPr="007350D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B2E8D" w:rsidRPr="00446E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2E8D"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2E8D" w:rsidRPr="007350D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</w:t>
      </w:r>
      <w:r w:rsidR="000C42B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="00E20244" w:rsidRPr="007350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11C1"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0244" w:rsidRPr="007350DD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C42B0" w:rsidRPr="0096599B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0C42B0" w:rsidRPr="0096599B">
        <w:rPr>
          <w:rFonts w:ascii="Times New Roman" w:eastAsia="Times New Roman" w:hAnsi="Times New Roman" w:cs="Times New Roman"/>
          <w:i/>
          <w:sz w:val="28"/>
          <w:szCs w:val="28"/>
        </w:rPr>
        <w:t>(указать</w:t>
      </w:r>
      <w:r w:rsidR="000C42B0">
        <w:rPr>
          <w:rFonts w:ascii="Times New Roman" w:eastAsia="Times New Roman" w:hAnsi="Times New Roman" w:cs="Times New Roman"/>
          <w:i/>
          <w:sz w:val="28"/>
          <w:szCs w:val="28"/>
        </w:rPr>
        <w:t xml:space="preserve"> количеств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</w:t>
      </w:r>
      <w:r w:rsidR="00E20244" w:rsidRPr="00735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244" w:rsidRPr="007350DD">
        <w:rPr>
          <w:rFonts w:ascii="Times New Roman" w:hAnsi="Times New Roman" w:cs="Times New Roman"/>
          <w:sz w:val="28"/>
          <w:szCs w:val="28"/>
        </w:rPr>
        <w:t xml:space="preserve">дней с даты поступления к нему полного пакета документов, необходимых для предоставления муниципальной услуги, </w:t>
      </w:r>
      <w:r w:rsidR="000C42B0">
        <w:rPr>
          <w:rFonts w:ascii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0C42B0" w:rsidRDefault="000C42B0" w:rsidP="000C42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lang w:val="en-US"/>
        </w:rPr>
        <w:t> </w:t>
      </w:r>
      <w:r w:rsidR="000B11C1" w:rsidRPr="007350DD">
        <w:rPr>
          <w:rFonts w:ascii="Times New Roman" w:eastAsia="Times New Roman" w:hAnsi="Times New Roman" w:cs="Times New Roman"/>
          <w:sz w:val="28"/>
          <w:szCs w:val="28"/>
        </w:rPr>
        <w:t xml:space="preserve">проверяет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пакет документов, указанных в пунктах 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наличие оснований,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указанных в пункте 3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6DB7" w:rsidRDefault="000C42B0" w:rsidP="000C42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п</w:t>
      </w:r>
      <w:r w:rsidR="00A94512" w:rsidRPr="002410C0">
        <w:rPr>
          <w:rFonts w:ascii="Times New Roman" w:eastAsia="Times New Roman" w:hAnsi="Times New Roman" w:cs="Times New Roman"/>
          <w:sz w:val="28"/>
          <w:szCs w:val="28"/>
        </w:rPr>
        <w:t xml:space="preserve">ри установлении отсутствия </w:t>
      </w:r>
      <w:r w:rsidR="00FB2E8D" w:rsidRPr="002410C0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7350DD" w:rsidRPr="002410C0">
        <w:rPr>
          <w:rFonts w:ascii="Times New Roman" w:eastAsia="Times New Roman" w:hAnsi="Times New Roman" w:cs="Times New Roman"/>
          <w:sz w:val="28"/>
          <w:szCs w:val="28"/>
        </w:rPr>
        <w:t xml:space="preserve">оснований, </w:t>
      </w:r>
      <w:r w:rsidR="007350DD" w:rsidRPr="002410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х в пункте </w:t>
      </w:r>
      <w:r w:rsidR="002410C0" w:rsidRPr="002410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350DD" w:rsidRPr="002410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</w:t>
      </w:r>
      <w:r w:rsidR="007350DD" w:rsidRPr="002410C0">
        <w:rPr>
          <w:rFonts w:ascii="Times New Roman" w:eastAsia="Times New Roman" w:hAnsi="Times New Roman" w:cs="Times New Roman"/>
          <w:sz w:val="28"/>
          <w:szCs w:val="28"/>
        </w:rPr>
        <w:t>тивного регламента,</w:t>
      </w:r>
      <w:r w:rsidR="00E20244" w:rsidRPr="00241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512" w:rsidRPr="00463550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роект </w:t>
      </w:r>
      <w:r w:rsidR="00C96DB7" w:rsidRPr="00463550">
        <w:rPr>
          <w:rFonts w:ascii="Times New Roman" w:eastAsia="Times New Roman" w:hAnsi="Times New Roman" w:cs="Times New Roman"/>
          <w:sz w:val="28"/>
          <w:szCs w:val="28"/>
        </w:rPr>
        <w:t xml:space="preserve">акта </w:t>
      </w:r>
      <w:r w:rsidR="00C96DB7" w:rsidRPr="00463550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="00C96DB7" w:rsidRPr="00463550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C96DB7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10C0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C96DB7" w:rsidRPr="0046355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C96DB7" w:rsidRPr="00463550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C96DB7" w:rsidRPr="00463550">
        <w:rPr>
          <w:rFonts w:ascii="Times New Roman" w:eastAsia="PMingLiU" w:hAnsi="Times New Roman" w:cs="Times New Roman"/>
          <w:bCs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C96DB7" w:rsidRPr="00463550">
        <w:rPr>
          <w:rFonts w:ascii="Times New Roman" w:eastAsia="Times New Roman" w:hAnsi="Times New Roman" w:cs="Times New Roman"/>
          <w:sz w:val="28"/>
          <w:szCs w:val="28"/>
        </w:rPr>
        <w:t xml:space="preserve"> или проект акта </w:t>
      </w:r>
      <w:r w:rsidR="00C96DB7" w:rsidRPr="00463550">
        <w:rPr>
          <w:rFonts w:ascii="Times New Roman" w:hAnsi="Times New Roman" w:cs="Times New Roman"/>
          <w:sz w:val="28"/>
          <w:szCs w:val="28"/>
        </w:rPr>
        <w:t>___________</w:t>
      </w:r>
      <w:r w:rsidR="00C96DB7" w:rsidRPr="00463550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C96DB7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10C0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C96DB7" w:rsidRPr="0046355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C96DB7" w:rsidRPr="00463550">
        <w:rPr>
          <w:rFonts w:ascii="Times New Roman" w:eastAsia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 (далее – акт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есении или переводе земель);</w:t>
      </w:r>
    </w:p>
    <w:p w:rsidR="00463550" w:rsidRDefault="000C42B0" w:rsidP="000C42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п</w:t>
      </w:r>
      <w:r w:rsidR="00247AB1" w:rsidRPr="002410C0">
        <w:rPr>
          <w:rFonts w:ascii="Times New Roman" w:eastAsia="Times New Roman" w:hAnsi="Times New Roman" w:cs="Times New Roman"/>
          <w:sz w:val="28"/>
          <w:szCs w:val="28"/>
        </w:rPr>
        <w:t xml:space="preserve">ри установлении наличия </w:t>
      </w:r>
      <w:r w:rsidR="00FB2E8D" w:rsidRPr="002410C0">
        <w:rPr>
          <w:rFonts w:ascii="Times New Roman" w:eastAsia="Times New Roman" w:hAnsi="Times New Roman" w:cs="Times New Roman"/>
          <w:sz w:val="28"/>
          <w:szCs w:val="28"/>
        </w:rPr>
        <w:t xml:space="preserve">хотя бы одного из </w:t>
      </w:r>
      <w:r w:rsidR="007350DD" w:rsidRPr="002410C0">
        <w:rPr>
          <w:rFonts w:ascii="Times New Roman" w:eastAsia="Times New Roman" w:hAnsi="Times New Roman" w:cs="Times New Roman"/>
          <w:sz w:val="28"/>
          <w:szCs w:val="28"/>
        </w:rPr>
        <w:t xml:space="preserve">оснований, указанных в пункте </w:t>
      </w:r>
      <w:r w:rsidR="002410C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350DD" w:rsidRPr="002410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E20244" w:rsidRPr="00241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0DD" w:rsidRPr="002410C0">
        <w:rPr>
          <w:rFonts w:ascii="Times New Roman" w:eastAsia="Times New Roman" w:hAnsi="Times New Roman" w:cs="Times New Roman"/>
          <w:sz w:val="28"/>
          <w:szCs w:val="28"/>
        </w:rPr>
        <w:t>подготавливает</w:t>
      </w:r>
      <w:r w:rsidR="00247AB1" w:rsidRPr="002410C0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 w:rsidR="00463550" w:rsidRPr="002410C0">
        <w:rPr>
          <w:rFonts w:ascii="Times New Roman" w:eastAsia="Times New Roman" w:hAnsi="Times New Roman" w:cs="Times New Roman"/>
          <w:sz w:val="28"/>
          <w:szCs w:val="28"/>
        </w:rPr>
        <w:t xml:space="preserve">акта </w:t>
      </w:r>
      <w:r w:rsidR="00463550" w:rsidRPr="002410C0">
        <w:rPr>
          <w:rFonts w:ascii="Times New Roman" w:hAnsi="Times New Roman" w:cs="Times New Roman"/>
          <w:sz w:val="28"/>
          <w:szCs w:val="28"/>
        </w:rPr>
        <w:t>___________</w:t>
      </w:r>
      <w:r w:rsidR="00463550" w:rsidRPr="002410C0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463550" w:rsidRPr="002410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10C0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463550" w:rsidRPr="002410C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463550" w:rsidRPr="002410C0">
        <w:rPr>
          <w:rFonts w:ascii="Times New Roman" w:eastAsia="Times New Roman" w:hAnsi="Times New Roman" w:cs="Times New Roman"/>
          <w:sz w:val="28"/>
          <w:szCs w:val="28"/>
        </w:rPr>
        <w:t xml:space="preserve"> об отказе в </w:t>
      </w:r>
      <w:r w:rsidR="00463550" w:rsidRPr="002410C0">
        <w:rPr>
          <w:rFonts w:ascii="Times New Roman" w:eastAsia="PMingLiU" w:hAnsi="Times New Roman" w:cs="Times New Roman"/>
          <w:bCs/>
          <w:sz w:val="28"/>
          <w:szCs w:val="28"/>
        </w:rPr>
        <w:t xml:space="preserve">отнесении земель или земельных участков в составе таких земель к определенной категории или проект акта </w:t>
      </w:r>
      <w:r w:rsidR="00463550" w:rsidRPr="002410C0">
        <w:rPr>
          <w:rFonts w:ascii="Times New Roman" w:eastAsia="PMingLiU" w:hAnsi="Times New Roman" w:cs="Times New Roman"/>
          <w:bCs/>
          <w:i/>
          <w:sz w:val="28"/>
          <w:szCs w:val="28"/>
        </w:rPr>
        <w:t xml:space="preserve">___________(указать наименование </w:t>
      </w:r>
      <w:r w:rsidR="002410C0" w:rsidRPr="002410C0">
        <w:rPr>
          <w:rFonts w:ascii="Times New Roman" w:eastAsia="PMingLiU" w:hAnsi="Times New Roman" w:cs="Times New Roman"/>
          <w:bCs/>
          <w:i/>
          <w:sz w:val="28"/>
          <w:szCs w:val="28"/>
        </w:rPr>
        <w:t>ОМС</w:t>
      </w:r>
      <w:r w:rsidR="00463550" w:rsidRPr="002410C0">
        <w:rPr>
          <w:rFonts w:ascii="Times New Roman" w:eastAsia="PMingLiU" w:hAnsi="Times New Roman" w:cs="Times New Roman"/>
          <w:bCs/>
          <w:i/>
          <w:sz w:val="28"/>
          <w:szCs w:val="28"/>
        </w:rPr>
        <w:t>)</w:t>
      </w:r>
      <w:r w:rsidR="00463550" w:rsidRPr="002410C0">
        <w:rPr>
          <w:rFonts w:ascii="Times New Roman" w:eastAsia="PMingLiU" w:hAnsi="Times New Roman" w:cs="Times New Roman"/>
          <w:bCs/>
          <w:sz w:val="28"/>
          <w:szCs w:val="28"/>
        </w:rPr>
        <w:t xml:space="preserve"> об отказе в переводе земель или земельных участков в составе таких земель из одной категории в другую </w:t>
      </w:r>
      <w:r w:rsidR="00463550" w:rsidRPr="002410C0">
        <w:rPr>
          <w:rFonts w:ascii="Times New Roman" w:eastAsia="Times New Roman" w:hAnsi="Times New Roman" w:cs="Times New Roman"/>
          <w:sz w:val="28"/>
          <w:szCs w:val="28"/>
        </w:rPr>
        <w:t xml:space="preserve"> (далее – акт об отказе в отнесении или в </w:t>
      </w:r>
      <w:r>
        <w:rPr>
          <w:rFonts w:ascii="Times New Roman" w:eastAsia="Times New Roman" w:hAnsi="Times New Roman" w:cs="Times New Roman"/>
          <w:sz w:val="28"/>
          <w:szCs w:val="28"/>
        </w:rPr>
        <w:t>переводе земель);</w:t>
      </w:r>
    </w:p>
    <w:p w:rsidR="00EE3D3C" w:rsidRPr="00463550" w:rsidRDefault="000C42B0" w:rsidP="000C42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гласование </w:t>
      </w:r>
      <w:r w:rsidR="005A12DA" w:rsidRPr="00463550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463550" w:rsidRPr="00463550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46355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3550" w:rsidRPr="00463550">
        <w:rPr>
          <w:rFonts w:ascii="Times New Roman" w:eastAsia="Times New Roman" w:hAnsi="Times New Roman" w:cs="Times New Roman"/>
          <w:sz w:val="28"/>
          <w:szCs w:val="28"/>
        </w:rPr>
        <w:t xml:space="preserve"> об отнесении или переводе земель </w:t>
      </w:r>
      <w:r w:rsidR="00463550">
        <w:rPr>
          <w:rFonts w:ascii="Times New Roman" w:eastAsia="Times New Roman" w:hAnsi="Times New Roman" w:cs="Times New Roman"/>
          <w:sz w:val="28"/>
          <w:szCs w:val="28"/>
        </w:rPr>
        <w:t>(</w:t>
      </w:r>
      <w:r w:rsidR="00463550" w:rsidRPr="00463550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46355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3550" w:rsidRPr="00463550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463550">
        <w:rPr>
          <w:rFonts w:ascii="Times New Roman" w:eastAsia="Times New Roman" w:hAnsi="Times New Roman" w:cs="Times New Roman"/>
          <w:sz w:val="28"/>
          <w:szCs w:val="28"/>
        </w:rPr>
        <w:t xml:space="preserve">отказе в </w:t>
      </w:r>
      <w:r w:rsidR="00463550" w:rsidRPr="00463550">
        <w:rPr>
          <w:rFonts w:ascii="Times New Roman" w:eastAsia="Times New Roman" w:hAnsi="Times New Roman" w:cs="Times New Roman"/>
          <w:sz w:val="28"/>
          <w:szCs w:val="28"/>
        </w:rPr>
        <w:t xml:space="preserve">отнесении или </w:t>
      </w:r>
      <w:r w:rsidR="004635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63550" w:rsidRPr="00463550">
        <w:rPr>
          <w:rFonts w:ascii="Times New Roman" w:eastAsia="Times New Roman" w:hAnsi="Times New Roman" w:cs="Times New Roman"/>
          <w:sz w:val="28"/>
          <w:szCs w:val="28"/>
        </w:rPr>
        <w:t>переводе земель)</w:t>
      </w:r>
      <w:r w:rsidR="00463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2DA" w:rsidRPr="0046355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350DD" w:rsidRPr="0046355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7350DD" w:rsidRPr="0046355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я</w:t>
      </w:r>
      <w:r w:rsidR="005A12DA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жностных</w:t>
      </w:r>
      <w:r w:rsidR="002410C0">
        <w:rPr>
          <w:rFonts w:ascii="Times New Roman" w:eastAsia="Times New Roman" w:hAnsi="Times New Roman" w:cs="Times New Roman"/>
          <w:i/>
          <w:sz w:val="28"/>
          <w:szCs w:val="28"/>
        </w:rPr>
        <w:t xml:space="preserve"> лиц и структурных подразделении ОМС</w:t>
      </w:r>
      <w:r w:rsidR="005A12DA" w:rsidRPr="00463550">
        <w:rPr>
          <w:rFonts w:ascii="Times New Roman" w:eastAsia="Times New Roman" w:hAnsi="Times New Roman" w:cs="Times New Roman"/>
          <w:i/>
          <w:sz w:val="28"/>
          <w:szCs w:val="28"/>
        </w:rPr>
        <w:t>, с которыми б</w:t>
      </w:r>
      <w:r w:rsidR="007350DD" w:rsidRPr="00463550">
        <w:rPr>
          <w:rFonts w:ascii="Times New Roman" w:eastAsia="Times New Roman" w:hAnsi="Times New Roman" w:cs="Times New Roman"/>
          <w:i/>
          <w:sz w:val="28"/>
          <w:szCs w:val="28"/>
        </w:rPr>
        <w:t>удет осуществляться согласовани</w:t>
      </w:r>
      <w:r w:rsidR="00463550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7350DD" w:rsidRPr="0046355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5A12DA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12DA" w:rsidRPr="00463550">
        <w:rPr>
          <w:rFonts w:ascii="Times New Roman" w:eastAsia="Times New Roman" w:hAnsi="Times New Roman" w:cs="Times New Roman"/>
          <w:sz w:val="28"/>
          <w:szCs w:val="28"/>
        </w:rPr>
        <w:t>и направление на подпись</w:t>
      </w:r>
      <w:r w:rsidR="005A12DA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10C0">
        <w:rPr>
          <w:rFonts w:ascii="Times New Roman" w:eastAsia="Times New Roman" w:hAnsi="Times New Roman" w:cs="Times New Roman"/>
          <w:sz w:val="28"/>
          <w:szCs w:val="28"/>
        </w:rPr>
        <w:t>должностному лицу</w:t>
      </w:r>
      <w:r w:rsidR="005A12DA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350DD" w:rsidRPr="0046355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7350DD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2410C0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7350DD" w:rsidRPr="0046355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5A12DA" w:rsidRPr="004635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F2310" w:rsidRDefault="007350DD" w:rsidP="00EB7A6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F2310">
        <w:rPr>
          <w:rFonts w:ascii="Times New Roman" w:eastAsia="Times New Roman" w:hAnsi="Times New Roman" w:cs="Times New Roman"/>
          <w:sz w:val="28"/>
          <w:szCs w:val="28"/>
        </w:rPr>
        <w:t>Подписанный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2410C0" w:rsidRPr="003F2310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E77BAE"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550" w:rsidRPr="003F2310">
        <w:rPr>
          <w:rFonts w:ascii="Times New Roman" w:eastAsia="Times New Roman" w:hAnsi="Times New Roman" w:cs="Times New Roman"/>
          <w:sz w:val="28"/>
          <w:szCs w:val="28"/>
        </w:rPr>
        <w:t>акт об отнесении или переводе земель (акт об отказе в отнесении или в переводе земель)</w:t>
      </w:r>
      <w:r w:rsidR="00BB320E" w:rsidRPr="003F2310">
        <w:rPr>
          <w:rFonts w:ascii="Times New Roman" w:eastAsia="Times New Roman" w:hAnsi="Times New Roman" w:cs="Times New Roman"/>
          <w:sz w:val="28"/>
          <w:szCs w:val="28"/>
        </w:rPr>
        <w:t>, не позднее</w:t>
      </w:r>
      <w:r w:rsidR="00E77BAE" w:rsidRPr="003F2310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ледующего за днем подписания </w:t>
      </w:r>
      <w:r w:rsidR="00BB320E" w:rsidRPr="003F2310">
        <w:rPr>
          <w:rFonts w:ascii="Times New Roman" w:eastAsia="Times New Roman" w:hAnsi="Times New Roman" w:cs="Times New Roman"/>
          <w:sz w:val="28"/>
          <w:szCs w:val="28"/>
        </w:rPr>
        <w:t xml:space="preserve">передается </w:t>
      </w:r>
      <w:r w:rsidR="00E75409" w:rsidRPr="003F2310">
        <w:rPr>
          <w:rFonts w:ascii="Times New Roman" w:eastAsia="Times New Roman" w:hAnsi="Times New Roman" w:cs="Times New Roman"/>
          <w:sz w:val="28"/>
          <w:szCs w:val="28"/>
        </w:rPr>
        <w:t xml:space="preserve">на регистрацию 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специалисту ___________</w:t>
      </w:r>
      <w:r w:rsidR="002410C0"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0C0"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F2310"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3F2310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3F2310" w:rsidRPr="00CE37B0">
        <w:rPr>
          <w:rFonts w:ascii="Times New Roman" w:eastAsia="Times New Roman" w:hAnsi="Times New Roman" w:cs="Times New Roman"/>
          <w:sz w:val="28"/>
          <w:szCs w:val="28"/>
        </w:rPr>
        <w:t xml:space="preserve"> за регистрацию документов</w:t>
      </w:r>
      <w:r w:rsidR="004804DD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3F23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02A" w:rsidRPr="00022A9C" w:rsidRDefault="003F2310" w:rsidP="0008002A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75409"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тветственный за регистрацию документов</w:t>
      </w:r>
      <w:r w:rsidR="004804DD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>, осуществляет регистрацию</w:t>
      </w:r>
      <w:r w:rsidR="00B57E8D" w:rsidRPr="00E21EF4">
        <w:rPr>
          <w:sz w:val="28"/>
          <w:szCs w:val="28"/>
        </w:rPr>
        <w:t xml:space="preserve"> 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409" w:rsidRPr="00E21EF4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E75409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E75409" w:rsidRPr="00E21E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B57E8D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63550" w:rsidRPr="00E21EF4">
        <w:rPr>
          <w:rFonts w:ascii="Times New Roman" w:eastAsia="Times New Roman" w:hAnsi="Times New Roman" w:cs="Times New Roman"/>
          <w:sz w:val="28"/>
          <w:szCs w:val="28"/>
        </w:rPr>
        <w:t>ак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3550" w:rsidRPr="00E21EF4">
        <w:rPr>
          <w:rFonts w:ascii="Times New Roman" w:eastAsia="Times New Roman" w:hAnsi="Times New Roman" w:cs="Times New Roman"/>
          <w:sz w:val="28"/>
          <w:szCs w:val="28"/>
        </w:rPr>
        <w:t xml:space="preserve"> об отнесении или переводе земель (ак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3550" w:rsidRPr="00E21EF4">
        <w:rPr>
          <w:rFonts w:ascii="Times New Roman" w:eastAsia="Times New Roman" w:hAnsi="Times New Roman" w:cs="Times New Roman"/>
          <w:sz w:val="28"/>
          <w:szCs w:val="28"/>
        </w:rPr>
        <w:t xml:space="preserve"> об отказе в отнесении или в переводе земель)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е позднее рабочего дня, следующего за днем его 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>поступления на регистрацию</w:t>
      </w:r>
      <w:r w:rsidR="0008002A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ом делопроизводства, установленным ___________</w:t>
      </w:r>
      <w:r w:rsidR="0008002A"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___________</w:t>
      </w:r>
      <w:r w:rsidR="0008002A"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053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02A" w:rsidRDefault="003F2310" w:rsidP="00EB7A6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4804D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4804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>) муниципальной услуги не</w:t>
      </w:r>
      <w:r w:rsidR="00703572" w:rsidRPr="0008002A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81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</w:t>
      </w:r>
      <w:r w:rsidR="00703572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893381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0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06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2357B3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550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</w:t>
      </w:r>
      <w:r w:rsidR="0096599B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463550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6599B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7A1A89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 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___________</w:t>
      </w:r>
      <w:r w:rsidR="0008002A"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</w:t>
      </w:r>
      <w:r w:rsidR="004804D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4804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 xml:space="preserve"> пакета 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>документов, указанных в пунктах 2</w:t>
      </w:r>
      <w:r w:rsidR="00845F46">
        <w:rPr>
          <w:rFonts w:ascii="Times New Roman" w:eastAsia="Times New Roman" w:hAnsi="Times New Roman" w:cs="Times New Roman"/>
          <w:sz w:val="28"/>
          <w:szCs w:val="28"/>
        </w:rPr>
        <w:t>9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5F4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845F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572" w:rsidRDefault="00703572" w:rsidP="00EB7A6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4804D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4804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 акта об отнесении или переводе земель (акт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 об отказе в отнесении или в переводе земель).</w:t>
      </w:r>
    </w:p>
    <w:p w:rsidR="004804DD" w:rsidRPr="00393240" w:rsidRDefault="004804DD" w:rsidP="004804DD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__</w:t>
      </w:r>
      <w:r w:rsidRPr="0039324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03572" w:rsidRPr="00463550" w:rsidRDefault="00703572" w:rsidP="00703572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="00E5602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предоставления)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внесение сведений об утвержденном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 об отнесении или переводе земель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казе в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отнесении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переводе земел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журнал регистрации правовых актов 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D5B3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E5602C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DD5B3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E2F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2FB3" w:rsidRPr="009E2F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2FB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9E2FB3" w:rsidRPr="000340F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E2F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2FB3" w:rsidRPr="000340F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E2FB3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ую </w:t>
      </w:r>
      <w:r w:rsidR="009E2FB3" w:rsidRPr="000340F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ую систему </w:t>
      </w:r>
      <w:r w:rsidR="009E2FB3" w:rsidRPr="00E6683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9E2FB3" w:rsidRPr="00E66837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E2FB3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016EEB"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r w:rsidR="00016EEB" w:rsidRPr="00016EE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9E2FB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B7A67" w:rsidRDefault="00EB7A67" w:rsidP="0070357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03572" w:rsidRPr="001C0680" w:rsidRDefault="00703572" w:rsidP="007035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 w:rsidR="001E425B"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</w:t>
      </w:r>
    </w:p>
    <w:p w:rsidR="00703572" w:rsidRPr="001C0680" w:rsidRDefault="00703572" w:rsidP="007035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</w:t>
      </w:r>
    </w:p>
    <w:p w:rsidR="00E75409" w:rsidRPr="004804DD" w:rsidRDefault="0086328E" w:rsidP="00703572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54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5409" w:rsidRPr="00E75409">
        <w:rPr>
          <w:rFonts w:ascii="Times New Roman" w:eastAsia="Times New Roman" w:hAnsi="Times New Roman" w:cs="Times New Roman"/>
          <w:sz w:val="28"/>
          <w:szCs w:val="28"/>
        </w:rPr>
        <w:t>ыдач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5409" w:rsidRPr="00E75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>(направлени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409"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B974A8"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4A8" w:rsidRPr="00EB7A67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B974A8"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572" w:rsidRPr="00463550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3572" w:rsidRPr="00463550">
        <w:rPr>
          <w:rFonts w:ascii="Times New Roman" w:eastAsia="Times New Roman" w:hAnsi="Times New Roman" w:cs="Times New Roman"/>
          <w:sz w:val="28"/>
          <w:szCs w:val="28"/>
        </w:rPr>
        <w:t xml:space="preserve"> об отнесении или переводе земель 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>(</w:t>
      </w:r>
      <w:r w:rsidR="00703572" w:rsidRPr="00463550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3572" w:rsidRPr="00463550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 xml:space="preserve">отказе в </w:t>
      </w:r>
      <w:r w:rsidR="00703572" w:rsidRPr="00463550">
        <w:rPr>
          <w:rFonts w:ascii="Times New Roman" w:eastAsia="Times New Roman" w:hAnsi="Times New Roman" w:cs="Times New Roman"/>
          <w:sz w:val="28"/>
          <w:szCs w:val="28"/>
        </w:rPr>
        <w:t xml:space="preserve">отнесении или 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03572" w:rsidRPr="00463550">
        <w:rPr>
          <w:rFonts w:ascii="Times New Roman" w:eastAsia="Times New Roman" w:hAnsi="Times New Roman" w:cs="Times New Roman"/>
          <w:sz w:val="28"/>
          <w:szCs w:val="28"/>
        </w:rPr>
        <w:t>переводе земель</w:t>
      </w:r>
      <w:r w:rsidR="00703572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4804DD" w:rsidRDefault="004804DD" w:rsidP="004804DD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5745D">
        <w:rPr>
          <w:rFonts w:ascii="Times New Roman" w:eastAsia="Times New Roman" w:hAnsi="Times New Roman" w:cs="Times New Roman"/>
          <w:sz w:val="28"/>
          <w:szCs w:val="28"/>
        </w:rPr>
        <w:t>Специалист ___________</w:t>
      </w:r>
      <w:r w:rsidRPr="0065745D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,</w:t>
      </w:r>
      <w:r w:rsidRPr="005E5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проводительное письмо о направлении </w:t>
      </w:r>
      <w:r w:rsidR="00AF6D96">
        <w:rPr>
          <w:rFonts w:ascii="Times New Roman" w:eastAsia="Times New Roman" w:hAnsi="Times New Roman" w:cs="Times New Roman"/>
          <w:sz w:val="28"/>
          <w:szCs w:val="28"/>
        </w:rPr>
        <w:t xml:space="preserve">заверенной </w:t>
      </w:r>
      <w:r w:rsidR="00AF6D96" w:rsidRPr="00703572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AF6D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6D96" w:rsidRPr="00703572">
        <w:rPr>
          <w:rFonts w:ascii="Times New Roman" w:eastAsia="Times New Roman" w:hAnsi="Times New Roman" w:cs="Times New Roman"/>
          <w:sz w:val="28"/>
          <w:szCs w:val="28"/>
        </w:rPr>
        <w:t xml:space="preserve"> акта об отнесении или переводе земель (акта об отказе в отнесении или в переводе земель)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чего дня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го за днем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AF6D96" w:rsidRPr="00463550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AF6D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6D96" w:rsidRPr="00463550">
        <w:rPr>
          <w:rFonts w:ascii="Times New Roman" w:eastAsia="Times New Roman" w:hAnsi="Times New Roman" w:cs="Times New Roman"/>
          <w:sz w:val="28"/>
          <w:szCs w:val="28"/>
        </w:rPr>
        <w:t xml:space="preserve"> об отнесении или переводе земель </w:t>
      </w:r>
      <w:r w:rsidR="00AF6D9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F6D96" w:rsidRPr="00463550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AF6D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6D96" w:rsidRPr="00463550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AF6D96">
        <w:rPr>
          <w:rFonts w:ascii="Times New Roman" w:eastAsia="Times New Roman" w:hAnsi="Times New Roman" w:cs="Times New Roman"/>
          <w:sz w:val="28"/>
          <w:szCs w:val="28"/>
        </w:rPr>
        <w:t xml:space="preserve">отказе в </w:t>
      </w:r>
      <w:r w:rsidR="00AF6D96" w:rsidRPr="00463550">
        <w:rPr>
          <w:rFonts w:ascii="Times New Roman" w:eastAsia="Times New Roman" w:hAnsi="Times New Roman" w:cs="Times New Roman"/>
          <w:sz w:val="28"/>
          <w:szCs w:val="28"/>
        </w:rPr>
        <w:t xml:space="preserve">отнесении или </w:t>
      </w:r>
      <w:r w:rsidR="00AF6D9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F6D96" w:rsidRPr="00463550">
        <w:rPr>
          <w:rFonts w:ascii="Times New Roman" w:eastAsia="Times New Roman" w:hAnsi="Times New Roman" w:cs="Times New Roman"/>
          <w:sz w:val="28"/>
          <w:szCs w:val="28"/>
        </w:rPr>
        <w:t>переводе земель</w:t>
      </w:r>
      <w:r w:rsidR="00AF6D9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6D96" w:rsidRDefault="00AF6D96" w:rsidP="00AF6D96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F2310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о на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ренной </w:t>
      </w:r>
      <w:r w:rsidRPr="00703572">
        <w:rPr>
          <w:rFonts w:ascii="Times New Roman" w:eastAsia="Times New Roman" w:hAnsi="Times New Roman" w:cs="Times New Roman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3572">
        <w:rPr>
          <w:rFonts w:ascii="Times New Roman" w:eastAsia="Times New Roman" w:hAnsi="Times New Roman" w:cs="Times New Roman"/>
          <w:sz w:val="28"/>
          <w:szCs w:val="28"/>
        </w:rPr>
        <w:t xml:space="preserve"> акта об отнесении или переводе земель (акта об отказе в отнесении или в переводе земель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 не позднее рабочего дня следующего за днем подписания передается на регистрацию специалисту 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.</w:t>
      </w:r>
    </w:p>
    <w:p w:rsidR="00AF6D96" w:rsidRDefault="00AF6D96" w:rsidP="00AF6D96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E47AF">
        <w:rPr>
          <w:rFonts w:ascii="Times New Roman" w:eastAsia="Times New Roman" w:hAnsi="Times New Roman" w:cs="Times New Roman"/>
          <w:sz w:val="28"/>
          <w:szCs w:val="28"/>
        </w:rPr>
        <w:t>ответственный з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осуществляет регистрацию</w:t>
      </w:r>
      <w:r w:rsidRPr="00E21EF4">
        <w:rPr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подписанного должностным лицом ___________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сопроводи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сопроводительное письмо о на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ренной </w:t>
      </w:r>
      <w:r w:rsidRPr="00703572">
        <w:rPr>
          <w:rFonts w:ascii="Times New Roman" w:eastAsia="Times New Roman" w:hAnsi="Times New Roman" w:cs="Times New Roman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3572">
        <w:rPr>
          <w:rFonts w:ascii="Times New Roman" w:eastAsia="Times New Roman" w:hAnsi="Times New Roman" w:cs="Times New Roman"/>
          <w:sz w:val="28"/>
          <w:szCs w:val="28"/>
        </w:rPr>
        <w:t xml:space="preserve"> акта об отнесении или переводе земель (акта об отказе в отнесении или в переводе земел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не позднее рабочего дня, следующего за днем его поступления на регистрацию в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рядком делопроизводства, установленным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сходящей корреспонденци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и (или) в соответствующую информационную систему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6D96" w:rsidRPr="000A52FD" w:rsidRDefault="00AF6D96" w:rsidP="00AF6D96">
      <w:pPr>
        <w:widowControl w:val="0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A52F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0A52FD">
        <w:rPr>
          <w:rFonts w:ascii="Times New Roman" w:hAnsi="Times New Roman" w:cs="Times New Roman"/>
          <w:sz w:val="28"/>
          <w:szCs w:val="28"/>
        </w:rPr>
        <w:t xml:space="preserve"> 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A52FD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7474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, выдает (направля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о на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ренной </w:t>
      </w:r>
      <w:r w:rsidRPr="00703572">
        <w:rPr>
          <w:rFonts w:ascii="Times New Roman" w:eastAsia="Times New Roman" w:hAnsi="Times New Roman" w:cs="Times New Roman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3572">
        <w:rPr>
          <w:rFonts w:ascii="Times New Roman" w:eastAsia="Times New Roman" w:hAnsi="Times New Roman" w:cs="Times New Roman"/>
          <w:sz w:val="28"/>
          <w:szCs w:val="28"/>
        </w:rPr>
        <w:t xml:space="preserve"> акта об отнесении или переводе земель (акта об отказе в отнесении или в переводе земел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в ср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377F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 xml:space="preserve">календарных дней с д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и указанных документов. </w:t>
      </w:r>
    </w:p>
    <w:p w:rsidR="000E379B" w:rsidRPr="00EB7A67" w:rsidRDefault="000E379B" w:rsidP="00EB7A6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 w:rsidR="001E425B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EB7A67">
        <w:rPr>
          <w:rFonts w:ascii="Times New Roman" w:hAnsi="Times New Roman" w:cs="Times New Roman"/>
          <w:sz w:val="28"/>
          <w:szCs w:val="28"/>
        </w:rPr>
        <w:t xml:space="preserve"> </w:t>
      </w:r>
      <w:r w:rsidR="00AF6D96" w:rsidRPr="0065745D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о направлении </w:t>
      </w:r>
      <w:r w:rsidR="00AF6D96">
        <w:rPr>
          <w:rFonts w:ascii="Times New Roman" w:eastAsia="Times New Roman" w:hAnsi="Times New Roman" w:cs="Times New Roman"/>
          <w:sz w:val="28"/>
          <w:szCs w:val="28"/>
        </w:rPr>
        <w:t xml:space="preserve">заверенной </w:t>
      </w:r>
      <w:r w:rsidR="00AF6D96" w:rsidRPr="00703572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AF6D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6D96" w:rsidRPr="00703572">
        <w:rPr>
          <w:rFonts w:ascii="Times New Roman" w:eastAsia="Times New Roman" w:hAnsi="Times New Roman" w:cs="Times New Roman"/>
          <w:sz w:val="28"/>
          <w:szCs w:val="28"/>
        </w:rPr>
        <w:t xml:space="preserve"> акта об отнесении или переводе земель (акта об отказе в отнесении или в переводе земель)</w:t>
      </w:r>
      <w:r w:rsidR="00AF6D96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указного акта 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</w:t>
      </w:r>
      <w:r w:rsidR="00812049" w:rsidRPr="00EB7A67">
        <w:rPr>
          <w:rFonts w:ascii="Times New Roman" w:hAnsi="Times New Roman" w:cs="Times New Roman"/>
          <w:sz w:val="28"/>
          <w:szCs w:val="28"/>
        </w:rPr>
        <w:t>в ходатайстве</w:t>
      </w:r>
      <w:r w:rsidRPr="00EB7A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B7A67" w:rsidRPr="00E75409" w:rsidRDefault="00EB7A67" w:rsidP="00EB7A67">
      <w:pPr>
        <w:pStyle w:val="a4"/>
        <w:rPr>
          <w:i/>
        </w:rPr>
      </w:pPr>
      <w:r w:rsidRPr="003865D5">
        <w:t xml:space="preserve">при личном обращении в </w:t>
      </w:r>
      <w:r w:rsidR="00E75409" w:rsidRPr="00DD5B30">
        <w:t>___________</w:t>
      </w:r>
      <w:r w:rsidR="00E75409" w:rsidRPr="00DD5B30">
        <w:rPr>
          <w:i/>
        </w:rPr>
        <w:t>(указать наименование</w:t>
      </w:r>
      <w:r w:rsidRPr="003865D5">
        <w:t xml:space="preserve"> </w:t>
      </w:r>
      <w:r w:rsidR="000556B4">
        <w:rPr>
          <w:i/>
        </w:rPr>
        <w:t>ОМС</w:t>
      </w:r>
      <w:r w:rsidRPr="00E75409">
        <w:rPr>
          <w:i/>
        </w:rPr>
        <w:t>);</w:t>
      </w:r>
    </w:p>
    <w:p w:rsidR="00EB7A67" w:rsidRPr="003865D5" w:rsidRDefault="00EB7A67" w:rsidP="00EB7A67">
      <w:pPr>
        <w:pStyle w:val="a4"/>
      </w:pPr>
      <w:r w:rsidRPr="00E21EF4">
        <w:t xml:space="preserve">при личном обращении в </w:t>
      </w:r>
      <w:r w:rsidR="00AF6D96" w:rsidRPr="00393240">
        <w:rPr>
          <w:highlight w:val="cyan"/>
        </w:rPr>
        <w:t>многофункциональный центр</w:t>
      </w:r>
      <w:r w:rsidR="000556B4" w:rsidRPr="00E21EF4">
        <w:rPr>
          <w:i/>
        </w:rPr>
        <w:t>;</w:t>
      </w:r>
    </w:p>
    <w:p w:rsidR="00AF6D96" w:rsidRPr="00393240" w:rsidRDefault="00AF6D96" w:rsidP="00AF6D96">
      <w:pPr>
        <w:pStyle w:val="a4"/>
      </w:pPr>
      <w:r w:rsidRPr="007E225D">
        <w:t>посредством заказного почтового отправ</w:t>
      </w:r>
      <w:r>
        <w:t>ления с уведомлением о вручении</w:t>
      </w:r>
      <w:r w:rsidRPr="00393240">
        <w:t>;</w:t>
      </w:r>
    </w:p>
    <w:p w:rsidR="00510E88" w:rsidRDefault="00AF6D96" w:rsidP="00AF6D96">
      <w:pPr>
        <w:pStyle w:val="a4"/>
      </w:pPr>
      <w:r w:rsidRPr="007E225D"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</w:t>
      </w:r>
      <w:r w:rsidR="00EB7A67" w:rsidRPr="00E21EF4">
        <w:t>.</w:t>
      </w:r>
      <w:r w:rsidR="00510E88" w:rsidRPr="00510E88">
        <w:t xml:space="preserve"> </w:t>
      </w:r>
    </w:p>
    <w:p w:rsidR="003D6179" w:rsidRPr="006F2D04" w:rsidRDefault="003D6179" w:rsidP="003D6179">
      <w:pPr>
        <w:pStyle w:val="a3"/>
        <w:numPr>
          <w:ilvl w:val="0"/>
          <w:numId w:val="30"/>
        </w:numPr>
        <w:tabs>
          <w:tab w:val="clear" w:pos="1715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многофункциональном центре, </w:t>
      </w:r>
      <w:r w:rsidRPr="006F2D04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Pr="006F2D04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 центром.</w:t>
      </w:r>
    </w:p>
    <w:p w:rsidR="003D6179" w:rsidRPr="003D6179" w:rsidRDefault="003D6179" w:rsidP="003D6179">
      <w:pPr>
        <w:pStyle w:val="a3"/>
        <w:numPr>
          <w:ilvl w:val="0"/>
          <w:numId w:val="30"/>
        </w:numPr>
        <w:tabs>
          <w:tab w:val="clear" w:pos="1715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(направление) документа, являющегося результатом предоставления муниципальной услуги, 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>осуществляется многофункциональным</w:t>
      </w:r>
      <w:r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>ами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 между </w:t>
      </w:r>
      <w:r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F2D0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м</w:t>
      </w:r>
      <w:r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ами,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D6179" w:rsidRPr="00F507B9" w:rsidRDefault="003D6179" w:rsidP="003D6179">
      <w:pPr>
        <w:pStyle w:val="a3"/>
        <w:numPr>
          <w:ilvl w:val="0"/>
          <w:numId w:val="30"/>
        </w:numPr>
        <w:tabs>
          <w:tab w:val="clear" w:pos="1715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507B9">
        <w:rPr>
          <w:rFonts w:ascii="Times New Roman" w:hAnsi="Times New Roman" w:cs="Times New Roman"/>
          <w:sz w:val="28"/>
          <w:szCs w:val="28"/>
        </w:rPr>
        <w:lastRenderedPageBreak/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510E88" w:rsidRDefault="00510E88" w:rsidP="00510E88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510E88">
        <w:t xml:space="preserve">Внесение изменений в государственный кадастр недвижимости и в записи Единого государственного реестра прав на недвижимое имущество </w:t>
      </w:r>
      <w:r>
        <w:t xml:space="preserve">в связи </w:t>
      </w:r>
      <w:r w:rsidR="00DF762B" w:rsidRPr="00DF762B">
        <w:t xml:space="preserve">с </w:t>
      </w:r>
      <w:r w:rsidR="00DF762B" w:rsidRPr="00502018">
        <w:rPr>
          <w:rFonts w:eastAsia="PMingLiU"/>
          <w:bCs/>
        </w:rPr>
        <w:t>отнесени</w:t>
      </w:r>
      <w:r w:rsidR="00DF762B">
        <w:rPr>
          <w:rFonts w:eastAsia="PMingLiU"/>
          <w:bCs/>
        </w:rPr>
        <w:t>ем</w:t>
      </w:r>
      <w:r w:rsidR="00DF762B" w:rsidRPr="00502018">
        <w:rPr>
          <w:rFonts w:eastAsia="PMingLiU"/>
          <w:bCs/>
        </w:rPr>
        <w:t xml:space="preserve"> земель или земельных участков в составе таких земель к определенной категории</w:t>
      </w:r>
      <w:r w:rsidR="00DF762B">
        <w:rPr>
          <w:rFonts w:eastAsia="PMingLiU"/>
          <w:bCs/>
        </w:rPr>
        <w:t>, с</w:t>
      </w:r>
      <w:r w:rsidR="00DF762B" w:rsidRPr="00DF762B">
        <w:t xml:space="preserve"> переводом земель или земельных участков в составе таких земель из одной категории в другую</w:t>
      </w:r>
      <w:r w:rsidR="00DF762B" w:rsidRPr="00510E88">
        <w:t xml:space="preserve"> </w:t>
      </w:r>
      <w:r w:rsidRPr="00510E88">
        <w:t>и сделок с ним осуществля</w:t>
      </w:r>
      <w:r>
        <w:t>е</w:t>
      </w:r>
      <w:r w:rsidRPr="00510E88">
        <w:t xml:space="preserve">тся в соответствии </w:t>
      </w:r>
      <w:r>
        <w:t>с требованиями стат</w:t>
      </w:r>
      <w:r w:rsidR="00E21EF4">
        <w:t>ьи</w:t>
      </w:r>
      <w:r>
        <w:t xml:space="preserve"> 5</w:t>
      </w:r>
      <w:r w:rsidR="00E21EF4">
        <w:t xml:space="preserve"> и </w:t>
      </w:r>
      <w:r w:rsidRPr="009269FB">
        <w:t>Федеральн</w:t>
      </w:r>
      <w:r>
        <w:t>ого</w:t>
      </w:r>
      <w:r w:rsidRPr="009269FB">
        <w:t xml:space="preserve"> закон</w:t>
      </w:r>
      <w:r>
        <w:t>а</w:t>
      </w:r>
      <w:r w:rsidRPr="009269FB">
        <w:t xml:space="preserve"> Российской </w:t>
      </w:r>
      <w:r w:rsidRPr="00E21EF4">
        <w:t>Федерации от 21.12.2004</w:t>
      </w:r>
      <w:r>
        <w:t xml:space="preserve"> №</w:t>
      </w:r>
      <w:r w:rsidRPr="009269FB">
        <w:t xml:space="preserve">172-ФЗ </w:t>
      </w:r>
      <w:r>
        <w:t>«</w:t>
      </w:r>
      <w:r w:rsidRPr="009269FB">
        <w:t>О переводе земель или земельных участков из одной категории в другую</w:t>
      </w:r>
      <w:r>
        <w:t>».</w:t>
      </w:r>
    </w:p>
    <w:p w:rsidR="0020104D" w:rsidRDefault="000556B4" w:rsidP="00EB7A67">
      <w:pPr>
        <w:pStyle w:val="a4"/>
        <w:numPr>
          <w:ilvl w:val="0"/>
          <w:numId w:val="30"/>
        </w:numPr>
        <w:tabs>
          <w:tab w:val="num" w:pos="1276"/>
        </w:tabs>
        <w:ind w:left="0" w:firstLine="709"/>
        <w:rPr>
          <w:color w:val="000000" w:themeColor="text1"/>
        </w:rPr>
      </w:pPr>
      <w:r>
        <w:t>М</w:t>
      </w:r>
      <w:r w:rsidR="0020104D" w:rsidRPr="00EB7A67">
        <w:t xml:space="preserve">аксимальный срок выполнения административной процедуры </w:t>
      </w:r>
      <w:r>
        <w:t xml:space="preserve">по </w:t>
      </w:r>
      <w:r w:rsidR="0020104D" w:rsidRPr="00EB7A67">
        <w:t>выдач</w:t>
      </w:r>
      <w:r>
        <w:t xml:space="preserve">е (направлению) документа, являющегося результатом предоставления муниципальной услуги, </w:t>
      </w:r>
      <w:r w:rsidR="0020104D" w:rsidRPr="00EB7A67">
        <w:t xml:space="preserve">не </w:t>
      </w:r>
      <w:r w:rsidR="0020104D" w:rsidRPr="002357B3">
        <w:rPr>
          <w:color w:val="000000" w:themeColor="text1"/>
        </w:rPr>
        <w:t>превышает 1</w:t>
      </w:r>
      <w:r w:rsidR="009377F2">
        <w:rPr>
          <w:color w:val="000000" w:themeColor="text1"/>
        </w:rPr>
        <w:t>7</w:t>
      </w:r>
      <w:r w:rsidR="002357B3" w:rsidRPr="002357B3">
        <w:rPr>
          <w:color w:val="000000" w:themeColor="text1"/>
        </w:rPr>
        <w:t xml:space="preserve"> </w:t>
      </w:r>
      <w:r>
        <w:rPr>
          <w:color w:val="000000" w:themeColor="text1"/>
        </w:rPr>
        <w:t>календарных</w:t>
      </w:r>
      <w:r w:rsidR="0020104D" w:rsidRPr="002357B3">
        <w:rPr>
          <w:color w:val="000000" w:themeColor="text1"/>
        </w:rPr>
        <w:t xml:space="preserve"> дней со дня утверждения </w:t>
      </w:r>
      <w:r w:rsidR="00F54969" w:rsidRPr="00703572">
        <w:t>акта об отнесении или переводе земель (акта об отказе в отнесении или в переводе земель)</w:t>
      </w:r>
      <w:r w:rsidR="0020104D" w:rsidRPr="002357B3">
        <w:rPr>
          <w:color w:val="000000" w:themeColor="text1"/>
        </w:rPr>
        <w:t>.</w:t>
      </w:r>
    </w:p>
    <w:p w:rsidR="001E425B" w:rsidRPr="003D6179" w:rsidRDefault="001E425B" w:rsidP="00EB7A67">
      <w:pPr>
        <w:pStyle w:val="a4"/>
        <w:numPr>
          <w:ilvl w:val="0"/>
          <w:numId w:val="30"/>
        </w:numPr>
        <w:tabs>
          <w:tab w:val="num" w:pos="1276"/>
        </w:tabs>
        <w:ind w:left="0" w:firstLine="709"/>
        <w:rPr>
          <w:color w:val="000000" w:themeColor="text1"/>
        </w:rPr>
      </w:pPr>
      <w:r>
        <w:t xml:space="preserve">Результатом </w:t>
      </w:r>
      <w:r w:rsidRPr="00EB7A67">
        <w:t xml:space="preserve">административной процедуры </w:t>
      </w:r>
      <w:r w:rsidR="000556B4">
        <w:t xml:space="preserve">по </w:t>
      </w:r>
      <w:r>
        <w:t>в</w:t>
      </w:r>
      <w:r w:rsidRPr="00E75409">
        <w:t>ыдач</w:t>
      </w:r>
      <w:r w:rsidR="000556B4">
        <w:t>е</w:t>
      </w:r>
      <w:r w:rsidRPr="00E75409">
        <w:t xml:space="preserve"> </w:t>
      </w:r>
      <w:r>
        <w:t>(направлени</w:t>
      </w:r>
      <w:r w:rsidR="000556B4">
        <w:t>ю</w:t>
      </w:r>
      <w:r>
        <w:t>) документа, являющегося результатом пред</w:t>
      </w:r>
      <w:r w:rsidR="000556B4">
        <w:t>оставления муниципальной услуги,</w:t>
      </w:r>
      <w:r w:rsidRPr="00EB7A67">
        <w:t xml:space="preserve"> является </w:t>
      </w:r>
      <w:r w:rsidR="00F54969">
        <w:t xml:space="preserve">направление (выдача) заявителю </w:t>
      </w:r>
      <w:r w:rsidR="003D6179" w:rsidRPr="0065745D">
        <w:t>сопроводительно</w:t>
      </w:r>
      <w:r w:rsidR="003D6179">
        <w:t>го</w:t>
      </w:r>
      <w:r w:rsidR="003D6179" w:rsidRPr="0065745D">
        <w:t xml:space="preserve"> письм</w:t>
      </w:r>
      <w:r w:rsidR="003D6179">
        <w:t>а</w:t>
      </w:r>
      <w:r w:rsidR="003D6179" w:rsidRPr="0065745D">
        <w:t xml:space="preserve"> о направлении </w:t>
      </w:r>
      <w:r w:rsidR="003D6179">
        <w:t xml:space="preserve">заверенной </w:t>
      </w:r>
      <w:r w:rsidR="003D6179" w:rsidRPr="00703572">
        <w:t>копи</w:t>
      </w:r>
      <w:r w:rsidR="003D6179">
        <w:t>и</w:t>
      </w:r>
      <w:r w:rsidR="003D6179" w:rsidRPr="00703572">
        <w:t xml:space="preserve"> акта об отнесении или переводе земель (акта об отказе в отнесении или в переводе земель)</w:t>
      </w:r>
      <w:r w:rsidR="003D6179">
        <w:t xml:space="preserve"> с приложением указного акта</w:t>
      </w:r>
      <w:r w:rsidR="00F54969">
        <w:t>.</w:t>
      </w:r>
    </w:p>
    <w:p w:rsidR="003D6179" w:rsidRPr="004C535D" w:rsidRDefault="003D6179" w:rsidP="003D6179">
      <w:pPr>
        <w:pStyle w:val="a4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ind w:left="0" w:firstLine="709"/>
        <w:rPr>
          <w:highlight w:val="cyan"/>
        </w:rPr>
      </w:pPr>
      <w:r w:rsidRPr="004C535D">
        <w:rPr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4C535D">
        <w:rPr>
          <w:i/>
          <w:highlight w:val="cyan"/>
        </w:rPr>
        <w:t>___________(указать наименование ОМС)</w:t>
      </w:r>
      <w:r w:rsidRPr="004C535D">
        <w:rPr>
          <w:rFonts w:eastAsiaTheme="minorEastAsia"/>
          <w:highlight w:val="cyan"/>
        </w:rPr>
        <w:t xml:space="preserve"> </w:t>
      </w:r>
      <w:r w:rsidRPr="004C535D">
        <w:rPr>
          <w:highlight w:val="cyan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9E2FB3" w:rsidRPr="009E2FB3" w:rsidRDefault="001E425B" w:rsidP="009E2FB3">
      <w:pPr>
        <w:pStyle w:val="a4"/>
        <w:numPr>
          <w:ilvl w:val="0"/>
          <w:numId w:val="30"/>
        </w:numPr>
        <w:tabs>
          <w:tab w:val="num" w:pos="1276"/>
        </w:tabs>
        <w:ind w:left="0" w:firstLine="709"/>
        <w:rPr>
          <w:color w:val="000000" w:themeColor="text1"/>
        </w:rPr>
      </w:pPr>
      <w:r>
        <w:t xml:space="preserve">Способом фиксации результата </w:t>
      </w:r>
      <w:r w:rsidRPr="00463550">
        <w:t>выполнения административной процедуры</w:t>
      </w:r>
      <w:r>
        <w:t xml:space="preserve"> </w:t>
      </w:r>
      <w:r w:rsidR="0005303D">
        <w:t xml:space="preserve">по </w:t>
      </w:r>
      <w:r>
        <w:t>в</w:t>
      </w:r>
      <w:r w:rsidRPr="00E75409">
        <w:t>ыдач</w:t>
      </w:r>
      <w:r w:rsidR="0005303D">
        <w:t>е</w:t>
      </w:r>
      <w:r w:rsidRPr="00E75409">
        <w:t xml:space="preserve"> </w:t>
      </w:r>
      <w:r>
        <w:t>(направлени</w:t>
      </w:r>
      <w:r w:rsidR="0005303D">
        <w:t>ю</w:t>
      </w:r>
      <w:r>
        <w:t xml:space="preserve">) документа, являющегося результатом </w:t>
      </w:r>
      <w:r>
        <w:lastRenderedPageBreak/>
        <w:t>предоставления муниципальной услуги</w:t>
      </w:r>
      <w:r w:rsidR="0005303D">
        <w:t>,</w:t>
      </w:r>
      <w:r>
        <w:t xml:space="preserve"> является </w:t>
      </w:r>
      <w:r w:rsidR="009E2FB3" w:rsidRPr="009E2FB3">
        <w:t xml:space="preserve">внесение сведений о </w:t>
      </w:r>
      <w:r w:rsidR="003D6179" w:rsidRPr="0065745D">
        <w:t>сопроводительно</w:t>
      </w:r>
      <w:r w:rsidR="003D6179">
        <w:t>м</w:t>
      </w:r>
      <w:r w:rsidR="003D6179" w:rsidRPr="0065745D">
        <w:t xml:space="preserve"> письм</w:t>
      </w:r>
      <w:r w:rsidR="003D6179">
        <w:t>е</w:t>
      </w:r>
      <w:r w:rsidR="003D6179" w:rsidRPr="0065745D">
        <w:t xml:space="preserve"> о направлении </w:t>
      </w:r>
      <w:r w:rsidR="003D6179">
        <w:t xml:space="preserve">заверенной </w:t>
      </w:r>
      <w:r w:rsidR="003D6179" w:rsidRPr="00703572">
        <w:t>копи</w:t>
      </w:r>
      <w:r w:rsidR="003D6179">
        <w:t>и</w:t>
      </w:r>
      <w:r w:rsidR="003D6179" w:rsidRPr="00703572">
        <w:t xml:space="preserve"> акта об отнесении или переводе земель (акта об отказе в отнесении или в переводе земель)</w:t>
      </w:r>
      <w:r w:rsidR="009E2FB3" w:rsidRPr="009E2FB3">
        <w:t xml:space="preserve"> в журнал регистрации </w:t>
      </w:r>
      <w:r w:rsidR="009E2FB3">
        <w:t>исходящей корреспонденции и (или)</w:t>
      </w:r>
      <w:r w:rsidR="009E2FB3" w:rsidRPr="000340FA">
        <w:t xml:space="preserve"> в информационную систему </w:t>
      </w:r>
      <w:r w:rsidR="009E2FB3" w:rsidRPr="00E66837">
        <w:t>___________</w:t>
      </w:r>
      <w:r w:rsidR="009E2FB3" w:rsidRPr="00E66837">
        <w:rPr>
          <w:i/>
        </w:rPr>
        <w:t xml:space="preserve">(указать наименование </w:t>
      </w:r>
      <w:r w:rsidR="009E2FB3">
        <w:rPr>
          <w:i/>
        </w:rPr>
        <w:t>ОМС</w:t>
      </w:r>
      <w:r w:rsidR="009E2FB3" w:rsidRPr="00E66837">
        <w:rPr>
          <w:i/>
        </w:rPr>
        <w:t>)</w:t>
      </w:r>
      <w:r w:rsidR="009E2FB3">
        <w:rPr>
          <w:i/>
        </w:rPr>
        <w:t>.</w:t>
      </w:r>
    </w:p>
    <w:p w:rsidR="00766C89" w:rsidRDefault="00766C89" w:rsidP="00766C89">
      <w:pPr>
        <w:pStyle w:val="a4"/>
        <w:ind w:left="709" w:firstLine="0"/>
      </w:pPr>
      <w:bookmarkStart w:id="1" w:name="Par94"/>
      <w:bookmarkEnd w:id="1"/>
    </w:p>
    <w:p w:rsidR="00766C89" w:rsidRPr="00F105D0" w:rsidRDefault="00F105D0" w:rsidP="00766C89">
      <w:pPr>
        <w:pStyle w:val="a3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Порядок и формы контроля</w:t>
      </w: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за исполнением</w:t>
      </w:r>
      <w:r w:rsidR="009E2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  <w:r w:rsidR="009E2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2FB3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66C89" w:rsidRPr="00766C89" w:rsidRDefault="00766C89" w:rsidP="00766C89">
      <w:pPr>
        <w:pStyle w:val="a3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F105D0" w:rsidRDefault="00766C89" w:rsidP="00766C89">
      <w:pPr>
        <w:pStyle w:val="a3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</w:t>
      </w:r>
    </w:p>
    <w:p w:rsidR="00766C89" w:rsidRPr="00F105D0" w:rsidRDefault="00766C89" w:rsidP="00766C89">
      <w:pPr>
        <w:pStyle w:val="a3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3F07C5" w:rsidRDefault="00766C89" w:rsidP="003F07C5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766C89"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E2FB3">
        <w:t>должностным</w:t>
      </w:r>
      <w:r w:rsidR="003F07C5">
        <w:t>и</w:t>
      </w:r>
      <w:r w:rsidR="009E2FB3">
        <w:t xml:space="preserve"> лиц</w:t>
      </w:r>
      <w:r w:rsidR="003F07C5">
        <w:t>ами</w:t>
      </w:r>
      <w:r w:rsidRPr="00766C89">
        <w:t xml:space="preserve"> </w:t>
      </w:r>
      <w:r w:rsidR="00F105D0" w:rsidRPr="00DD5B30">
        <w:t>___________</w:t>
      </w:r>
      <w:r w:rsidR="00F105D0" w:rsidRPr="00DD5B30">
        <w:rPr>
          <w:i/>
        </w:rPr>
        <w:t>(указать наименование</w:t>
      </w:r>
      <w:r w:rsidR="00F105D0" w:rsidRPr="003865D5">
        <w:t xml:space="preserve"> </w:t>
      </w:r>
      <w:r w:rsidR="009E2FB3">
        <w:rPr>
          <w:i/>
        </w:rPr>
        <w:t>ОМС</w:t>
      </w:r>
      <w:r w:rsidR="00F105D0">
        <w:rPr>
          <w:i/>
        </w:rPr>
        <w:t>)</w:t>
      </w:r>
      <w:r w:rsidR="009E2FB3">
        <w:t>, ответственным</w:t>
      </w:r>
      <w:r w:rsidR="003F07C5">
        <w:t xml:space="preserve">и </w:t>
      </w:r>
      <w:r w:rsidR="003F07C5" w:rsidRPr="003F07C5">
        <w:t>за организацию работы по предоставлению муниципальной услуги.</w:t>
      </w:r>
    </w:p>
    <w:p w:rsidR="00766C89" w:rsidRDefault="00766C89" w:rsidP="00766C89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766C89">
        <w:t xml:space="preserve">Текущий контроль осуществляется путем проведения </w:t>
      </w:r>
      <w:r w:rsidR="003F07C5">
        <w:t>должностными лицами</w:t>
      </w:r>
      <w:r w:rsidR="003F07C5" w:rsidRPr="00766C89">
        <w:t xml:space="preserve"> </w:t>
      </w:r>
      <w:r w:rsidR="003F07C5" w:rsidRPr="00DD5B30">
        <w:t>___________</w:t>
      </w:r>
      <w:r w:rsidR="003F07C5" w:rsidRPr="003F07C5">
        <w:rPr>
          <w:i/>
        </w:rPr>
        <w:t>(указать наименование</w:t>
      </w:r>
      <w:r w:rsidR="003F07C5" w:rsidRPr="003865D5">
        <w:t xml:space="preserve"> </w:t>
      </w:r>
      <w:r w:rsidR="003F07C5" w:rsidRPr="003F07C5">
        <w:rPr>
          <w:i/>
        </w:rPr>
        <w:t>ОМС)</w:t>
      </w:r>
      <w:r w:rsidR="003F07C5">
        <w:t xml:space="preserve">, ответственными </w:t>
      </w:r>
      <w:r w:rsidR="003F07C5" w:rsidRPr="003F07C5">
        <w:t>за организацию работы по предоставлению муниципальной услуги</w:t>
      </w:r>
      <w:r w:rsidR="003F07C5" w:rsidRPr="00766C89">
        <w:t xml:space="preserve"> </w:t>
      </w:r>
      <w:r w:rsidR="003F07C5" w:rsidRPr="003F07C5">
        <w:t xml:space="preserve">проверок соблюдения и исполнения положений </w:t>
      </w:r>
      <w:r w:rsidR="003F07C5">
        <w:t xml:space="preserve">административного </w:t>
      </w:r>
      <w:r w:rsidR="003F07C5" w:rsidRPr="003F07C5">
        <w:t>регламента и иных нормативных правовых актов, устанавливающих требования к предоставлению муниципальной услуги.</w:t>
      </w:r>
    </w:p>
    <w:p w:rsidR="003D6179" w:rsidRDefault="003D6179" w:rsidP="003D6179">
      <w:pPr>
        <w:pStyle w:val="a4"/>
        <w:ind w:left="709" w:firstLine="0"/>
      </w:pPr>
    </w:p>
    <w:p w:rsidR="00766C89" w:rsidRDefault="00766C89" w:rsidP="00766C89">
      <w:pPr>
        <w:pStyle w:val="a4"/>
        <w:tabs>
          <w:tab w:val="left" w:pos="1276"/>
        </w:tabs>
        <w:ind w:firstLine="0"/>
        <w:jc w:val="center"/>
        <w:rPr>
          <w:b/>
        </w:rPr>
      </w:pPr>
      <w:r w:rsidRPr="00F105D0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Default="00766C89" w:rsidP="00766C89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766C89">
        <w:t>Контроль за полнотой и качеством предоставления муниципальной услуги осуществляется в формах:</w:t>
      </w:r>
    </w:p>
    <w:p w:rsidR="00766C89" w:rsidRPr="00766C89" w:rsidRDefault="00766C89" w:rsidP="00766C89">
      <w:pPr>
        <w:pStyle w:val="a4"/>
        <w:tabs>
          <w:tab w:val="left" w:pos="1276"/>
        </w:tabs>
      </w:pPr>
      <w:r w:rsidRPr="00766C89">
        <w:lastRenderedPageBreak/>
        <w:t>1) проведения проверок;</w:t>
      </w:r>
    </w:p>
    <w:p w:rsidR="00766C89" w:rsidRPr="00766C89" w:rsidRDefault="00766C89" w:rsidP="00766C8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C89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</w:t>
      </w:r>
      <w:r w:rsidR="00F105D0" w:rsidRPr="00F105D0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3F07C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F105D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66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7C5" w:rsidRPr="003F07C5">
        <w:rPr>
          <w:rFonts w:ascii="Times New Roman" w:eastAsia="Times New Roman" w:hAnsi="Times New Roman" w:cs="Times New Roman"/>
          <w:sz w:val="28"/>
          <w:szCs w:val="28"/>
        </w:rPr>
        <w:t>а также их должностных лиц, муниципальных служащих</w:t>
      </w:r>
      <w:r w:rsidRPr="00766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Default="00766C89" w:rsidP="00766C89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766C89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F105D0" w:rsidRPr="00F105D0">
        <w:rPr>
          <w:i/>
        </w:rPr>
        <w:t xml:space="preserve">___________(указать наименование </w:t>
      </w:r>
      <w:r w:rsidR="003F07C5">
        <w:rPr>
          <w:i/>
        </w:rPr>
        <w:t>ОМС</w:t>
      </w:r>
      <w:r w:rsidR="00F105D0" w:rsidRPr="00F105D0">
        <w:rPr>
          <w:i/>
        </w:rPr>
        <w:t>)</w:t>
      </w:r>
      <w:r w:rsidRPr="00766C89"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E810F2" w:rsidRDefault="00766C89" w:rsidP="00056305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766C89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056305">
        <w:t xml:space="preserve">на действия (бездействие) </w:t>
      </w:r>
      <w:r w:rsidR="00056305" w:rsidRPr="00056305">
        <w:rPr>
          <w:i/>
        </w:rPr>
        <w:t>___________(указать наименование ОМС)</w:t>
      </w:r>
      <w:r w:rsidR="00056305" w:rsidRPr="00056305">
        <w:t xml:space="preserve">, а также их должностных лиц, </w:t>
      </w:r>
      <w:r w:rsidR="00056305" w:rsidRPr="00E810F2">
        <w:t>муниципальных служащих.</w:t>
      </w:r>
    </w:p>
    <w:p w:rsidR="00766C89" w:rsidRPr="00E810F2" w:rsidRDefault="00766C89" w:rsidP="00766C89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E810F2"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766C89" w:rsidRDefault="00766C89" w:rsidP="00F105D0">
      <w:pPr>
        <w:pStyle w:val="a4"/>
        <w:ind w:firstLine="0"/>
      </w:pPr>
    </w:p>
    <w:p w:rsidR="00F105D0" w:rsidRPr="00F105D0" w:rsidRDefault="00F105D0" w:rsidP="00F105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Default="00766C89" w:rsidP="00F105D0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766C89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F105D0" w:rsidRPr="00F105D0">
        <w:rPr>
          <w:i/>
        </w:rPr>
        <w:t xml:space="preserve">___________(указать наименование </w:t>
      </w:r>
      <w:r w:rsidR="00056305">
        <w:rPr>
          <w:i/>
        </w:rPr>
        <w:t>ОМС</w:t>
      </w:r>
      <w:r w:rsidR="00F105D0" w:rsidRPr="00F105D0">
        <w:rPr>
          <w:i/>
        </w:rPr>
        <w:t>)</w:t>
      </w:r>
      <w:r w:rsidRPr="00766C89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66C89" w:rsidRDefault="00766C89" w:rsidP="00766C89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766C89">
        <w:lastRenderedPageBreak/>
        <w:t xml:space="preserve">Персональная ответственность должностных лиц </w:t>
      </w:r>
      <w:r w:rsidR="00F105D0" w:rsidRPr="00F105D0">
        <w:rPr>
          <w:i/>
        </w:rPr>
        <w:t xml:space="preserve">___________(указать наименование </w:t>
      </w:r>
      <w:r w:rsidR="00056305">
        <w:rPr>
          <w:i/>
        </w:rPr>
        <w:t>ОМС</w:t>
      </w:r>
      <w:r w:rsidRPr="00766C89">
        <w:rPr>
          <w:i/>
        </w:rPr>
        <w:t>)</w:t>
      </w:r>
      <w:r w:rsidRPr="00766C89"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056305">
        <w:t>Московской</w:t>
      </w:r>
      <w:r w:rsidRPr="00766C89">
        <w:t xml:space="preserve"> области.</w:t>
      </w:r>
    </w:p>
    <w:p w:rsidR="00766C89" w:rsidRDefault="00766C89" w:rsidP="00766C89">
      <w:pPr>
        <w:pStyle w:val="a4"/>
        <w:ind w:left="709" w:firstLine="0"/>
      </w:pPr>
    </w:p>
    <w:p w:rsidR="00766C89" w:rsidRPr="00F105D0" w:rsidRDefault="00766C89" w:rsidP="00766C89">
      <w:pPr>
        <w:pStyle w:val="a4"/>
        <w:tabs>
          <w:tab w:val="left" w:pos="1276"/>
        </w:tabs>
        <w:ind w:firstLine="0"/>
        <w:jc w:val="center"/>
        <w:rPr>
          <w:b/>
        </w:rPr>
      </w:pPr>
      <w:r w:rsidRPr="00F105D0">
        <w:rPr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236C" w:rsidRPr="003D6179" w:rsidRDefault="003D6179" w:rsidP="003D6179">
      <w:pPr>
        <w:pStyle w:val="a4"/>
        <w:numPr>
          <w:ilvl w:val="0"/>
          <w:numId w:val="30"/>
        </w:numPr>
        <w:tabs>
          <w:tab w:val="num" w:pos="1276"/>
        </w:tabs>
        <w:ind w:left="0" w:firstLine="709"/>
        <w:rPr>
          <w:highlight w:val="cyan"/>
        </w:rPr>
      </w:pPr>
      <w:r w:rsidRPr="003D6179">
        <w:rPr>
          <w:highlight w:val="cyan"/>
        </w:rPr>
        <w:t xml:space="preserve">Контроль за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</w:t>
      </w:r>
      <w:r w:rsidRPr="003D6179">
        <w:rPr>
          <w:i/>
          <w:highlight w:val="cyan"/>
        </w:rPr>
        <w:t>___________(указать наименование ОМС),</w:t>
      </w:r>
      <w:r w:rsidRPr="003D6179">
        <w:rPr>
          <w:highlight w:val="cyan"/>
        </w:rPr>
        <w:t xml:space="preserve">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</w:t>
      </w:r>
      <w:r w:rsidR="00766C89" w:rsidRPr="003D6179">
        <w:rPr>
          <w:highlight w:val="cyan"/>
        </w:rPr>
        <w:t xml:space="preserve"> жалоб.</w:t>
      </w:r>
    </w:p>
    <w:p w:rsidR="003D6179" w:rsidRPr="003D6179" w:rsidRDefault="003D6179" w:rsidP="003D6179">
      <w:pPr>
        <w:pStyle w:val="a4"/>
        <w:ind w:left="709" w:firstLine="0"/>
      </w:pPr>
    </w:p>
    <w:p w:rsidR="00115C8E" w:rsidRPr="00F105D0" w:rsidRDefault="00F105D0" w:rsidP="00086983">
      <w:pPr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115C8E"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</w:t>
      </w:r>
      <w:r w:rsidR="00056305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="00115C8E"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</w:p>
    <w:p w:rsidR="00115C8E" w:rsidRPr="00ED6C77" w:rsidRDefault="00115C8E" w:rsidP="00115C8E">
      <w:pPr>
        <w:tabs>
          <w:tab w:val="left" w:pos="1134"/>
          <w:tab w:val="left" w:pos="127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C8E" w:rsidRPr="00AF2F56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а также </w:t>
      </w:r>
      <w:r w:rsidR="00056305">
        <w:rPr>
          <w:rFonts w:ascii="Times New Roman" w:hAnsi="Times New Roman" w:cs="Times New Roman"/>
          <w:b/>
          <w:sz w:val="28"/>
          <w:szCs w:val="28"/>
        </w:rPr>
        <w:t>его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 при предоставлении муниципальной услуги</w:t>
      </w:r>
    </w:p>
    <w:p w:rsidR="00766C89" w:rsidRPr="00056305" w:rsidRDefault="00766C89" w:rsidP="00115C8E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115C8E">
        <w:t xml:space="preserve">Заявители </w:t>
      </w:r>
      <w:r w:rsidR="00056305" w:rsidRPr="00056305">
        <w:t xml:space="preserve">имеют право на </w:t>
      </w:r>
      <w:r w:rsidR="00056305" w:rsidRPr="00E810F2">
        <w:t>обжалование решений и</w:t>
      </w:r>
      <w:r w:rsidR="00056305">
        <w:t xml:space="preserve"> </w:t>
      </w:r>
      <w:r w:rsidR="00056305" w:rsidRPr="00056305">
        <w:t xml:space="preserve">действий </w:t>
      </w:r>
      <w:r w:rsidR="00056305">
        <w:t>(</w:t>
      </w:r>
      <w:r w:rsidR="00056305" w:rsidRPr="00056305">
        <w:t>бездействия</w:t>
      </w:r>
      <w:r w:rsidR="00056305">
        <w:t>)</w:t>
      </w:r>
      <w:r w:rsidR="00056305" w:rsidRPr="00056305">
        <w:t xml:space="preserve"> </w:t>
      </w:r>
      <w:r w:rsidR="00056305" w:rsidRPr="00F105D0">
        <w:rPr>
          <w:i/>
        </w:rPr>
        <w:t xml:space="preserve">___________(указать наименование </w:t>
      </w:r>
      <w:r w:rsidR="00056305">
        <w:rPr>
          <w:i/>
        </w:rPr>
        <w:t>ОМС</w:t>
      </w:r>
      <w:r w:rsidR="00056305" w:rsidRPr="00F105D0">
        <w:rPr>
          <w:i/>
        </w:rPr>
        <w:t>)</w:t>
      </w:r>
      <w:r w:rsidR="00056305">
        <w:t>, его</w:t>
      </w:r>
      <w:r w:rsidR="00056305" w:rsidRPr="00056305">
        <w:rPr>
          <w:i/>
        </w:rPr>
        <w:t xml:space="preserve"> </w:t>
      </w:r>
      <w:r w:rsidR="00056305" w:rsidRPr="00056305">
        <w:t>до</w:t>
      </w:r>
      <w:r w:rsidR="00056305">
        <w:t>лжностных лиц</w:t>
      </w:r>
      <w:r w:rsidR="00056305" w:rsidRPr="00056305">
        <w:t>, муниципальных служащих</w:t>
      </w:r>
      <w:r w:rsidR="00056305">
        <w:t xml:space="preserve"> </w:t>
      </w:r>
      <w:r w:rsidR="00056305" w:rsidRPr="00056305">
        <w:t>при предоставлении муниципальной услуги в досудебном (внесудебном) порядке.</w:t>
      </w:r>
    </w:p>
    <w:p w:rsidR="00056305" w:rsidRDefault="00056305" w:rsidP="00056305">
      <w:pPr>
        <w:pStyle w:val="a4"/>
        <w:ind w:left="709" w:firstLine="0"/>
      </w:pPr>
    </w:p>
    <w:p w:rsidR="00115C8E" w:rsidRPr="00AF2F56" w:rsidRDefault="00115C8E" w:rsidP="00AF2F5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766C89" w:rsidRDefault="009626D0" w:rsidP="009626D0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>
        <w:t>Заявитель</w:t>
      </w:r>
      <w:r w:rsidR="00766C89" w:rsidRPr="00115C8E">
        <w:t xml:space="preserve"> </w:t>
      </w:r>
      <w:r w:rsidRPr="001C0680">
        <w:t>может обратиться с жалобой</w:t>
      </w:r>
      <w:r>
        <w:t>,</w:t>
      </w:r>
      <w:r w:rsidRPr="001C0680">
        <w:t xml:space="preserve"> в том числе в случаях:</w:t>
      </w:r>
    </w:p>
    <w:p w:rsidR="00115C8E" w:rsidRPr="00115C8E" w:rsidRDefault="009626D0" w:rsidP="009626D0">
      <w:pPr>
        <w:pStyle w:val="a4"/>
      </w:pPr>
      <w:r>
        <w:t>1) </w:t>
      </w:r>
      <w:r w:rsidR="00115C8E" w:rsidRPr="00115C8E">
        <w:t>нарушени</w:t>
      </w:r>
      <w:r>
        <w:t>я</w:t>
      </w:r>
      <w:r w:rsidR="00115C8E" w:rsidRPr="00115C8E">
        <w:t xml:space="preserve"> срока регистрации </w:t>
      </w:r>
      <w:r>
        <w:t>ходатайства и прилагаемых к нему документов</w:t>
      </w:r>
      <w:r w:rsidR="00115C8E" w:rsidRPr="00115C8E">
        <w:t>;</w:t>
      </w:r>
    </w:p>
    <w:p w:rsidR="00115C8E" w:rsidRPr="00115C8E" w:rsidRDefault="009626D0" w:rsidP="009626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15C8E" w:rsidRPr="00115C8E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1C0680" w:rsidRDefault="009626D0" w:rsidP="009626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115C8E" w:rsidRDefault="009626D0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ие которых предусмотрен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115C8E" w:rsidRDefault="009626D0" w:rsidP="009626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основания</w:t>
      </w:r>
      <w:r>
        <w:rPr>
          <w:rFonts w:ascii="Times New Roman" w:hAnsi="Times New Roman" w:cs="Times New Roman"/>
          <w:sz w:val="28"/>
          <w:szCs w:val="28"/>
        </w:rPr>
        <w:t>м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15C8E" w:rsidRPr="00115C8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E810F2" w:rsidRPr="00115C8E" w:rsidRDefault="009626D0" w:rsidP="00E810F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несения заявителем при предоставлении муниципальной услуги платы, </w:t>
      </w:r>
      <w:r w:rsidR="00115C8E" w:rsidRPr="00E810F2">
        <w:rPr>
          <w:rFonts w:ascii="Times New Roman" w:hAnsi="Times New Roman" w:cs="Times New Roman"/>
          <w:sz w:val="28"/>
          <w:szCs w:val="28"/>
        </w:rPr>
        <w:t>не предусмотренной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 w:rsidR="00E810F2" w:rsidRPr="00E810F2">
        <w:rPr>
          <w:rFonts w:ascii="Times New Roman" w:hAnsi="Times New Roman" w:cs="Times New Roman"/>
          <w:sz w:val="28"/>
          <w:szCs w:val="28"/>
        </w:rPr>
        <w:t xml:space="preserve"> </w:t>
      </w:r>
      <w:r w:rsidR="00E810F2" w:rsidRPr="00E810F2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810F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Московской области, муниципальными правовыми актами;</w:t>
      </w:r>
    </w:p>
    <w:p w:rsidR="00115C8E" w:rsidRDefault="00254881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</w:t>
      </w:r>
      <w:r w:rsidRPr="0025488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254881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115C8E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8E" w:rsidRPr="00254881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766C89" w:rsidRPr="00254881" w:rsidRDefault="00766C89" w:rsidP="00115C8E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254881">
        <w:t xml:space="preserve">Жалоба на действия (бездействие) </w:t>
      </w:r>
      <w:r w:rsidR="00AF2F56" w:rsidRPr="00254881">
        <w:t>___________</w:t>
      </w:r>
      <w:r w:rsidR="00AF2F56" w:rsidRPr="00254881">
        <w:rPr>
          <w:i/>
        </w:rPr>
        <w:t>(указать наименование</w:t>
      </w:r>
      <w:r w:rsidR="00AF2F56" w:rsidRPr="00254881">
        <w:t xml:space="preserve"> </w:t>
      </w:r>
      <w:r w:rsidR="00254881" w:rsidRPr="00254881">
        <w:rPr>
          <w:i/>
        </w:rPr>
        <w:t>ОМС</w:t>
      </w:r>
      <w:r w:rsidR="00AF2F56" w:rsidRPr="00254881">
        <w:rPr>
          <w:i/>
        </w:rPr>
        <w:t>)</w:t>
      </w:r>
      <w:r w:rsidRPr="00254881">
        <w:t xml:space="preserve">, </w:t>
      </w:r>
      <w:r w:rsidR="00254881" w:rsidRPr="00254881">
        <w:t xml:space="preserve">его </w:t>
      </w:r>
      <w:r w:rsidR="00AF2F56" w:rsidRPr="00254881">
        <w:t xml:space="preserve">муниципальных служащих, </w:t>
      </w:r>
      <w:r w:rsidRPr="00254881">
        <w:t>должностных лиц</w:t>
      </w:r>
      <w:r w:rsidR="00254881" w:rsidRPr="00254881">
        <w:t>,</w:t>
      </w:r>
      <w:r w:rsidRPr="00254881">
        <w:t xml:space="preserve"> а также </w:t>
      </w:r>
      <w:r w:rsidRPr="00254881">
        <w:lastRenderedPageBreak/>
        <w:t xml:space="preserve">на принимаемые ими решения при предоставлении муниципальной услуги может быть направлена: </w:t>
      </w:r>
    </w:p>
    <w:p w:rsidR="00115C8E" w:rsidRDefault="00115C8E" w:rsidP="00AF2F5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C8E">
        <w:rPr>
          <w:rFonts w:ascii="Times New Roman" w:hAnsi="Times New Roman" w:cs="Times New Roman"/>
          <w:i/>
          <w:sz w:val="28"/>
          <w:szCs w:val="28"/>
        </w:rPr>
        <w:t>указать органы местного самоуправления и должностные лица, которым может быть направлена жалоба</w:t>
      </w:r>
      <w:r w:rsidR="00254881">
        <w:rPr>
          <w:rFonts w:ascii="Times New Roman" w:hAnsi="Times New Roman" w:cs="Times New Roman"/>
          <w:i/>
          <w:sz w:val="28"/>
          <w:szCs w:val="28"/>
        </w:rPr>
        <w:t>.</w:t>
      </w:r>
    </w:p>
    <w:p w:rsidR="007F236C" w:rsidRDefault="007F236C" w:rsidP="00AF2F5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5C8E" w:rsidRPr="00AF2F56" w:rsidRDefault="00115C8E" w:rsidP="00AF2F5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62615" w:rsidRPr="00E810F2" w:rsidRDefault="00254881" w:rsidP="00062615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E810F2">
        <w:t xml:space="preserve">Жалоба подается </w:t>
      </w:r>
      <w:r w:rsidR="0057584B" w:rsidRPr="00E810F2">
        <w:t xml:space="preserve">в </w:t>
      </w:r>
      <w:r w:rsidRPr="00E810F2">
        <w:t>___________</w:t>
      </w:r>
      <w:r w:rsidRPr="00E810F2">
        <w:rPr>
          <w:i/>
        </w:rPr>
        <w:t>(указать наименование</w:t>
      </w:r>
      <w:r w:rsidRPr="00E810F2">
        <w:t xml:space="preserve"> </w:t>
      </w:r>
      <w:r w:rsidRPr="00E810F2">
        <w:rPr>
          <w:i/>
        </w:rPr>
        <w:t>ОМС)</w:t>
      </w:r>
      <w:r w:rsidRPr="00E810F2">
        <w:t xml:space="preserve">. Жалобы на решения, принятые </w:t>
      </w:r>
      <w:r w:rsidR="0057584B" w:rsidRPr="00E810F2">
        <w:t>должностным лицом</w:t>
      </w:r>
      <w:r w:rsidRPr="00E810F2">
        <w:t xml:space="preserve"> </w:t>
      </w:r>
      <w:r w:rsidR="0057584B" w:rsidRPr="00E810F2">
        <w:t>___________</w:t>
      </w:r>
      <w:r w:rsidR="0057584B" w:rsidRPr="00E810F2">
        <w:rPr>
          <w:i/>
        </w:rPr>
        <w:t>(указать наименование</w:t>
      </w:r>
      <w:r w:rsidR="0057584B" w:rsidRPr="00E810F2">
        <w:t xml:space="preserve"> </w:t>
      </w:r>
      <w:r w:rsidR="0057584B" w:rsidRPr="00E810F2">
        <w:rPr>
          <w:i/>
        </w:rPr>
        <w:t>ОМС)</w:t>
      </w:r>
      <w:r w:rsidRPr="00E810F2"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57584B" w:rsidRPr="00E810F2">
        <w:t>должностным лицом ___________</w:t>
      </w:r>
      <w:r w:rsidR="0057584B" w:rsidRPr="00E810F2">
        <w:rPr>
          <w:i/>
        </w:rPr>
        <w:t>(указать наименование</w:t>
      </w:r>
      <w:r w:rsidR="0057584B" w:rsidRPr="00E810F2">
        <w:t xml:space="preserve"> </w:t>
      </w:r>
      <w:r w:rsidR="0057584B" w:rsidRPr="00E810F2">
        <w:rPr>
          <w:i/>
        </w:rPr>
        <w:t>ОМС)</w:t>
      </w:r>
      <w:r w:rsidRPr="00E810F2">
        <w:t>.</w:t>
      </w:r>
    </w:p>
    <w:p w:rsidR="0048402B" w:rsidRDefault="0048402B" w:rsidP="0048402B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48402B">
        <w:t>Жалоба может быть направлена</w:t>
      </w:r>
      <w:r>
        <w:t>:</w:t>
      </w:r>
    </w:p>
    <w:p w:rsidR="0048402B" w:rsidRPr="0048402B" w:rsidRDefault="0048402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>) в ___________</w:t>
      </w:r>
      <w:r w:rsidRPr="0048402B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02B" w:rsidRPr="0048402B" w:rsidRDefault="0048402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02B" w:rsidRPr="0048402B" w:rsidRDefault="0048402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3D6179"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254881" w:rsidRDefault="0057584B" w:rsidP="00AF2F56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>
        <w:t>Жалоба должна содержать:</w:t>
      </w:r>
    </w:p>
    <w:p w:rsidR="00115C8E" w:rsidRPr="00115C8E" w:rsidRDefault="0057584B" w:rsidP="00AF2F5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Pr="0057584B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C8E" w:rsidRPr="0057584B">
        <w:rPr>
          <w:rFonts w:ascii="Times New Roman" w:hAnsi="Times New Roman" w:cs="Times New Roman"/>
          <w:bCs/>
          <w:sz w:val="28"/>
          <w:szCs w:val="28"/>
        </w:rPr>
        <w:t>должностного лица,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115C8E" w:rsidRPr="00115C8E" w:rsidRDefault="0057584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5C8E" w:rsidRPr="00115C8E" w:rsidRDefault="0057584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сведения об обжалуемых решениях и действиях (бездействии) </w:t>
      </w:r>
      <w:r w:rsidRPr="0057584B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;</w:t>
      </w:r>
    </w:p>
    <w:p w:rsidR="00115C8E" w:rsidRPr="00115C8E" w:rsidRDefault="00062615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</w:t>
      </w:r>
      <w:r w:rsidRPr="0057584B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Pr="00115C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6C89" w:rsidRDefault="00766C89" w:rsidP="00115C8E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115C8E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15C8E" w:rsidRPr="00115C8E" w:rsidRDefault="00115C8E" w:rsidP="00115C8E">
      <w:pPr>
        <w:pStyle w:val="a4"/>
      </w:pPr>
      <w:r w:rsidRPr="00115C8E">
        <w:rPr>
          <w:bCs/>
        </w:rPr>
        <w:t>оформленная в соответствии с законодательством Российской Федерации доверенность (для физических лиц);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6C89" w:rsidRPr="0064122F" w:rsidRDefault="00766C89" w:rsidP="00115C8E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64122F">
        <w:t xml:space="preserve">При поступлении </w:t>
      </w:r>
      <w:r w:rsidR="004C1B55" w:rsidRPr="0064122F">
        <w:t xml:space="preserve">в </w:t>
      </w:r>
      <w:r w:rsidR="003D6179" w:rsidRPr="00961F02">
        <w:rPr>
          <w:highlight w:val="cyan"/>
        </w:rPr>
        <w:t>многофункциональн</w:t>
      </w:r>
      <w:r w:rsidR="003D6179">
        <w:rPr>
          <w:highlight w:val="cyan"/>
        </w:rPr>
        <w:t>ый</w:t>
      </w:r>
      <w:r w:rsidR="003D6179" w:rsidRPr="00961F02">
        <w:rPr>
          <w:highlight w:val="cyan"/>
        </w:rPr>
        <w:t xml:space="preserve"> центр</w:t>
      </w:r>
      <w:r w:rsidR="004C1B55" w:rsidRPr="0064122F">
        <w:t xml:space="preserve"> </w:t>
      </w:r>
      <w:r w:rsidRPr="0064122F">
        <w:t xml:space="preserve">жалобы </w:t>
      </w:r>
      <w:r w:rsidR="004C1B55" w:rsidRPr="0064122F">
        <w:t>на решения и (или) действия (бездействие) ___________</w:t>
      </w:r>
      <w:r w:rsidR="004C1B55" w:rsidRPr="0064122F">
        <w:rPr>
          <w:i/>
        </w:rPr>
        <w:t>(указать наименование</w:t>
      </w:r>
      <w:r w:rsidR="004C1B55" w:rsidRPr="0064122F">
        <w:t xml:space="preserve"> </w:t>
      </w:r>
      <w:r w:rsidR="004C1B55" w:rsidRPr="0064122F">
        <w:rPr>
          <w:i/>
        </w:rPr>
        <w:t>ОМС)</w:t>
      </w:r>
      <w:r w:rsidR="004C1B55" w:rsidRPr="0064122F">
        <w:t>, его муниципальных служащих, должностных лиц при предоставлении муниципальной услуги,</w:t>
      </w:r>
      <w:r w:rsidR="00A1124B" w:rsidRPr="0064122F">
        <w:t xml:space="preserve"> обеспечивается</w:t>
      </w:r>
      <w:r w:rsidRPr="0064122F">
        <w:t xml:space="preserve"> </w:t>
      </w:r>
      <w:r w:rsidR="004C1B55" w:rsidRPr="0064122F">
        <w:t xml:space="preserve">передача жалобы в </w:t>
      </w:r>
      <w:r w:rsidR="00A1124B" w:rsidRPr="0064122F">
        <w:rPr>
          <w:bCs/>
          <w:i/>
        </w:rPr>
        <w:t>___________(указать наименование ОМС)</w:t>
      </w:r>
      <w:r w:rsidRPr="0064122F">
        <w:t xml:space="preserve"> в порядке и сроки, </w:t>
      </w:r>
      <w:r w:rsidR="00A1124B" w:rsidRPr="0064122F">
        <w:t>установленные</w:t>
      </w:r>
      <w:r w:rsidRPr="0064122F">
        <w:t xml:space="preserve"> </w:t>
      </w:r>
      <w:r w:rsidR="004C1B55" w:rsidRPr="0064122F">
        <w:t>соглашением о взаимодействии между ___________</w:t>
      </w:r>
      <w:r w:rsidR="004C1B55" w:rsidRPr="0064122F">
        <w:rPr>
          <w:i/>
        </w:rPr>
        <w:t xml:space="preserve">(указать наименование ОМС) </w:t>
      </w:r>
      <w:r w:rsidR="004C1B55" w:rsidRPr="0064122F">
        <w:t xml:space="preserve">и </w:t>
      </w:r>
      <w:r w:rsidR="003D6179" w:rsidRPr="00961F02">
        <w:rPr>
          <w:highlight w:val="cyan"/>
        </w:rPr>
        <w:t>многофункциональн</w:t>
      </w:r>
      <w:r w:rsidR="003D6179">
        <w:rPr>
          <w:highlight w:val="cyan"/>
        </w:rPr>
        <w:t>ым</w:t>
      </w:r>
      <w:r w:rsidR="003D6179" w:rsidRPr="00961F02">
        <w:rPr>
          <w:highlight w:val="cyan"/>
        </w:rPr>
        <w:t xml:space="preserve"> центр</w:t>
      </w:r>
      <w:r w:rsidR="003D6179" w:rsidRPr="00944EFD">
        <w:rPr>
          <w:highlight w:val="cyan"/>
        </w:rPr>
        <w:t>ом</w:t>
      </w:r>
      <w:r w:rsidR="004C1B55" w:rsidRPr="0064122F">
        <w:t>, заключенным в установленном порядке</w:t>
      </w:r>
      <w:r w:rsidR="005615C6" w:rsidRPr="0064122F">
        <w:t>.</w:t>
      </w:r>
      <w:r w:rsidR="004C1B55" w:rsidRPr="0064122F">
        <w:t xml:space="preserve"> </w:t>
      </w:r>
    </w:p>
    <w:p w:rsidR="00115C8E" w:rsidRDefault="00115C8E" w:rsidP="00AF2F56">
      <w:pPr>
        <w:pStyle w:val="a4"/>
        <w:ind w:firstLine="0"/>
      </w:pPr>
    </w:p>
    <w:p w:rsidR="00115C8E" w:rsidRPr="00AF2F56" w:rsidRDefault="00115C8E" w:rsidP="00AF2F5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3D6179" w:rsidRPr="003D6179" w:rsidRDefault="003D6179" w:rsidP="005615C6">
      <w:pPr>
        <w:pStyle w:val="a4"/>
        <w:numPr>
          <w:ilvl w:val="0"/>
          <w:numId w:val="30"/>
        </w:numPr>
        <w:tabs>
          <w:tab w:val="num" w:pos="1276"/>
        </w:tabs>
        <w:ind w:left="0" w:firstLine="709"/>
        <w:rPr>
          <w:highlight w:val="cyan"/>
        </w:rPr>
      </w:pPr>
      <w:r w:rsidRPr="003D6179">
        <w:rPr>
          <w:highlight w:val="cyan"/>
        </w:rPr>
        <w:lastRenderedPageBreak/>
        <w:t>Жалоба, поступившая в ___________</w:t>
      </w:r>
      <w:r w:rsidRPr="003D6179">
        <w:rPr>
          <w:i/>
          <w:highlight w:val="cyan"/>
        </w:rPr>
        <w:t>(указать наименование</w:t>
      </w:r>
      <w:r w:rsidRPr="003D6179">
        <w:rPr>
          <w:highlight w:val="cyan"/>
        </w:rPr>
        <w:t xml:space="preserve"> </w:t>
      </w:r>
      <w:r w:rsidRPr="003D6179">
        <w:rPr>
          <w:i/>
          <w:highlight w:val="cyan"/>
        </w:rPr>
        <w:t>ОМС)</w:t>
      </w:r>
      <w:r w:rsidRPr="003D6179">
        <w:rPr>
          <w:highlight w:val="cyan"/>
        </w:rPr>
        <w:t>, подлежит регистрации не позднее следующего рабочего дня со дня ее поступления.</w:t>
      </w:r>
    </w:p>
    <w:p w:rsidR="005615C6" w:rsidRDefault="00766C89" w:rsidP="005615C6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115C8E">
        <w:t xml:space="preserve">Жалоба, поступившая в </w:t>
      </w:r>
      <w:r w:rsidR="00AF2F56" w:rsidRPr="00DD5B30">
        <w:t>___________</w:t>
      </w:r>
      <w:r w:rsidR="00AF2F56" w:rsidRPr="00DD5B30">
        <w:rPr>
          <w:i/>
        </w:rPr>
        <w:t>(указать наименование</w:t>
      </w:r>
      <w:r w:rsidR="00AF2F56" w:rsidRPr="003865D5">
        <w:t xml:space="preserve"> </w:t>
      </w:r>
      <w:r w:rsidR="005615C6">
        <w:rPr>
          <w:i/>
        </w:rPr>
        <w:t>ОМС</w:t>
      </w:r>
      <w:r w:rsidR="00AF2F56" w:rsidRPr="00E75409">
        <w:rPr>
          <w:i/>
        </w:rPr>
        <w:t>)</w:t>
      </w:r>
      <w:r w:rsidR="005615C6">
        <w:t xml:space="preserve">, </w:t>
      </w:r>
      <w:r w:rsidR="005615C6" w:rsidRPr="005615C6">
        <w:t xml:space="preserve">подлежит рассмотрению </w:t>
      </w:r>
      <w:r w:rsidR="005615C6">
        <w:t xml:space="preserve">его </w:t>
      </w:r>
      <w:r w:rsidR="005615C6" w:rsidRPr="005615C6">
        <w:t>должностным лицом</w:t>
      </w:r>
      <w:r w:rsidR="005615C6">
        <w:t xml:space="preserve"> в течение 15</w:t>
      </w:r>
      <w:r w:rsidR="005615C6" w:rsidRPr="005615C6">
        <w:t xml:space="preserve"> рабочих дней со дня </w:t>
      </w:r>
      <w:r w:rsidR="005615C6">
        <w:t>ее регистрации.</w:t>
      </w:r>
    </w:p>
    <w:p w:rsidR="00287433" w:rsidRDefault="005615C6" w:rsidP="005615C6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>
        <w:t>В</w:t>
      </w:r>
      <w:r w:rsidRPr="005615C6">
        <w:t xml:space="preserve"> случае обжалования отказа </w:t>
      </w:r>
      <w:r w:rsidRPr="00DD5B30">
        <w:t>___________</w:t>
      </w:r>
      <w:r w:rsidRPr="00287433">
        <w:rPr>
          <w:i/>
        </w:rPr>
        <w:t>(указать наименование</w:t>
      </w:r>
      <w:r w:rsidRPr="003865D5">
        <w:t xml:space="preserve"> </w:t>
      </w:r>
      <w:r w:rsidRPr="00287433">
        <w:rPr>
          <w:i/>
        </w:rPr>
        <w:t>ОМС)</w:t>
      </w:r>
      <w:r w:rsidRPr="005615C6">
        <w:t xml:space="preserve">, </w:t>
      </w:r>
      <w:r>
        <w:t xml:space="preserve">его </w:t>
      </w:r>
      <w:r w:rsidRPr="005615C6">
        <w:t xml:space="preserve">должностного лица </w:t>
      </w:r>
      <w:r>
        <w:t xml:space="preserve">в приеме документов у заявителя, </w:t>
      </w:r>
      <w:r w:rsidRPr="005615C6">
        <w:t xml:space="preserve">в исправлении допущенных опечаток и ошибок </w:t>
      </w:r>
      <w:r>
        <w:t xml:space="preserve">или в </w:t>
      </w:r>
      <w:r w:rsidRPr="005615C6">
        <w:t>случае обжалования нарушения установленного срока таких исправлений – в теч</w:t>
      </w:r>
      <w:r>
        <w:t>ение 5 рабочих дней со дня</w:t>
      </w:r>
      <w:r w:rsidRPr="005615C6">
        <w:t xml:space="preserve"> регистрации</w:t>
      </w:r>
      <w:r>
        <w:t xml:space="preserve"> жалобы</w:t>
      </w:r>
      <w:r w:rsidRPr="005615C6">
        <w:t>.</w:t>
      </w:r>
    </w:p>
    <w:p w:rsidR="00287433" w:rsidRPr="00287433" w:rsidRDefault="00287433" w:rsidP="00287433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>
        <w:t xml:space="preserve">Внесение </w:t>
      </w:r>
      <w:r w:rsidRPr="00287433">
        <w:t xml:space="preserve">изменений в результат предоставления муниципальной услуги в целях исправления допущенных опечаток и ошибок осуществляется </w:t>
      </w:r>
      <w:r w:rsidRPr="00DD5B30">
        <w:t>___________</w:t>
      </w:r>
      <w:r w:rsidRPr="00287433">
        <w:rPr>
          <w:i/>
        </w:rPr>
        <w:t>(указать наименование</w:t>
      </w:r>
      <w:r w:rsidRPr="003865D5">
        <w:t xml:space="preserve"> </w:t>
      </w:r>
      <w:r w:rsidRPr="00287433">
        <w:rPr>
          <w:i/>
        </w:rPr>
        <w:t>ОМС)</w:t>
      </w:r>
      <w:r>
        <w:rPr>
          <w:i/>
        </w:rPr>
        <w:t xml:space="preserve"> </w:t>
      </w:r>
      <w:r w:rsidRPr="00287433">
        <w:t>в срок не более 5 рабочих дней.</w:t>
      </w:r>
    </w:p>
    <w:p w:rsidR="00115C8E" w:rsidRDefault="00115C8E" w:rsidP="00115C8E">
      <w:pPr>
        <w:pStyle w:val="a4"/>
        <w:ind w:left="709" w:firstLine="0"/>
      </w:pPr>
    </w:p>
    <w:p w:rsidR="00115C8E" w:rsidRPr="00FA4A22" w:rsidRDefault="003D6179" w:rsidP="00115C8E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И</w:t>
      </w:r>
      <w:r w:rsidRPr="005F1A42">
        <w:rPr>
          <w:rFonts w:ascii="Times New Roman" w:hAnsi="Times New Roman" w:cs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766C89" w:rsidRDefault="00287433" w:rsidP="00115C8E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DD5B30">
        <w:t>___________</w:t>
      </w:r>
      <w:r w:rsidRPr="00287433">
        <w:rPr>
          <w:i/>
        </w:rPr>
        <w:t>(указать наименование</w:t>
      </w:r>
      <w:r w:rsidRPr="003865D5">
        <w:t xml:space="preserve"> </w:t>
      </w:r>
      <w:r w:rsidRPr="00287433">
        <w:rPr>
          <w:i/>
        </w:rPr>
        <w:t>ОМС)</w:t>
      </w:r>
      <w:r w:rsidR="00766C89" w:rsidRPr="00115C8E">
        <w:t xml:space="preserve"> отказывает в удовлетворении жалобы в следующих случаях: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Default="00287433" w:rsidP="00115C8E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DD5B30">
        <w:t>___________</w:t>
      </w:r>
      <w:r w:rsidRPr="00287433">
        <w:rPr>
          <w:i/>
        </w:rPr>
        <w:t>(указать наименование</w:t>
      </w:r>
      <w:r w:rsidRPr="003865D5">
        <w:t xml:space="preserve"> </w:t>
      </w:r>
      <w:r w:rsidRPr="00287433">
        <w:rPr>
          <w:i/>
        </w:rPr>
        <w:t>ОМС)</w:t>
      </w:r>
      <w:r w:rsidR="00766C89" w:rsidRPr="00115C8E">
        <w:t xml:space="preserve"> вправе оставить жалобу без ответа в следующих случаях:</w:t>
      </w:r>
    </w:p>
    <w:p w:rsidR="00115C8E" w:rsidRPr="00115C8E" w:rsidRDefault="00115C8E" w:rsidP="00115C8E">
      <w:pPr>
        <w:pStyle w:val="a4"/>
      </w:pPr>
      <w:r w:rsidRPr="00115C8E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</w:t>
      </w:r>
      <w:r w:rsidRPr="00287433">
        <w:rPr>
          <w:rFonts w:ascii="Times New Roman" w:hAnsi="Times New Roman" w:cs="Times New Roman"/>
          <w:sz w:val="28"/>
          <w:szCs w:val="28"/>
        </w:rPr>
        <w:t>течение 3 рабочих дней</w:t>
      </w:r>
      <w:r w:rsidRPr="00115C8E">
        <w:rPr>
          <w:rFonts w:ascii="Times New Roman" w:hAnsi="Times New Roman" w:cs="Times New Roman"/>
          <w:sz w:val="28"/>
          <w:szCs w:val="28"/>
        </w:rPr>
        <w:t xml:space="preserve">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571C" w:rsidRDefault="00115C8E" w:rsidP="002E571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743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</w:t>
      </w:r>
      <w:r w:rsidR="00287433" w:rsidRPr="00287433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287433"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 </w:t>
      </w:r>
      <w:r w:rsidRPr="00115C8E">
        <w:rPr>
          <w:rFonts w:ascii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287433" w:rsidRPr="002E571C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287433" w:rsidRPr="00287433">
        <w:rPr>
          <w:rFonts w:ascii="Times New Roman" w:hAnsi="Times New Roman" w:cs="Times New Roman"/>
          <w:sz w:val="28"/>
          <w:szCs w:val="28"/>
        </w:rPr>
        <w:t xml:space="preserve"> </w:t>
      </w:r>
      <w:r w:rsidRPr="00115C8E">
        <w:rPr>
          <w:rFonts w:ascii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r w:rsidRPr="00FA4A22">
        <w:rPr>
          <w:rFonts w:ascii="Times New Roman" w:hAnsi="Times New Roman" w:cs="Times New Roman"/>
          <w:sz w:val="28"/>
          <w:szCs w:val="28"/>
        </w:rPr>
        <w:t>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данном решении уведомляется з</w:t>
      </w:r>
      <w:r w:rsidR="002E571C"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</w:p>
    <w:p w:rsidR="00115C8E" w:rsidRDefault="00115C8E" w:rsidP="002E571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Default="00115C8E" w:rsidP="00FA4A2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C8E" w:rsidRPr="00FA4A22" w:rsidRDefault="00115C8E" w:rsidP="00FA4A2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11F13" w:rsidRDefault="00766C89" w:rsidP="00111F13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115C8E">
        <w:lastRenderedPageBreak/>
        <w:t xml:space="preserve">По результатам рассмотрения </w:t>
      </w:r>
      <w:r w:rsidR="002E571C">
        <w:t xml:space="preserve">жалобы </w:t>
      </w:r>
      <w:r w:rsidR="002E571C" w:rsidRPr="00DD5B30">
        <w:t>___________</w:t>
      </w:r>
      <w:r w:rsidR="002E571C" w:rsidRPr="00287433">
        <w:rPr>
          <w:i/>
        </w:rPr>
        <w:t>(указать наименование</w:t>
      </w:r>
      <w:r w:rsidR="002E571C" w:rsidRPr="003865D5">
        <w:t xml:space="preserve"> </w:t>
      </w:r>
      <w:r w:rsidR="002E571C" w:rsidRPr="00287433">
        <w:rPr>
          <w:i/>
        </w:rPr>
        <w:t>ОМС)</w:t>
      </w:r>
      <w:r w:rsidR="002E571C">
        <w:rPr>
          <w:i/>
        </w:rPr>
        <w:t xml:space="preserve"> </w:t>
      </w:r>
      <w:r w:rsidRPr="00115C8E">
        <w:t>принимает одно из следующих решений:</w:t>
      </w:r>
    </w:p>
    <w:p w:rsidR="00115C8E" w:rsidRPr="00115C8E" w:rsidRDefault="00115C8E" w:rsidP="002E571C">
      <w:pPr>
        <w:pStyle w:val="a4"/>
        <w:ind w:firstLine="567"/>
      </w:pPr>
      <w:r w:rsidRPr="00115C8E">
        <w:t xml:space="preserve">1) удовлетворяет жалобу, в том числе в форме отмены принятого решения, исправления допущенных </w:t>
      </w:r>
      <w:r w:rsidR="002E571C" w:rsidRPr="00DD5B30">
        <w:t>___________</w:t>
      </w:r>
      <w:r w:rsidR="002E571C" w:rsidRPr="00287433">
        <w:rPr>
          <w:i/>
        </w:rPr>
        <w:t>(указать наименование</w:t>
      </w:r>
      <w:r w:rsidR="002E571C" w:rsidRPr="003865D5">
        <w:t xml:space="preserve"> </w:t>
      </w:r>
      <w:r w:rsidR="002E571C" w:rsidRPr="00287433">
        <w:rPr>
          <w:i/>
        </w:rPr>
        <w:t>ОМС)</w:t>
      </w:r>
      <w:r w:rsidRPr="00115C8E"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115C8E" w:rsidRDefault="00115C8E" w:rsidP="004B55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1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571C" w:rsidRDefault="002E571C" w:rsidP="004B55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412" w:rsidRPr="00111F13" w:rsidRDefault="001D2412" w:rsidP="001D241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</w:p>
    <w:p w:rsidR="001D2412" w:rsidRPr="00111F13" w:rsidRDefault="001D2412" w:rsidP="001D241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66C89" w:rsidRDefault="00766C89" w:rsidP="004B5516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4B5516">
        <w:t xml:space="preserve">Не позднее дня, следующего за днем принятия решения, </w:t>
      </w:r>
      <w:r w:rsidRPr="008A6CFC">
        <w:t xml:space="preserve"> заявителю в письменной форме направляется</w:t>
      </w:r>
      <w:r w:rsidRPr="004B5516">
        <w:t xml:space="preserve"> мотивированный ответ о </w:t>
      </w:r>
      <w:r w:rsidR="001D2412">
        <w:t>результатах рассмотрения жалобы.</w:t>
      </w:r>
    </w:p>
    <w:p w:rsidR="006F5B26" w:rsidRDefault="00766C89" w:rsidP="008A6CFC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4B5516">
        <w:t>В ответе по результатам рассмотрения жалобы указываются:</w:t>
      </w:r>
    </w:p>
    <w:p w:rsidR="006F5B26" w:rsidRPr="008A6CFC" w:rsidRDefault="006F5B26" w:rsidP="006F5B26">
      <w:pPr>
        <w:pStyle w:val="a4"/>
        <w:tabs>
          <w:tab w:val="num" w:pos="1276"/>
        </w:tabs>
        <w:ind w:left="709" w:firstLine="0"/>
      </w:pPr>
      <w:r>
        <w:t>н</w:t>
      </w:r>
      <w:r w:rsidRPr="008A6CFC">
        <w:t>аименован</w:t>
      </w:r>
      <w:r>
        <w:t xml:space="preserve">ие </w:t>
      </w:r>
      <w:r w:rsidRPr="001D2412">
        <w:t>___________</w:t>
      </w:r>
      <w:r w:rsidRPr="006F5B26">
        <w:rPr>
          <w:i/>
        </w:rPr>
        <w:t>(указать наименование</w:t>
      </w:r>
      <w:r w:rsidRPr="001D2412">
        <w:t xml:space="preserve"> </w:t>
      </w:r>
      <w:r w:rsidRPr="006F5B26">
        <w:rPr>
          <w:i/>
        </w:rPr>
        <w:t>ОМС),</w:t>
      </w:r>
      <w:r w:rsidRPr="008A6CFC">
        <w:t xml:space="preserve"> должность, фамилия, имя, отчество (при наличии) его должностного лица, принявшего решение по жалобе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F5B26" w:rsidRDefault="00766C89" w:rsidP="006F5B26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8A6CFC">
        <w:lastRenderedPageBreak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6F5B26" w:rsidRPr="001D2412">
        <w:t>___________</w:t>
      </w:r>
      <w:r w:rsidR="006F5B26" w:rsidRPr="006F5B26">
        <w:rPr>
          <w:i/>
        </w:rPr>
        <w:t>(указать наименование</w:t>
      </w:r>
      <w:r w:rsidR="006F5B26" w:rsidRPr="001D2412">
        <w:t xml:space="preserve"> </w:t>
      </w:r>
      <w:r w:rsidR="006F5B26" w:rsidRPr="006F5B26">
        <w:rPr>
          <w:i/>
        </w:rPr>
        <w:t>ОМС)</w:t>
      </w:r>
      <w:r w:rsidR="006F5B26">
        <w:t>.</w:t>
      </w:r>
    </w:p>
    <w:p w:rsidR="00766C89" w:rsidRDefault="00766C89" w:rsidP="006F5B26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8A6CFC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F5B26" w:rsidRPr="001D2412">
        <w:t>___________</w:t>
      </w:r>
      <w:r w:rsidR="006F5B26" w:rsidRPr="006F5B26">
        <w:rPr>
          <w:i/>
        </w:rPr>
        <w:t>(указать наименование</w:t>
      </w:r>
      <w:r w:rsidR="006F5B26" w:rsidRPr="001D2412">
        <w:t xml:space="preserve"> </w:t>
      </w:r>
      <w:r w:rsidR="006F5B26" w:rsidRPr="006F5B26">
        <w:rPr>
          <w:i/>
        </w:rPr>
        <w:t xml:space="preserve">ОМС) </w:t>
      </w:r>
      <w:r w:rsidR="006F5B26" w:rsidRPr="006F5B26">
        <w:t>или</w:t>
      </w:r>
      <w:r w:rsidR="006F5B26" w:rsidRPr="006F5B26">
        <w:rPr>
          <w:i/>
        </w:rPr>
        <w:t xml:space="preserve"> </w:t>
      </w:r>
      <w:r w:rsidRPr="008A6CFC">
        <w:t>уполномоченного на рассмотрение жалобы</w:t>
      </w:r>
      <w:r w:rsidR="006F5B26">
        <w:t xml:space="preserve"> его</w:t>
      </w:r>
      <w:r w:rsidRPr="008A6CFC">
        <w:t xml:space="preserve"> должностного лица, вид которой установлен законодательством Российской Федерации.</w:t>
      </w:r>
    </w:p>
    <w:p w:rsidR="008A6CFC" w:rsidRDefault="008A6CFC" w:rsidP="008A6CFC">
      <w:pPr>
        <w:pStyle w:val="a4"/>
        <w:ind w:left="709" w:firstLine="0"/>
      </w:pPr>
    </w:p>
    <w:p w:rsidR="008A6CFC" w:rsidRPr="00111F13" w:rsidRDefault="008A6CFC" w:rsidP="008A6CF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66C89" w:rsidRDefault="00766C89" w:rsidP="008A6CFC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8A6CFC"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8A6CFC" w:rsidRDefault="008A6CFC" w:rsidP="008A6CFC">
      <w:pPr>
        <w:pStyle w:val="a4"/>
        <w:ind w:firstLine="0"/>
      </w:pPr>
    </w:p>
    <w:p w:rsidR="008A6CFC" w:rsidRPr="008A6CFC" w:rsidRDefault="008A6CFC" w:rsidP="0008698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 w:rsidR="00086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766C89" w:rsidRDefault="00766C89" w:rsidP="008A6CFC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8A6CFC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Default="00766C89" w:rsidP="008A6CFC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8A6CFC">
        <w:t xml:space="preserve">При подаче жалобы заявитель вправе получить следующую информацию: </w:t>
      </w:r>
    </w:p>
    <w:p w:rsidR="008A6CFC" w:rsidRPr="008A6CFC" w:rsidRDefault="008A6CFC" w:rsidP="008A6CFC">
      <w:pPr>
        <w:pStyle w:val="a4"/>
      </w:pPr>
      <w:r w:rsidRPr="008A6CFC">
        <w:t xml:space="preserve">местонахождение </w:t>
      </w:r>
      <w:r w:rsidR="002E0BFD" w:rsidRPr="001D2412">
        <w:t>___________</w:t>
      </w:r>
      <w:r w:rsidR="002E0BFD" w:rsidRPr="001D2412">
        <w:rPr>
          <w:i/>
        </w:rPr>
        <w:t>(указать наименование</w:t>
      </w:r>
      <w:r w:rsidR="002E0BFD" w:rsidRPr="001D2412">
        <w:t xml:space="preserve"> </w:t>
      </w:r>
      <w:r w:rsidR="002E0BFD" w:rsidRPr="001D2412">
        <w:rPr>
          <w:i/>
        </w:rPr>
        <w:t>ОМС)</w:t>
      </w:r>
      <w:r w:rsidRPr="008A6CFC">
        <w:t xml:space="preserve">; </w:t>
      </w:r>
    </w:p>
    <w:p w:rsidR="008A6CFC" w:rsidRPr="008A6CFC" w:rsidRDefault="008A6CFC" w:rsidP="008A6CF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ED6C77" w:rsidRDefault="002E0BFD" w:rsidP="008A6CFC">
      <w:pPr>
        <w:pStyle w:val="a4"/>
      </w:pPr>
      <w:r>
        <w:t>ф</w:t>
      </w:r>
      <w:r w:rsidR="008A6CFC" w:rsidRPr="00ED6C77">
        <w:t xml:space="preserve">амилии, имена, отчества (при наличии) должностных лиц, которым может быть направлена жалоба. </w:t>
      </w:r>
    </w:p>
    <w:p w:rsidR="00766C89" w:rsidRDefault="00766C89" w:rsidP="008A6CFC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8A6CFC">
        <w:lastRenderedPageBreak/>
        <w:t>При подаче жалобы заинтересованное лицо в</w:t>
      </w:r>
      <w:r w:rsidR="008A6CFC">
        <w:t xml:space="preserve">праве получить в </w:t>
      </w:r>
      <w:r w:rsidR="002E0BFD" w:rsidRPr="001D2412">
        <w:t>___________</w:t>
      </w:r>
      <w:r w:rsidR="002E0BFD" w:rsidRPr="001D2412">
        <w:rPr>
          <w:i/>
        </w:rPr>
        <w:t>(указать наименование</w:t>
      </w:r>
      <w:r w:rsidR="002E0BFD" w:rsidRPr="001D2412">
        <w:t xml:space="preserve"> </w:t>
      </w:r>
      <w:r w:rsidR="002E0BFD" w:rsidRPr="001D2412">
        <w:rPr>
          <w:i/>
        </w:rPr>
        <w:t xml:space="preserve">ОМС), </w:t>
      </w:r>
      <w:r w:rsidRPr="008A6CFC">
        <w:t xml:space="preserve">копии документов, подтверждающих обжалуемое действие (бездействие), решение должностного лица. </w:t>
      </w:r>
    </w:p>
    <w:p w:rsidR="003D6179" w:rsidRPr="00917B40" w:rsidRDefault="003D6179" w:rsidP="003D6179">
      <w:pPr>
        <w:pStyle w:val="a4"/>
        <w:numPr>
          <w:ilvl w:val="0"/>
          <w:numId w:val="30"/>
        </w:numPr>
        <w:tabs>
          <w:tab w:val="clear" w:pos="1715"/>
          <w:tab w:val="num" w:pos="1276"/>
          <w:tab w:val="num" w:pos="2282"/>
        </w:tabs>
        <w:ind w:left="0" w:firstLine="709"/>
        <w:rPr>
          <w:highlight w:val="cyan"/>
        </w:rPr>
      </w:pPr>
      <w:r w:rsidRPr="00917B40">
        <w:rPr>
          <w:highlight w:val="cyan"/>
        </w:rPr>
        <w:t>Информация и документы, необходимые для обоснования и рассмотрения жалобы размещаются в ___________</w:t>
      </w:r>
      <w:r w:rsidRPr="00917B40">
        <w:rPr>
          <w:i/>
          <w:highlight w:val="cyan"/>
        </w:rPr>
        <w:t>(указать наименование</w:t>
      </w:r>
      <w:r w:rsidRPr="00917B40">
        <w:rPr>
          <w:highlight w:val="cyan"/>
        </w:rPr>
        <w:t xml:space="preserve"> </w:t>
      </w:r>
      <w:r w:rsidRPr="00917B40">
        <w:rPr>
          <w:i/>
          <w:highlight w:val="cyan"/>
        </w:rPr>
        <w:t>ОМС)</w:t>
      </w:r>
      <w:r w:rsidRPr="00917B40">
        <w:rPr>
          <w:highlight w:val="cyan"/>
        </w:rPr>
        <w:t xml:space="preserve"> и многофункциональных центрах, на официальном сайте ___________</w:t>
      </w:r>
      <w:r w:rsidRPr="00917B40">
        <w:rPr>
          <w:i/>
          <w:highlight w:val="cyan"/>
        </w:rPr>
        <w:t>(указать наименование</w:t>
      </w:r>
      <w:r w:rsidRPr="00917B40">
        <w:rPr>
          <w:highlight w:val="cyan"/>
        </w:rPr>
        <w:t xml:space="preserve"> </w:t>
      </w:r>
      <w:r w:rsidRPr="00917B40">
        <w:rPr>
          <w:i/>
          <w:highlight w:val="cyan"/>
        </w:rPr>
        <w:t>ОМС)</w:t>
      </w:r>
      <w:r w:rsidRPr="00917B40">
        <w:rPr>
          <w:highlight w:val="cyan"/>
        </w:rPr>
        <w:t xml:space="preserve"> и многофункциональных центров, на Едином портале государственных и муниципальных услуг</w:t>
      </w:r>
      <w:r>
        <w:rPr>
          <w:highlight w:val="cyan"/>
        </w:rPr>
        <w:t xml:space="preserve"> (функций)</w:t>
      </w:r>
      <w:r w:rsidRPr="00917B40">
        <w:rPr>
          <w:highlight w:val="cyan"/>
        </w:rPr>
        <w:t xml:space="preserve">, Портале государственных и муниципальных услуг </w:t>
      </w:r>
      <w:r>
        <w:rPr>
          <w:highlight w:val="cyan"/>
        </w:rPr>
        <w:t xml:space="preserve">(функций) </w:t>
      </w:r>
      <w:r w:rsidRPr="00917B40">
        <w:rPr>
          <w:highlight w:val="cyan"/>
        </w:rPr>
        <w:t>Московской области, а также может быть сообщена заявителю в устной и/или письменной форме.</w:t>
      </w:r>
    </w:p>
    <w:p w:rsidR="008A6CFC" w:rsidRDefault="008A6CFC" w:rsidP="008A6CFC">
      <w:pPr>
        <w:pStyle w:val="a4"/>
        <w:ind w:left="709" w:firstLine="0"/>
      </w:pPr>
    </w:p>
    <w:p w:rsidR="008A6CFC" w:rsidRPr="00111F13" w:rsidRDefault="008A6CFC" w:rsidP="008A6CF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 w:rsidR="00086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752C99" w:rsidRPr="007F236C" w:rsidRDefault="003D6179" w:rsidP="007F236C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1D2412">
        <w:t>Информирование заявителей о порядке подачи и рассмотрения жалобы на решения и действия (бездействие) ___________</w:t>
      </w:r>
      <w:r w:rsidRPr="007F236C">
        <w:rPr>
          <w:i/>
        </w:rPr>
        <w:t>(указать наименование</w:t>
      </w:r>
      <w:r w:rsidRPr="001D2412">
        <w:t xml:space="preserve"> </w:t>
      </w:r>
      <w:r w:rsidRPr="007F236C">
        <w:rPr>
          <w:i/>
        </w:rPr>
        <w:t xml:space="preserve">ОМС), </w:t>
      </w:r>
      <w:r w:rsidRPr="001D2412">
        <w:t>его должностных, муниципальных служащих осуществляется посредством размещения информации на стендах в __________</w:t>
      </w:r>
      <w:r w:rsidRPr="007F236C">
        <w:rPr>
          <w:i/>
        </w:rPr>
        <w:t>(указать наименование ОМС)</w:t>
      </w:r>
      <w:r w:rsidRPr="001D2412">
        <w:t xml:space="preserve"> </w:t>
      </w:r>
      <w:r>
        <w:t xml:space="preserve">и </w:t>
      </w:r>
      <w:r w:rsidRPr="00917B40">
        <w:rPr>
          <w:highlight w:val="cyan"/>
        </w:rPr>
        <w:t>многофункциональных центр</w:t>
      </w:r>
      <w:r w:rsidR="00B81FBC">
        <w:rPr>
          <w:highlight w:val="cyan"/>
        </w:rPr>
        <w:t>ах</w:t>
      </w:r>
      <w:r w:rsidRPr="001D2412">
        <w:t>, на официальном сайте __________</w:t>
      </w:r>
      <w:r w:rsidRPr="007F236C">
        <w:rPr>
          <w:i/>
        </w:rPr>
        <w:t>(указать наименование ОМС)</w:t>
      </w:r>
      <w:r w:rsidRPr="001D2412">
        <w:t xml:space="preserve"> </w:t>
      </w:r>
      <w:r>
        <w:t xml:space="preserve">и </w:t>
      </w:r>
      <w:r w:rsidRPr="00917B40">
        <w:rPr>
          <w:highlight w:val="cyan"/>
        </w:rPr>
        <w:t>многофункциональных центров</w:t>
      </w:r>
      <w:r>
        <w:t xml:space="preserve"> </w:t>
      </w:r>
      <w:r w:rsidRPr="001D2412">
        <w:t xml:space="preserve">в сети Интернет, на Портале государственных и муниципальных услуг (функций) Московской области, на Едином портале государственных и муниципальных </w:t>
      </w:r>
      <w:r>
        <w:t xml:space="preserve">слуг (функций), </w:t>
      </w:r>
      <w:r w:rsidRPr="001D2412">
        <w:t>а также осуществляется в устной и (или) письменной форме</w:t>
      </w:r>
      <w:r w:rsidR="00766C89" w:rsidRPr="001D2412">
        <w:t>.</w:t>
      </w:r>
      <w:r w:rsidR="00752C99" w:rsidRPr="007F236C">
        <w:br w:type="page"/>
      </w:r>
    </w:p>
    <w:p w:rsidR="0086328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70964" w:rsidRDefault="00770964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6179" w:rsidRDefault="003D6179" w:rsidP="003D6179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3D6179" w:rsidRDefault="003D6179" w:rsidP="003D6179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</w:t>
      </w:r>
    </w:p>
    <w:p w:rsidR="003D6179" w:rsidRDefault="003D6179" w:rsidP="003D6179">
      <w:pPr>
        <w:pStyle w:val="a4"/>
        <w:spacing w:before="60" w:after="60" w:line="276" w:lineRule="auto"/>
        <w:contextualSpacing/>
        <w:jc w:val="center"/>
        <w:rPr>
          <w:b/>
        </w:rPr>
      </w:pPr>
      <w:r w:rsidRPr="00770964">
        <w:rPr>
          <w:b/>
        </w:rPr>
        <w:t xml:space="preserve">адресах электронной почты </w:t>
      </w:r>
      <w:r w:rsidRPr="00D6261B">
        <w:rPr>
          <w:b/>
        </w:rPr>
        <w:t>___________</w:t>
      </w:r>
      <w:r w:rsidRPr="00D6261B">
        <w:rPr>
          <w:b/>
          <w:i/>
        </w:rPr>
        <w:t>(указать наименование</w:t>
      </w:r>
      <w:r w:rsidRPr="00D6261B">
        <w:rPr>
          <w:b/>
        </w:rPr>
        <w:t xml:space="preserve"> </w:t>
      </w:r>
      <w:r w:rsidRPr="00D6261B">
        <w:rPr>
          <w:b/>
          <w:i/>
        </w:rPr>
        <w:t>ОМС)</w:t>
      </w:r>
      <w:r>
        <w:rPr>
          <w:b/>
        </w:rPr>
        <w:t xml:space="preserve">, его структурных подразделений, </w:t>
      </w:r>
      <w:r w:rsidRPr="00436434">
        <w:rPr>
          <w:b/>
          <w:highlight w:val="cyan"/>
        </w:rPr>
        <w:t>многофункциональных центров</w:t>
      </w:r>
    </w:p>
    <w:p w:rsidR="003D6179" w:rsidRPr="00770964" w:rsidRDefault="003D6179" w:rsidP="003D6179">
      <w:pPr>
        <w:pStyle w:val="a4"/>
        <w:spacing w:line="240" w:lineRule="auto"/>
        <w:contextualSpacing/>
        <w:jc w:val="center"/>
        <w:rPr>
          <w:b/>
        </w:rPr>
      </w:pPr>
      <w:r>
        <w:rPr>
          <w:b/>
        </w:rPr>
        <w:t xml:space="preserve">и </w:t>
      </w:r>
      <w:r w:rsidRPr="00770964">
        <w:rPr>
          <w:b/>
        </w:rPr>
        <w:t>организаций, участвующих в предоставлении муниципальной услуги</w:t>
      </w:r>
    </w:p>
    <w:p w:rsidR="003D6179" w:rsidRPr="00770964" w:rsidRDefault="003D6179" w:rsidP="003D6179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6179" w:rsidRPr="00EB3AC2" w:rsidRDefault="003D6179" w:rsidP="003D6179">
      <w:pPr>
        <w:pStyle w:val="ConsPlusNonformat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EB3AC2">
        <w:rPr>
          <w:rFonts w:ascii="Times New Roman" w:hAnsi="Times New Roman" w:cs="Times New Roman"/>
          <w:b/>
          <w:sz w:val="28"/>
          <w:szCs w:val="28"/>
        </w:rPr>
        <w:t>________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 xml:space="preserve">(указать наименование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органа местного самоуправлен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предоставляющего муниципальную услуг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далее – ОМС)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179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179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:</w:t>
      </w:r>
    </w:p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179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:</w:t>
      </w:r>
    </w:p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>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>(далее – сеть Интернет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3D6179" w:rsidRPr="00770964" w:rsidRDefault="003D6179" w:rsidP="003D617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6179" w:rsidRPr="00770964" w:rsidRDefault="003D6179" w:rsidP="003D617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________________ (указать адрес электронной почты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3D6179" w:rsidRPr="00770964" w:rsidRDefault="003D6179" w:rsidP="003D6179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6179" w:rsidRPr="00EB3AC2" w:rsidRDefault="003D6179" w:rsidP="003D617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EB3AC2">
        <w:rPr>
          <w:rFonts w:ascii="Times New Roman" w:hAnsi="Times New Roman" w:cs="Times New Roman"/>
          <w:b/>
          <w:sz w:val="28"/>
          <w:szCs w:val="28"/>
        </w:rPr>
        <w:t>____________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 xml:space="preserve">(указать </w:t>
      </w:r>
      <w:r w:rsidRPr="00EB3AC2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</w:p>
    <w:p w:rsidR="003D6179" w:rsidRPr="00EB3AC2" w:rsidRDefault="003D6179" w:rsidP="003D617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D6179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79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D6179" w:rsidRDefault="003D6179" w:rsidP="003D61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179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179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6179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79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1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770964">
        <w:rPr>
          <w:rFonts w:ascii="Times New Roman" w:hAnsi="Times New Roman" w:cs="Times New Roman"/>
          <w:sz w:val="28"/>
          <w:szCs w:val="28"/>
        </w:rPr>
        <w:t>Интернет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адрес официального сайта).</w:t>
      </w:r>
    </w:p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6179" w:rsidRPr="00770964" w:rsidRDefault="003D6179" w:rsidP="003D617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1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).</w:t>
      </w:r>
    </w:p>
    <w:p w:rsidR="003D6179" w:rsidRPr="00770964" w:rsidRDefault="003D6179" w:rsidP="003D617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6179" w:rsidRDefault="003D6179" w:rsidP="003D617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е центр</w:t>
      </w:r>
      <w:r w:rsidRPr="00717440">
        <w:rPr>
          <w:rFonts w:ascii="Times New Roman" w:hAnsi="Times New Roman" w:cs="Times New Roman"/>
          <w:b/>
          <w:i/>
          <w:sz w:val="28"/>
          <w:szCs w:val="28"/>
          <w:highlight w:val="cyan"/>
        </w:rPr>
        <w:t>ы</w:t>
      </w:r>
      <w:r w:rsidRPr="007D059C">
        <w:rPr>
          <w:rFonts w:ascii="Times New Roman" w:hAnsi="Times New Roman" w:cs="Times New Roman"/>
          <w:b/>
          <w:i/>
          <w:sz w:val="28"/>
          <w:szCs w:val="28"/>
        </w:rPr>
        <w:t xml:space="preserve">, расположенные на территории *наименование муниципального образования* 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ых цент</w:t>
      </w:r>
      <w:r w:rsidRPr="00717440">
        <w:rPr>
          <w:rFonts w:ascii="Times New Roman" w:hAnsi="Times New Roman" w:cs="Times New Roman"/>
          <w:i/>
          <w:sz w:val="28"/>
          <w:szCs w:val="28"/>
          <w:highlight w:val="cyan"/>
        </w:rPr>
        <w:t>ров</w:t>
      </w:r>
      <w:r w:rsidRPr="007D059C">
        <w:rPr>
          <w:rFonts w:ascii="Times New Roman" w:hAnsi="Times New Roman" w:cs="Times New Roman"/>
          <w:i/>
          <w:sz w:val="28"/>
          <w:szCs w:val="28"/>
        </w:rPr>
        <w:t>)</w:t>
      </w:r>
    </w:p>
    <w:p w:rsidR="003D6179" w:rsidRPr="00770964" w:rsidRDefault="003D6179" w:rsidP="003D617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6179" w:rsidRPr="00F70AA9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Pr="00F70AA9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бразования, название улицы, номер дома).</w:t>
      </w:r>
    </w:p>
    <w:p w:rsidR="003D6179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179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F70A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6179" w:rsidRDefault="003D6179" w:rsidP="003D61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6179" w:rsidRPr="00770964" w:rsidTr="00BD6AAC">
        <w:trPr>
          <w:jc w:val="center"/>
        </w:trPr>
        <w:tc>
          <w:tcPr>
            <w:tcW w:w="1155" w:type="pct"/>
            <w:shd w:val="clear" w:color="auto" w:fill="auto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179" w:rsidRPr="00770964" w:rsidRDefault="003D6179" w:rsidP="00BD6AA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 w:cs="Times New Roman"/>
          <w:sz w:val="28"/>
          <w:szCs w:val="28"/>
        </w:rPr>
        <w:t>: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индекс, наименование муниципального образования, название улицы, номер дома).</w:t>
      </w:r>
    </w:p>
    <w:p w:rsidR="003D6179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79" w:rsidRPr="00770964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EFD"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ого центра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3D6179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C3F" w:rsidRDefault="003D6179" w:rsidP="003D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 w:cs="Times New Roman"/>
          <w:sz w:val="28"/>
          <w:szCs w:val="28"/>
        </w:rPr>
        <w:t xml:space="preserve"> в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0964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адрес официального сайта)</w:t>
      </w:r>
      <w:r w:rsidR="000C6C3F"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EB3851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3851" w:rsidRDefault="00EB3851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EB3851" w:rsidRPr="0055735E" w:rsidRDefault="00EB3851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EB3851" w:rsidRPr="00770964" w:rsidRDefault="00EB3851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3F" w:rsidRPr="002F169B" w:rsidRDefault="000C6C3F" w:rsidP="000C6C3F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0C6C3F" w:rsidRPr="00770964" w:rsidRDefault="000C6C3F" w:rsidP="00EB38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770964" w:rsidRDefault="00770964" w:rsidP="00EB38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B3851" w:rsidRPr="002F169B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62AB0" w:rsidRDefault="00062AB0" w:rsidP="003E2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790661" w:rsidRDefault="00770964" w:rsidP="00CE1051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 xml:space="preserve">В </w:t>
      </w:r>
      <w:r w:rsidR="00790661">
        <w:rPr>
          <w:rFonts w:ascii="Times New Roman" w:hAnsi="Times New Roman" w:cs="Times New Roman"/>
          <w:sz w:val="28"/>
          <w:szCs w:val="28"/>
        </w:rPr>
        <w:t>_________________________</w:t>
      </w:r>
      <w:r w:rsidR="00790661" w:rsidRPr="00BE38F3">
        <w:rPr>
          <w:rFonts w:ascii="Times New Roman" w:hAnsi="Times New Roman" w:cs="Times New Roman"/>
          <w:sz w:val="28"/>
          <w:szCs w:val="28"/>
        </w:rPr>
        <w:t>_____</w:t>
      </w:r>
    </w:p>
    <w:p w:rsidR="00770964" w:rsidRPr="00790661" w:rsidRDefault="003E23A1" w:rsidP="00CE1051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="00790661" w:rsidRPr="0079066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МС</w:t>
      </w:r>
      <w:r w:rsidR="00790661" w:rsidRPr="00790661">
        <w:rPr>
          <w:rFonts w:ascii="Times New Roman" w:hAnsi="Times New Roman" w:cs="Times New Roman"/>
          <w:i/>
          <w:sz w:val="24"/>
          <w:szCs w:val="24"/>
        </w:rPr>
        <w:t>)</w:t>
      </w:r>
    </w:p>
    <w:p w:rsidR="00770964" w:rsidRPr="00CE1051" w:rsidRDefault="00770964" w:rsidP="00CE1051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от ____________________________________________</w:t>
      </w:r>
    </w:p>
    <w:p w:rsidR="00770964" w:rsidRPr="00CE1051" w:rsidRDefault="00770964" w:rsidP="00CE105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(</w:t>
      </w:r>
      <w:r w:rsidR="003E23A1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CE1051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770964" w:rsidRPr="00CE1051" w:rsidRDefault="00770964" w:rsidP="00CE105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Ф.И.О. (для физических лиц</w:t>
      </w:r>
    </w:p>
    <w:p w:rsidR="00770964" w:rsidRPr="00CE1051" w:rsidRDefault="00770964" w:rsidP="00CE105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и индивидуальных предпринимателей)</w:t>
      </w:r>
    </w:p>
    <w:p w:rsidR="00770964" w:rsidRPr="00CE1051" w:rsidRDefault="00770964" w:rsidP="00790661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70964" w:rsidRPr="00790661" w:rsidRDefault="00790661" w:rsidP="00CE105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3E23A1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>а</w:t>
      </w:r>
      <w:r w:rsidR="00770964" w:rsidRPr="00790661">
        <w:rPr>
          <w:rFonts w:ascii="Times New Roman" w:hAnsi="Times New Roman" w:cs="Times New Roman"/>
          <w:i/>
          <w:sz w:val="24"/>
          <w:szCs w:val="24"/>
        </w:rPr>
        <w:t>дрес, телефон (факс), электронная почта</w:t>
      </w:r>
    </w:p>
    <w:p w:rsidR="00770964" w:rsidRPr="00790661" w:rsidRDefault="00770964" w:rsidP="00CE105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770964" w:rsidRPr="00790661" w:rsidRDefault="00770964" w:rsidP="00CE1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 w:rsidR="00790661">
        <w:rPr>
          <w:rFonts w:ascii="Times New Roman" w:hAnsi="Times New Roman" w:cs="Times New Roman"/>
          <w:i/>
          <w:sz w:val="24"/>
          <w:szCs w:val="24"/>
        </w:rPr>
        <w:t>)</w:t>
      </w:r>
    </w:p>
    <w:p w:rsidR="00770964" w:rsidRPr="006B0F1A" w:rsidRDefault="00770964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Default="00CE1051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B3851" w:rsidRPr="006B0F1A" w:rsidRDefault="00EB3851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Default="00CE1051" w:rsidP="00CE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9FF">
        <w:rPr>
          <w:rFonts w:ascii="Times New Roman" w:eastAsia="Times New Roman" w:hAnsi="Times New Roman" w:cs="Times New Roman"/>
          <w:b/>
          <w:sz w:val="28"/>
          <w:szCs w:val="28"/>
        </w:rPr>
        <w:t>ХОДАТАЙСТВО</w:t>
      </w:r>
    </w:p>
    <w:p w:rsidR="00111F13" w:rsidRDefault="00111F13" w:rsidP="00CE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об о</w:t>
      </w: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тнесени</w:t>
      </w:r>
      <w:r w:rsidR="005836EF">
        <w:rPr>
          <w:rFonts w:ascii="Times New Roman" w:eastAsia="PMingLiU" w:hAnsi="Times New Roman" w:cs="Times New Roman"/>
          <w:b/>
          <w:bCs/>
          <w:sz w:val="28"/>
          <w:szCs w:val="28"/>
        </w:rPr>
        <w:t>и</w:t>
      </w: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емель или земельных участков </w:t>
      </w:r>
    </w:p>
    <w:p w:rsidR="00CE1051" w:rsidRPr="007149FF" w:rsidRDefault="00111F13" w:rsidP="00CE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в составе таких земель к определенной категории</w:t>
      </w:r>
    </w:p>
    <w:p w:rsidR="00111F13" w:rsidRPr="00790661" w:rsidRDefault="00111F13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0661" w:rsidRDefault="00770964" w:rsidP="0015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111F13">
        <w:rPr>
          <w:rFonts w:ascii="Times New Roman" w:hAnsi="Times New Roman" w:cs="Times New Roman"/>
          <w:sz w:val="28"/>
          <w:szCs w:val="28"/>
        </w:rPr>
        <w:t>отнести</w:t>
      </w:r>
      <w:r w:rsidRPr="00790661">
        <w:rPr>
          <w:rFonts w:ascii="Times New Roman" w:hAnsi="Times New Roman" w:cs="Times New Roman"/>
          <w:sz w:val="28"/>
          <w:szCs w:val="28"/>
        </w:rPr>
        <w:t xml:space="preserve"> </w:t>
      </w:r>
      <w:r w:rsidR="00790661" w:rsidRPr="00790661">
        <w:rPr>
          <w:rFonts w:ascii="Times New Roman" w:hAnsi="Times New Roman" w:cs="Times New Roman"/>
          <w:sz w:val="28"/>
          <w:szCs w:val="28"/>
        </w:rPr>
        <w:t>землю (</w:t>
      </w:r>
      <w:r w:rsidRPr="00790661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790661" w:rsidRPr="00790661">
        <w:rPr>
          <w:rFonts w:ascii="Times New Roman" w:hAnsi="Times New Roman" w:cs="Times New Roman"/>
          <w:sz w:val="28"/>
          <w:szCs w:val="28"/>
        </w:rPr>
        <w:t>)</w:t>
      </w:r>
      <w:r w:rsidR="0015063D">
        <w:rPr>
          <w:rFonts w:ascii="Times New Roman" w:hAnsi="Times New Roman" w:cs="Times New Roman"/>
          <w:sz w:val="28"/>
          <w:szCs w:val="28"/>
        </w:rPr>
        <w:t>, имеющую(ий) следующие характеристики:</w:t>
      </w:r>
      <w:r w:rsidR="00790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661" w:rsidRDefault="00790661" w:rsidP="0079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063D" w:rsidRDefault="0015063D" w:rsidP="0079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границы и месторасположение__________________________________</w:t>
      </w:r>
    </w:p>
    <w:p w:rsidR="0015063D" w:rsidRDefault="0015063D" w:rsidP="0079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063D" w:rsidRDefault="0015063D" w:rsidP="0079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063D" w:rsidRDefault="0015063D" w:rsidP="0079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___________________________________________________________</w:t>
      </w:r>
    </w:p>
    <w:p w:rsidR="0015063D" w:rsidRPr="00790661" w:rsidRDefault="0015063D" w:rsidP="001506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661">
        <w:rPr>
          <w:rFonts w:ascii="Times New Roman" w:hAnsi="Times New Roman" w:cs="Times New Roman"/>
          <w:i/>
          <w:sz w:val="24"/>
          <w:szCs w:val="24"/>
        </w:rPr>
        <w:t>(указыв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только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 для земельных участков)</w:t>
      </w:r>
    </w:p>
    <w:p w:rsidR="0015063D" w:rsidRDefault="00790661" w:rsidP="0079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</w:t>
      </w:r>
      <w:r w:rsidR="0015063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="0015063D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15063D">
        <w:rPr>
          <w:rFonts w:ascii="Times New Roman" w:hAnsi="Times New Roman" w:cs="Times New Roman"/>
          <w:sz w:val="28"/>
          <w:szCs w:val="28"/>
        </w:rPr>
        <w:t>__</w:t>
      </w:r>
    </w:p>
    <w:p w:rsidR="00790661" w:rsidRPr="00790661" w:rsidRDefault="00790661" w:rsidP="007906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(указывается</w:t>
      </w:r>
      <w:r w:rsidR="0015063D">
        <w:rPr>
          <w:rFonts w:ascii="Times New Roman" w:hAnsi="Times New Roman" w:cs="Times New Roman"/>
          <w:i/>
          <w:sz w:val="24"/>
          <w:szCs w:val="24"/>
        </w:rPr>
        <w:t xml:space="preserve"> только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 для земельных участков)</w:t>
      </w:r>
    </w:p>
    <w:p w:rsidR="00770964" w:rsidRPr="00790661" w:rsidRDefault="00111F13" w:rsidP="0079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0964" w:rsidRPr="00790661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6559BB">
        <w:rPr>
          <w:rFonts w:ascii="Times New Roman" w:hAnsi="Times New Roman" w:cs="Times New Roman"/>
          <w:sz w:val="28"/>
          <w:szCs w:val="28"/>
        </w:rPr>
        <w:t>и</w:t>
      </w:r>
      <w:r w:rsidR="00770964" w:rsidRPr="00790661">
        <w:rPr>
          <w:rFonts w:ascii="Times New Roman" w:hAnsi="Times New Roman" w:cs="Times New Roman"/>
          <w:sz w:val="28"/>
          <w:szCs w:val="28"/>
        </w:rPr>
        <w:t xml:space="preserve"> земель _________________________________________</w:t>
      </w:r>
      <w:r w:rsidR="00790661">
        <w:rPr>
          <w:rFonts w:ascii="Times New Roman" w:hAnsi="Times New Roman" w:cs="Times New Roman"/>
          <w:sz w:val="28"/>
          <w:szCs w:val="28"/>
        </w:rPr>
        <w:t>________</w:t>
      </w:r>
    </w:p>
    <w:p w:rsidR="00111F13" w:rsidRDefault="006A6869" w:rsidP="006A6869">
      <w:pPr>
        <w:pStyle w:val="ConsPlusNonformat"/>
        <w:jc w:val="center"/>
        <w:rPr>
          <w:rFonts w:ascii="Times New Roman" w:eastAsia="Courier New" w:hAnsi="Times New Roman"/>
          <w:i/>
          <w:kern w:val="1"/>
          <w:sz w:val="24"/>
          <w:szCs w:val="24"/>
        </w:rPr>
      </w:pPr>
      <w:r>
        <w:rPr>
          <w:rFonts w:ascii="Times New Roman" w:eastAsia="Courier New" w:hAnsi="Times New Roman"/>
          <w:i/>
          <w:kern w:val="1"/>
          <w:sz w:val="24"/>
          <w:szCs w:val="24"/>
        </w:rPr>
        <w:t>(</w:t>
      </w:r>
      <w:r w:rsidRPr="006A6869">
        <w:rPr>
          <w:rFonts w:ascii="Times New Roman" w:eastAsia="Courier New" w:hAnsi="Times New Roman"/>
          <w:i/>
          <w:kern w:val="1"/>
          <w:sz w:val="24"/>
          <w:szCs w:val="24"/>
        </w:rPr>
        <w:t xml:space="preserve">указывается  категория  земель,  </w:t>
      </w:r>
      <w:r w:rsidR="00111F13">
        <w:rPr>
          <w:rFonts w:ascii="Times New Roman" w:eastAsia="Courier New" w:hAnsi="Times New Roman"/>
          <w:i/>
          <w:kern w:val="1"/>
          <w:sz w:val="24"/>
          <w:szCs w:val="24"/>
        </w:rPr>
        <w:t>к которой предполагается отнести</w:t>
      </w:r>
      <w:r w:rsidRPr="006A6869">
        <w:rPr>
          <w:rFonts w:ascii="Times New Roman" w:eastAsia="Courier New" w:hAnsi="Times New Roman"/>
          <w:i/>
          <w:kern w:val="1"/>
          <w:sz w:val="24"/>
          <w:szCs w:val="24"/>
        </w:rPr>
        <w:t xml:space="preserve"> земл</w:t>
      </w:r>
      <w:r w:rsidR="00111F13">
        <w:rPr>
          <w:rFonts w:ascii="Times New Roman" w:eastAsia="Courier New" w:hAnsi="Times New Roman"/>
          <w:i/>
          <w:kern w:val="1"/>
          <w:sz w:val="24"/>
          <w:szCs w:val="24"/>
        </w:rPr>
        <w:t>ю</w:t>
      </w:r>
    </w:p>
    <w:p w:rsidR="00790661" w:rsidRPr="006A6869" w:rsidRDefault="006A6869" w:rsidP="006A686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6869">
        <w:rPr>
          <w:rFonts w:ascii="Times New Roman" w:eastAsia="Courier New" w:hAnsi="Times New Roman"/>
          <w:i/>
          <w:kern w:val="1"/>
          <w:sz w:val="24"/>
          <w:szCs w:val="24"/>
        </w:rPr>
        <w:t xml:space="preserve"> (земельн</w:t>
      </w:r>
      <w:r w:rsidR="00111F13">
        <w:rPr>
          <w:rFonts w:ascii="Times New Roman" w:eastAsia="Courier New" w:hAnsi="Times New Roman"/>
          <w:i/>
          <w:kern w:val="1"/>
          <w:sz w:val="24"/>
          <w:szCs w:val="24"/>
        </w:rPr>
        <w:t>ый</w:t>
      </w:r>
      <w:r w:rsidRPr="006A6869">
        <w:rPr>
          <w:rFonts w:ascii="Times New Roman" w:eastAsia="Courier New" w:hAnsi="Times New Roman"/>
          <w:i/>
          <w:kern w:val="1"/>
          <w:sz w:val="24"/>
          <w:szCs w:val="24"/>
        </w:rPr>
        <w:t xml:space="preserve"> участ</w:t>
      </w:r>
      <w:r w:rsidR="00111F13">
        <w:rPr>
          <w:rFonts w:ascii="Times New Roman" w:eastAsia="Courier New" w:hAnsi="Times New Roman"/>
          <w:i/>
          <w:kern w:val="1"/>
          <w:sz w:val="24"/>
          <w:szCs w:val="24"/>
        </w:rPr>
        <w:t>ок</w:t>
      </w:r>
      <w:r w:rsidRPr="006A6869">
        <w:rPr>
          <w:rFonts w:ascii="Times New Roman" w:eastAsia="Courier New" w:hAnsi="Times New Roman"/>
          <w:i/>
          <w:kern w:val="1"/>
          <w:sz w:val="24"/>
          <w:szCs w:val="24"/>
        </w:rPr>
        <w:t>)</w:t>
      </w:r>
      <w:r>
        <w:rPr>
          <w:rFonts w:ascii="Times New Roman" w:eastAsia="Courier New" w:hAnsi="Times New Roman"/>
          <w:i/>
          <w:kern w:val="1"/>
          <w:sz w:val="24"/>
          <w:szCs w:val="24"/>
        </w:rPr>
        <w:t>)</w:t>
      </w:r>
    </w:p>
    <w:p w:rsidR="00770964" w:rsidRPr="00790661" w:rsidRDefault="0015063D" w:rsidP="0079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70964" w:rsidRPr="0079066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70964" w:rsidRPr="00790661">
        <w:rPr>
          <w:rFonts w:ascii="Times New Roman" w:hAnsi="Times New Roman" w:cs="Times New Roman"/>
          <w:sz w:val="28"/>
          <w:szCs w:val="28"/>
        </w:rPr>
        <w:t>__</w:t>
      </w:r>
    </w:p>
    <w:p w:rsidR="00770964" w:rsidRPr="0015063D" w:rsidRDefault="00770964" w:rsidP="001506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63D">
        <w:rPr>
          <w:rFonts w:ascii="Times New Roman" w:hAnsi="Times New Roman" w:cs="Times New Roman"/>
          <w:i/>
          <w:sz w:val="24"/>
          <w:szCs w:val="24"/>
        </w:rPr>
        <w:t xml:space="preserve">(указывается обоснование </w:t>
      </w:r>
      <w:r w:rsidR="00111F13">
        <w:rPr>
          <w:rFonts w:ascii="Times New Roman" w:hAnsi="Times New Roman" w:cs="Times New Roman"/>
          <w:i/>
          <w:sz w:val="24"/>
          <w:szCs w:val="24"/>
        </w:rPr>
        <w:t>отнесения</w:t>
      </w:r>
      <w:r w:rsidRPr="001506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0661" w:rsidRPr="0015063D">
        <w:rPr>
          <w:rFonts w:ascii="Times New Roman" w:hAnsi="Times New Roman" w:cs="Times New Roman"/>
          <w:i/>
          <w:sz w:val="24"/>
          <w:szCs w:val="24"/>
        </w:rPr>
        <w:t>земл</w:t>
      </w:r>
      <w:r w:rsidR="0015063D">
        <w:rPr>
          <w:rFonts w:ascii="Times New Roman" w:hAnsi="Times New Roman" w:cs="Times New Roman"/>
          <w:i/>
          <w:sz w:val="24"/>
          <w:szCs w:val="24"/>
        </w:rPr>
        <w:t>и</w:t>
      </w:r>
      <w:r w:rsidR="00790661" w:rsidRPr="001506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063D">
        <w:rPr>
          <w:rFonts w:ascii="Times New Roman" w:hAnsi="Times New Roman" w:cs="Times New Roman"/>
          <w:i/>
          <w:sz w:val="24"/>
          <w:szCs w:val="24"/>
        </w:rPr>
        <w:t>(</w:t>
      </w:r>
      <w:r w:rsidRPr="0015063D">
        <w:rPr>
          <w:rFonts w:ascii="Times New Roman" w:hAnsi="Times New Roman" w:cs="Times New Roman"/>
          <w:i/>
          <w:sz w:val="24"/>
          <w:szCs w:val="24"/>
        </w:rPr>
        <w:t>земельного участка)</w:t>
      </w:r>
      <w:r w:rsidR="0015063D">
        <w:rPr>
          <w:rFonts w:ascii="Times New Roman" w:hAnsi="Times New Roman" w:cs="Times New Roman"/>
          <w:i/>
          <w:sz w:val="24"/>
          <w:szCs w:val="24"/>
        </w:rPr>
        <w:t>)</w:t>
      </w:r>
    </w:p>
    <w:p w:rsidR="0015063D" w:rsidRDefault="0015063D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6869" w:rsidRDefault="006A6869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6869" w:rsidRDefault="006A6869" w:rsidP="006A6869">
      <w:pPr>
        <w:spacing w:after="0" w:line="240" w:lineRule="auto"/>
        <w:jc w:val="both"/>
        <w:rPr>
          <w:rFonts w:ascii="Times New Roman" w:eastAsia="Courier New" w:hAnsi="Times New Roman" w:cs="Courier New"/>
          <w:kern w:val="1"/>
          <w:sz w:val="26"/>
          <w:szCs w:val="26"/>
        </w:rPr>
      </w:pPr>
      <w:r w:rsidRPr="006A6869">
        <w:rPr>
          <w:rFonts w:ascii="Times New Roman" w:eastAsia="Courier New" w:hAnsi="Times New Roman" w:cs="Courier New"/>
          <w:kern w:val="1"/>
          <w:sz w:val="28"/>
          <w:szCs w:val="28"/>
        </w:rPr>
        <w:t>Земельный участок принадлежит</w:t>
      </w:r>
      <w:r w:rsidRPr="00BE0315">
        <w:rPr>
          <w:rFonts w:ascii="Times New Roman" w:eastAsia="Courier New" w:hAnsi="Times New Roman" w:cs="Courier New"/>
          <w:kern w:val="1"/>
          <w:sz w:val="26"/>
          <w:szCs w:val="26"/>
        </w:rPr>
        <w:t xml:space="preserve"> </w:t>
      </w:r>
      <w:r>
        <w:rPr>
          <w:rFonts w:ascii="Times New Roman" w:eastAsia="Courier New" w:hAnsi="Times New Roman" w:cs="Courier New"/>
          <w:kern w:val="1"/>
          <w:sz w:val="26"/>
          <w:szCs w:val="26"/>
        </w:rPr>
        <w:t>________________________________________</w:t>
      </w:r>
    </w:p>
    <w:p w:rsidR="006A6869" w:rsidRPr="0015063D" w:rsidRDefault="006A6869" w:rsidP="006A686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63D">
        <w:rPr>
          <w:rFonts w:ascii="Times New Roman" w:hAnsi="Times New Roman" w:cs="Times New Roman"/>
          <w:i/>
          <w:sz w:val="24"/>
          <w:szCs w:val="24"/>
        </w:rPr>
        <w:t xml:space="preserve">(указывается правообладатель </w:t>
      </w:r>
      <w:r w:rsidR="006B0F1A">
        <w:rPr>
          <w:rFonts w:ascii="Times New Roman" w:hAnsi="Times New Roman" w:cs="Times New Roman"/>
          <w:i/>
          <w:sz w:val="24"/>
          <w:szCs w:val="24"/>
        </w:rPr>
        <w:t>земли (</w:t>
      </w:r>
      <w:r w:rsidRPr="0015063D">
        <w:rPr>
          <w:rFonts w:ascii="Times New Roman" w:hAnsi="Times New Roman" w:cs="Times New Roman"/>
          <w:i/>
          <w:sz w:val="24"/>
          <w:szCs w:val="24"/>
        </w:rPr>
        <w:t>земельного участка)</w:t>
      </w:r>
      <w:r w:rsidR="006B0F1A">
        <w:rPr>
          <w:rFonts w:ascii="Times New Roman" w:hAnsi="Times New Roman" w:cs="Times New Roman"/>
          <w:i/>
          <w:sz w:val="24"/>
          <w:szCs w:val="24"/>
        </w:rPr>
        <w:t>)</w:t>
      </w:r>
    </w:p>
    <w:p w:rsidR="006A6869" w:rsidRDefault="006A6869" w:rsidP="006A6869">
      <w:pPr>
        <w:jc w:val="center"/>
        <w:rPr>
          <w:rFonts w:ascii="Times New Roman" w:eastAsia="Courier New" w:hAnsi="Times New Roman" w:cs="Courier New"/>
          <w:i/>
          <w:kern w:val="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праве</w:t>
      </w: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BE0315">
        <w:rPr>
          <w:rFonts w:ascii="Times New Roman" w:eastAsia="Courier New" w:hAnsi="Times New Roman" w:cs="Courier New"/>
          <w:kern w:val="1"/>
          <w:sz w:val="26"/>
          <w:szCs w:val="26"/>
        </w:rPr>
        <w:t xml:space="preserve"> </w:t>
      </w:r>
      <w:r w:rsidRPr="006A6869">
        <w:rPr>
          <w:rFonts w:ascii="Times New Roman" w:eastAsia="Courier New" w:hAnsi="Times New Roman" w:cs="Courier New"/>
          <w:i/>
          <w:kern w:val="1"/>
          <w:sz w:val="24"/>
          <w:szCs w:val="24"/>
        </w:rPr>
        <w:t>(указывае</w:t>
      </w:r>
      <w:r>
        <w:rPr>
          <w:rFonts w:ascii="Times New Roman" w:eastAsia="Courier New" w:hAnsi="Times New Roman" w:cs="Courier New"/>
          <w:i/>
          <w:kern w:val="1"/>
          <w:sz w:val="24"/>
          <w:szCs w:val="24"/>
        </w:rPr>
        <w:t xml:space="preserve">тся право на </w:t>
      </w:r>
      <w:r w:rsidR="006B0F1A">
        <w:rPr>
          <w:rFonts w:ascii="Times New Roman" w:eastAsia="Courier New" w:hAnsi="Times New Roman" w:cs="Courier New"/>
          <w:i/>
          <w:kern w:val="1"/>
          <w:sz w:val="24"/>
          <w:szCs w:val="24"/>
        </w:rPr>
        <w:t>землю (</w:t>
      </w:r>
      <w:r>
        <w:rPr>
          <w:rFonts w:ascii="Times New Roman" w:eastAsia="Courier New" w:hAnsi="Times New Roman" w:cs="Courier New"/>
          <w:i/>
          <w:kern w:val="1"/>
          <w:sz w:val="24"/>
          <w:szCs w:val="24"/>
        </w:rPr>
        <w:t>земельный участок)</w:t>
      </w:r>
      <w:r w:rsidR="006B0F1A">
        <w:rPr>
          <w:rFonts w:ascii="Times New Roman" w:eastAsia="Courier New" w:hAnsi="Times New Roman" w:cs="Courier New"/>
          <w:i/>
          <w:kern w:val="1"/>
          <w:sz w:val="24"/>
          <w:szCs w:val="24"/>
        </w:rPr>
        <w:t>)</w:t>
      </w:r>
    </w:p>
    <w:p w:rsidR="00EB3851" w:rsidRDefault="00EB3851" w:rsidP="0081204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3851" w:rsidRDefault="00EB3851" w:rsidP="0081204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3851" w:rsidRDefault="00EB3851" w:rsidP="0081204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3851" w:rsidRDefault="00EB3851" w:rsidP="0081204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6179" w:rsidRPr="002D1A9B" w:rsidRDefault="003D6179" w:rsidP="003D617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12356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Ре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зультат муниципальной услуги выдать следующим способом:</w:t>
      </w:r>
    </w:p>
    <w:p w:rsidR="003D6179" w:rsidRPr="00CF1F9E" w:rsidRDefault="003D6179" w:rsidP="003D6179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CF1F9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:</w:t>
      </w:r>
    </w:p>
    <w:p w:rsidR="003D6179" w:rsidRDefault="003D6179" w:rsidP="003D6179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электр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3D6179" w:rsidRDefault="003D6179" w:rsidP="003D6179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документа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3D6179" w:rsidRPr="0059000A" w:rsidRDefault="003D6179" w:rsidP="003D6179">
      <w:pPr>
        <w:pStyle w:val="a3"/>
        <w:widowControl w:val="0"/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D6179" w:rsidRPr="00EA1B41" w:rsidRDefault="003D6179" w:rsidP="003D6179">
      <w:pPr>
        <w:pStyle w:val="a3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азным почтовым </w:t>
      </w: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правление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уведомлением о вручении </w:t>
      </w: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адрес, указанный в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</w:t>
      </w:r>
      <w:r w:rsid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только на бумажном носителе);</w:t>
      </w:r>
    </w:p>
    <w:p w:rsidR="003D6179" w:rsidRPr="002D1A9B" w:rsidRDefault="003D6179" w:rsidP="003D6179">
      <w:pPr>
        <w:pStyle w:val="a3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только на бумажном носителе)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3D6179" w:rsidRPr="00CF1F9E" w:rsidRDefault="003D6179" w:rsidP="003D6179">
      <w:pPr>
        <w:pStyle w:val="a3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3D6179" w:rsidRPr="002D1A9B" w:rsidRDefault="003D6179" w:rsidP="003D6179">
      <w:pPr>
        <w:pStyle w:val="a3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направления через 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ю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ю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осковской области «Портал государственных и муниципальных услуг (функций) Московской области»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(только в форме электронного документа).</w:t>
      </w:r>
    </w:p>
    <w:p w:rsidR="00812049" w:rsidRPr="002A0CA9" w:rsidRDefault="00812049" w:rsidP="00EC598D">
      <w:pPr>
        <w:pStyle w:val="a4"/>
        <w:rPr>
          <w:sz w:val="24"/>
          <w:szCs w:val="24"/>
        </w:rPr>
      </w:pP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</w:t>
      </w:r>
      <w:r w:rsidRPr="00BC535A">
        <w:rPr>
          <w:rFonts w:ascii="Times New Roman" w:hAnsi="Times New Roman" w:cs="Times New Roman"/>
          <w:sz w:val="28"/>
          <w:szCs w:val="28"/>
        </w:rPr>
        <w:t xml:space="preserve"> </w:t>
      </w:r>
      <w:r w:rsidRPr="00B457EB">
        <w:rPr>
          <w:rFonts w:ascii="Times New Roman" w:hAnsi="Times New Roman" w:cs="Times New Roman"/>
          <w:sz w:val="28"/>
          <w:szCs w:val="28"/>
        </w:rPr>
        <w:t>на ___ листах</w:t>
      </w:r>
    </w:p>
    <w:p w:rsidR="00812049" w:rsidRPr="00B457EB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5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457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457EB">
        <w:rPr>
          <w:rFonts w:ascii="Times New Roman" w:hAnsi="Times New Roman" w:cs="Times New Roman"/>
          <w:sz w:val="28"/>
          <w:szCs w:val="28"/>
        </w:rPr>
        <w:t xml:space="preserve"> на ___ листах</w:t>
      </w: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…</w:t>
      </w:r>
    </w:p>
    <w:p w:rsidR="00812049" w:rsidRDefault="00812049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0CA9" w:rsidRDefault="002A0CA9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0CA9" w:rsidRDefault="002A0CA9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2A0CA9" w:rsidTr="002A0CA9">
        <w:tc>
          <w:tcPr>
            <w:tcW w:w="3510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__________</w:t>
            </w:r>
          </w:p>
        </w:tc>
        <w:tc>
          <w:tcPr>
            <w:tcW w:w="2977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</w:t>
            </w:r>
          </w:p>
        </w:tc>
        <w:tc>
          <w:tcPr>
            <w:tcW w:w="2977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</w:t>
            </w:r>
          </w:p>
        </w:tc>
      </w:tr>
      <w:tr w:rsidR="002A0CA9" w:rsidTr="002A0CA9">
        <w:tc>
          <w:tcPr>
            <w:tcW w:w="3510" w:type="dxa"/>
          </w:tcPr>
          <w:p w:rsidR="002A0CA9" w:rsidRPr="002A0CA9" w:rsidRDefault="002A0CA9" w:rsidP="002A0CA9">
            <w:pPr>
              <w:jc w:val="center"/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</w:pPr>
            <w:r w:rsidRPr="002A0CA9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(Ф.И.О., должность представителя юридического лица; Ф.И.О. физического лица)</w:t>
            </w:r>
          </w:p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</w:tbl>
    <w:p w:rsidR="00EB3851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179" w:rsidRPr="007C5088" w:rsidRDefault="003D6179" w:rsidP="003D617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&lt;&lt;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братная сторона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</w:p>
    <w:p w:rsidR="003D6179" w:rsidRPr="00AE3D67" w:rsidRDefault="003D6179" w:rsidP="003D617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3D6179" w:rsidRPr="00AE3D67" w:rsidRDefault="003D6179" w:rsidP="003D617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3D6179" w:rsidRPr="00AE3D67" w:rsidRDefault="003D6179" w:rsidP="003D617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D6179" w:rsidRPr="00AE3D67" w:rsidRDefault="003D6179" w:rsidP="003D617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3D6179" w:rsidRPr="00957692" w:rsidRDefault="003D6179" w:rsidP="003D617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3851" w:rsidRDefault="00EB3851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EB3851" w:rsidRPr="0055735E" w:rsidRDefault="00EB3851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0C6C3F" w:rsidRDefault="000C6C3F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111F13" w:rsidRPr="00770964" w:rsidRDefault="00111F13" w:rsidP="00EB38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E23A1" w:rsidRDefault="003E23A1" w:rsidP="003E23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E23A1" w:rsidRPr="002F169B" w:rsidRDefault="003E23A1" w:rsidP="003E23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E23A1" w:rsidRDefault="003E23A1" w:rsidP="003E2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3E23A1" w:rsidRDefault="003E23A1" w:rsidP="003E23A1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E38F3">
        <w:rPr>
          <w:rFonts w:ascii="Times New Roman" w:hAnsi="Times New Roman" w:cs="Times New Roman"/>
          <w:sz w:val="28"/>
          <w:szCs w:val="28"/>
        </w:rPr>
        <w:t>_____</w:t>
      </w:r>
    </w:p>
    <w:p w:rsidR="003E23A1" w:rsidRPr="00790661" w:rsidRDefault="003E23A1" w:rsidP="003E23A1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МС</w:t>
      </w:r>
      <w:r w:rsidRPr="00790661">
        <w:rPr>
          <w:rFonts w:ascii="Times New Roman" w:hAnsi="Times New Roman" w:cs="Times New Roman"/>
          <w:i/>
          <w:sz w:val="24"/>
          <w:szCs w:val="24"/>
        </w:rPr>
        <w:t>)</w:t>
      </w:r>
    </w:p>
    <w:p w:rsidR="003E23A1" w:rsidRPr="00CE1051" w:rsidRDefault="003E23A1" w:rsidP="003E23A1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от ____________________________________________</w:t>
      </w:r>
    </w:p>
    <w:p w:rsidR="003E23A1" w:rsidRPr="00CE1051" w:rsidRDefault="003E23A1" w:rsidP="003E23A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CE1051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3E23A1" w:rsidRPr="00CE1051" w:rsidRDefault="003E23A1" w:rsidP="003E23A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Ф.И.О. (для физических лиц</w:t>
      </w:r>
    </w:p>
    <w:p w:rsidR="003E23A1" w:rsidRPr="00CE1051" w:rsidRDefault="003E23A1" w:rsidP="003E23A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и индивидуальных предпринимателей)</w:t>
      </w:r>
    </w:p>
    <w:p w:rsidR="003E23A1" w:rsidRPr="00CE1051" w:rsidRDefault="003E23A1" w:rsidP="003E23A1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E23A1" w:rsidRPr="00790661" w:rsidRDefault="003E23A1" w:rsidP="003E23A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>адрес, телефон (факс), электронная почта</w:t>
      </w:r>
    </w:p>
    <w:p w:rsidR="003E23A1" w:rsidRPr="00790661" w:rsidRDefault="003E23A1" w:rsidP="003E23A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3E23A1" w:rsidRPr="00790661" w:rsidRDefault="003E23A1" w:rsidP="003E2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11F13" w:rsidRPr="006B0F1A" w:rsidRDefault="00111F13" w:rsidP="00111F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11F13" w:rsidRPr="006B0F1A" w:rsidRDefault="00111F13" w:rsidP="00111F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11F13" w:rsidRPr="006B0F1A" w:rsidRDefault="00111F13" w:rsidP="00111F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11F13" w:rsidRDefault="00111F13" w:rsidP="00111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9FF">
        <w:rPr>
          <w:rFonts w:ascii="Times New Roman" w:eastAsia="Times New Roman" w:hAnsi="Times New Roman" w:cs="Times New Roman"/>
          <w:b/>
          <w:sz w:val="28"/>
          <w:szCs w:val="28"/>
        </w:rPr>
        <w:t>ХОДАТАЙСТВО</w:t>
      </w:r>
    </w:p>
    <w:p w:rsidR="00111F13" w:rsidRDefault="00111F13" w:rsidP="00111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7149F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о переводе земель или земельных участков, находящихся </w:t>
      </w:r>
    </w:p>
    <w:p w:rsidR="00111F13" w:rsidRDefault="00111F13" w:rsidP="00111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7149F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в муниципальной собственности, в составе таких земель </w:t>
      </w:r>
    </w:p>
    <w:p w:rsidR="00111F13" w:rsidRPr="007149FF" w:rsidRDefault="00111F13" w:rsidP="00111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149FF">
        <w:rPr>
          <w:rFonts w:ascii="Times New Roman" w:eastAsia="PMingLiU" w:hAnsi="Times New Roman" w:cs="Times New Roman"/>
          <w:b/>
          <w:bCs/>
          <w:sz w:val="28"/>
          <w:szCs w:val="28"/>
        </w:rPr>
        <w:t>из одной категории в другую</w:t>
      </w:r>
    </w:p>
    <w:p w:rsidR="00111F13" w:rsidRPr="00790661" w:rsidRDefault="00111F13" w:rsidP="00111F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1F13" w:rsidRDefault="00111F13" w:rsidP="00111F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Прошу перевести землю (земельный участок)</w:t>
      </w:r>
      <w:r>
        <w:rPr>
          <w:rFonts w:ascii="Times New Roman" w:hAnsi="Times New Roman" w:cs="Times New Roman"/>
          <w:sz w:val="28"/>
          <w:szCs w:val="28"/>
        </w:rPr>
        <w:t xml:space="preserve">, имеющую(ий) следующие характеристики: </w:t>
      </w:r>
    </w:p>
    <w:p w:rsidR="00111F13" w:rsidRDefault="00111F13" w:rsidP="00111F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1F13" w:rsidRDefault="00111F13" w:rsidP="00111F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границы и месторасположение__________________________________</w:t>
      </w:r>
    </w:p>
    <w:p w:rsidR="00111F13" w:rsidRDefault="00111F13" w:rsidP="00111F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1F13" w:rsidRDefault="00111F13" w:rsidP="00111F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1F13" w:rsidRDefault="00111F13" w:rsidP="00111F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___________________________________________________________</w:t>
      </w:r>
    </w:p>
    <w:p w:rsidR="00111F13" w:rsidRPr="00790661" w:rsidRDefault="00111F13" w:rsidP="00111F1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661">
        <w:rPr>
          <w:rFonts w:ascii="Times New Roman" w:hAnsi="Times New Roman" w:cs="Times New Roman"/>
          <w:i/>
          <w:sz w:val="24"/>
          <w:szCs w:val="24"/>
        </w:rPr>
        <w:t>(указыв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только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 для земельных участков)</w:t>
      </w:r>
    </w:p>
    <w:p w:rsidR="00111F13" w:rsidRDefault="00111F13" w:rsidP="00111F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_________________________________________________</w:t>
      </w:r>
    </w:p>
    <w:p w:rsidR="00111F13" w:rsidRPr="00790661" w:rsidRDefault="00111F13" w:rsidP="00111F1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(указыв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только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 для земельных участков)</w:t>
      </w:r>
    </w:p>
    <w:p w:rsidR="00111F13" w:rsidRDefault="00111F13" w:rsidP="00111F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из категории земель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11F13" w:rsidRDefault="00111F13" w:rsidP="00111F13">
      <w:pPr>
        <w:pStyle w:val="ConsPlusNonformat"/>
        <w:jc w:val="center"/>
        <w:rPr>
          <w:rFonts w:ascii="Times New Roman" w:eastAsia="Courier New" w:hAnsi="Times New Roman"/>
          <w:i/>
          <w:kern w:val="1"/>
          <w:sz w:val="24"/>
          <w:szCs w:val="24"/>
        </w:rPr>
      </w:pPr>
      <w:r w:rsidRPr="006A6869">
        <w:rPr>
          <w:rFonts w:ascii="Times New Roman" w:eastAsia="Courier New" w:hAnsi="Times New Roman"/>
          <w:i/>
          <w:kern w:val="1"/>
          <w:sz w:val="24"/>
          <w:szCs w:val="24"/>
        </w:rPr>
        <w:t xml:space="preserve">(указывается категория земель, к которой принадлежит </w:t>
      </w:r>
      <w:r>
        <w:rPr>
          <w:rFonts w:ascii="Times New Roman" w:eastAsia="Courier New" w:hAnsi="Times New Roman"/>
          <w:i/>
          <w:kern w:val="1"/>
          <w:sz w:val="24"/>
          <w:szCs w:val="24"/>
        </w:rPr>
        <w:t xml:space="preserve">земля (земельный участок) </w:t>
      </w:r>
    </w:p>
    <w:p w:rsidR="00111F13" w:rsidRPr="006A6869" w:rsidRDefault="00111F13" w:rsidP="00111F1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6869">
        <w:rPr>
          <w:rFonts w:ascii="Times New Roman" w:eastAsia="Courier New" w:hAnsi="Times New Roman"/>
          <w:i/>
          <w:kern w:val="1"/>
          <w:sz w:val="24"/>
          <w:szCs w:val="24"/>
        </w:rPr>
        <w:t>в  настоящее  время)</w:t>
      </w:r>
    </w:p>
    <w:p w:rsidR="00111F13" w:rsidRPr="00790661" w:rsidRDefault="00111F13" w:rsidP="00111F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в категорию земель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11F13" w:rsidRPr="006A6869" w:rsidRDefault="00111F13" w:rsidP="00111F1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ourier New" w:hAnsi="Times New Roman"/>
          <w:i/>
          <w:kern w:val="1"/>
          <w:sz w:val="24"/>
          <w:szCs w:val="24"/>
        </w:rPr>
        <w:t>(</w:t>
      </w:r>
      <w:r w:rsidRPr="006A6869">
        <w:rPr>
          <w:rFonts w:ascii="Times New Roman" w:eastAsia="Courier New" w:hAnsi="Times New Roman"/>
          <w:i/>
          <w:kern w:val="1"/>
          <w:sz w:val="24"/>
          <w:szCs w:val="24"/>
        </w:rPr>
        <w:t>указывается  категория  земель,  в которую предполагается   осуществить  перевод  земли (земельного участка)</w:t>
      </w:r>
      <w:r>
        <w:rPr>
          <w:rFonts w:ascii="Times New Roman" w:eastAsia="Courier New" w:hAnsi="Times New Roman"/>
          <w:i/>
          <w:kern w:val="1"/>
          <w:sz w:val="24"/>
          <w:szCs w:val="24"/>
        </w:rPr>
        <w:t>)</w:t>
      </w:r>
    </w:p>
    <w:p w:rsidR="00111F13" w:rsidRPr="00790661" w:rsidRDefault="00111F13" w:rsidP="00111F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9066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790661">
        <w:rPr>
          <w:rFonts w:ascii="Times New Roman" w:hAnsi="Times New Roman" w:cs="Times New Roman"/>
          <w:sz w:val="28"/>
          <w:szCs w:val="28"/>
        </w:rPr>
        <w:t>__</w:t>
      </w:r>
    </w:p>
    <w:p w:rsidR="00111F13" w:rsidRPr="0015063D" w:rsidRDefault="00111F13" w:rsidP="00111F1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63D">
        <w:rPr>
          <w:rFonts w:ascii="Times New Roman" w:hAnsi="Times New Roman" w:cs="Times New Roman"/>
          <w:i/>
          <w:sz w:val="24"/>
          <w:szCs w:val="24"/>
        </w:rPr>
        <w:t>(указывается обоснование перевода земл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1506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15063D">
        <w:rPr>
          <w:rFonts w:ascii="Times New Roman" w:hAnsi="Times New Roman" w:cs="Times New Roman"/>
          <w:i/>
          <w:sz w:val="24"/>
          <w:szCs w:val="24"/>
        </w:rPr>
        <w:t>земельного участка)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11F13" w:rsidRDefault="00111F13" w:rsidP="00111F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1F13" w:rsidRDefault="00111F13" w:rsidP="00111F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1F13" w:rsidRDefault="00111F13" w:rsidP="00111F13">
      <w:pPr>
        <w:spacing w:after="0" w:line="240" w:lineRule="auto"/>
        <w:jc w:val="both"/>
        <w:rPr>
          <w:rFonts w:ascii="Times New Roman" w:eastAsia="Courier New" w:hAnsi="Times New Roman" w:cs="Courier New"/>
          <w:kern w:val="1"/>
          <w:sz w:val="26"/>
          <w:szCs w:val="26"/>
        </w:rPr>
      </w:pPr>
      <w:r w:rsidRPr="006A6869">
        <w:rPr>
          <w:rFonts w:ascii="Times New Roman" w:eastAsia="Courier New" w:hAnsi="Times New Roman" w:cs="Courier New"/>
          <w:kern w:val="1"/>
          <w:sz w:val="28"/>
          <w:szCs w:val="28"/>
        </w:rPr>
        <w:t>Земельный участок принадлежит</w:t>
      </w:r>
      <w:r w:rsidRPr="00BE0315">
        <w:rPr>
          <w:rFonts w:ascii="Times New Roman" w:eastAsia="Courier New" w:hAnsi="Times New Roman" w:cs="Courier New"/>
          <w:kern w:val="1"/>
          <w:sz w:val="26"/>
          <w:szCs w:val="26"/>
        </w:rPr>
        <w:t xml:space="preserve"> </w:t>
      </w:r>
      <w:r>
        <w:rPr>
          <w:rFonts w:ascii="Times New Roman" w:eastAsia="Courier New" w:hAnsi="Times New Roman" w:cs="Courier New"/>
          <w:kern w:val="1"/>
          <w:sz w:val="26"/>
          <w:szCs w:val="26"/>
        </w:rPr>
        <w:t>________________________________________</w:t>
      </w:r>
    </w:p>
    <w:p w:rsidR="00111F13" w:rsidRPr="0015063D" w:rsidRDefault="00111F13" w:rsidP="00111F1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63D">
        <w:rPr>
          <w:rFonts w:ascii="Times New Roman" w:hAnsi="Times New Roman" w:cs="Times New Roman"/>
          <w:i/>
          <w:sz w:val="24"/>
          <w:szCs w:val="24"/>
        </w:rPr>
        <w:t xml:space="preserve">(указывается правообладатель </w:t>
      </w:r>
      <w:r>
        <w:rPr>
          <w:rFonts w:ascii="Times New Roman" w:hAnsi="Times New Roman" w:cs="Times New Roman"/>
          <w:i/>
          <w:sz w:val="24"/>
          <w:szCs w:val="24"/>
        </w:rPr>
        <w:t>земли (</w:t>
      </w:r>
      <w:r w:rsidRPr="0015063D">
        <w:rPr>
          <w:rFonts w:ascii="Times New Roman" w:hAnsi="Times New Roman" w:cs="Times New Roman"/>
          <w:i/>
          <w:sz w:val="24"/>
          <w:szCs w:val="24"/>
        </w:rPr>
        <w:t>земельного участка)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11F13" w:rsidRDefault="00111F13" w:rsidP="00111F13">
      <w:pPr>
        <w:jc w:val="center"/>
        <w:rPr>
          <w:rFonts w:ascii="Times New Roman" w:eastAsia="Courier New" w:hAnsi="Times New Roman" w:cs="Courier New"/>
          <w:i/>
          <w:kern w:val="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праве</w:t>
      </w: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BE0315">
        <w:rPr>
          <w:rFonts w:ascii="Times New Roman" w:eastAsia="Courier New" w:hAnsi="Times New Roman" w:cs="Courier New"/>
          <w:kern w:val="1"/>
          <w:sz w:val="26"/>
          <w:szCs w:val="26"/>
        </w:rPr>
        <w:t xml:space="preserve"> </w:t>
      </w:r>
      <w:r w:rsidRPr="006A6869">
        <w:rPr>
          <w:rFonts w:ascii="Times New Roman" w:eastAsia="Courier New" w:hAnsi="Times New Roman" w:cs="Courier New"/>
          <w:i/>
          <w:kern w:val="1"/>
          <w:sz w:val="24"/>
          <w:szCs w:val="24"/>
        </w:rPr>
        <w:t>(указывае</w:t>
      </w:r>
      <w:r>
        <w:rPr>
          <w:rFonts w:ascii="Times New Roman" w:eastAsia="Courier New" w:hAnsi="Times New Roman" w:cs="Courier New"/>
          <w:i/>
          <w:kern w:val="1"/>
          <w:sz w:val="24"/>
          <w:szCs w:val="24"/>
        </w:rPr>
        <w:t>тся право на землю (земельный участок))</w:t>
      </w:r>
    </w:p>
    <w:p w:rsidR="003D6179" w:rsidRPr="002D1A9B" w:rsidRDefault="003D6179" w:rsidP="003D617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12356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Ре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зультат муниципальной услуги выдать следующим способом:</w:t>
      </w:r>
    </w:p>
    <w:p w:rsidR="003D6179" w:rsidRPr="00CF1F9E" w:rsidRDefault="003D6179" w:rsidP="003D6179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CF1F9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:</w:t>
      </w:r>
    </w:p>
    <w:p w:rsidR="003D6179" w:rsidRDefault="003D6179" w:rsidP="003D6179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электр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3D6179" w:rsidRDefault="003D6179" w:rsidP="003D6179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документа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3D6179" w:rsidRPr="0059000A" w:rsidRDefault="003D6179" w:rsidP="003D6179">
      <w:pPr>
        <w:pStyle w:val="a3"/>
        <w:widowControl w:val="0"/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D6179" w:rsidRPr="00EA1B41" w:rsidRDefault="003D6179" w:rsidP="003D6179">
      <w:pPr>
        <w:pStyle w:val="a3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азным почтовым </w:t>
      </w: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правление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уведомлением о вручении </w:t>
      </w: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адрес, указанный в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только на бумажном носителе);</w:t>
      </w:r>
    </w:p>
    <w:p w:rsidR="003D6179" w:rsidRPr="002D1A9B" w:rsidRDefault="003D6179" w:rsidP="003D6179">
      <w:pPr>
        <w:pStyle w:val="a3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только на бумажном носителе)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3D6179" w:rsidRPr="00CF1F9E" w:rsidRDefault="003D6179" w:rsidP="003D6179">
      <w:pPr>
        <w:pStyle w:val="a3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3D6179" w:rsidRPr="002D1A9B" w:rsidRDefault="003D6179" w:rsidP="003D6179">
      <w:pPr>
        <w:pStyle w:val="a3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направления через 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ю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ю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осковской области «Портал государственных и муниципальных услуг (функций) Московской области»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(только в форме электронного документа).</w:t>
      </w:r>
    </w:p>
    <w:p w:rsidR="00111F13" w:rsidRPr="002A0CA9" w:rsidRDefault="00111F13" w:rsidP="00111F13">
      <w:pPr>
        <w:pStyle w:val="a4"/>
        <w:rPr>
          <w:sz w:val="24"/>
          <w:szCs w:val="24"/>
        </w:rPr>
      </w:pPr>
    </w:p>
    <w:p w:rsidR="00111F13" w:rsidRDefault="00111F13" w:rsidP="00111F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1F13" w:rsidRDefault="00111F13" w:rsidP="00111F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1F13" w:rsidRDefault="00111F13" w:rsidP="00111F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</w:p>
    <w:p w:rsidR="00111F13" w:rsidRDefault="00111F13" w:rsidP="00111F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</w:t>
      </w:r>
      <w:r w:rsidRPr="00BC535A">
        <w:rPr>
          <w:rFonts w:ascii="Times New Roman" w:hAnsi="Times New Roman" w:cs="Times New Roman"/>
          <w:sz w:val="28"/>
          <w:szCs w:val="28"/>
        </w:rPr>
        <w:t xml:space="preserve"> </w:t>
      </w:r>
      <w:r w:rsidRPr="00B457EB">
        <w:rPr>
          <w:rFonts w:ascii="Times New Roman" w:hAnsi="Times New Roman" w:cs="Times New Roman"/>
          <w:sz w:val="28"/>
          <w:szCs w:val="28"/>
        </w:rPr>
        <w:t>на ___ листах</w:t>
      </w:r>
    </w:p>
    <w:p w:rsidR="00111F13" w:rsidRPr="00B457EB" w:rsidRDefault="00111F13" w:rsidP="00111F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5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457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457EB">
        <w:rPr>
          <w:rFonts w:ascii="Times New Roman" w:hAnsi="Times New Roman" w:cs="Times New Roman"/>
          <w:sz w:val="28"/>
          <w:szCs w:val="28"/>
        </w:rPr>
        <w:t xml:space="preserve"> на ___ листах</w:t>
      </w:r>
    </w:p>
    <w:p w:rsidR="00111F13" w:rsidRDefault="00111F13" w:rsidP="00111F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…</w:t>
      </w:r>
    </w:p>
    <w:p w:rsidR="00111F13" w:rsidRDefault="00111F13" w:rsidP="00111F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1F13" w:rsidRDefault="00111F13" w:rsidP="00111F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1F13" w:rsidRDefault="00111F13" w:rsidP="00111F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111F13" w:rsidTr="002627D2">
        <w:tc>
          <w:tcPr>
            <w:tcW w:w="3510" w:type="dxa"/>
          </w:tcPr>
          <w:p w:rsidR="00111F13" w:rsidRDefault="00111F13" w:rsidP="00262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__________</w:t>
            </w:r>
          </w:p>
        </w:tc>
        <w:tc>
          <w:tcPr>
            <w:tcW w:w="2977" w:type="dxa"/>
          </w:tcPr>
          <w:p w:rsidR="00111F13" w:rsidRDefault="00111F13" w:rsidP="002627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</w:t>
            </w:r>
          </w:p>
        </w:tc>
        <w:tc>
          <w:tcPr>
            <w:tcW w:w="2977" w:type="dxa"/>
          </w:tcPr>
          <w:p w:rsidR="00111F13" w:rsidRDefault="00111F13" w:rsidP="002627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</w:t>
            </w:r>
          </w:p>
        </w:tc>
      </w:tr>
      <w:tr w:rsidR="00111F13" w:rsidTr="002627D2">
        <w:tc>
          <w:tcPr>
            <w:tcW w:w="3510" w:type="dxa"/>
          </w:tcPr>
          <w:p w:rsidR="00111F13" w:rsidRPr="002A0CA9" w:rsidRDefault="00111F13" w:rsidP="002627D2">
            <w:pPr>
              <w:jc w:val="center"/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</w:pPr>
            <w:r w:rsidRPr="002A0CA9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(Ф.И.О., должность представителя юридического лица; Ф.И.О. физического лица)</w:t>
            </w:r>
          </w:p>
          <w:p w:rsidR="00111F13" w:rsidRPr="002A0CA9" w:rsidRDefault="00111F13" w:rsidP="00262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111F13" w:rsidRPr="002A0CA9" w:rsidRDefault="00111F13" w:rsidP="002627D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111F13" w:rsidRPr="002A0CA9" w:rsidRDefault="00111F13" w:rsidP="002627D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</w:tbl>
    <w:p w:rsidR="00EB3851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3851" w:rsidRDefault="00EB3851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3D6179" w:rsidRPr="007C5088" w:rsidRDefault="003D6179" w:rsidP="003D617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&lt;&lt;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братная сторона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highlight w:val="cyan"/>
        </w:rPr>
        <w:t>ходатайства</w:t>
      </w: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</w:p>
    <w:p w:rsidR="003D6179" w:rsidRPr="00AE3D67" w:rsidRDefault="003D6179" w:rsidP="003D617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3D6179" w:rsidRPr="00AE3D67" w:rsidRDefault="003D6179" w:rsidP="003D617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3D6179" w:rsidRPr="00AE3D67" w:rsidRDefault="003D6179" w:rsidP="003D617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D6179" w:rsidRPr="00AE3D67" w:rsidRDefault="003D6179" w:rsidP="003D617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3D6179" w:rsidRPr="00957692" w:rsidRDefault="003D6179" w:rsidP="003D617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3D6179" w:rsidRDefault="003D6179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EB3851" w:rsidRPr="0055735E" w:rsidRDefault="00EB3851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111F13" w:rsidRDefault="00111F13" w:rsidP="00111F13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2176AA" w:rsidRDefault="002176AA" w:rsidP="00DA06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124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B3851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6559BB" w:rsidRDefault="006559BB" w:rsidP="00DA06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A06B7" w:rsidRDefault="00DA06B7" w:rsidP="00DA06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559BB" w:rsidRPr="00DA06B7" w:rsidRDefault="006559BB" w:rsidP="00DA0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DA06B7" w:rsidRDefault="006559BB" w:rsidP="00DA0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DA06B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DA06B7" w:rsidRDefault="005836EF" w:rsidP="00DA0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по о</w:t>
      </w:r>
      <w:r w:rsidR="00DA06B7" w:rsidRPr="00DA06B7">
        <w:rPr>
          <w:rFonts w:ascii="Times New Roman" w:eastAsia="PMingLiU" w:hAnsi="Times New Roman" w:cs="Times New Roman"/>
          <w:b/>
          <w:bCs/>
          <w:sz w:val="28"/>
          <w:szCs w:val="28"/>
        </w:rPr>
        <w:t>тнесени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DA06B7" w:rsidRPr="00DA06B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емель или земельных участков в составе таких земель к определенной категории, перевод земель или земельных участков в составе таких земель из одной категории в другую</w:t>
      </w:r>
    </w:p>
    <w:p w:rsidR="002230A4" w:rsidRDefault="002230A4" w:rsidP="00DA0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2230A4" w:rsidRPr="00DA06B7" w:rsidRDefault="00B60B19" w:rsidP="00DA0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6123305" cy="7240270"/>
                <wp:effectExtent l="3810" t="0" r="6985" b="635"/>
                <wp:docPr id="66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2442802" y="3064484"/>
                            <a:ext cx="184800" cy="2019287"/>
                          </a:xfrm>
                          <a:prstGeom prst="downArrow">
                            <a:avLst>
                              <a:gd name="adj1" fmla="val 50000"/>
                              <a:gd name="adj2" fmla="val 2795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3759203" y="5155577"/>
                            <a:ext cx="2364102" cy="34543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1087101"/>
                            <a:ext cx="1174701" cy="10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44F" w:rsidRPr="00C927E9" w:rsidRDefault="00B5444F" w:rsidP="002230A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927E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Ходатайство и прилагаемые к нему документы, представленные з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1" name="Group 11"/>
                        <wpg:cNvGrpSpPr>
                          <a:grpSpLocks/>
                        </wpg:cNvGrpSpPr>
                        <wpg:grpSpPr bwMode="auto">
                          <a:xfrm>
                            <a:off x="36200" y="3447419"/>
                            <a:ext cx="2449802" cy="1267417"/>
                            <a:chOff x="9715" y="23855"/>
                            <a:chExt cx="24499" cy="12673"/>
                          </a:xfrm>
                        </wpg:grpSpPr>
                        <wps:wsp>
                          <wps:cNvPr id="42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44F" w:rsidRDefault="00B5444F" w:rsidP="002230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B5444F" w:rsidRPr="007F7CC2" w:rsidRDefault="00B5444F" w:rsidP="002230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рассмотрении ходатайства и прилагаемых к нему документов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4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200" y="1087101"/>
                            <a:ext cx="1113101" cy="892183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5452104" y="3064484"/>
                            <a:ext cx="200700" cy="2091094"/>
                          </a:xfrm>
                          <a:prstGeom prst="downArrow">
                            <a:avLst>
                              <a:gd name="adj1" fmla="val 50000"/>
                              <a:gd name="adj2" fmla="val 2665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883104" y="5979153"/>
                            <a:ext cx="480700" cy="34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44F" w:rsidRPr="00F72A10" w:rsidRDefault="00B5444F" w:rsidP="002230A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6000" y="344532"/>
                            <a:ext cx="5397004" cy="39123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70600" y="390236"/>
                            <a:ext cx="5415904" cy="34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44F" w:rsidRPr="001D391A" w:rsidRDefault="00B5444F" w:rsidP="002230A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о предост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9" name="Group 20"/>
                        <wpg:cNvGrpSpPr>
                          <a:grpSpLocks/>
                        </wpg:cNvGrpSpPr>
                        <wpg:grpSpPr bwMode="auto">
                          <a:xfrm>
                            <a:off x="3052402" y="3447419"/>
                            <a:ext cx="2449902" cy="1267417"/>
                            <a:chOff x="38005" y="23290"/>
                            <a:chExt cx="24498" cy="12673"/>
                          </a:xfrm>
                        </wpg:grpSpPr>
                        <wps:wsp>
                          <wps:cNvPr id="50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44F" w:rsidRDefault="00B5444F" w:rsidP="002230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B5444F" w:rsidRPr="007F7CC2" w:rsidRDefault="00B5444F" w:rsidP="002230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рассмотрении ходатайства и прилагаемых к нему документо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824201" y="5083770"/>
                            <a:ext cx="1803401" cy="1456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44F" w:rsidRPr="007F7CC2" w:rsidRDefault="00B5444F" w:rsidP="002230A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дача (н</w:t>
                              </w:r>
                              <w:r w:rsidRPr="007F7CC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правление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7F7CC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заявителю письменного уведомления об отказе в рассмотрении ходатайства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3759203" y="5155577"/>
                            <a:ext cx="2364102" cy="34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44F" w:rsidRPr="00F72A10" w:rsidRDefault="00B5444F" w:rsidP="002230A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72A1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чало осуществления подуслу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5" name="Group 25"/>
                        <wpg:cNvGrpSpPr>
                          <a:grpSpLocks/>
                        </wpg:cNvGrpSpPr>
                        <wpg:grpSpPr bwMode="auto">
                          <a:xfrm>
                            <a:off x="4399904" y="5503509"/>
                            <a:ext cx="483200" cy="475644"/>
                            <a:chOff x="36925" y="51957"/>
                            <a:chExt cx="4830" cy="4755"/>
                          </a:xfrm>
                        </wpg:grpSpPr>
                        <wps:wsp>
                          <wps:cNvPr id="56" name="AutoShap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25" y="51957"/>
                              <a:ext cx="4740" cy="47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25" y="52669"/>
                              <a:ext cx="4830" cy="3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44F" w:rsidRPr="00F72A10" w:rsidRDefault="00B5444F" w:rsidP="002230A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F72A10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" name="Group 28"/>
                        <wpg:cNvGrpSpPr>
                          <a:grpSpLocks/>
                        </wpg:cNvGrpSpPr>
                        <wpg:grpSpPr bwMode="auto">
                          <a:xfrm>
                            <a:off x="5095904" y="5503509"/>
                            <a:ext cx="483200" cy="475644"/>
                            <a:chOff x="36925" y="51957"/>
                            <a:chExt cx="4830" cy="4755"/>
                          </a:xfrm>
                        </wpg:grpSpPr>
                        <wps:wsp>
                          <wps:cNvPr id="59" name="AutoShap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25" y="51957"/>
                              <a:ext cx="4740" cy="47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25" y="52669"/>
                              <a:ext cx="4830" cy="3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44F" w:rsidRPr="00F72A10" w:rsidRDefault="00B5444F" w:rsidP="002230A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F72A10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01" y="2766056"/>
                            <a:ext cx="4800004" cy="464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linkedTxbx id="10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01" y="1087101"/>
                            <a:ext cx="4800004" cy="349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44F" w:rsidRPr="00C927E9" w:rsidRDefault="00B5444F" w:rsidP="002230A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ем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ходатайства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прилагаемых к нему докумен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365503" y="1437033"/>
                            <a:ext cx="152400" cy="474344"/>
                          </a:xfrm>
                          <a:prstGeom prst="downArrow">
                            <a:avLst>
                              <a:gd name="adj1" fmla="val 50000"/>
                              <a:gd name="adj2" fmla="val 796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01" y="1911377"/>
                            <a:ext cx="4800004" cy="380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 id="10">
                          <w:txbxContent>
                            <w:p w:rsidR="00B5444F" w:rsidRPr="00012356" w:rsidRDefault="00B5444F" w:rsidP="002230A4">
                              <w:pPr>
                                <w:widowControl w:val="0"/>
                                <w:tabs>
                                  <w:tab w:val="left" w:pos="1134"/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гистрация ходатайства и прилагаемых к нему документов</w:t>
                              </w:r>
                            </w:p>
                            <w:p w:rsidR="00B5444F" w:rsidRPr="00012356" w:rsidRDefault="00B5444F" w:rsidP="002230A4">
                              <w:pPr>
                                <w:widowControl w:val="0"/>
                                <w:tabs>
                                  <w:tab w:val="left" w:pos="1134"/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1235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бработка и предварительное рассмотрение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ходатайства</w:t>
                              </w:r>
                              <w:r w:rsidRPr="0001235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прилагаемых к нему документов</w:t>
                              </w:r>
                            </w:p>
                            <w:p w:rsidR="00B5444F" w:rsidRPr="00012356" w:rsidRDefault="00B5444F" w:rsidP="002230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365503" y="2291712"/>
                            <a:ext cx="152400" cy="474344"/>
                          </a:xfrm>
                          <a:prstGeom prst="downArrow">
                            <a:avLst>
                              <a:gd name="adj1" fmla="val 50000"/>
                              <a:gd name="adj2" fmla="val 796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82.15pt;height:570.1pt;mso-position-horizontal-relative:char;mso-position-vertical-relative:line" coordsize="61233,7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33;height:72402;visibility:visible;mso-wrap-style:square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6" o:spid="_x0000_s1028" type="#_x0000_t67" style="position:absolute;left:24428;top:30644;width:1848;height:2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IO8EA&#10;AADbAAAADwAAAGRycy9kb3ducmV2LnhtbERPy2rCQBTdF/yH4QrdSJ34ttFRpEWwm4JW99fMbRKS&#10;uRNmpjH+vbMQujyc93rbmVq05HxpWcFomIAgzqwuOVdw/tm/LUH4gKyxtkwK7uRhu+m9rDHV9sZH&#10;ak8hFzGEfYoKihCaVEqfFWTQD21DHLlf6wyGCF0utcNbDDe1HCfJXBosOTYU2NBHQVl1+jMKLlW5&#10;uLafJp+56jj4tvfp1/v1oNRrv9utQATqwr/46T5oBZM4Nn6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CyDvBAAAA2wAAAA8AAAAAAAAAAAAAAAAAmAIAAGRycy9kb3du&#10;cmV2LnhtbFBLBQYAAAAABAAEAPUAAACGAwAAAAA=&#10;" adj="16075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48" o:spid="_x0000_s1029" type="#_x0000_t116" style="position:absolute;left:37592;top:51555;width:23641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QkMQA&#10;AADbAAAADwAAAGRycy9kb3ducmV2LnhtbESPQWsCMRSE7wX/Q3iFXopmbYvU1SjLgtSDULR6f2ye&#10;u0uTlyWJ7vrvm4LgcZiZb5jlerBGXMmH1rGC6SQDQVw53XKt4PizGX+CCBFZo3FMCm4UYL0aPS0x&#10;167nPV0PsRYJwiFHBU2MXS5lqBqyGCauI07e2XmLMUlfS+2xT3Br5FuWzaTFltNCgx2VDVW/h4tV&#10;8L0zpTcl9V/l7bQ9nj6K192sUOrleSgWICIN8RG+t7dawfs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0JDEAAAA2w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30" type="#_x0000_t202" style="position:absolute;left:362;top:10871;width:11747;height:10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B5444F" w:rsidRPr="00C927E9" w:rsidRDefault="00B5444F" w:rsidP="002230A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927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одатайство и прилагаемые к нему документы, представленные заявителем</w:t>
                        </w:r>
                      </w:p>
                    </w:txbxContent>
                  </v:textbox>
                </v:shape>
                <v:group id="Group 11" o:spid="_x0000_s1031" style="position:absolute;left:362;top:34474;width:24498;height:12674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39" o:spid="_x0000_s1032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TS8UA&#10;AADbAAAADwAAAGRycy9kb3ducmV2LnhtbESPX2vCQBDE34V+h2MLvtWLGmqJnlIKpX2Q4p/i85pb&#10;k2B2L+ROk/rpe4WCj8PM/IZZrHqu1ZVaXzkxMB4loEhyZyspDHzv359eQPmAYrF2QgZ+yMNq+TBY&#10;YGZdJ1u67kKhIkR8hgbKEJpMa5+XxOhHriGJ3sm1jCHKttC2xS7CudaTJHnWjJXEhRIbeispP+8u&#10;bGBzTDfcrW8nXt/SA9eXj9nha2rM8LF/nYMK1Id7+L/9aQ2kE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ZNLxQAAANsAAAAPAAAAAAAAAAAAAAAAAJgCAABkcnMv&#10;ZG93bnJldi54bWxQSwUGAAAAAAQABAD1AAAAigMAAAAA&#10;"/>
                  <v:shape id="Text Box 142" o:spid="_x0000_s1033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B5444F" w:rsidRDefault="00B5444F" w:rsidP="002230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B5444F" w:rsidRPr="007F7CC2" w:rsidRDefault="00B5444F" w:rsidP="002230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рассмотрении ходатайства и прилагаемых к нему документов </w:t>
                          </w:r>
                        </w:p>
                      </w:txbxContent>
                    </v:textbox>
                  </v:shape>
                </v:group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4" type="#_x0000_t114" style="position:absolute;left:362;top:10871;width:11131;height:8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M48MA&#10;AADbAAAADwAAAGRycy9kb3ducmV2LnhtbESPX2sCMRDE3wt+h7CCb5rzL3oaRQqlBanoKfi6XNa7&#10;w8vmSFK9fntTEPo4zM5vdlab1tTiTs5XlhUMBwkI4tzqigsF59NHfw7CB2SNtWVS8EseNuvO2wpT&#10;bR98pHsWChEh7FNUUIbQpFL6vCSDfmAb4uhdrTMYonSF1A4fEW5qOUqSmTRYcWwosaH3kvJb9mPi&#10;G5/Ty3R84IW7fZvzfrfI0B0rpXrddrsEEagN/8ev9JdWMJnA35YI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fM48MAAADbAAAADwAAAAAAAAAAAAAAAACYAgAAZHJzL2Rv&#10;d25yZXYueG1sUEsFBgAAAAAEAAQA9QAAAIgDAAAAAA==&#10;" filled="f"/>
                <v:shape id="AutoShape 146" o:spid="_x0000_s1035" type="#_x0000_t67" style="position:absolute;left:54521;top:30644;width:2007;height:20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U2MQA&#10;AADbAAAADwAAAGRycy9kb3ducmV2LnhtbESPQWvCQBSE74L/YXmCl1I3itYaXaVUBHspqO39mX0m&#10;Idm3YXeN8d+7hYLHYWa+YVabztSiJedLywrGowQEcWZ1ybmCn9Pu9R2ED8gaa8uk4E4eNut+b4Wp&#10;tjc+UHsMuYgQ9ikqKEJoUil9VpBBP7INcfQu1hkMUbpcaoe3CDe1nCTJmzRYclwosKHPgrLqeDUK&#10;fqtyfm63Jp+56vDybe/Tr8V5r9Rw0H0sQQTqwjP8395rBdMZ/H2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FNjEAAAA2wAAAA8AAAAAAAAAAAAAAAAAmAIAAGRycy9k&#10;b3ducmV2LnhtbFBLBQYAAAAABAAEAPUAAACJAwAAAAA=&#10;" adj="16075"/>
                <v:shape id="Text Box 153" o:spid="_x0000_s1036" type="#_x0000_t202" style="position:absolute;left:48831;top:59791;width:4807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B5444F" w:rsidRPr="00F72A10" w:rsidRDefault="00B5444F" w:rsidP="002230A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64" o:spid="_x0000_s1037" type="#_x0000_t116" style="position:absolute;left:3760;top:3445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SBMQA&#10;AADbAAAADwAAAGRycy9kb3ducmV2LnhtbESPT2sCMRTE74LfITyhF9Fsi9iyGmVZED0Ipf65PzbP&#10;3cXkZUlSd/32TaHQ4zAzv2HW28Ea8SAfWscKXucZCOLK6ZZrBZfzbvYBIkRkjcYxKXhSgO1mPFpj&#10;rl3PX/Q4xVokCIccFTQxdrmUoWrIYpi7jjh5N+ctxiR9LbXHPsGtkW9ZtpQWW04LDXZUNlTdT99W&#10;wefRlN6U1O/L5/VwuS6K6XFZKPUyGYoViEhD/A//tQ9aweId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zkgTEAAAA2wAAAA8AAAAAAAAAAAAAAAAAmAIAAGRycy9k&#10;b3ducmV2LnhtbFBLBQYAAAAABAAEAPUAAACJAwAAAAA=&#10;"/>
                <v:shape id="Text Box 165" o:spid="_x0000_s1038" type="#_x0000_t202" style="position:absolute;left:3706;top:3902;width:5415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B5444F" w:rsidRPr="001D391A" w:rsidRDefault="00B5444F" w:rsidP="002230A4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о предост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вления муниципальной услуги</w:t>
                        </w:r>
                      </w:p>
                    </w:txbxContent>
                  </v:textbox>
                </v:shape>
                <v:group id="Group 20" o:spid="_x0000_s1039" style="position:absolute;left:30524;top:34474;width:24499;height:12674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AutoShape 139" o:spid="_x0000_s1040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+esIA&#10;AADbAAAADwAAAGRycy9kb3ducmV2LnhtbERPTWvCQBC9F/wPyxS81U2tWkldRYRiDyJWi+cxOyah&#10;mdmQXU3qr3cPQo+P9z1bdFypKzW+dGLgdZCAIsmcLSU38HP4fJmC8gHFYuWEDPyRh8W89zTD1LpW&#10;vum6D7mKIeJTNFCEUKda+6wgRj9wNUnkzq5hDBE2ubYNtjGcKz1MkolmLCU2FFjTqqDsd39hA7vT&#10;aMft5nbmzW105Oqyfj9u34zpP3fLD1CBuvAvfri/rIFxXB+/xB+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j56wgAAANsAAAAPAAAAAAAAAAAAAAAAAJgCAABkcnMvZG93&#10;bnJldi54bWxQSwUGAAAAAAQABAD1AAAAhwMAAAAA&#10;"/>
                  <v:shape id="Text Box 142" o:spid="_x0000_s1041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:rsidR="00B5444F" w:rsidRDefault="00B5444F" w:rsidP="002230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B5444F" w:rsidRPr="007F7CC2" w:rsidRDefault="00B5444F" w:rsidP="002230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рассмотрении ходатайства и прилагаемых к нему документо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Text Box 161" o:spid="_x0000_s1042" type="#_x0000_t202" style="position:absolute;left:8242;top:50837;width:18034;height:14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B5444F" w:rsidRPr="007F7CC2" w:rsidRDefault="00B5444F" w:rsidP="002230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(н</w:t>
                        </w:r>
                        <w:r w:rsidRPr="007F7C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правлени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  <w:r w:rsidRPr="007F7C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аявителю письменного уведомления об отказе в рассмотрении ходатайства и прилагаемых к нему документов</w:t>
                        </w:r>
                      </w:p>
                    </w:txbxContent>
                  </v:textbox>
                </v:shape>
                <v:shape id="Text Box 149" o:spid="_x0000_s1043" type="#_x0000_t202" style="position:absolute;left:37592;top:51555;width:23641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B5444F" w:rsidRPr="00F72A10" w:rsidRDefault="00B5444F" w:rsidP="002230A4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72A1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о осуществления подуслуг</w:t>
                        </w:r>
                      </w:p>
                    </w:txbxContent>
                  </v:textbox>
                </v:shape>
                <v:group id="Group 25" o:spid="_x0000_s1044" style="position:absolute;left:43999;top:55035;width:4832;height:4756" coordorigin="36925,51957" coordsize="4830,4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50" o:spid="_x0000_s1045" type="#_x0000_t120" style="position:absolute;left:36925;top:51957;width:4740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uzM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v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kuzMMAAADbAAAADwAAAAAAAAAAAAAAAACYAgAAZHJzL2Rv&#10;d25yZXYueG1sUEsFBgAAAAAEAAQA9QAAAIgDAAAAAA==&#10;"/>
                  <v:shape id="Text Box 151" o:spid="_x0000_s1046" type="#_x0000_t202" style="position:absolute;left:36925;top:52669;width:4830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B5444F" w:rsidRPr="00F72A10" w:rsidRDefault="00B5444F" w:rsidP="002230A4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72A1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8" o:spid="_x0000_s1047" style="position:absolute;left:50959;top:55035;width:4832;height:4756" coordorigin="36925,51957" coordsize="4830,4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AutoShape 150" o:spid="_x0000_s1048" type="#_x0000_t120" style="position:absolute;left:36925;top:51957;width:4740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  <v:shape id="Text Box 151" o:spid="_x0000_s1049" type="#_x0000_t202" style="position:absolute;left:36925;top:52669;width:4830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B5444F" w:rsidRPr="00F72A10" w:rsidRDefault="00B5444F" w:rsidP="002230A4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72A1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140" o:spid="_x0000_s1050" type="#_x0000_t202" style="position:absolute;left:12109;top:27660;width:48000;height:4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/>
                  </v:textbox>
                </v:shape>
                <v:shape id="Text Box 140" o:spid="_x0000_s1051" type="#_x0000_t202" style="position:absolute;left:12109;top:10871;width:48000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B5444F" w:rsidRPr="00C927E9" w:rsidRDefault="00B5444F" w:rsidP="002230A4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ем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ходатайства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прилагаемых к нему документов </w:t>
                        </w:r>
                      </w:p>
                    </w:txbxContent>
                  </v:textbox>
                </v:shape>
                <v:shape id="AutoShape 146" o:spid="_x0000_s1052" type="#_x0000_t67" style="position:absolute;left:33655;top:14370;width:1524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NIMQA&#10;AADbAAAADwAAAGRycy9kb3ducmV2LnhtbESP3YrCMBSE7wXfIRzBm2VNVRDtGkUUQRAFfx7g0Bzb&#10;anNSm1jrPv1GWPBymJlvmOm8MYWoqXK5ZQX9XgSCOLE651TB+bT+HoNwHlljYZkUvMjBfNZuTTHW&#10;9skHqo8+FQHCLkYFmfdlLKVLMjLoerYkDt7FVgZ9kFUqdYXPADeFHETRSBrMOSxkWNIyo+R2fBgF&#10;X2sr9yuzGO7uZ1NPlrvf7eZ2VarbaRY/IDw1/hP+b2+0gtEQ3l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zSDEAAAA2wAAAA8AAAAAAAAAAAAAAAAAmAIAAGRycy9k&#10;b3ducmV2LnhtbFBLBQYAAAAABAAEAPUAAACJAwAAAAA=&#10;" adj="16074"/>
                <v:shape id="Text Box 140" o:spid="_x0000_s1053" type="#_x0000_t202" style="position:absolute;left:12109;top:19113;width:48000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 style="mso-next-textbox:#Text Box 140">
                    <w:txbxContent>
                      <w:p w:rsidR="00B5444F" w:rsidRPr="00012356" w:rsidRDefault="00B5444F" w:rsidP="002230A4">
                        <w:pPr>
                          <w:widowControl w:val="0"/>
                          <w:tabs>
                            <w:tab w:val="left" w:pos="1134"/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гистрация ходатайства и прилагаемых к нему документов</w:t>
                        </w:r>
                      </w:p>
                      <w:p w:rsidR="00B5444F" w:rsidRPr="00012356" w:rsidRDefault="00B5444F" w:rsidP="002230A4">
                        <w:pPr>
                          <w:widowControl w:val="0"/>
                          <w:tabs>
                            <w:tab w:val="left" w:pos="1134"/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23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работка и предварительное рассмотрение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ходатайства</w:t>
                        </w:r>
                        <w:r w:rsidRPr="000123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прилагаемых к нему документов</w:t>
                        </w:r>
                      </w:p>
                      <w:p w:rsidR="00B5444F" w:rsidRPr="00012356" w:rsidRDefault="00B5444F" w:rsidP="002230A4"/>
                    </w:txbxContent>
                  </v:textbox>
                </v:shape>
                <v:shape id="AutoShape 146" o:spid="_x0000_s1054" type="#_x0000_t67" style="position:absolute;left:33655;top:22917;width:1524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wz8QA&#10;AADbAAAADwAAAGRycy9kb3ducmV2LnhtbESP0YrCMBRE3wX/IVzBF9FUZUW7RhFFEERhXT/g0lzb&#10;rs1NbWKtfv1mYcHHYWbOMPNlYwpRU+VyywqGgwgEcWJ1zqmC8/e2PwXhPLLGwjIpeJKD5aLdmmOs&#10;7YO/qD75VAQIuxgVZN6XsZQuycigG9iSOHgXWxn0QVap1BU+AtwUchRFE2kw57CQYUnrjJLr6W4U&#10;9LZWHjdmNT7czqaerQ+v/e76o1S306w+QXhq/Dv8395pBZMP+Ps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A8M/EAAAA2wAAAA8AAAAAAAAAAAAAAAAAmAIAAGRycy9k&#10;b3ducmV2LnhtbFBLBQYAAAAABAAEAPUAAACJAwAAAAA=&#10;" adj="16074"/>
                <w10:anchorlock/>
              </v:group>
            </w:pict>
          </mc:Fallback>
        </mc:AlternateContent>
      </w:r>
    </w:p>
    <w:p w:rsidR="006559BB" w:rsidRDefault="00B60B19" w:rsidP="00DA06B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113145" cy="8508365"/>
                <wp:effectExtent l="22860" t="0" r="7620" b="1270"/>
                <wp:docPr id="37" name="Полотн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5364527" y="4041788"/>
                            <a:ext cx="191105" cy="2520330"/>
                          </a:xfrm>
                          <a:prstGeom prst="downArrow">
                            <a:avLst>
                              <a:gd name="adj1" fmla="val 50000"/>
                              <a:gd name="adj2" fmla="val 3374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449858" y="4041788"/>
                            <a:ext cx="191105" cy="2520330"/>
                          </a:xfrm>
                          <a:prstGeom prst="downArrow">
                            <a:avLst>
                              <a:gd name="adj1" fmla="val 50000"/>
                              <a:gd name="adj2" fmla="val 3374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1802" y="771479"/>
                            <a:ext cx="1330232" cy="343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44F" w:rsidRPr="004137E7" w:rsidRDefault="00B5444F" w:rsidP="002230A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окументы:</w:t>
                              </w:r>
                            </w:p>
                            <w:p w:rsidR="00B5444F" w:rsidRPr="004137E7" w:rsidRDefault="00B5444F" w:rsidP="002230A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ЕГРП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B5444F" w:rsidRPr="004137E7" w:rsidRDefault="00B5444F" w:rsidP="002230A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ЕГРЮЛ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B5444F" w:rsidRPr="004137E7" w:rsidRDefault="00B5444F" w:rsidP="002230A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ЕГРИП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B5444F" w:rsidRPr="004137E7" w:rsidRDefault="00B5444F" w:rsidP="002230A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ыписка из государственного реестра муниципальных образований;</w:t>
                              </w:r>
                            </w:p>
                            <w:p w:rsidR="00B5444F" w:rsidRDefault="00B5444F" w:rsidP="002230A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К</w:t>
                              </w:r>
                              <w:r w:rsidRPr="004137E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адастровый паспорт земельного участка либо кадастровая выписка о земельном участке;</w:t>
                              </w:r>
                            </w:p>
                            <w:p w:rsidR="00B5444F" w:rsidRPr="004137E7" w:rsidRDefault="00B5444F" w:rsidP="002230A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Заключение</w:t>
                              </w:r>
                              <w:r w:rsidRPr="0037138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137E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государственной экологической экспертизы в случае, если ее проведение предусмотрено федеральными закон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71802" y="771479"/>
                            <a:ext cx="1330232" cy="3769396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402033" y="137796"/>
                            <a:ext cx="4711112" cy="63368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44F" w:rsidRPr="00E00F62" w:rsidRDefault="00B5444F" w:rsidP="002230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PMingLiU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E00F62">
                                <w:rPr>
                                  <w:rFonts w:ascii="Times New Roman" w:eastAsia="PMingLiU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еревод земель  или земельных участков в составе таких земель из одной категории в другу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793119" y="220994"/>
                            <a:ext cx="475011" cy="47558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5444F" w:rsidRPr="008C6E53" w:rsidRDefault="00B5444F" w:rsidP="002230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6E53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73835" y="954374"/>
                            <a:ext cx="4639310" cy="688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44F" w:rsidRPr="004137E7" w:rsidRDefault="00B5444F" w:rsidP="002230A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137E7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Формирование и направление межведомственных запросов в органы (организации), участвующ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4137E7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3566785" y="1643355"/>
                            <a:ext cx="191105" cy="1899948"/>
                          </a:xfrm>
                          <a:prstGeom prst="downArrow">
                            <a:avLst>
                              <a:gd name="adj1" fmla="val 50000"/>
                              <a:gd name="adj2" fmla="val 25436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075849" y="1833249"/>
                            <a:ext cx="1490935" cy="111756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44F" w:rsidRPr="00640CB9" w:rsidRDefault="00B5444F" w:rsidP="002230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40CB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73835" y="3543302"/>
                            <a:ext cx="4639310" cy="498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44F" w:rsidRPr="00640CB9" w:rsidRDefault="00B5444F" w:rsidP="002230A4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инятие решения о предоставлении (об отказе предоставления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9" name="Group 44"/>
                        <wpg:cNvGrpSpPr>
                          <a:grpSpLocks/>
                        </wpg:cNvGrpSpPr>
                        <wpg:grpSpPr bwMode="auto">
                          <a:xfrm>
                            <a:off x="0" y="4410078"/>
                            <a:ext cx="2449858" cy="1267465"/>
                            <a:chOff x="9715" y="23855"/>
                            <a:chExt cx="24499" cy="12673"/>
                          </a:xfrm>
                        </wpg:grpSpPr>
                        <wps:wsp>
                          <wps:cNvPr id="30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44F" w:rsidRDefault="00B5444F" w:rsidP="002230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B5444F" w:rsidRPr="007F7CC2" w:rsidRDefault="00B5444F" w:rsidP="002230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2" name="Group 47"/>
                        <wpg:cNvGrpSpPr>
                          <a:grpSpLocks/>
                        </wpg:cNvGrpSpPr>
                        <wpg:grpSpPr bwMode="auto">
                          <a:xfrm>
                            <a:off x="2914669" y="4410078"/>
                            <a:ext cx="2449858" cy="1267465"/>
                            <a:chOff x="38005" y="23290"/>
                            <a:chExt cx="24498" cy="12673"/>
                          </a:xfrm>
                        </wpg:grpSpPr>
                        <wps:wsp>
                          <wps:cNvPr id="33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44F" w:rsidRDefault="00B5444F" w:rsidP="002230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B5444F" w:rsidRPr="007F7CC2" w:rsidRDefault="00B5444F" w:rsidP="002230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009395" y="6562119"/>
                            <a:ext cx="1803443" cy="1508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44F" w:rsidRPr="00E00F62" w:rsidRDefault="00B5444F" w:rsidP="002230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дача (н</w:t>
                              </w:r>
                              <w:r w:rsidRPr="007F7CC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правление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7F7CC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00F6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заявителю акта </w:t>
                              </w:r>
                              <w:r w:rsidRPr="00E00F62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о переводе земель  или земельных участков в составе таких земель из одной категории в другую</w:t>
                              </w:r>
                            </w:p>
                            <w:p w:rsidR="00B5444F" w:rsidRPr="007F7CC2" w:rsidRDefault="00B5444F" w:rsidP="002230A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41732" y="6562119"/>
                            <a:ext cx="1803443" cy="1508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44F" w:rsidRPr="00E00F62" w:rsidRDefault="00B5444F" w:rsidP="002230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дача (н</w:t>
                              </w:r>
                              <w:r w:rsidRPr="007F7CC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правление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7F7CC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заявителю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акта </w:t>
                              </w:r>
                              <w:r w:rsidRPr="006F5AD1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об </w:t>
                              </w:r>
                              <w:r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отказе в </w:t>
                              </w:r>
                              <w:r w:rsidRPr="00E00F62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переводе земель  или земельных участков в составе таких земель из одной категории в другую</w:t>
                              </w:r>
                            </w:p>
                            <w:p w:rsidR="00B5444F" w:rsidRPr="007F7CC2" w:rsidRDefault="00B5444F" w:rsidP="002230A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55" editas="canvas" style="width:481.35pt;height:669.95pt;mso-position-horizontal-relative:char;mso-position-vertical-relative:line" coordsize="61131,8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">
                <v:shape id="_x0000_s1056" type="#_x0000_t75" style="position:absolute;width:61131;height:85083;visibility:visible;mso-wrap-style:square">
                  <v:fill o:detectmouseclick="t"/>
                  <v:path o:connecttype="none"/>
                </v:shape>
                <v:shape id="AutoShape 121" o:spid="_x0000_s1057" type="#_x0000_t67" style="position:absolute;left:53645;top:40417;width:1911;height:25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Jt8IA&#10;AADbAAAADwAAAGRycy9kb3ducmV2LnhtbERP24rCMBB9X/Afwgi+iKYqLFqNIi6CIC5Y/YChGdtq&#10;M6lNtla/frMg7NscznUWq9aUoqHaFZYVjIYRCOLU6oIzBefTdjAF4TyyxtIyKXiSg9Wy87HAWNsH&#10;H6lJfCZCCLsYFeTeV7GULs3JoBvaijhwF1sb9AHWmdQ1PkK4KeU4ij6lwYJDQ44VbXJKb8mPUdDf&#10;Wvn9ZdaTw/1smtnm8Nrvblelet12PQfhqfX/4rd7p8P8Gfz9Eg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4m3wgAAANsAAAAPAAAAAAAAAAAAAAAAAJgCAABkcnMvZG93&#10;bnJldi54bWxQSwUGAAAAAAQABAD1AAAAhwMAAAAA&#10;" adj="16074"/>
                <v:shape id="AutoShape 121" o:spid="_x0000_s1058" type="#_x0000_t67" style="position:absolute;left:24498;top:40417;width:1911;height:25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3ql8AA&#10;AADbAAAADwAAAGRycy9kb3ducmV2LnhtbERPy4rCMBTdD/gP4QpuBk1VGLQaRRRBEAUfH3Bprm21&#10;ualNrNWvNwthlofzns4bU4iaKpdbVtDvRSCIE6tzThWcT+vuCITzyBoLy6TgRQ7ms9bPFGNtn3yg&#10;+uhTEULYxagg876MpXRJRgZdz5bEgbvYyqAPsEqlrvAZwk0hB1H0Jw3mHBoyLGmZUXI7PoyC37WV&#10;+5VZDHf3s6nHy917u7ldleq0m8UEhKfG/4u/7o1WMAjrw5fw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3ql8AAAADbAAAADwAAAAAAAAAAAAAAAACYAgAAZHJzL2Rvd25y&#10;ZXYueG1sUEsFBgAAAAAEAAQA9QAAAIUDAAAAAA==&#10;" adj="16074"/>
                <v:shape id="Text Box 118" o:spid="_x0000_s1059" type="#_x0000_t202" style="position:absolute;left:718;top:7714;width:13302;height:34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B5444F" w:rsidRPr="004137E7" w:rsidRDefault="00B5444F" w:rsidP="002230A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кументы:</w:t>
                        </w:r>
                      </w:p>
                      <w:p w:rsidR="00B5444F" w:rsidRPr="004137E7" w:rsidRDefault="00B5444F" w:rsidP="002230A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ГРП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:rsidR="00B5444F" w:rsidRPr="004137E7" w:rsidRDefault="00B5444F" w:rsidP="002230A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ГРЮЛ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:rsidR="00B5444F" w:rsidRPr="004137E7" w:rsidRDefault="00B5444F" w:rsidP="002230A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ГРИП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:rsidR="00B5444F" w:rsidRPr="004137E7" w:rsidRDefault="00B5444F" w:rsidP="002230A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ыписка из государственного реестра муниципальных образований;</w:t>
                        </w:r>
                      </w:p>
                      <w:p w:rsidR="00B5444F" w:rsidRDefault="00B5444F" w:rsidP="002230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</w:t>
                        </w:r>
                        <w:r w:rsidRPr="004137E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адастровый паспорт земельного участка либо кадастровая выписка о земельном участке;</w:t>
                        </w:r>
                      </w:p>
                      <w:p w:rsidR="00B5444F" w:rsidRPr="004137E7" w:rsidRDefault="00B5444F" w:rsidP="002230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лючение</w:t>
                        </w:r>
                        <w:r w:rsidRPr="0037138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137E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осударственной экологической экспертизы в случае, если ее проведение предусмотрено федеральными законами</w:t>
                        </w:r>
                      </w:p>
                    </w:txbxContent>
                  </v:textbox>
                </v:shape>
                <v:shape id="AutoShape 120" o:spid="_x0000_s1060" type="#_x0000_t114" style="position:absolute;left:718;top:7714;width:13302;height:37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UrMQA&#10;AADbAAAADwAAAGRycy9kb3ducmV2LnhtbESPUWvCQBCE3wv+h2OFvtWLKZYac4oUikKx1Bjwdcmt&#10;STC3F+5Ojf++JxT6OMzONzv5ajCduJLzrWUF00kCgriyuuVaQXn4fHkH4QOyxs4yKbiTh9Vy9JRj&#10;pu2N93QtQi0ihH2GCpoQ+kxKXzVk0E9sTxy9k3UGQ5SultrhLcJNJ9MkeZMGW44NDfb00VB1Li4m&#10;vrGZHWevPzx3550pv7/mBbp9q9TzeFgvQAQawv/xX3qrFaQpPLZEA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FKzEAAAA2wAAAA8AAAAAAAAAAAAAAAAAmAIAAGRycy9k&#10;b3ducmV2LnhtbFBLBQYAAAAABAAEAPUAAACJAwAAAAA=&#10;" filled="f"/>
                <v:shape id="AutoShape 122" o:spid="_x0000_s1061" type="#_x0000_t116" style="position:absolute;left:14020;top:1377;width:47111;height:6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xp8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sYT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cafEAAAA2wAAAA8AAAAAAAAAAAAAAAAAmAIAAGRycy9k&#10;b3ducmV2LnhtbFBLBQYAAAAABAAEAPUAAACJAwAAAAA=&#10;">
                  <v:textbox>
                    <w:txbxContent>
                      <w:p w:rsidR="00B5444F" w:rsidRPr="00E00F62" w:rsidRDefault="00B5444F" w:rsidP="002230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PMingLiU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</w:t>
                        </w:r>
                        <w:r w:rsidRPr="00E00F62">
                          <w:rPr>
                            <w:rFonts w:ascii="Times New Roman" w:eastAsia="PMingLiU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еревод земель  или земельных участков в составе таких земель из одной категории в другую</w:t>
                        </w:r>
                      </w:p>
                    </w:txbxContent>
                  </v:textbox>
                </v:shape>
                <v:shape id="AutoShape 124" o:spid="_x0000_s1062" type="#_x0000_t120" style="position:absolute;left:7931;top:2209;width:475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XcMA&#10;AADbAAAADwAAAGRycy9kb3ducmV2LnhtbESPQWvCQBSE74L/YXlCb7qprVVSV9HSQvAipoLXR/Y1&#10;Cd19G7Krif/eFQSPw8x8wyzXvTXiQq2vHSt4nSQgiAunay4VHH9/xgsQPiBrNI5JwZU8rFfDwRJT&#10;7To+0CUPpYgQ9ikqqEJoUil9UZFFP3ENcfT+XGsxRNmWUrfYRbg1cpokH9JizXGhwoa+Kir+87NV&#10;ELKr2dWd2dv59+bUvW1nGVOj1Muo33yCCNSHZ/jRzrSC6Tv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FmXcMAAADbAAAADwAAAAAAAAAAAAAAAACYAgAAZHJzL2Rv&#10;d25yZXYueG1sUEsFBgAAAAAEAAQA9QAAAIgDAAAAAA==&#10;">
                  <v:textbox>
                    <w:txbxContent>
                      <w:p w:rsidR="00B5444F" w:rsidRPr="008C6E53" w:rsidRDefault="00B5444F" w:rsidP="002230A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C6E53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13" o:spid="_x0000_s1063" type="#_x0000_t202" style="position:absolute;left:14738;top:9543;width:46393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B5444F" w:rsidRPr="004137E7" w:rsidRDefault="00B5444F" w:rsidP="002230A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137E7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Формирование и направление межведомственных запросов в органы (организации), участвующи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е</w:t>
                        </w:r>
                        <w:r w:rsidRPr="004137E7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в предоставлении муниципальной услуги</w:t>
                        </w:r>
                      </w:p>
                    </w:txbxContent>
                  </v:textbox>
                </v:shape>
                <v:shape id="AutoShape 121" o:spid="_x0000_s1064" type="#_x0000_t67" style="position:absolute;left:35667;top:16433;width:1911;height:1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XeMQA&#10;AADbAAAADwAAAGRycy9kb3ducmV2LnhtbESP3YrCMBSE7wXfIRzBm0VTXRCtRhEXQVgU/HmAQ3Ns&#10;q81JbbK1+vRGWPBymJlvmNmiMYWoqXK5ZQWDfgSCOLE651TB6bjujUE4j6yxsEwKHuRgMW+3Zhhr&#10;e+c91QefigBhF6OCzPsyltIlGRl0fVsSB+9sK4M+yCqVusJ7gJtCDqNoJA3mHBYyLGmVUXI9/BkF&#10;X2srdz9m+b29nUw9WW2fv5vrRalup1lOQXhq/Cf8395oBcMR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413jEAAAA2wAAAA8AAAAAAAAAAAAAAAAAmAIAAGRycy9k&#10;b3ducmV2LnhtbFBLBQYAAAAABAAEAPUAAACJAwAAAAA=&#10;" adj="16074"/>
                <v:shape id="AutoShape 112" o:spid="_x0000_s1065" type="#_x0000_t110" style="position:absolute;left:20758;top:18332;width:14909;height:1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Vc8QA&#10;AADbAAAADwAAAGRycy9kb3ducmV2LnhtbESPQWvCQBSE7wX/w/IK3uqmVrSkriKC1IOIVfH8mn0m&#10;oXlvQ3Y1qb++Kwg9DjPzDTOdd1ypKzW+dGLgdZCAIsmcLSU3cDysXt5B+YBisXJCBn7Jw3zWe5pi&#10;al0rX3Tdh1xFiPgUDRQh1KnWPiuI0Q9cTRK9s2sYQ5RNrm2DbYRzpYdJMtaMpcSFAmtaFpT97C9s&#10;YPc92nG7uZ15cxuduLp8Tk7bN2P6z93iA1SgLvyHH+21NTCcwP1L/AF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1XPEAAAA2wAAAA8AAAAAAAAAAAAAAAAAmAIAAGRycy9k&#10;b3ducmV2LnhtbFBLBQYAAAAABAAEAPUAAACJAwAAAAA=&#10;">
                  <v:textbox>
                    <w:txbxContent>
                      <w:p w:rsidR="00B5444F" w:rsidRPr="00640CB9" w:rsidRDefault="00B5444F" w:rsidP="002230A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40CB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се документы получены</w:t>
                        </w:r>
                      </w:p>
                    </w:txbxContent>
                  </v:textbox>
                </v:shape>
                <v:shape id="Text Box 113" o:spid="_x0000_s1066" type="#_x0000_t202" style="position:absolute;left:14738;top:35433;width:46393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B5444F" w:rsidRPr="00640CB9" w:rsidRDefault="00B5444F" w:rsidP="002230A4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инятие решения о предоставлении (об отказе предоставления) муниципальной услуги</w:t>
                        </w:r>
                      </w:p>
                    </w:txbxContent>
                  </v:textbox>
                </v:shape>
                <v:group id="Group 44" o:spid="_x0000_s1067" style="position:absolute;top:44100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AutoShape 139" o:spid="_x0000_s1068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b2sEA&#10;AADbAAAADwAAAGRycy9kb3ducmV2LnhtbERPS2vCQBC+C/6HZQq91U2rVEldRQpiD1J84XnMjklo&#10;ZjZkVxP99e6h4PHje0/nHVfqSo0vnRh4HySgSDJnS8kNHPbLtwkoH1AsVk7IwI08zGf93hRT61rZ&#10;0nUXchVDxKdooAihTrX2WUGMfuBqksidXcMYImxybRtsYzhX+iNJPjVjKbGhwJq+C8r+dhc2sDmN&#10;Ntyu72de30dHri6r8fF3aMzrS7f4AhWoC0/xv/vHGhjG9fFL/AF6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929rBAAAA2wAAAA8AAAAAAAAAAAAAAAAAmAIAAGRycy9kb3du&#10;cmV2LnhtbFBLBQYAAAAABAAEAPUAAACGAwAAAAA=&#10;"/>
                  <v:shape id="Text Box 142" o:spid="_x0000_s1069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B5444F" w:rsidRDefault="00B5444F" w:rsidP="002230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B5444F" w:rsidRPr="007F7CC2" w:rsidRDefault="00B5444F" w:rsidP="002230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47" o:spid="_x0000_s1070" style="position:absolute;left:29146;top:44100;width:24499;height:12675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AutoShape 139" o:spid="_x0000_s1071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FrcUA&#10;AADbAAAADwAAAGRycy9kb3ducmV2LnhtbESPQWvCQBSE74X+h+UVeqsbjbQSXaUUpD2IqBXPz+wz&#10;Cea9DdnVpP56t1DocZiZb5jZoudaXan1lRMDw0ECiiR3tpLCwP57+TIB5QOKxdoJGfghD4v548MM&#10;M+s62dJ1FwoVIeIzNFCG0GRa+7wkRj9wDUn0Tq5lDFG2hbYtdhHOtR4lyatmrCQulNjQR0n5eXdh&#10;A5vjeMPd6nbi1W184Pry+XZYp8Y8P/XvU1CB+vAf/mt/WQNpCr9f4g/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0WtxQAAANsAAAAPAAAAAAAAAAAAAAAAAJgCAABkcnMv&#10;ZG93bnJldi54bWxQSwUGAAAAAAQABAD1AAAAigMAAAAA&#10;"/>
                  <v:shape id="Text Box 142" o:spid="_x0000_s1072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B5444F" w:rsidRDefault="00B5444F" w:rsidP="002230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B5444F" w:rsidRPr="007F7CC2" w:rsidRDefault="00B5444F" w:rsidP="002230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Text Box 161" o:spid="_x0000_s1073" type="#_x0000_t202" style="position:absolute;left:40093;top:65621;width:18035;height:1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B5444F" w:rsidRPr="00E00F62" w:rsidRDefault="00B5444F" w:rsidP="002230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(н</w:t>
                        </w:r>
                        <w:r w:rsidRPr="007F7C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правлени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  <w:r w:rsidRPr="007F7C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00F6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аявителю акта </w:t>
                        </w:r>
                        <w:r w:rsidRPr="00E00F62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>о переводе земель  или земельных участков в составе таких земель из одной категории в другую</w:t>
                        </w:r>
                      </w:p>
                      <w:p w:rsidR="00B5444F" w:rsidRPr="007F7CC2" w:rsidRDefault="00B5444F" w:rsidP="002230A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61" o:spid="_x0000_s1074" type="#_x0000_t202" style="position:absolute;left:13417;top:65621;width:18034;height:1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B5444F" w:rsidRPr="00E00F62" w:rsidRDefault="00B5444F" w:rsidP="002230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(н</w:t>
                        </w:r>
                        <w:r w:rsidRPr="007F7C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правлени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  <w:r w:rsidRPr="007F7C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аявителю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кта </w:t>
                        </w:r>
                        <w:r w:rsidRPr="006F5AD1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 xml:space="preserve">об </w:t>
                        </w:r>
                        <w:r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 xml:space="preserve"> отказе в </w:t>
                        </w:r>
                        <w:r w:rsidRPr="00E00F62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>переводе земель  или земельных участков в составе таких земель из одной категории в другую</w:t>
                        </w:r>
                      </w:p>
                      <w:p w:rsidR="00B5444F" w:rsidRPr="007F7CC2" w:rsidRDefault="00B5444F" w:rsidP="002230A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30A4" w:rsidRDefault="002230A4" w:rsidP="00DA06B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230A4" w:rsidRDefault="002230A4" w:rsidP="00DA06B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230A4" w:rsidRDefault="002230A4" w:rsidP="00DA06B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230A4" w:rsidRDefault="002230A4" w:rsidP="00DA0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A5358E" w:rsidRDefault="00B60B19" w:rsidP="00A53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113145" cy="8508365"/>
                <wp:effectExtent l="22860" t="0" r="7620" b="1270"/>
                <wp:docPr id="52" name="Полотно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5460330" y="4041788"/>
                            <a:ext cx="191205" cy="2520330"/>
                          </a:xfrm>
                          <a:prstGeom prst="downArrow">
                            <a:avLst>
                              <a:gd name="adj1" fmla="val 50000"/>
                              <a:gd name="adj2" fmla="val 33724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521560" y="4041788"/>
                            <a:ext cx="191205" cy="2520330"/>
                          </a:xfrm>
                          <a:prstGeom prst="downArrow">
                            <a:avLst>
                              <a:gd name="adj1" fmla="val 50000"/>
                              <a:gd name="adj2" fmla="val 33724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1802" y="771479"/>
                            <a:ext cx="1330232" cy="343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44F" w:rsidRPr="004137E7" w:rsidRDefault="00B5444F" w:rsidP="002230A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окументы:</w:t>
                              </w:r>
                            </w:p>
                            <w:p w:rsidR="00B5444F" w:rsidRPr="004137E7" w:rsidRDefault="00B5444F" w:rsidP="002230A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ЕГРП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B5444F" w:rsidRPr="004137E7" w:rsidRDefault="00B5444F" w:rsidP="002230A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ЕГРЮЛ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B5444F" w:rsidRPr="004137E7" w:rsidRDefault="00B5444F" w:rsidP="002230A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ЕГРИП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B5444F" w:rsidRPr="004137E7" w:rsidRDefault="00B5444F" w:rsidP="002230A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ыписка из государственного реестра муниципальных образований;</w:t>
                              </w:r>
                            </w:p>
                            <w:p w:rsidR="00B5444F" w:rsidRDefault="00B5444F" w:rsidP="002230A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К</w:t>
                              </w:r>
                              <w:r w:rsidRPr="004137E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адастровый паспорт земельного участка либо кадастровая выписка о земельном участке;</w:t>
                              </w:r>
                            </w:p>
                            <w:p w:rsidR="00B5444F" w:rsidRPr="004137E7" w:rsidRDefault="00B5444F" w:rsidP="002230A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Заключение</w:t>
                              </w:r>
                              <w:r w:rsidRPr="0037138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137E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государственной экологической экспертизы в случае, если ее проведение предусмотрено федеральными закон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71802" y="771479"/>
                            <a:ext cx="1330232" cy="3769396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402033" y="137796"/>
                            <a:ext cx="4711112" cy="63368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44F" w:rsidRPr="008C6E53" w:rsidRDefault="00B5444F" w:rsidP="002230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C6E53">
                                <w:rPr>
                                  <w:rFonts w:ascii="Times New Roman" w:eastAsia="PMingLiU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Отнесение земель или земельных участков в составе таких земель к определенной катего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793119" y="220994"/>
                            <a:ext cx="475011" cy="47558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5444F" w:rsidRPr="008C6E53" w:rsidRDefault="00B5444F" w:rsidP="002230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73835" y="954374"/>
                            <a:ext cx="4639310" cy="688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44F" w:rsidRPr="004137E7" w:rsidRDefault="00B5444F" w:rsidP="002230A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137E7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Формирование и направление межведомственных запросов в органы (организации), участвующ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4137E7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3566785" y="1643355"/>
                            <a:ext cx="191105" cy="1899948"/>
                          </a:xfrm>
                          <a:prstGeom prst="downArrow">
                            <a:avLst>
                              <a:gd name="adj1" fmla="val 50000"/>
                              <a:gd name="adj2" fmla="val 25436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1978047" y="1833249"/>
                            <a:ext cx="1490935" cy="111756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44F" w:rsidRPr="00640CB9" w:rsidRDefault="00B5444F" w:rsidP="002230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40CB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73835" y="3543302"/>
                            <a:ext cx="4639310" cy="498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44F" w:rsidRPr="00640CB9" w:rsidRDefault="00B5444F" w:rsidP="002230A4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инятие решения о предоставлении (об отказе предоставления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" name="Group 64"/>
                        <wpg:cNvGrpSpPr>
                          <a:grpSpLocks/>
                        </wpg:cNvGrpSpPr>
                        <wpg:grpSpPr bwMode="auto">
                          <a:xfrm>
                            <a:off x="0" y="4410078"/>
                            <a:ext cx="2449858" cy="1267465"/>
                            <a:chOff x="9715" y="23855"/>
                            <a:chExt cx="24499" cy="12673"/>
                          </a:xfrm>
                        </wpg:grpSpPr>
                        <wps:wsp>
                          <wps:cNvPr id="12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44F" w:rsidRDefault="00B5444F" w:rsidP="002230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B5444F" w:rsidRPr="007F7CC2" w:rsidRDefault="00B5444F" w:rsidP="002230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" name="Group 67"/>
                        <wpg:cNvGrpSpPr>
                          <a:grpSpLocks/>
                        </wpg:cNvGrpSpPr>
                        <wpg:grpSpPr bwMode="auto">
                          <a:xfrm>
                            <a:off x="3010571" y="4410078"/>
                            <a:ext cx="2449758" cy="1267465"/>
                            <a:chOff x="38005" y="23290"/>
                            <a:chExt cx="24498" cy="12673"/>
                          </a:xfrm>
                        </wpg:grpSpPr>
                        <wps:wsp>
                          <wps:cNvPr id="15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44F" w:rsidRDefault="00B5444F" w:rsidP="002230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B5444F" w:rsidRPr="007F7CC2" w:rsidRDefault="00B5444F" w:rsidP="002230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009395" y="6562119"/>
                            <a:ext cx="1803443" cy="1318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44F" w:rsidRPr="007F7CC2" w:rsidRDefault="00B5444F" w:rsidP="002230A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дача (н</w:t>
                              </w:r>
                              <w:r w:rsidRPr="007F7CC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правление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7F7CC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заявителю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акта </w:t>
                              </w:r>
                              <w:r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об о</w:t>
                              </w:r>
                              <w:r w:rsidRPr="006F5AD1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тнесени</w:t>
                              </w:r>
                              <w:r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6F5AD1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земель или земельных участков в составе таких земель к определенной катего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402033" y="6562119"/>
                            <a:ext cx="1803443" cy="1318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44F" w:rsidRPr="007F7CC2" w:rsidRDefault="00B5444F" w:rsidP="002230A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дача (н</w:t>
                              </w:r>
                              <w:r w:rsidRPr="007F7CC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правление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7F7CC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заявителю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акта </w:t>
                              </w:r>
                              <w:r w:rsidRPr="006F5AD1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об </w:t>
                              </w:r>
                              <w:r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отказе в о</w:t>
                              </w:r>
                              <w:r w:rsidRPr="006F5AD1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тнесени</w:t>
                              </w:r>
                              <w:r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6F5AD1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земель или земельных участков в составе таких земель к определенной катего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3" o:spid="_x0000_s1075" editas="canvas" style="width:481.35pt;height:669.95pt;mso-position-horizontal-relative:char;mso-position-vertical-relative:line" coordsize="61131,8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">
                <v:shape id="_x0000_s1076" type="#_x0000_t75" style="position:absolute;width:61131;height:85083;visibility:visible;mso-wrap-style:square">
                  <v:fill o:detectmouseclick="t"/>
                  <v:path o:connecttype="none"/>
                </v:shape>
                <v:shape id="AutoShape 121" o:spid="_x0000_s1077" type="#_x0000_t67" style="position:absolute;left:54603;top:40417;width:1912;height:25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    <v:shape id="AutoShape 121" o:spid="_x0000_s1078" type="#_x0000_t67" style="position:absolute;left:25215;top:40417;width:1912;height:25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oC8MA&#10;AADaAAAADwAAAGRycy9kb3ducmV2LnhtbESP0YrCMBRE3xf8h3AFXxZNVVi0GkUUQVhcsPoBl+ba&#10;Vpub2sTa9euNsLCPw8ycYebL1pSiodoVlhUMBxEI4tTqgjMFp+O2PwHhPLLG0jIp+CUHy0XnY46x&#10;tg8+UJP4TAQIuxgV5N5XsZQuzcmgG9iKOHhnWxv0QdaZ1DU+AtyUchRFX9JgwWEhx4rWOaXX5G4U&#10;fG6t/NmY1Xh/O5lmut4/v3fXi1K9bruagfDU+v/wX3unFYzgfSXc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UoC8MAAADaAAAADwAAAAAAAAAAAAAAAACYAgAAZHJzL2Rv&#10;d25yZXYueG1sUEsFBgAAAAAEAAQA9QAAAIgDAAAAAA==&#10;" adj="16074"/>
                <v:shape id="Text Box 118" o:spid="_x0000_s1079" type="#_x0000_t202" style="position:absolute;left:718;top:7714;width:13302;height:34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B5444F" w:rsidRPr="004137E7" w:rsidRDefault="00B5444F" w:rsidP="002230A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кументы:</w:t>
                        </w:r>
                      </w:p>
                      <w:p w:rsidR="00B5444F" w:rsidRPr="004137E7" w:rsidRDefault="00B5444F" w:rsidP="002230A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ГРП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:rsidR="00B5444F" w:rsidRPr="004137E7" w:rsidRDefault="00B5444F" w:rsidP="002230A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ГРЮЛ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:rsidR="00B5444F" w:rsidRPr="004137E7" w:rsidRDefault="00B5444F" w:rsidP="002230A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ГРИП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:rsidR="00B5444F" w:rsidRPr="004137E7" w:rsidRDefault="00B5444F" w:rsidP="002230A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ыписка из государственного реестра муниципальных образований;</w:t>
                        </w:r>
                      </w:p>
                      <w:p w:rsidR="00B5444F" w:rsidRDefault="00B5444F" w:rsidP="002230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</w:t>
                        </w:r>
                        <w:r w:rsidRPr="004137E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адастровый паспорт земельного участка либо кадастровая выписка о земельном участке;</w:t>
                        </w:r>
                      </w:p>
                      <w:p w:rsidR="00B5444F" w:rsidRPr="004137E7" w:rsidRDefault="00B5444F" w:rsidP="002230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лючение</w:t>
                        </w:r>
                        <w:r w:rsidRPr="0037138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137E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осударственной экологической экспертизы в случае, если ее проведение предусмотрено федеральными законами</w:t>
                        </w:r>
                      </w:p>
                    </w:txbxContent>
                  </v:textbox>
                </v:shape>
                <v:shape id="AutoShape 120" o:spid="_x0000_s1080" type="#_x0000_t114" style="position:absolute;left:718;top:7714;width:13302;height:37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pLL4A&#10;AADaAAAADwAAAGRycy9kb3ducmV2LnhtbERPW2vCMBR+H/gfwhF8m6lXtDOKCKIgE+2EvR6as7bY&#10;nJQkav33ZjDY48d3X6xaU4s7OV9ZVjDoJyCIc6srLhRcvrbvMxA+IGusLZOCJ3lYLTtvC0y1ffCZ&#10;7lkoRAxhn6KCMoQmldLnJRn0fdsQR+7HOoMhQldI7fARw00th0kylQYrjg0lNrQpKb9mNxNn7Cbf&#10;k9GJ5+76aS7HwzxDd66U6nXb9QeIQG34F/+591rBGH6vRD/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8aSy+AAAA2gAAAA8AAAAAAAAAAAAAAAAAmAIAAGRycy9kb3ducmV2&#10;LnhtbFBLBQYAAAAABAAEAPUAAACDAwAAAAA=&#10;" filled="f"/>
                <v:shape id="AutoShape 122" o:spid="_x0000_s1081" type="#_x0000_t116" style="position:absolute;left:14020;top:1377;width:47111;height:6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nyMMA&#10;AADaAAAADwAAAGRycy9kb3ducmV2LnhtbESPT2sCMRTE7wW/Q3hCL0WzllZkNcqyUOpBkPrn/ti8&#10;7i5NXpYkuuu3bwTB4zAzv2FWm8EacSUfWscKZtMMBHHldMu1gtPxa7IAESKyRuOYFNwowGY9ellh&#10;rl3PP3Q9xFokCIccFTQxdrmUoWrIYpi6jjh5v85bjEn6WmqPfYJbI9+zbC4ttpwWGuyobKj6O1ys&#10;gv3OlN6U1H+Xt/P2dP4o3nbzQqnX8VAsQUQa4jP8aG+1gk+4X0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1nyMMAAADaAAAADwAAAAAAAAAAAAAAAACYAgAAZHJzL2Rv&#10;d25yZXYueG1sUEsFBgAAAAAEAAQA9QAAAIgDAAAAAA==&#10;">
                  <v:textbox>
                    <w:txbxContent>
                      <w:p w:rsidR="00B5444F" w:rsidRPr="008C6E53" w:rsidRDefault="00B5444F" w:rsidP="002230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C6E53">
                          <w:rPr>
                            <w:rFonts w:ascii="Times New Roman" w:eastAsia="PMingLiU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Отнесение земель или земельных участков в составе таких земель к определенной категории</w:t>
                        </w:r>
                      </w:p>
                    </w:txbxContent>
                  </v:textbox>
                </v:shape>
                <v:shape id="AutoShape 124" o:spid="_x0000_s1082" type="#_x0000_t120" style="position:absolute;left:7931;top:2209;width:475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pjsEA&#10;AADaAAAADwAAAGRycy9kb3ducmV2LnhtbESPT4vCMBTE7wt+h/AEb2vqyqpUo+iiULws/gGvj+bZ&#10;FpOX0kRbv71ZEPY4zMxvmMWqs0Y8qPGVYwWjYQKCOHe64kLB+bT7nIHwAVmjcUwKnuRhtex9LDDV&#10;ruUDPY6hEBHCPkUFZQh1KqXPS7Loh64mjt7VNRZDlE0hdYNthFsjv5JkIi1WHBdKrOmnpPx2vFsF&#10;IXuafdWaXzvdri/tePOdMdVKDfrdeg4iUBf+w+92phVM4O9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7aY7BAAAA2gAAAA8AAAAAAAAAAAAAAAAAmAIAAGRycy9kb3du&#10;cmV2LnhtbFBLBQYAAAAABAAEAPUAAACGAwAAAAA=&#10;">
                  <v:textbox>
                    <w:txbxContent>
                      <w:p w:rsidR="00B5444F" w:rsidRPr="008C6E53" w:rsidRDefault="00B5444F" w:rsidP="002230A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Text Box 113" o:spid="_x0000_s1083" type="#_x0000_t202" style="position:absolute;left:14738;top:9543;width:46393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B5444F" w:rsidRPr="004137E7" w:rsidRDefault="00B5444F" w:rsidP="002230A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137E7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Формирование и направление межведомственных запросов в органы (организации), участвующи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е</w:t>
                        </w:r>
                        <w:r w:rsidRPr="004137E7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в предоставлении муниципальной услуги</w:t>
                        </w:r>
                      </w:p>
                    </w:txbxContent>
                  </v:textbox>
                </v:shape>
                <v:shape id="AutoShape 121" o:spid="_x0000_s1084" type="#_x0000_t67" style="position:absolute;left:35667;top:16433;width:1911;height:1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f4cIA&#10;AADaAAAADwAAAGRycy9kb3ducmV2LnhtbERP3WrCMBS+H/gO4Qy8GTPdhLFVUxGHUBAHdn2AQ3Ns&#10;uzYntcna6tObi8EuP77/9WYyrRiod7VlBS+LCARxYXXNpYL8e//8DsJ5ZI2tZVJwJQebZPawxljb&#10;kU80ZL4UIYRdjAoq77tYSldUZNAtbEccuLPtDfoA+1LqHscQblr5GkVv0mDNoaHCjnYVFU32axQ8&#10;7a38+jTb5fGSm+Fjd7wd0uZHqfnjtF2B8DT5f/GfO9UKwtZwJdwAm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R/hwgAAANoAAAAPAAAAAAAAAAAAAAAAAJgCAABkcnMvZG93&#10;bnJldi54bWxQSwUGAAAAAAQABAD1AAAAhwMAAAAA&#10;" adj="16074"/>
                <v:shape id="AutoShape 112" o:spid="_x0000_s1085" type="#_x0000_t110" style="position:absolute;left:19780;top:18332;width:14909;height:1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eYsQA&#10;AADaAAAADwAAAGRycy9kb3ducmV2LnhtbESPQWvCQBSE7wX/w/IEb3VjldpGVymF0h6kqC2en9ln&#10;Esx7G7Krif56tyD0OMzMN8x82XGlztT40omB0TABRZI5W0pu4Pfn4/EFlA8oFisnZOBCHpaL3sMc&#10;U+ta2dB5G3IVIeJTNFCEUKda+6wgRj90NUn0Dq5hDFE2ubYNthHOlX5KkmfNWEpcKLCm94Ky4/bE&#10;Btb7yZrb1fXAq+tkx9Xpc7r7Hhsz6HdvM1CBuvAfvre/rIFX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4nmLEAAAA2gAAAA8AAAAAAAAAAAAAAAAAmAIAAGRycy9k&#10;b3ducmV2LnhtbFBLBQYAAAAABAAEAPUAAACJAwAAAAA=&#10;">
                  <v:textbox>
                    <w:txbxContent>
                      <w:p w:rsidR="00B5444F" w:rsidRPr="00640CB9" w:rsidRDefault="00B5444F" w:rsidP="002230A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40CB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се документы получены</w:t>
                        </w:r>
                      </w:p>
                    </w:txbxContent>
                  </v:textbox>
                </v:shape>
                <v:shape id="Text Box 113" o:spid="_x0000_s1086" type="#_x0000_t202" style="position:absolute;left:14738;top:35433;width:46393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B5444F" w:rsidRPr="00640CB9" w:rsidRDefault="00B5444F" w:rsidP="002230A4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инятие решения о предоставлении (об отказе предоставления) муниципальной услуги</w:t>
                        </w:r>
                      </w:p>
                    </w:txbxContent>
                  </v:textbox>
                </v:shape>
                <v:group id="Group 64" o:spid="_x0000_s1087" style="position:absolute;top:44100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AutoShape 139" o:spid="_x0000_s1088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/>
                  <v:shape id="Text Box 142" o:spid="_x0000_s1089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B5444F" w:rsidRDefault="00B5444F" w:rsidP="002230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B5444F" w:rsidRPr="007F7CC2" w:rsidRDefault="00B5444F" w:rsidP="002230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67" o:spid="_x0000_s1090" style="position:absolute;left:30105;top:44100;width:24498;height:12675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AutoShape 139" o:spid="_x0000_s1091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kIsIA&#10;AADbAAAADwAAAGRycy9kb3ducmV2LnhtbERPTWvCQBC9F/wPywje6sZqbYmuUgqlPUhRWzyP2TEJ&#10;ZmZDdjXRX+8WhN7m8T5nvuy4UmdqfOnEwGiYgCLJnC0lN/D78/H4CsoHFIuVEzJwIQ/LRe9hjql1&#10;rWzovA25iiHiUzRQhFCnWvusIEY/dDVJ5A6uYQwRNrm2DbYxnCv9lCRTzVhKbCiwpveCsuP2xAbW&#10;+8ma29X1wKvrZMfV6fNl9z02ZtDv3magAnXhX3x3f9k4/xn+fo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yQiwgAAANsAAAAPAAAAAAAAAAAAAAAAAJgCAABkcnMvZG93&#10;bnJldi54bWxQSwUGAAAAAAQABAD1AAAAhwMAAAAA&#10;"/>
                  <v:shape id="Text Box 142" o:spid="_x0000_s1092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B5444F" w:rsidRDefault="00B5444F" w:rsidP="002230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B5444F" w:rsidRPr="007F7CC2" w:rsidRDefault="00B5444F" w:rsidP="002230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Text Box 161" o:spid="_x0000_s1093" type="#_x0000_t202" style="position:absolute;left:40093;top:65621;width:18035;height:1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B5444F" w:rsidRPr="007F7CC2" w:rsidRDefault="00B5444F" w:rsidP="002230A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(н</w:t>
                        </w:r>
                        <w:r w:rsidRPr="007F7C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правлени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  <w:r w:rsidRPr="007F7C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аявителю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кта </w:t>
                        </w:r>
                        <w:r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>об о</w:t>
                        </w:r>
                        <w:r w:rsidRPr="006F5AD1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>тнесени</w:t>
                        </w:r>
                        <w:r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>и</w:t>
                        </w:r>
                        <w:r w:rsidRPr="006F5AD1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 xml:space="preserve"> земель или земельных участков в составе таких земель к определенной категории</w:t>
                        </w:r>
                      </w:p>
                    </w:txbxContent>
                  </v:textbox>
                </v:shape>
                <v:shape id="Text Box 161" o:spid="_x0000_s1094" type="#_x0000_t202" style="position:absolute;left:14020;top:65621;width:18034;height:1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B5444F" w:rsidRPr="007F7CC2" w:rsidRDefault="00B5444F" w:rsidP="002230A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(н</w:t>
                        </w:r>
                        <w:r w:rsidRPr="007F7C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правлени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  <w:r w:rsidRPr="007F7C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аявителю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кта </w:t>
                        </w:r>
                        <w:r w:rsidRPr="006F5AD1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 xml:space="preserve">об </w:t>
                        </w:r>
                        <w:r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 xml:space="preserve"> отказе в о</w:t>
                        </w:r>
                        <w:r w:rsidRPr="006F5AD1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>тнесени</w:t>
                        </w:r>
                        <w:r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>и</w:t>
                        </w:r>
                        <w:r w:rsidRPr="006F5AD1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 xml:space="preserve"> земель или земельных участков в составе таких земель к определенной категор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30A4" w:rsidRDefault="002230A4" w:rsidP="00A53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2230A4" w:rsidRPr="00A5358E" w:rsidRDefault="002230A4" w:rsidP="00A53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  <w:sectPr w:rsidR="002230A4" w:rsidRPr="00A5358E" w:rsidSect="004F0326">
          <w:foot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43F5C" w:rsidRPr="006F1E44" w:rsidRDefault="00943F5C" w:rsidP="00943F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F1E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F7E65">
        <w:rPr>
          <w:rFonts w:ascii="Times New Roman" w:hAnsi="Times New Roman" w:cs="Times New Roman"/>
          <w:sz w:val="28"/>
          <w:szCs w:val="28"/>
        </w:rPr>
        <w:t>5</w:t>
      </w:r>
    </w:p>
    <w:p w:rsidR="006F1E44" w:rsidRDefault="006F1E44" w:rsidP="000C38CD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43F5C" w:rsidRDefault="000C38CD" w:rsidP="000C38CD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</w:t>
      </w:r>
      <w:r w:rsidR="00943F5C">
        <w:rPr>
          <w:sz w:val="28"/>
          <w:szCs w:val="28"/>
        </w:rPr>
        <w:t>______________________________</w:t>
      </w:r>
    </w:p>
    <w:p w:rsidR="00943F5C" w:rsidRDefault="000C38CD" w:rsidP="000C38CD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</w:t>
      </w:r>
      <w:r w:rsidR="00943F5C">
        <w:rPr>
          <w:sz w:val="28"/>
          <w:szCs w:val="28"/>
        </w:rPr>
        <w:t>______________________________</w:t>
      </w:r>
    </w:p>
    <w:p w:rsidR="00943F5C" w:rsidRDefault="000C38CD" w:rsidP="000C38CD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</w:t>
      </w:r>
      <w:r w:rsidR="00943F5C">
        <w:rPr>
          <w:sz w:val="28"/>
          <w:szCs w:val="28"/>
        </w:rPr>
        <w:t>______________________________</w:t>
      </w:r>
    </w:p>
    <w:p w:rsidR="006F1E44" w:rsidRPr="000C38CD" w:rsidRDefault="006F1E44" w:rsidP="000C38C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8CD">
        <w:rPr>
          <w:rFonts w:ascii="Times New Roman" w:hAnsi="Times New Roman" w:cs="Times New Roman"/>
          <w:i/>
          <w:sz w:val="24"/>
          <w:szCs w:val="24"/>
        </w:rPr>
        <w:t>(</w:t>
      </w:r>
      <w:r w:rsidR="00E00F62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0C38CD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0C38CD" w:rsidRDefault="006F1E44" w:rsidP="000C38C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8CD">
        <w:rPr>
          <w:rFonts w:ascii="Times New Roman" w:hAnsi="Times New Roman" w:cs="Times New Roman"/>
          <w:i/>
          <w:sz w:val="24"/>
          <w:szCs w:val="24"/>
        </w:rPr>
        <w:t xml:space="preserve"> Ф.И.О. (для физических лиц </w:t>
      </w:r>
    </w:p>
    <w:p w:rsidR="00943F5C" w:rsidRPr="000C38CD" w:rsidRDefault="006F1E44" w:rsidP="000C38CD">
      <w:pPr>
        <w:pStyle w:val="ConsPlusNonformat"/>
        <w:jc w:val="right"/>
        <w:rPr>
          <w:i/>
          <w:sz w:val="28"/>
          <w:szCs w:val="28"/>
        </w:rPr>
      </w:pPr>
      <w:r w:rsidRPr="000C38CD">
        <w:rPr>
          <w:rFonts w:ascii="Times New Roman" w:hAnsi="Times New Roman" w:cs="Times New Roman"/>
          <w:i/>
          <w:sz w:val="24"/>
          <w:szCs w:val="24"/>
        </w:rPr>
        <w:t>и индивидуальных предпринимателей)</w:t>
      </w:r>
      <w:r w:rsidR="000C38CD">
        <w:rPr>
          <w:rFonts w:ascii="Times New Roman" w:hAnsi="Times New Roman" w:cs="Times New Roman"/>
          <w:i/>
          <w:sz w:val="24"/>
          <w:szCs w:val="24"/>
        </w:rPr>
        <w:t>)</w:t>
      </w:r>
    </w:p>
    <w:p w:rsidR="006F1E44" w:rsidRDefault="006F1E44" w:rsidP="00943F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43F5C" w:rsidRPr="006F1E44" w:rsidRDefault="00943F5C" w:rsidP="000C3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E4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00F62" w:rsidRDefault="00943F5C" w:rsidP="000C3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E44">
        <w:rPr>
          <w:rFonts w:ascii="Times New Roman" w:hAnsi="Times New Roman" w:cs="Times New Roman"/>
          <w:b/>
          <w:sz w:val="28"/>
          <w:szCs w:val="28"/>
        </w:rPr>
        <w:t xml:space="preserve">об отказе в </w:t>
      </w:r>
      <w:r w:rsidR="006F1E44" w:rsidRPr="006F1E44">
        <w:rPr>
          <w:rFonts w:ascii="Times New Roman" w:hAnsi="Times New Roman" w:cs="Times New Roman"/>
          <w:b/>
          <w:sz w:val="28"/>
          <w:szCs w:val="28"/>
        </w:rPr>
        <w:t xml:space="preserve">рассмотрении </w:t>
      </w:r>
    </w:p>
    <w:p w:rsidR="00E00F62" w:rsidRDefault="006F1E44" w:rsidP="00E00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E44">
        <w:rPr>
          <w:rFonts w:ascii="Times New Roman" w:hAnsi="Times New Roman" w:cs="Times New Roman"/>
          <w:b/>
          <w:sz w:val="28"/>
          <w:szCs w:val="28"/>
        </w:rPr>
        <w:t xml:space="preserve">ходатайства </w:t>
      </w:r>
      <w:r w:rsidR="00E00F62" w:rsidRPr="00E00F62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об отнесении земель или земельных участков в составе таких земель к определенной категории</w:t>
      </w:r>
      <w:r w:rsidR="00E00F62" w:rsidRPr="00E00F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43F5C" w:rsidRPr="00E00F62" w:rsidRDefault="00E00F62" w:rsidP="000C3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E00F62">
        <w:rPr>
          <w:rFonts w:ascii="Times New Roman" w:eastAsia="Times New Roman" w:hAnsi="Times New Roman" w:cs="Times New Roman"/>
          <w:b/>
          <w:sz w:val="28"/>
          <w:szCs w:val="28"/>
        </w:rPr>
        <w:t>(ходатайства о переводе земель или земельных участков в составе таких</w:t>
      </w:r>
      <w:r w:rsidRPr="00E00F62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 xml:space="preserve"> земель из одной категории в другую)</w:t>
      </w:r>
    </w:p>
    <w:p w:rsidR="00E00F62" w:rsidRPr="006F1E44" w:rsidRDefault="00E00F62" w:rsidP="000C3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3F5C" w:rsidRPr="006F1E44" w:rsidRDefault="00943F5C" w:rsidP="000C3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44">
        <w:rPr>
          <w:rFonts w:ascii="Times New Roman" w:hAnsi="Times New Roman" w:cs="Times New Roman"/>
          <w:sz w:val="28"/>
          <w:szCs w:val="28"/>
        </w:rPr>
        <w:t xml:space="preserve">Вам отказано </w:t>
      </w:r>
      <w:r w:rsidR="006F1E44" w:rsidRPr="006F1E44">
        <w:rPr>
          <w:rFonts w:ascii="Times New Roman" w:hAnsi="Times New Roman" w:cs="Times New Roman"/>
          <w:sz w:val="28"/>
          <w:szCs w:val="28"/>
        </w:rPr>
        <w:t xml:space="preserve">в </w:t>
      </w:r>
      <w:r w:rsidR="006F1E44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E00F62"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ходатайств</w:t>
      </w:r>
      <w:r w:rsidR="00E00F6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</w:t>
      </w:r>
      <w:r w:rsidR="00E00F62"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б отнесении земель или земельных участков в составе таких земель к определенной категории</w:t>
      </w:r>
      <w:r w:rsidR="00E00F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00F62" w:rsidRPr="00F14522">
        <w:rPr>
          <w:rFonts w:ascii="Times New Roman" w:eastAsia="Times New Roman" w:hAnsi="Times New Roman" w:cs="Times New Roman"/>
          <w:sz w:val="28"/>
          <w:szCs w:val="28"/>
        </w:rPr>
        <w:t>ходатайств</w:t>
      </w:r>
      <w:r w:rsidR="00E00F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0F62" w:rsidRPr="00F14522">
        <w:rPr>
          <w:rFonts w:ascii="Times New Roman" w:eastAsia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</w:t>
      </w:r>
      <w:r w:rsidR="00E00F62"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земель из одной категории в другую</w:t>
      </w:r>
      <w:r w:rsidR="00E00F6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  <w:r w:rsidRPr="006F1E44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  <w:r w:rsidRPr="006F1E44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6F1E4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F1E44" w:rsidRPr="006F1E44" w:rsidRDefault="006F1E44" w:rsidP="000C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E4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F1E44" w:rsidRPr="006F1E44" w:rsidRDefault="006F1E44" w:rsidP="000C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6F1E4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43F5C" w:rsidRPr="006F1E44" w:rsidRDefault="00943F5C" w:rsidP="000C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3F5C" w:rsidRPr="006F1E44" w:rsidRDefault="00943F5C" w:rsidP="000C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E4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F1E44">
        <w:rPr>
          <w:rFonts w:ascii="Times New Roman" w:hAnsi="Times New Roman" w:cs="Times New Roman"/>
          <w:sz w:val="24"/>
          <w:szCs w:val="24"/>
        </w:rPr>
        <w:t>______________________________</w:t>
      </w:r>
      <w:r w:rsidR="000C38CD">
        <w:rPr>
          <w:rFonts w:ascii="Times New Roman" w:hAnsi="Times New Roman" w:cs="Times New Roman"/>
          <w:sz w:val="24"/>
          <w:szCs w:val="24"/>
        </w:rPr>
        <w:t>_</w:t>
      </w:r>
    </w:p>
    <w:p w:rsidR="00943F5C" w:rsidRPr="006F1E44" w:rsidRDefault="00943F5C" w:rsidP="006F1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1E44">
        <w:rPr>
          <w:rFonts w:ascii="Times New Roman" w:hAnsi="Times New Roman" w:cs="Times New Roman"/>
          <w:i/>
          <w:sz w:val="24"/>
          <w:szCs w:val="24"/>
        </w:rPr>
        <w:t>(указываются причины отказа со ссылкой на правовой акт)</w:t>
      </w:r>
    </w:p>
    <w:p w:rsidR="000C38CD" w:rsidRDefault="00943F5C" w:rsidP="000C3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D">
        <w:rPr>
          <w:rFonts w:ascii="Times New Roman" w:hAnsi="Times New Roman" w:cs="Times New Roman"/>
          <w:sz w:val="28"/>
          <w:szCs w:val="28"/>
        </w:rPr>
        <w:t xml:space="preserve">После устранения </w:t>
      </w:r>
      <w:r w:rsidR="000C38CD">
        <w:rPr>
          <w:rFonts w:ascii="Times New Roman" w:hAnsi="Times New Roman" w:cs="Times New Roman"/>
          <w:sz w:val="28"/>
          <w:szCs w:val="28"/>
        </w:rPr>
        <w:t>обстоятельств, послуживших основанием для отказа</w:t>
      </w:r>
      <w:r w:rsidR="000C38CD" w:rsidRPr="006F1E44">
        <w:rPr>
          <w:rFonts w:ascii="Times New Roman" w:hAnsi="Times New Roman" w:cs="Times New Roman"/>
          <w:sz w:val="28"/>
          <w:szCs w:val="28"/>
        </w:rPr>
        <w:t xml:space="preserve"> в </w:t>
      </w:r>
      <w:r w:rsidR="000C38CD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E273EE"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ходатайств</w:t>
      </w:r>
      <w:r w:rsidR="00E273E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</w:t>
      </w:r>
      <w:r w:rsidR="00E273EE"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б отнесении земель или земельных участков в составе таких земель к определенной категории</w:t>
      </w:r>
      <w:r w:rsidR="00E273E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273EE" w:rsidRPr="00F14522">
        <w:rPr>
          <w:rFonts w:ascii="Times New Roman" w:eastAsia="Times New Roman" w:hAnsi="Times New Roman" w:cs="Times New Roman"/>
          <w:sz w:val="28"/>
          <w:szCs w:val="28"/>
        </w:rPr>
        <w:t>ходатайств</w:t>
      </w:r>
      <w:r w:rsidR="00E273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73EE" w:rsidRPr="00F14522">
        <w:rPr>
          <w:rFonts w:ascii="Times New Roman" w:eastAsia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</w:t>
      </w:r>
      <w:r w:rsidR="00E273EE"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земель из одной категории в другую</w:t>
      </w:r>
      <w:r w:rsidR="00E273E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  <w:r w:rsidR="000C38CD" w:rsidRPr="006F1E44">
        <w:rPr>
          <w:rFonts w:ascii="Times New Roman" w:hAnsi="Times New Roman" w:cs="Times New Roman"/>
          <w:sz w:val="28"/>
          <w:szCs w:val="28"/>
        </w:rPr>
        <w:t xml:space="preserve"> </w:t>
      </w:r>
      <w:r w:rsidRPr="000C38CD">
        <w:rPr>
          <w:rFonts w:ascii="Times New Roman" w:hAnsi="Times New Roman" w:cs="Times New Roman"/>
          <w:sz w:val="28"/>
          <w:szCs w:val="28"/>
        </w:rPr>
        <w:t xml:space="preserve">Вы имеете право </w:t>
      </w:r>
      <w:r w:rsidR="000C38CD">
        <w:rPr>
          <w:rFonts w:ascii="Times New Roman" w:hAnsi="Times New Roman" w:cs="Times New Roman"/>
          <w:sz w:val="28"/>
          <w:szCs w:val="28"/>
        </w:rPr>
        <w:t>повторно</w:t>
      </w:r>
      <w:r w:rsidRPr="000C38CD">
        <w:rPr>
          <w:rFonts w:ascii="Times New Roman" w:hAnsi="Times New Roman" w:cs="Times New Roman"/>
          <w:sz w:val="28"/>
          <w:szCs w:val="28"/>
        </w:rPr>
        <w:t xml:space="preserve"> обратиться за предоставлением муниципальной услуги. </w:t>
      </w:r>
    </w:p>
    <w:p w:rsidR="000C38CD" w:rsidRDefault="000C38CD" w:rsidP="000C3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0AC" w:rsidRDefault="008F10AC" w:rsidP="000C3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F10AC" w:rsidTr="008F10AC">
        <w:tc>
          <w:tcPr>
            <w:tcW w:w="3190" w:type="dxa"/>
          </w:tcPr>
          <w:p w:rsidR="008F10AC" w:rsidRDefault="008F10AC" w:rsidP="008F1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8F10AC" w:rsidRDefault="008F10AC" w:rsidP="008F1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:rsidR="008F10AC" w:rsidRDefault="008F10AC" w:rsidP="008F1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8F10AC" w:rsidTr="008F10AC">
        <w:tc>
          <w:tcPr>
            <w:tcW w:w="3190" w:type="dxa"/>
          </w:tcPr>
          <w:p w:rsidR="008F10AC" w:rsidRDefault="008F10AC" w:rsidP="008F1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8C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 должност</w:t>
            </w:r>
            <w:r w:rsidR="00E273EE">
              <w:rPr>
                <w:rFonts w:ascii="Times New Roman" w:hAnsi="Times New Roman" w:cs="Times New Roman"/>
                <w:i/>
                <w:sz w:val="24"/>
                <w:szCs w:val="24"/>
              </w:rPr>
              <w:t>ного</w:t>
            </w:r>
          </w:p>
          <w:p w:rsidR="008F10AC" w:rsidRDefault="008F10AC" w:rsidP="008F10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C38CD">
              <w:rPr>
                <w:rFonts w:ascii="Times New Roman" w:hAnsi="Times New Roman" w:cs="Times New Roman"/>
                <w:i/>
                <w:sz w:val="24"/>
                <w:szCs w:val="24"/>
              </w:rPr>
              <w:t>тветствен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="00AA7D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38CD">
              <w:rPr>
                <w:rFonts w:ascii="Times New Roman" w:hAnsi="Times New Roman" w:cs="Times New Roman"/>
                <w:i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8F10AC" w:rsidRPr="00B457EB" w:rsidRDefault="008F10AC" w:rsidP="008F1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D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8F10AC" w:rsidRPr="00B457EB" w:rsidRDefault="008F10AC" w:rsidP="008F10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D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38CD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</w:tr>
    </w:tbl>
    <w:p w:rsidR="000C38CD" w:rsidRDefault="000C38CD" w:rsidP="000C3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8CD" w:rsidRPr="00B457EB" w:rsidRDefault="000C38CD" w:rsidP="000C38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C38CD" w:rsidRPr="00B457EB" w:rsidRDefault="000C38CD" w:rsidP="000C38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57EB">
        <w:rPr>
          <w:rFonts w:ascii="Times New Roman" w:hAnsi="Times New Roman" w:cs="Times New Roman"/>
          <w:sz w:val="28"/>
          <w:szCs w:val="28"/>
        </w:rPr>
        <w:t xml:space="preserve">                            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57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57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__»</w:t>
      </w:r>
      <w:r w:rsidRPr="00B457EB">
        <w:rPr>
          <w:rFonts w:ascii="Times New Roman" w:hAnsi="Times New Roman" w:cs="Times New Roman"/>
          <w:sz w:val="28"/>
          <w:szCs w:val="28"/>
        </w:rPr>
        <w:t xml:space="preserve"> ________ 20__ год</w:t>
      </w:r>
    </w:p>
    <w:p w:rsidR="000C38CD" w:rsidRPr="00B457EB" w:rsidRDefault="000C38CD" w:rsidP="000C38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10AC" w:rsidRPr="0055735E" w:rsidRDefault="008F10A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sectPr w:rsidR="008F10AC" w:rsidRPr="0055735E" w:rsidSect="008043E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63" w:rsidRDefault="00601B63" w:rsidP="008D5C8E">
      <w:pPr>
        <w:spacing w:after="0" w:line="240" w:lineRule="auto"/>
      </w:pPr>
      <w:r>
        <w:separator/>
      </w:r>
    </w:p>
  </w:endnote>
  <w:endnote w:type="continuationSeparator" w:id="0">
    <w:p w:rsidR="00601B63" w:rsidRDefault="00601B63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44F" w:rsidRPr="002C3359" w:rsidRDefault="0024771A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444F"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0B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63" w:rsidRDefault="00601B63" w:rsidP="008D5C8E">
      <w:pPr>
        <w:spacing w:after="0" w:line="240" w:lineRule="auto"/>
      </w:pPr>
      <w:r>
        <w:separator/>
      </w:r>
    </w:p>
  </w:footnote>
  <w:footnote w:type="continuationSeparator" w:id="0">
    <w:p w:rsidR="00601B63" w:rsidRDefault="00601B63" w:rsidP="008D5C8E">
      <w:pPr>
        <w:spacing w:after="0" w:line="240" w:lineRule="auto"/>
      </w:pPr>
      <w:r>
        <w:continuationSeparator/>
      </w:r>
    </w:p>
  </w:footnote>
  <w:footnote w:id="1">
    <w:p w:rsidR="00B5444F" w:rsidRPr="00B62EB5" w:rsidRDefault="00B5444F" w:rsidP="00B14D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A15E3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A15E3C">
        <w:rPr>
          <w:rFonts w:ascii="Times New Roman" w:eastAsia="Times New Roman" w:hAnsi="Times New Roman" w:cs="Times New Roman"/>
          <w:sz w:val="20"/>
          <w:szCs w:val="20"/>
        </w:rPr>
        <w:t xml:space="preserve"> Положения настоящего абзаца применяются с учетом положений части 1 статьи 2 Федерального закона Российской Федерации от 21.12.2004 №172-ФЗ «О переводе земель или земельных участков из одной категории в другую».</w:t>
      </w:r>
    </w:p>
    <w:p w:rsidR="00B5444F" w:rsidRDefault="00B5444F" w:rsidP="00B14D6C">
      <w:pPr>
        <w:pStyle w:val="af2"/>
      </w:pPr>
    </w:p>
  </w:footnote>
  <w:footnote w:id="2">
    <w:p w:rsidR="00B5444F" w:rsidRDefault="00B5444F" w:rsidP="00111F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477A4E">
        <w:rPr>
          <w:rStyle w:val="af4"/>
          <w:rFonts w:ascii="Times New Roman" w:hAnsi="Times New Roman" w:cs="Times New Roman"/>
        </w:rPr>
        <w:footnoteRef/>
      </w:r>
      <w:r w:rsidRPr="00477A4E">
        <w:rPr>
          <w:rFonts w:ascii="Times New Roman" w:hAnsi="Times New Roman" w:cs="Times New Roman"/>
        </w:rPr>
        <w:t xml:space="preserve"> </w:t>
      </w:r>
      <w:r w:rsidRPr="00477A4E">
        <w:rPr>
          <w:rFonts w:ascii="Times New Roman" w:hAnsi="Times New Roman" w:cs="Times New Roman"/>
          <w:color w:val="000000"/>
        </w:rPr>
        <w:t xml:space="preserve">В Приложении указываются документы, </w:t>
      </w:r>
      <w:r w:rsidRPr="003E23A1">
        <w:rPr>
          <w:rFonts w:ascii="Times New Roman" w:hAnsi="Times New Roman" w:cs="Times New Roman"/>
          <w:color w:val="000000"/>
        </w:rPr>
        <w:t>указанные в пунктах 2</w:t>
      </w:r>
      <w:r>
        <w:rPr>
          <w:rFonts w:ascii="Times New Roman" w:hAnsi="Times New Roman" w:cs="Times New Roman"/>
          <w:color w:val="000000"/>
        </w:rPr>
        <w:t>9</w:t>
      </w:r>
      <w:r w:rsidRPr="003E23A1">
        <w:rPr>
          <w:rFonts w:ascii="Times New Roman" w:hAnsi="Times New Roman" w:cs="Times New Roman"/>
          <w:color w:val="000000"/>
        </w:rPr>
        <w:t xml:space="preserve"> и </w:t>
      </w:r>
      <w:r>
        <w:rPr>
          <w:rFonts w:ascii="Times New Roman" w:hAnsi="Times New Roman" w:cs="Times New Roman"/>
          <w:color w:val="000000"/>
        </w:rPr>
        <w:t>30</w:t>
      </w:r>
      <w:r w:rsidRPr="003E23A1">
        <w:rPr>
          <w:rFonts w:ascii="Times New Roman" w:hAnsi="Times New Roman" w:cs="Times New Roman"/>
          <w:color w:val="000000"/>
        </w:rPr>
        <w:t xml:space="preserve"> административного регламента, а также документы, указанные в пункте 3</w:t>
      </w:r>
      <w:r>
        <w:rPr>
          <w:rFonts w:ascii="Times New Roman" w:hAnsi="Times New Roman" w:cs="Times New Roman"/>
          <w:color w:val="000000"/>
        </w:rPr>
        <w:t>5</w:t>
      </w:r>
      <w:r w:rsidRPr="003E23A1">
        <w:rPr>
          <w:rFonts w:ascii="Times New Roman" w:hAnsi="Times New Roman" w:cs="Times New Roman"/>
          <w:color w:val="000000"/>
        </w:rPr>
        <w:t xml:space="preserve"> административного регламента (если заявитель решил представить их по собственной инициативе).</w:t>
      </w:r>
    </w:p>
  </w:footnote>
  <w:footnote w:id="3">
    <w:p w:rsidR="00B5444F" w:rsidRPr="00477A4E" w:rsidRDefault="00B5444F" w:rsidP="00111F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A4E">
        <w:rPr>
          <w:rStyle w:val="af4"/>
          <w:rFonts w:ascii="Times New Roman" w:hAnsi="Times New Roman" w:cs="Times New Roman"/>
        </w:rPr>
        <w:footnoteRef/>
      </w:r>
      <w:r w:rsidRPr="00477A4E">
        <w:rPr>
          <w:rFonts w:ascii="Times New Roman" w:hAnsi="Times New Roman" w:cs="Times New Roman"/>
        </w:rPr>
        <w:t xml:space="preserve"> </w:t>
      </w:r>
      <w:r w:rsidRPr="00477A4E">
        <w:rPr>
          <w:rFonts w:ascii="Times New Roman" w:hAnsi="Times New Roman" w:cs="Times New Roman"/>
          <w:color w:val="000000"/>
        </w:rPr>
        <w:t xml:space="preserve">В Приложении указываются документы, </w:t>
      </w:r>
      <w:r w:rsidRPr="003E23A1">
        <w:rPr>
          <w:rFonts w:ascii="Times New Roman" w:hAnsi="Times New Roman" w:cs="Times New Roman"/>
          <w:color w:val="000000"/>
        </w:rPr>
        <w:t>указанные в пунктах 2</w:t>
      </w:r>
      <w:r>
        <w:rPr>
          <w:rFonts w:ascii="Times New Roman" w:hAnsi="Times New Roman" w:cs="Times New Roman"/>
          <w:color w:val="000000"/>
        </w:rPr>
        <w:t>9</w:t>
      </w:r>
      <w:r w:rsidRPr="003E23A1">
        <w:rPr>
          <w:rFonts w:ascii="Times New Roman" w:hAnsi="Times New Roman" w:cs="Times New Roman"/>
          <w:color w:val="000000"/>
        </w:rPr>
        <w:t xml:space="preserve"> и </w:t>
      </w:r>
      <w:r>
        <w:rPr>
          <w:rFonts w:ascii="Times New Roman" w:hAnsi="Times New Roman" w:cs="Times New Roman"/>
          <w:color w:val="000000"/>
        </w:rPr>
        <w:t>30</w:t>
      </w:r>
      <w:r w:rsidRPr="003E23A1">
        <w:rPr>
          <w:rFonts w:ascii="Times New Roman" w:hAnsi="Times New Roman" w:cs="Times New Roman"/>
          <w:color w:val="000000"/>
        </w:rPr>
        <w:t xml:space="preserve"> административного регламента, а также документы, указанные в пункте 3</w:t>
      </w:r>
      <w:r>
        <w:rPr>
          <w:rFonts w:ascii="Times New Roman" w:hAnsi="Times New Roman" w:cs="Times New Roman"/>
          <w:color w:val="000000"/>
        </w:rPr>
        <w:t>5</w:t>
      </w:r>
      <w:r w:rsidRPr="003E23A1">
        <w:rPr>
          <w:rFonts w:ascii="Times New Roman" w:hAnsi="Times New Roman" w:cs="Times New Roman"/>
          <w:color w:val="000000"/>
        </w:rPr>
        <w:t xml:space="preserve"> административного регламента (если заявитель решил представить их по собственной инициативе).</w:t>
      </w:r>
    </w:p>
    <w:p w:rsidR="00B5444F" w:rsidRDefault="00B5444F" w:rsidP="00111F13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6D3"/>
    <w:rsid w:val="000110C2"/>
    <w:rsid w:val="000110CB"/>
    <w:rsid w:val="0001178D"/>
    <w:rsid w:val="0001235C"/>
    <w:rsid w:val="000133CA"/>
    <w:rsid w:val="00016EEB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50E46"/>
    <w:rsid w:val="00050EDE"/>
    <w:rsid w:val="0005303D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B11C1"/>
    <w:rsid w:val="000B1418"/>
    <w:rsid w:val="000B19DC"/>
    <w:rsid w:val="000B6D2A"/>
    <w:rsid w:val="000C1480"/>
    <w:rsid w:val="000C38CD"/>
    <w:rsid w:val="000C42B0"/>
    <w:rsid w:val="000C63F3"/>
    <w:rsid w:val="000C6C3F"/>
    <w:rsid w:val="000E379B"/>
    <w:rsid w:val="000E5BD6"/>
    <w:rsid w:val="000E5F9D"/>
    <w:rsid w:val="001041CC"/>
    <w:rsid w:val="00104A6E"/>
    <w:rsid w:val="001109B0"/>
    <w:rsid w:val="00111F13"/>
    <w:rsid w:val="00115241"/>
    <w:rsid w:val="00115C8E"/>
    <w:rsid w:val="0012002F"/>
    <w:rsid w:val="001273E4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412"/>
    <w:rsid w:val="001D4BCA"/>
    <w:rsid w:val="001D6835"/>
    <w:rsid w:val="001E277C"/>
    <w:rsid w:val="001E425B"/>
    <w:rsid w:val="001F2688"/>
    <w:rsid w:val="001F5CAB"/>
    <w:rsid w:val="001F77AF"/>
    <w:rsid w:val="0020104D"/>
    <w:rsid w:val="002019AA"/>
    <w:rsid w:val="002029E0"/>
    <w:rsid w:val="00212F83"/>
    <w:rsid w:val="002176AA"/>
    <w:rsid w:val="002208BE"/>
    <w:rsid w:val="002212C4"/>
    <w:rsid w:val="002230A4"/>
    <w:rsid w:val="002309A7"/>
    <w:rsid w:val="00231402"/>
    <w:rsid w:val="00232229"/>
    <w:rsid w:val="0023355C"/>
    <w:rsid w:val="002357B3"/>
    <w:rsid w:val="0023665D"/>
    <w:rsid w:val="002410C0"/>
    <w:rsid w:val="002426E4"/>
    <w:rsid w:val="0024771A"/>
    <w:rsid w:val="00247AB1"/>
    <w:rsid w:val="00251342"/>
    <w:rsid w:val="00254881"/>
    <w:rsid w:val="002627D2"/>
    <w:rsid w:val="002636B1"/>
    <w:rsid w:val="0027538D"/>
    <w:rsid w:val="00275B06"/>
    <w:rsid w:val="00276402"/>
    <w:rsid w:val="00277C7C"/>
    <w:rsid w:val="002804FE"/>
    <w:rsid w:val="002810B9"/>
    <w:rsid w:val="00285889"/>
    <w:rsid w:val="00287433"/>
    <w:rsid w:val="002A07F3"/>
    <w:rsid w:val="002A0CA9"/>
    <w:rsid w:val="002A4353"/>
    <w:rsid w:val="002A5530"/>
    <w:rsid w:val="002A7AFC"/>
    <w:rsid w:val="002B34CB"/>
    <w:rsid w:val="002B625E"/>
    <w:rsid w:val="002C09E0"/>
    <w:rsid w:val="002C10FB"/>
    <w:rsid w:val="002C2731"/>
    <w:rsid w:val="002C3359"/>
    <w:rsid w:val="002D733F"/>
    <w:rsid w:val="002E0BFD"/>
    <w:rsid w:val="002E571C"/>
    <w:rsid w:val="002F169B"/>
    <w:rsid w:val="003003F6"/>
    <w:rsid w:val="00306C43"/>
    <w:rsid w:val="003115D1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50454"/>
    <w:rsid w:val="00354AFD"/>
    <w:rsid w:val="003562AA"/>
    <w:rsid w:val="003629BA"/>
    <w:rsid w:val="00363A66"/>
    <w:rsid w:val="003661DE"/>
    <w:rsid w:val="003674ED"/>
    <w:rsid w:val="003700BF"/>
    <w:rsid w:val="00371387"/>
    <w:rsid w:val="00377130"/>
    <w:rsid w:val="00381EAF"/>
    <w:rsid w:val="003865D5"/>
    <w:rsid w:val="00397B49"/>
    <w:rsid w:val="003A15E3"/>
    <w:rsid w:val="003A4DC5"/>
    <w:rsid w:val="003A4DD6"/>
    <w:rsid w:val="003B2BB5"/>
    <w:rsid w:val="003C2675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2258"/>
    <w:rsid w:val="004137E7"/>
    <w:rsid w:val="00417272"/>
    <w:rsid w:val="00420C05"/>
    <w:rsid w:val="00421CD4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1D7E"/>
    <w:rsid w:val="00463550"/>
    <w:rsid w:val="00463D21"/>
    <w:rsid w:val="00464229"/>
    <w:rsid w:val="00473E4C"/>
    <w:rsid w:val="00474A0F"/>
    <w:rsid w:val="004750A3"/>
    <w:rsid w:val="004802B7"/>
    <w:rsid w:val="004804A7"/>
    <w:rsid w:val="004804DD"/>
    <w:rsid w:val="0048402B"/>
    <w:rsid w:val="004860C7"/>
    <w:rsid w:val="0048758F"/>
    <w:rsid w:val="00491C63"/>
    <w:rsid w:val="00492C07"/>
    <w:rsid w:val="00493524"/>
    <w:rsid w:val="00493B26"/>
    <w:rsid w:val="00494015"/>
    <w:rsid w:val="00494913"/>
    <w:rsid w:val="00496455"/>
    <w:rsid w:val="00496F11"/>
    <w:rsid w:val="004A14B5"/>
    <w:rsid w:val="004A35E9"/>
    <w:rsid w:val="004B09E4"/>
    <w:rsid w:val="004B1FAA"/>
    <w:rsid w:val="004B5516"/>
    <w:rsid w:val="004B68A7"/>
    <w:rsid w:val="004C02A9"/>
    <w:rsid w:val="004C0F3B"/>
    <w:rsid w:val="004C1B55"/>
    <w:rsid w:val="004E27AB"/>
    <w:rsid w:val="004E51AF"/>
    <w:rsid w:val="004F0326"/>
    <w:rsid w:val="004F146C"/>
    <w:rsid w:val="004F1D46"/>
    <w:rsid w:val="004F6B01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741"/>
    <w:rsid w:val="005A7C80"/>
    <w:rsid w:val="005B0F03"/>
    <w:rsid w:val="005B4F08"/>
    <w:rsid w:val="005C1203"/>
    <w:rsid w:val="005C1F11"/>
    <w:rsid w:val="005C3798"/>
    <w:rsid w:val="005E2C9F"/>
    <w:rsid w:val="005E3B63"/>
    <w:rsid w:val="005E40DD"/>
    <w:rsid w:val="005F10B0"/>
    <w:rsid w:val="005F7E65"/>
    <w:rsid w:val="00601B63"/>
    <w:rsid w:val="00603207"/>
    <w:rsid w:val="00607624"/>
    <w:rsid w:val="00616D8D"/>
    <w:rsid w:val="00623E14"/>
    <w:rsid w:val="00627336"/>
    <w:rsid w:val="00640CB9"/>
    <w:rsid w:val="00640FE6"/>
    <w:rsid w:val="0064122F"/>
    <w:rsid w:val="0064323F"/>
    <w:rsid w:val="006478E2"/>
    <w:rsid w:val="006559BB"/>
    <w:rsid w:val="0066555F"/>
    <w:rsid w:val="00667D7B"/>
    <w:rsid w:val="00671DFD"/>
    <w:rsid w:val="0067293B"/>
    <w:rsid w:val="0067400A"/>
    <w:rsid w:val="00674D1D"/>
    <w:rsid w:val="00682B48"/>
    <w:rsid w:val="00693B63"/>
    <w:rsid w:val="00693CE4"/>
    <w:rsid w:val="006A4FF2"/>
    <w:rsid w:val="006A6869"/>
    <w:rsid w:val="006B079B"/>
    <w:rsid w:val="006B0F1A"/>
    <w:rsid w:val="006B4E52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177C"/>
    <w:rsid w:val="007124A6"/>
    <w:rsid w:val="00712600"/>
    <w:rsid w:val="007149FF"/>
    <w:rsid w:val="00720E00"/>
    <w:rsid w:val="007316B7"/>
    <w:rsid w:val="00732494"/>
    <w:rsid w:val="007350DD"/>
    <w:rsid w:val="00744F10"/>
    <w:rsid w:val="00746120"/>
    <w:rsid w:val="00747D34"/>
    <w:rsid w:val="00747EC8"/>
    <w:rsid w:val="00752C99"/>
    <w:rsid w:val="00757051"/>
    <w:rsid w:val="00764B12"/>
    <w:rsid w:val="00766C89"/>
    <w:rsid w:val="00770964"/>
    <w:rsid w:val="00770A49"/>
    <w:rsid w:val="0077125F"/>
    <w:rsid w:val="00785CD2"/>
    <w:rsid w:val="007900E2"/>
    <w:rsid w:val="00790661"/>
    <w:rsid w:val="0079634E"/>
    <w:rsid w:val="007A1A89"/>
    <w:rsid w:val="007A1FD2"/>
    <w:rsid w:val="007A7083"/>
    <w:rsid w:val="007A7436"/>
    <w:rsid w:val="007B063B"/>
    <w:rsid w:val="007B0936"/>
    <w:rsid w:val="007B2438"/>
    <w:rsid w:val="007B7758"/>
    <w:rsid w:val="007C283B"/>
    <w:rsid w:val="007C3BA6"/>
    <w:rsid w:val="007D0B22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5F46"/>
    <w:rsid w:val="008462B1"/>
    <w:rsid w:val="008509FB"/>
    <w:rsid w:val="0086163D"/>
    <w:rsid w:val="0086328E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1D6C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571A"/>
    <w:rsid w:val="008F791F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5AD8"/>
    <w:rsid w:val="00982BF9"/>
    <w:rsid w:val="00983BBD"/>
    <w:rsid w:val="00986288"/>
    <w:rsid w:val="00996500"/>
    <w:rsid w:val="009A53DA"/>
    <w:rsid w:val="009A7A09"/>
    <w:rsid w:val="009B03BE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717E"/>
    <w:rsid w:val="00AA1A7E"/>
    <w:rsid w:val="00AA54CB"/>
    <w:rsid w:val="00AA638F"/>
    <w:rsid w:val="00AA7DAD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7959"/>
    <w:rsid w:val="00AF2E23"/>
    <w:rsid w:val="00AF2F56"/>
    <w:rsid w:val="00AF5145"/>
    <w:rsid w:val="00AF6D96"/>
    <w:rsid w:val="00B04922"/>
    <w:rsid w:val="00B06F0D"/>
    <w:rsid w:val="00B11F17"/>
    <w:rsid w:val="00B12B38"/>
    <w:rsid w:val="00B14D6C"/>
    <w:rsid w:val="00B1540B"/>
    <w:rsid w:val="00B23D6E"/>
    <w:rsid w:val="00B25E56"/>
    <w:rsid w:val="00B3247E"/>
    <w:rsid w:val="00B33155"/>
    <w:rsid w:val="00B44873"/>
    <w:rsid w:val="00B44F31"/>
    <w:rsid w:val="00B469BD"/>
    <w:rsid w:val="00B5444F"/>
    <w:rsid w:val="00B56440"/>
    <w:rsid w:val="00B57458"/>
    <w:rsid w:val="00B57B6B"/>
    <w:rsid w:val="00B57E2F"/>
    <w:rsid w:val="00B57E8D"/>
    <w:rsid w:val="00B60B19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E6C"/>
    <w:rsid w:val="00BA3721"/>
    <w:rsid w:val="00BA4749"/>
    <w:rsid w:val="00BA5DC6"/>
    <w:rsid w:val="00BB320E"/>
    <w:rsid w:val="00BB391B"/>
    <w:rsid w:val="00BB5B5F"/>
    <w:rsid w:val="00BB6D7B"/>
    <w:rsid w:val="00BC1A8E"/>
    <w:rsid w:val="00BC4C8C"/>
    <w:rsid w:val="00BD1FA3"/>
    <w:rsid w:val="00BD3B85"/>
    <w:rsid w:val="00BD4AC9"/>
    <w:rsid w:val="00BD6AAC"/>
    <w:rsid w:val="00BE38F3"/>
    <w:rsid w:val="00BE3F51"/>
    <w:rsid w:val="00BE51E3"/>
    <w:rsid w:val="00BF0157"/>
    <w:rsid w:val="00BF3427"/>
    <w:rsid w:val="00BF6F8A"/>
    <w:rsid w:val="00C02AC6"/>
    <w:rsid w:val="00C03A4D"/>
    <w:rsid w:val="00C0471E"/>
    <w:rsid w:val="00C04F14"/>
    <w:rsid w:val="00C05132"/>
    <w:rsid w:val="00C0565F"/>
    <w:rsid w:val="00C06A03"/>
    <w:rsid w:val="00C165D0"/>
    <w:rsid w:val="00C1719C"/>
    <w:rsid w:val="00C1736D"/>
    <w:rsid w:val="00C2107F"/>
    <w:rsid w:val="00C23CA4"/>
    <w:rsid w:val="00C26566"/>
    <w:rsid w:val="00C32330"/>
    <w:rsid w:val="00C343B9"/>
    <w:rsid w:val="00C35F0D"/>
    <w:rsid w:val="00C4296C"/>
    <w:rsid w:val="00C5059D"/>
    <w:rsid w:val="00C54BE6"/>
    <w:rsid w:val="00C6116F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57D6"/>
    <w:rsid w:val="00CA5A3F"/>
    <w:rsid w:val="00CA77B3"/>
    <w:rsid w:val="00CB5887"/>
    <w:rsid w:val="00CC2CCF"/>
    <w:rsid w:val="00CC696A"/>
    <w:rsid w:val="00CD3D9A"/>
    <w:rsid w:val="00CD6472"/>
    <w:rsid w:val="00CD70E4"/>
    <w:rsid w:val="00CD7587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3310"/>
    <w:rsid w:val="00D01023"/>
    <w:rsid w:val="00D05FE6"/>
    <w:rsid w:val="00D1431E"/>
    <w:rsid w:val="00D1487D"/>
    <w:rsid w:val="00D15C21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3799"/>
    <w:rsid w:val="00D76A54"/>
    <w:rsid w:val="00D84FFE"/>
    <w:rsid w:val="00D94081"/>
    <w:rsid w:val="00DA06B7"/>
    <w:rsid w:val="00DA59D7"/>
    <w:rsid w:val="00DA6D80"/>
    <w:rsid w:val="00DA748F"/>
    <w:rsid w:val="00DB0DC5"/>
    <w:rsid w:val="00DC2CE6"/>
    <w:rsid w:val="00DC53FD"/>
    <w:rsid w:val="00DD24CF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20244"/>
    <w:rsid w:val="00E21EF4"/>
    <w:rsid w:val="00E222D4"/>
    <w:rsid w:val="00E230B6"/>
    <w:rsid w:val="00E23A06"/>
    <w:rsid w:val="00E2525E"/>
    <w:rsid w:val="00E273EE"/>
    <w:rsid w:val="00E33569"/>
    <w:rsid w:val="00E339CA"/>
    <w:rsid w:val="00E47906"/>
    <w:rsid w:val="00E5602C"/>
    <w:rsid w:val="00E56292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6513"/>
    <w:rsid w:val="00EB7A67"/>
    <w:rsid w:val="00EC01FC"/>
    <w:rsid w:val="00EC329B"/>
    <w:rsid w:val="00EC598D"/>
    <w:rsid w:val="00ED57EB"/>
    <w:rsid w:val="00EE18D4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A4A2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76A3FDFB57ADE67565785FA5B1F79448AAB791CFB015B938CAC1C605gC10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76A3FDFB57ADE67565785FA5B1F79448AAB791CFB015B938CAC1C605C09D84FBBE14DC12E7F61Cg813O" TargetMode="External"/><Relationship Id="rId17" Type="http://schemas.openxmlformats.org/officeDocument/2006/relationships/hyperlink" Target="consultantplus://offline/ref=E315252BDC0AD0963268E7F8A7D7F72EF7C52E8EA0C4631B0D39E1D45D490E9D50F3EACF07C94F92tA3F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3DA85F84408EB41D507106E6C22275FC34827EED7FB5DBFF51579698Q1m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10" Type="http://schemas.openxmlformats.org/officeDocument/2006/relationships/hyperlink" Target="consultantplus://offline/ref=AE8C05F99D278B6375253C916CA6030AFC39361D838110A62C604F81CES9JF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3DA85F84408EB41D507008F3C22275FC368479EF74B5DBFF51579698Q1mAN" TargetMode="External"/><Relationship Id="rId14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FE24AE4-967E-4D32-A12B-D215D10B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6801</Words>
  <Characters>95766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Ермак Алексей Иванович</cp:lastModifiedBy>
  <cp:revision>2</cp:revision>
  <cp:lastPrinted>2013-11-22T08:29:00Z</cp:lastPrinted>
  <dcterms:created xsi:type="dcterms:W3CDTF">2015-01-27T11:45:00Z</dcterms:created>
  <dcterms:modified xsi:type="dcterms:W3CDTF">2015-01-27T11:45:00Z</dcterms:modified>
</cp:coreProperties>
</file>